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30" w:rsidRDefault="00DC6A30" w:rsidP="00DC6A30">
      <w:pPr>
        <w:rPr>
          <w:rFonts w:ascii="Arial" w:hAnsi="Arial" w:cs="Arial"/>
          <w:b/>
          <w:bCs/>
          <w:color w:val="000000"/>
          <w:sz w:val="40"/>
          <w:szCs w:val="40"/>
        </w:rPr>
      </w:pPr>
      <w:bookmarkStart w:id="0" w:name="_Toc160257048"/>
      <w:r>
        <w:rPr>
          <w:rFonts w:ascii="Arial" w:hAnsi="Arial" w:cs="Arial"/>
          <w:b/>
          <w:bCs/>
          <w:color w:val="000000"/>
          <w:sz w:val="40"/>
          <w:szCs w:val="40"/>
        </w:rPr>
        <w:t>Zápis</w:t>
      </w:r>
      <w:r>
        <w:rPr>
          <w:rFonts w:ascii="Arial" w:hAnsi="Arial" w:cs="Arial"/>
          <w:b/>
          <w:bCs/>
          <w:color w:val="000000"/>
          <w:sz w:val="40"/>
          <w:szCs w:val="40"/>
        </w:rPr>
        <w:br/>
        <w:t xml:space="preserve">průběhu 1. zasedání zastupitelstva </w:t>
      </w:r>
      <w:r w:rsidR="00A27FD4">
        <w:rPr>
          <w:rFonts w:ascii="Arial" w:hAnsi="Arial" w:cs="Arial"/>
          <w:b/>
          <w:bCs/>
          <w:color w:val="000000"/>
          <w:sz w:val="40"/>
          <w:szCs w:val="40"/>
        </w:rPr>
        <w:t>městského obvodu</w:t>
      </w:r>
      <w:r w:rsidR="00A27FD4">
        <w:rPr>
          <w:rFonts w:ascii="Arial" w:hAnsi="Arial" w:cs="Arial"/>
          <w:b/>
          <w:bCs/>
          <w:color w:val="000000"/>
          <w:sz w:val="40"/>
          <w:szCs w:val="40"/>
        </w:rPr>
        <w:br/>
        <w:t>konaného dne 22.11.2018</w:t>
      </w:r>
    </w:p>
    <w:p w:rsidR="00DC6A30" w:rsidRDefault="00DC6A30" w:rsidP="00DC6A30"/>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2289"/>
        <w:gridCol w:w="7350"/>
      </w:tblGrid>
      <w:tr w:rsidR="00DC6A30" w:rsidRPr="00DC6A30" w:rsidTr="00C860DE">
        <w:trPr>
          <w:trHeight w:val="340"/>
          <w:tblCellSpacing w:w="15" w:type="dxa"/>
        </w:trPr>
        <w:tc>
          <w:tcPr>
            <w:tcW w:w="1175" w:type="pct"/>
            <w:hideMark/>
          </w:tcPr>
          <w:p w:rsidR="00DC6A30" w:rsidRPr="00DC6A30" w:rsidRDefault="00DC6A30" w:rsidP="00DC6A30">
            <w:pPr>
              <w:pStyle w:val="arial-10-b"/>
              <w:spacing w:before="0" w:beforeAutospacing="0" w:after="0" w:afterAutospacing="0"/>
              <w:rPr>
                <w:rFonts w:ascii="Times New Roman" w:hAnsi="Times New Roman" w:cs="Times New Roman"/>
                <w:sz w:val="24"/>
                <w:szCs w:val="24"/>
              </w:rPr>
            </w:pPr>
            <w:r w:rsidRPr="00DC6A30">
              <w:rPr>
                <w:rFonts w:ascii="Times New Roman" w:hAnsi="Times New Roman" w:cs="Times New Roman"/>
                <w:sz w:val="24"/>
                <w:szCs w:val="24"/>
              </w:rPr>
              <w:t>Místo konání:</w:t>
            </w:r>
          </w:p>
        </w:tc>
        <w:tc>
          <w:tcPr>
            <w:tcW w:w="3825" w:type="pct"/>
            <w:tcMar>
              <w:top w:w="0" w:type="dxa"/>
              <w:left w:w="113" w:type="dxa"/>
              <w:bottom w:w="0" w:type="dxa"/>
              <w:right w:w="0" w:type="dxa"/>
            </w:tcMar>
            <w:hideMark/>
          </w:tcPr>
          <w:p w:rsidR="00DC6A30" w:rsidRPr="00DC6A30" w:rsidRDefault="00DC6A30" w:rsidP="00DC6A30">
            <w:pPr>
              <w:pStyle w:val="times-12-2lines"/>
              <w:spacing w:before="0" w:beforeAutospacing="0" w:after="0" w:afterAutospacing="0" w:line="240" w:lineRule="auto"/>
              <w:rPr>
                <w:rFonts w:ascii="Times New Roman" w:hAnsi="Times New Roman" w:cs="Times New Roman"/>
              </w:rPr>
            </w:pPr>
            <w:r>
              <w:rPr>
                <w:rFonts w:ascii="Times New Roman" w:hAnsi="Times New Roman" w:cs="Times New Roman"/>
              </w:rPr>
              <w:t>obřadní síň slezskoostravské radnice</w:t>
            </w:r>
          </w:p>
        </w:tc>
      </w:tr>
      <w:tr w:rsidR="00DC6A30" w:rsidRPr="00DC6A30" w:rsidTr="00C860DE">
        <w:trPr>
          <w:trHeight w:val="340"/>
          <w:tblCellSpacing w:w="15" w:type="dxa"/>
        </w:trPr>
        <w:tc>
          <w:tcPr>
            <w:tcW w:w="1175" w:type="pct"/>
            <w:hideMark/>
          </w:tcPr>
          <w:p w:rsidR="00DC6A30" w:rsidRPr="00DC6A30" w:rsidRDefault="00DC6A30" w:rsidP="00DC6A30">
            <w:pPr>
              <w:pStyle w:val="arial-10-b"/>
              <w:spacing w:before="0" w:beforeAutospacing="0" w:after="0" w:afterAutospacing="0"/>
              <w:rPr>
                <w:rFonts w:ascii="Times New Roman" w:hAnsi="Times New Roman" w:cs="Times New Roman"/>
                <w:sz w:val="24"/>
                <w:szCs w:val="24"/>
              </w:rPr>
            </w:pPr>
            <w:r w:rsidRPr="00DC6A30">
              <w:rPr>
                <w:rFonts w:ascii="Times New Roman" w:hAnsi="Times New Roman" w:cs="Times New Roman"/>
                <w:sz w:val="24"/>
                <w:szCs w:val="24"/>
              </w:rPr>
              <w:t>Předsedající:</w:t>
            </w:r>
          </w:p>
        </w:tc>
        <w:tc>
          <w:tcPr>
            <w:tcW w:w="3825" w:type="pct"/>
            <w:tcMar>
              <w:top w:w="0" w:type="dxa"/>
              <w:left w:w="113" w:type="dxa"/>
              <w:bottom w:w="0" w:type="dxa"/>
              <w:right w:w="0" w:type="dxa"/>
            </w:tcMar>
            <w:hideMark/>
          </w:tcPr>
          <w:p w:rsidR="00DC6A30" w:rsidRPr="00DC6A30" w:rsidRDefault="00247A87" w:rsidP="00DC6A30">
            <w:r>
              <w:t>MVDr. Barbora Jelonková, Ing. Roman Goryczka, Richard Vereš</w:t>
            </w:r>
          </w:p>
        </w:tc>
      </w:tr>
      <w:tr w:rsidR="00DC6A30" w:rsidRPr="00DC6A30" w:rsidTr="00C860DE">
        <w:trPr>
          <w:trHeight w:val="340"/>
          <w:tblCellSpacing w:w="15" w:type="dxa"/>
        </w:trPr>
        <w:tc>
          <w:tcPr>
            <w:tcW w:w="1175" w:type="pct"/>
            <w:hideMark/>
          </w:tcPr>
          <w:p w:rsidR="00DC6A30" w:rsidRPr="00DC6A30" w:rsidRDefault="00DC6A30" w:rsidP="00DC6A30">
            <w:pPr>
              <w:pStyle w:val="arial-10-b"/>
              <w:spacing w:before="0" w:beforeAutospacing="0" w:after="0" w:afterAutospacing="0"/>
              <w:rPr>
                <w:rFonts w:ascii="Times New Roman" w:hAnsi="Times New Roman" w:cs="Times New Roman"/>
                <w:sz w:val="24"/>
                <w:szCs w:val="24"/>
              </w:rPr>
            </w:pPr>
            <w:r w:rsidRPr="00DC6A30">
              <w:rPr>
                <w:rFonts w:ascii="Times New Roman" w:hAnsi="Times New Roman" w:cs="Times New Roman"/>
                <w:sz w:val="24"/>
                <w:szCs w:val="24"/>
              </w:rPr>
              <w:t>Přítomno:</w:t>
            </w:r>
          </w:p>
        </w:tc>
        <w:tc>
          <w:tcPr>
            <w:tcW w:w="3825" w:type="pct"/>
            <w:tcMar>
              <w:top w:w="0" w:type="dxa"/>
              <w:left w:w="113" w:type="dxa"/>
              <w:bottom w:w="0" w:type="dxa"/>
              <w:right w:w="0" w:type="dxa"/>
            </w:tcMar>
            <w:hideMark/>
          </w:tcPr>
          <w:p w:rsidR="00DC6A30" w:rsidRPr="00DC6A30" w:rsidRDefault="00247A87" w:rsidP="00DC6A30">
            <w:pPr>
              <w:pStyle w:val="times-12-2lines"/>
              <w:spacing w:before="0" w:beforeAutospacing="0" w:after="0" w:afterAutospacing="0" w:line="240" w:lineRule="auto"/>
              <w:rPr>
                <w:rFonts w:ascii="Times New Roman" w:hAnsi="Times New Roman" w:cs="Times New Roman"/>
              </w:rPr>
            </w:pPr>
            <w:r>
              <w:rPr>
                <w:rFonts w:ascii="Times New Roman" w:hAnsi="Times New Roman" w:cs="Times New Roman"/>
              </w:rPr>
              <w:t>34</w:t>
            </w:r>
            <w:r w:rsidR="00DC6A30" w:rsidRPr="00DC6A30">
              <w:rPr>
                <w:rFonts w:ascii="Times New Roman" w:hAnsi="Times New Roman" w:cs="Times New Roman"/>
              </w:rPr>
              <w:t xml:space="preserve"> členů zastupitelstva</w:t>
            </w:r>
            <w:r w:rsidR="00DC6A30" w:rsidRPr="00DC6A30">
              <w:rPr>
                <w:rFonts w:ascii="Times New Roman" w:hAnsi="Times New Roman" w:cs="Times New Roman"/>
              </w:rPr>
              <w:br/>
              <w:t>(viz prezenční listina)</w:t>
            </w:r>
          </w:p>
        </w:tc>
      </w:tr>
      <w:tr w:rsidR="00DC6A30" w:rsidRPr="00DC6A30" w:rsidTr="00C860DE">
        <w:trPr>
          <w:trHeight w:val="340"/>
          <w:tblCellSpacing w:w="15" w:type="dxa"/>
        </w:trPr>
        <w:tc>
          <w:tcPr>
            <w:tcW w:w="1175" w:type="pct"/>
            <w:hideMark/>
          </w:tcPr>
          <w:p w:rsidR="00DC6A30" w:rsidRPr="00DC6A30" w:rsidRDefault="00DC6A30" w:rsidP="00DC6A30">
            <w:pPr>
              <w:pStyle w:val="arial-10-b"/>
              <w:spacing w:before="0" w:beforeAutospacing="0" w:after="0" w:afterAutospacing="0"/>
              <w:rPr>
                <w:rFonts w:ascii="Times New Roman" w:hAnsi="Times New Roman" w:cs="Times New Roman"/>
                <w:sz w:val="24"/>
                <w:szCs w:val="24"/>
              </w:rPr>
            </w:pPr>
            <w:r w:rsidRPr="00DC6A30">
              <w:rPr>
                <w:rFonts w:ascii="Times New Roman" w:hAnsi="Times New Roman" w:cs="Times New Roman"/>
                <w:sz w:val="24"/>
                <w:szCs w:val="24"/>
              </w:rPr>
              <w:t>Omluveni:</w:t>
            </w:r>
          </w:p>
        </w:tc>
        <w:tc>
          <w:tcPr>
            <w:tcW w:w="3825" w:type="pct"/>
            <w:tcMar>
              <w:top w:w="0" w:type="dxa"/>
              <w:left w:w="113" w:type="dxa"/>
              <w:bottom w:w="0" w:type="dxa"/>
              <w:right w:w="0" w:type="dxa"/>
            </w:tcMar>
            <w:hideMark/>
          </w:tcPr>
          <w:p w:rsidR="00DC6A30" w:rsidRPr="00DC6A30" w:rsidRDefault="00247A87" w:rsidP="00247A87">
            <w:pPr>
              <w:jc w:val="both"/>
            </w:pPr>
            <w:r w:rsidRPr="00247A87">
              <w:t>Doc. Ing. Iveta Vozňáková</w:t>
            </w:r>
            <w:r>
              <w:t>,</w:t>
            </w:r>
            <w:r w:rsidRPr="00247A87">
              <w:t xml:space="preserve"> Ph.D.</w:t>
            </w:r>
          </w:p>
        </w:tc>
      </w:tr>
      <w:tr w:rsidR="00DC6A30" w:rsidRPr="00DC6A30" w:rsidTr="00C860DE">
        <w:trPr>
          <w:trHeight w:val="340"/>
          <w:tblCellSpacing w:w="15" w:type="dxa"/>
        </w:trPr>
        <w:tc>
          <w:tcPr>
            <w:tcW w:w="1175" w:type="pct"/>
            <w:hideMark/>
          </w:tcPr>
          <w:p w:rsidR="00DC6A30" w:rsidRPr="00DC6A30" w:rsidRDefault="00DC6A30" w:rsidP="00DC6A30">
            <w:pPr>
              <w:pStyle w:val="arial-10-b"/>
              <w:spacing w:before="0" w:beforeAutospacing="0" w:after="0" w:afterAutospacing="0"/>
              <w:rPr>
                <w:rFonts w:ascii="Times New Roman" w:hAnsi="Times New Roman" w:cs="Times New Roman"/>
                <w:sz w:val="24"/>
                <w:szCs w:val="24"/>
              </w:rPr>
            </w:pPr>
            <w:r w:rsidRPr="00DC6A30">
              <w:rPr>
                <w:rFonts w:ascii="Times New Roman" w:hAnsi="Times New Roman" w:cs="Times New Roman"/>
                <w:sz w:val="24"/>
                <w:szCs w:val="24"/>
              </w:rPr>
              <w:t>Neomluveni:</w:t>
            </w:r>
          </w:p>
        </w:tc>
        <w:tc>
          <w:tcPr>
            <w:tcW w:w="3825" w:type="pct"/>
            <w:tcMar>
              <w:top w:w="0" w:type="dxa"/>
              <w:left w:w="113" w:type="dxa"/>
              <w:bottom w:w="0" w:type="dxa"/>
              <w:right w:w="0" w:type="dxa"/>
            </w:tcMar>
            <w:hideMark/>
          </w:tcPr>
          <w:p w:rsidR="00DC6A30" w:rsidRPr="00DC6A30" w:rsidRDefault="00182D32" w:rsidP="00DC6A30">
            <w:r>
              <w:t>-</w:t>
            </w:r>
          </w:p>
        </w:tc>
      </w:tr>
      <w:tr w:rsidR="00DC6A30" w:rsidRPr="00DC6A30" w:rsidTr="00C860DE">
        <w:trPr>
          <w:trHeight w:val="340"/>
          <w:tblCellSpacing w:w="15" w:type="dxa"/>
        </w:trPr>
        <w:tc>
          <w:tcPr>
            <w:tcW w:w="1175" w:type="pct"/>
            <w:hideMark/>
          </w:tcPr>
          <w:p w:rsidR="00DC6A30" w:rsidRPr="00DC6A30" w:rsidRDefault="00DC6A30" w:rsidP="00DC6A30">
            <w:pPr>
              <w:pStyle w:val="arial-10-b"/>
              <w:spacing w:before="0" w:beforeAutospacing="0" w:after="0" w:afterAutospacing="0"/>
              <w:rPr>
                <w:rFonts w:ascii="Times New Roman" w:hAnsi="Times New Roman" w:cs="Times New Roman"/>
                <w:sz w:val="24"/>
                <w:szCs w:val="24"/>
              </w:rPr>
            </w:pPr>
            <w:r w:rsidRPr="00DC6A30">
              <w:rPr>
                <w:rFonts w:ascii="Times New Roman" w:hAnsi="Times New Roman" w:cs="Times New Roman"/>
                <w:sz w:val="24"/>
                <w:szCs w:val="24"/>
              </w:rPr>
              <w:t>Zahájení:</w:t>
            </w:r>
          </w:p>
        </w:tc>
        <w:tc>
          <w:tcPr>
            <w:tcW w:w="3825" w:type="pct"/>
            <w:tcMar>
              <w:top w:w="0" w:type="dxa"/>
              <w:left w:w="113" w:type="dxa"/>
              <w:bottom w:w="0" w:type="dxa"/>
              <w:right w:w="0" w:type="dxa"/>
            </w:tcMar>
            <w:hideMark/>
          </w:tcPr>
          <w:p w:rsidR="00DC6A30" w:rsidRPr="00DC6A30" w:rsidRDefault="00182D32" w:rsidP="00DC6A30">
            <w:r>
              <w:t>15:00</w:t>
            </w:r>
          </w:p>
        </w:tc>
      </w:tr>
      <w:tr w:rsidR="00DC6A30" w:rsidRPr="00DC6A30" w:rsidTr="00C860DE">
        <w:trPr>
          <w:trHeight w:val="340"/>
          <w:tblCellSpacing w:w="15" w:type="dxa"/>
        </w:trPr>
        <w:tc>
          <w:tcPr>
            <w:tcW w:w="1175" w:type="pct"/>
            <w:hideMark/>
          </w:tcPr>
          <w:p w:rsidR="00DC6A30" w:rsidRPr="00DC6A30" w:rsidRDefault="00DC6A30" w:rsidP="00DC6A30">
            <w:pPr>
              <w:pStyle w:val="arial-10-b"/>
              <w:spacing w:before="0" w:beforeAutospacing="0" w:after="0" w:afterAutospacing="0"/>
              <w:rPr>
                <w:rFonts w:ascii="Times New Roman" w:hAnsi="Times New Roman" w:cs="Times New Roman"/>
                <w:sz w:val="24"/>
                <w:szCs w:val="24"/>
              </w:rPr>
            </w:pPr>
            <w:r w:rsidRPr="00DC6A30">
              <w:rPr>
                <w:rFonts w:ascii="Times New Roman" w:hAnsi="Times New Roman" w:cs="Times New Roman"/>
                <w:sz w:val="24"/>
                <w:szCs w:val="24"/>
              </w:rPr>
              <w:t>Přestávka:</w:t>
            </w:r>
          </w:p>
        </w:tc>
        <w:tc>
          <w:tcPr>
            <w:tcW w:w="3825" w:type="pct"/>
            <w:tcMar>
              <w:top w:w="0" w:type="dxa"/>
              <w:left w:w="113" w:type="dxa"/>
              <w:bottom w:w="0" w:type="dxa"/>
              <w:right w:w="0" w:type="dxa"/>
            </w:tcMar>
            <w:hideMark/>
          </w:tcPr>
          <w:p w:rsidR="00DC6A30" w:rsidRPr="00DC6A30" w:rsidRDefault="00182D32" w:rsidP="00182D32">
            <w:r>
              <w:t>16:50 – 17:00</w:t>
            </w:r>
          </w:p>
        </w:tc>
      </w:tr>
      <w:tr w:rsidR="00DC6A30" w:rsidRPr="00DC6A30" w:rsidTr="00C860DE">
        <w:trPr>
          <w:trHeight w:val="340"/>
          <w:tblCellSpacing w:w="15" w:type="dxa"/>
        </w:trPr>
        <w:tc>
          <w:tcPr>
            <w:tcW w:w="1175" w:type="pct"/>
            <w:hideMark/>
          </w:tcPr>
          <w:p w:rsidR="00DC6A30" w:rsidRPr="00DC6A30" w:rsidRDefault="00DC6A30" w:rsidP="00DC6A30">
            <w:pPr>
              <w:pStyle w:val="arial-10-b"/>
              <w:spacing w:before="0" w:beforeAutospacing="0" w:after="0" w:afterAutospacing="0"/>
              <w:rPr>
                <w:rFonts w:ascii="Times New Roman" w:hAnsi="Times New Roman" w:cs="Times New Roman"/>
                <w:sz w:val="24"/>
                <w:szCs w:val="24"/>
              </w:rPr>
            </w:pPr>
            <w:r w:rsidRPr="00DC6A30">
              <w:rPr>
                <w:rFonts w:ascii="Times New Roman" w:hAnsi="Times New Roman" w:cs="Times New Roman"/>
                <w:sz w:val="24"/>
                <w:szCs w:val="24"/>
              </w:rPr>
              <w:t>Ukončení:</w:t>
            </w:r>
          </w:p>
        </w:tc>
        <w:tc>
          <w:tcPr>
            <w:tcW w:w="3825" w:type="pct"/>
            <w:tcMar>
              <w:top w:w="0" w:type="dxa"/>
              <w:left w:w="113" w:type="dxa"/>
              <w:bottom w:w="0" w:type="dxa"/>
              <w:right w:w="0" w:type="dxa"/>
            </w:tcMar>
            <w:hideMark/>
          </w:tcPr>
          <w:p w:rsidR="00DC6A30" w:rsidRPr="00DC6A30" w:rsidRDefault="00182D32" w:rsidP="00DC6A30">
            <w:r>
              <w:t>17:40</w:t>
            </w:r>
          </w:p>
        </w:tc>
      </w:tr>
      <w:tr w:rsidR="00DC6A30" w:rsidRPr="00DC6A30" w:rsidTr="00C860DE">
        <w:trPr>
          <w:trHeight w:val="340"/>
          <w:tblCellSpacing w:w="15" w:type="dxa"/>
        </w:trPr>
        <w:tc>
          <w:tcPr>
            <w:tcW w:w="1175" w:type="pct"/>
            <w:hideMark/>
          </w:tcPr>
          <w:p w:rsidR="00DC6A30" w:rsidRPr="00DC6A30" w:rsidRDefault="00DC6A30" w:rsidP="00DC6A30">
            <w:pPr>
              <w:pStyle w:val="arial-10-b"/>
              <w:spacing w:before="0" w:beforeAutospacing="0" w:after="0" w:afterAutospacing="0"/>
              <w:rPr>
                <w:rFonts w:ascii="Times New Roman" w:hAnsi="Times New Roman" w:cs="Times New Roman"/>
                <w:sz w:val="24"/>
                <w:szCs w:val="24"/>
              </w:rPr>
            </w:pPr>
            <w:r w:rsidRPr="00DC6A30">
              <w:rPr>
                <w:rFonts w:ascii="Times New Roman" w:hAnsi="Times New Roman" w:cs="Times New Roman"/>
                <w:sz w:val="24"/>
                <w:szCs w:val="24"/>
              </w:rPr>
              <w:t>Zapisovatel:</w:t>
            </w:r>
          </w:p>
        </w:tc>
        <w:tc>
          <w:tcPr>
            <w:tcW w:w="3825" w:type="pct"/>
            <w:tcMar>
              <w:top w:w="0" w:type="dxa"/>
              <w:left w:w="113" w:type="dxa"/>
              <w:bottom w:w="0" w:type="dxa"/>
              <w:right w:w="0" w:type="dxa"/>
            </w:tcMar>
            <w:hideMark/>
          </w:tcPr>
          <w:p w:rsidR="00DC6A30" w:rsidRPr="00DC6A30" w:rsidRDefault="00182D32" w:rsidP="00DC6A30">
            <w:r>
              <w:t>Bc. Lenka Kuzníková</w:t>
            </w:r>
          </w:p>
        </w:tc>
      </w:tr>
    </w:tbl>
    <w:p w:rsidR="00DC6A30" w:rsidRPr="00DC6A30" w:rsidRDefault="00DC6A30" w:rsidP="00DC6A30"/>
    <w:p w:rsidR="00DC6A30" w:rsidRPr="00DC6A30" w:rsidRDefault="00DC6A30" w:rsidP="00DC6A30"/>
    <w:p w:rsidR="00DC6A30" w:rsidRPr="00DC6A30" w:rsidRDefault="00316CF4" w:rsidP="00DC6A30">
      <w:r>
        <w:pict>
          <v:rect id="_x0000_i1025" style="width:0;height:1.5pt" o:hralign="center" o:hrstd="t" o:hr="t" fillcolor="#a0a0a0" stroked="f"/>
        </w:pict>
      </w:r>
    </w:p>
    <w:p w:rsidR="00DC6A30" w:rsidRDefault="00DC6A30" w:rsidP="00DC6A30"/>
    <w:p w:rsidR="00F24762" w:rsidRPr="00DC6A30" w:rsidRDefault="00F24762" w:rsidP="00DC6A30"/>
    <w:p w:rsidR="00F24762" w:rsidRPr="00F82A5E" w:rsidRDefault="00F24762" w:rsidP="00F24762">
      <w:r w:rsidRPr="00F82A5E">
        <w:t>Zasedání zastupitelstva bylo zahájeno v </w:t>
      </w:r>
      <w:r>
        <w:t>15</w:t>
      </w:r>
      <w:r w:rsidRPr="00F82A5E">
        <w:t>:0</w:t>
      </w:r>
      <w:r>
        <w:t>0</w:t>
      </w:r>
      <w:r w:rsidRPr="00F82A5E">
        <w:t xml:space="preserve"> hodin zazněním státní hymny České republiky.</w:t>
      </w:r>
    </w:p>
    <w:p w:rsidR="00F24762" w:rsidRPr="00F82A5E" w:rsidRDefault="00F24762" w:rsidP="00F24762"/>
    <w:p w:rsidR="00F24762" w:rsidRPr="00F82A5E" w:rsidRDefault="00B17B58" w:rsidP="00073B89">
      <w:pPr>
        <w:jc w:val="both"/>
      </w:pPr>
      <w:r>
        <w:t xml:space="preserve">Paní </w:t>
      </w:r>
      <w:r w:rsidR="00247A87">
        <w:t>MVDr. Barbora Jelonková</w:t>
      </w:r>
      <w:r w:rsidR="00F24762" w:rsidRPr="00F82A5E">
        <w:t>, jako osoba vykovávající pravomoci starost</w:t>
      </w:r>
      <w:r>
        <w:t>k</w:t>
      </w:r>
      <w:r w:rsidR="00F24762" w:rsidRPr="00F82A5E">
        <w:t>y, přivítal</w:t>
      </w:r>
      <w:r w:rsidR="00247A87">
        <w:t>a</w:t>
      </w:r>
      <w:r w:rsidR="00F24762" w:rsidRPr="00F82A5E">
        <w:t xml:space="preserve"> nově zvolené zastupitele a všechny přítomné na zasedání a konstatoval</w:t>
      </w:r>
      <w:r w:rsidR="00247A87">
        <w:t>a</w:t>
      </w:r>
      <w:r w:rsidR="00F24762" w:rsidRPr="00F82A5E">
        <w:t xml:space="preserve">, že </w:t>
      </w:r>
      <w:r w:rsidR="00247A87">
        <w:t>v době zahájení bylo přítomno 34</w:t>
      </w:r>
      <w:r w:rsidR="00F24762" w:rsidRPr="00F82A5E">
        <w:t xml:space="preserve"> členů zastupitelstva z celkového počtu 35 zastupitelů, proto bylo zastupitelstvo schopno se usnášet. </w:t>
      </w:r>
    </w:p>
    <w:p w:rsidR="00247A87" w:rsidRDefault="00247A87" w:rsidP="00247A87">
      <w:pPr>
        <w:jc w:val="both"/>
      </w:pPr>
      <w:r>
        <w:t>Z dnešního zasedání se omluvila</w:t>
      </w:r>
      <w:r w:rsidR="00B17B58">
        <w:t xml:space="preserve"> paní</w:t>
      </w:r>
      <w:r>
        <w:t xml:space="preserve"> d</w:t>
      </w:r>
      <w:r w:rsidRPr="00247A87">
        <w:t>oc. Ing. Iveta Vozňáková</w:t>
      </w:r>
      <w:r>
        <w:t>,</w:t>
      </w:r>
      <w:r w:rsidRPr="00247A87">
        <w:t xml:space="preserve"> Ph.D.</w:t>
      </w:r>
    </w:p>
    <w:p w:rsidR="00073B89" w:rsidRPr="00247A87" w:rsidRDefault="00073B89" w:rsidP="00247A87">
      <w:pPr>
        <w:jc w:val="both"/>
      </w:pPr>
      <w:r>
        <w:t>Dále paní MVDr. Barbora Jelonková navrhla, aby zasedání řídila paní Eva Horáková, která následně</w:t>
      </w:r>
      <w:r w:rsidR="00B3557D">
        <w:t xml:space="preserve"> řízení zasedání odmítla. Poté navrhl pan Richard Vereš, aby se ujal řízení pan Ing. Roman Goryczka. Tento návrh byl odhlasován všemi přítomnými členy Zastupitelstva městského obvodu Slezská Ostrava. Následně se ujal řízením zasedání zastupitelstva pan Ing. Roman Goryczka.</w:t>
      </w:r>
    </w:p>
    <w:p w:rsidR="00F24762" w:rsidRPr="00F82A5E" w:rsidRDefault="00F24762" w:rsidP="00F24762"/>
    <w:p w:rsidR="00F24762" w:rsidRPr="00F82A5E" w:rsidRDefault="00F24762" w:rsidP="00F24762">
      <w:r w:rsidRPr="00F82A5E">
        <w:t>XXX</w:t>
      </w:r>
    </w:p>
    <w:p w:rsidR="00A27FD4" w:rsidRDefault="00A27FD4" w:rsidP="00247A87">
      <w:pPr>
        <w:jc w:val="both"/>
      </w:pPr>
    </w:p>
    <w:p w:rsidR="00247A87" w:rsidRPr="00A27FD4" w:rsidRDefault="00247A87" w:rsidP="00247A87">
      <w:pPr>
        <w:jc w:val="both"/>
        <w:rPr>
          <w:u w:val="single"/>
        </w:rPr>
      </w:pPr>
      <w:r w:rsidRPr="00A27FD4">
        <w:rPr>
          <w:u w:val="single"/>
        </w:rPr>
        <w:t>K bodu 1 programu, tj. složení slibu členy Zastupitelstva městského obvodu Slezská Ostrava</w:t>
      </w:r>
      <w:r w:rsidR="00A27FD4">
        <w:rPr>
          <w:u w:val="single"/>
        </w:rPr>
        <w:t>.</w:t>
      </w:r>
    </w:p>
    <w:p w:rsidR="00247A87" w:rsidRPr="00247A87" w:rsidRDefault="00247A87" w:rsidP="00247A87">
      <w:pPr>
        <w:jc w:val="both"/>
        <w:rPr>
          <w:b/>
        </w:rPr>
      </w:pPr>
    </w:p>
    <w:p w:rsidR="00247A87" w:rsidRPr="00247A87" w:rsidRDefault="00B3557D" w:rsidP="00247A87">
      <w:pPr>
        <w:jc w:val="both"/>
      </w:pPr>
      <w:r>
        <w:t xml:space="preserve">Pan Ing. Roman Goryczka informoval, že </w:t>
      </w:r>
      <w:r w:rsidR="00247A87" w:rsidRPr="00247A87">
        <w:t>podle ustanovení § 69 odst. 2 zákona o obcích (obecní zřízení), v platném znění, skládají členové zastupitelstva na začátku první</w:t>
      </w:r>
      <w:r w:rsidR="00662685">
        <w:t>ho zasedání zastupitelstva slib, který následně přečetl:</w:t>
      </w:r>
    </w:p>
    <w:p w:rsidR="00247A87" w:rsidRPr="00662685" w:rsidRDefault="00247A87" w:rsidP="00247A87">
      <w:pPr>
        <w:jc w:val="both"/>
      </w:pPr>
      <w:r w:rsidRPr="00662685">
        <w:lastRenderedPageBreak/>
        <w:t xml:space="preserve"> „Slibuji věrnost České republice. Slibuji na svou čest a svědomí, že svoji funkci budu vykonávat svědomitě, v zájmu městského obvodu a jeho občanů a řídit se Ústavou a zákony České republiky“.</w:t>
      </w:r>
    </w:p>
    <w:p w:rsidR="00247A87" w:rsidRPr="00247A87" w:rsidRDefault="00247A87" w:rsidP="00247A87">
      <w:pPr>
        <w:jc w:val="both"/>
      </w:pPr>
      <w:r w:rsidRPr="00247A87">
        <w:tab/>
      </w:r>
    </w:p>
    <w:p w:rsidR="00247A87" w:rsidRPr="00247A87" w:rsidRDefault="00247A87" w:rsidP="00247A87">
      <w:pPr>
        <w:jc w:val="both"/>
      </w:pPr>
    </w:p>
    <w:p w:rsidR="00247A87" w:rsidRPr="00247A87" w:rsidRDefault="00662685" w:rsidP="00247A87">
      <w:pPr>
        <w:jc w:val="both"/>
      </w:pPr>
      <w:r>
        <w:t>Pan Ing. Roman Goryczka požádal přítomné</w:t>
      </w:r>
      <w:r w:rsidR="00247A87" w:rsidRPr="00247A87">
        <w:t xml:space="preserve">, aby v pořadí, v jakém </w:t>
      </w:r>
      <w:r>
        <w:t>bude</w:t>
      </w:r>
      <w:r w:rsidR="00247A87" w:rsidRPr="00247A87">
        <w:t xml:space="preserve"> číst, předstoupili před zastupitelstvo městského obvodu a složili slib pronesením slova „slibuji“. Složení slibu zároveň každý člen zastupitelstva stv</w:t>
      </w:r>
      <w:r>
        <w:t>rdil</w:t>
      </w:r>
      <w:r w:rsidR="00247A87" w:rsidRPr="00247A87">
        <w:t xml:space="preserve"> svým podpisem na připravené listině</w:t>
      </w:r>
      <w:r w:rsidR="00B17B58">
        <w:t>, přičemž obdrželi osvědčení o zvolení.</w:t>
      </w:r>
      <w:r w:rsidR="00247A87" w:rsidRPr="00247A87">
        <w:t xml:space="preserve"> Pořadí bylo stanoveno abecedně.</w:t>
      </w:r>
    </w:p>
    <w:p w:rsidR="00662685" w:rsidRDefault="00662685" w:rsidP="00662685"/>
    <w:p w:rsidR="00247A87" w:rsidRPr="00247A87" w:rsidRDefault="00247A87" w:rsidP="00662685">
      <w:r w:rsidRPr="00247A87">
        <w:t>XXXXX</w:t>
      </w:r>
    </w:p>
    <w:p w:rsidR="00247A87" w:rsidRPr="00662685" w:rsidRDefault="00247A87" w:rsidP="00247A87">
      <w:pPr>
        <w:jc w:val="both"/>
      </w:pPr>
      <w:r w:rsidRPr="00662685">
        <w:tab/>
      </w:r>
      <w:r w:rsidRPr="00662685">
        <w:tab/>
      </w:r>
      <w:r w:rsidRPr="00662685">
        <w:tab/>
      </w:r>
      <w:r w:rsidRPr="00662685">
        <w:tab/>
      </w:r>
    </w:p>
    <w:p w:rsidR="00247A87" w:rsidRPr="00662685" w:rsidRDefault="00662685" w:rsidP="00247A87">
      <w:pPr>
        <w:jc w:val="both"/>
      </w:pPr>
      <w:r w:rsidRPr="00662685">
        <w:t>Poté pan Ing. Roman Goryczka</w:t>
      </w:r>
      <w:r w:rsidR="00247A87" w:rsidRPr="00662685">
        <w:t xml:space="preserve"> představil </w:t>
      </w:r>
      <w:r w:rsidRPr="00662685">
        <w:t>přítomným zastupitelům</w:t>
      </w:r>
      <w:r>
        <w:t xml:space="preserve"> </w:t>
      </w:r>
      <w:r w:rsidR="00247A87" w:rsidRPr="00662685">
        <w:t>vedoucí odborů Úřadu městského obvodu Slezská Ostrava a vedoucího Úřadu městského obvodu Slezská Ostrava:</w:t>
      </w:r>
    </w:p>
    <w:p w:rsidR="00247A87" w:rsidRPr="00247A87" w:rsidRDefault="00247A87" w:rsidP="00247A87">
      <w:pPr>
        <w:jc w:val="both"/>
        <w:rPr>
          <w:b/>
        </w:rPr>
      </w:pPr>
    </w:p>
    <w:p w:rsidR="00247A87" w:rsidRPr="00247A87" w:rsidRDefault="00247A87" w:rsidP="00247A87">
      <w:pPr>
        <w:jc w:val="both"/>
        <w:rPr>
          <w:b/>
        </w:rPr>
      </w:pPr>
      <w:r w:rsidRPr="00247A87">
        <w:t>- pana Mgr. Gustava Kuchaře, tajemníka úřadu,</w:t>
      </w:r>
    </w:p>
    <w:p w:rsidR="00247A87" w:rsidRPr="00247A87" w:rsidRDefault="00247A87" w:rsidP="00247A87">
      <w:pPr>
        <w:jc w:val="both"/>
      </w:pPr>
      <w:r w:rsidRPr="00247A87">
        <w:t>- pana Ing. Roberta Wildnera, vedoucího odboru technické správy budov,</w:t>
      </w:r>
    </w:p>
    <w:p w:rsidR="00247A87" w:rsidRPr="00247A87" w:rsidRDefault="00247A87" w:rsidP="00247A87">
      <w:pPr>
        <w:jc w:val="both"/>
      </w:pPr>
      <w:r w:rsidRPr="00247A87">
        <w:t>- paní Ing. Janu Zacharovou, pověřenou zastupováním funkce vedoucí odboru</w:t>
      </w:r>
      <w:r w:rsidRPr="00247A87">
        <w:tab/>
      </w:r>
      <w:r w:rsidRPr="00247A87">
        <w:tab/>
      </w:r>
      <w:r w:rsidRPr="00247A87">
        <w:tab/>
      </w:r>
      <w:r w:rsidRPr="00247A87">
        <w:tab/>
        <w:t xml:space="preserve">         pro rozvoj obvodu a veřejné zakázky,</w:t>
      </w:r>
    </w:p>
    <w:p w:rsidR="00247A87" w:rsidRPr="00247A87" w:rsidRDefault="00247A87" w:rsidP="00247A87">
      <w:pPr>
        <w:jc w:val="both"/>
      </w:pPr>
      <w:r w:rsidRPr="00247A87">
        <w:t>- pana Bc. Karla Kosmáka, vedoucího odboru územního plánování a stavebního</w:t>
      </w:r>
      <w:r w:rsidRPr="00247A87">
        <w:tab/>
      </w:r>
      <w:r w:rsidRPr="00247A87">
        <w:tab/>
      </w:r>
      <w:r w:rsidRPr="00247A87">
        <w:tab/>
      </w:r>
      <w:r w:rsidRPr="00247A87">
        <w:tab/>
        <w:t xml:space="preserve">     řádu,</w:t>
      </w:r>
    </w:p>
    <w:p w:rsidR="00247A87" w:rsidRPr="00247A87" w:rsidRDefault="00247A87" w:rsidP="00247A87">
      <w:pPr>
        <w:jc w:val="both"/>
      </w:pPr>
      <w:r w:rsidRPr="00247A87">
        <w:t>- pana Ing. Pavla Slabého, vedoucího odboru majetkové správy,</w:t>
      </w:r>
    </w:p>
    <w:p w:rsidR="00247A87" w:rsidRPr="00247A87" w:rsidRDefault="00247A87" w:rsidP="00247A87">
      <w:pPr>
        <w:jc w:val="both"/>
      </w:pPr>
      <w:r w:rsidRPr="00247A87">
        <w:t>- paní Ing. Ilonu Borošovou, vedoucí odboru technické správy komunikací,</w:t>
      </w:r>
      <w:r w:rsidRPr="00247A87">
        <w:tab/>
      </w:r>
      <w:r w:rsidRPr="00247A87">
        <w:tab/>
      </w:r>
      <w:r w:rsidRPr="00247A87">
        <w:tab/>
      </w:r>
      <w:r w:rsidRPr="00247A87">
        <w:tab/>
      </w:r>
      <w:r w:rsidRPr="00247A87">
        <w:tab/>
        <w:t xml:space="preserve">      zeleně a hřbitovů,</w:t>
      </w:r>
    </w:p>
    <w:p w:rsidR="00247A87" w:rsidRPr="00247A87" w:rsidRDefault="00247A87" w:rsidP="00247A87">
      <w:pPr>
        <w:jc w:val="both"/>
      </w:pPr>
      <w:r w:rsidRPr="00247A87">
        <w:t xml:space="preserve">- paní </w:t>
      </w:r>
      <w:r w:rsidR="00F123E2">
        <w:t xml:space="preserve">Ing. </w:t>
      </w:r>
      <w:r w:rsidRPr="00247A87">
        <w:t>Jiřinu Halamčákovou, vedoucí útvaru interního auditu,</w:t>
      </w:r>
    </w:p>
    <w:p w:rsidR="00247A87" w:rsidRPr="00247A87" w:rsidRDefault="00247A87" w:rsidP="00247A87">
      <w:pPr>
        <w:jc w:val="both"/>
      </w:pPr>
      <w:r w:rsidRPr="00247A87">
        <w:t>- pana Mgr. Zdeňka Matýska, vedoucího odboru sociálních věcí,</w:t>
      </w:r>
    </w:p>
    <w:p w:rsidR="00247A87" w:rsidRPr="00247A87" w:rsidRDefault="00247A87" w:rsidP="00247A87">
      <w:pPr>
        <w:jc w:val="both"/>
      </w:pPr>
      <w:r w:rsidRPr="00247A87">
        <w:t>- paní JUDr. Pavlínu Švubovou, vedoucí odboru vnitřních věcí,</w:t>
      </w:r>
    </w:p>
    <w:p w:rsidR="00247A87" w:rsidRPr="00247A87" w:rsidRDefault="00247A87" w:rsidP="00247A87">
      <w:pPr>
        <w:jc w:val="both"/>
      </w:pPr>
      <w:r w:rsidRPr="00247A87">
        <w:t>- paní Ing. Jiřinu Gálikovou, vedoucí odboru financí a rozpočtu,</w:t>
      </w:r>
    </w:p>
    <w:p w:rsidR="00247A87" w:rsidRPr="00247A87" w:rsidRDefault="00247A87" w:rsidP="00247A87">
      <w:pPr>
        <w:jc w:val="both"/>
      </w:pPr>
      <w:r w:rsidRPr="00247A87">
        <w:t>- paní Mgr. Petru Nitkovou, vedoucí odboru školství a kultury.</w:t>
      </w:r>
    </w:p>
    <w:p w:rsidR="00247A87" w:rsidRPr="00247A87" w:rsidRDefault="00247A87" w:rsidP="00247A87">
      <w:pPr>
        <w:jc w:val="both"/>
        <w:rPr>
          <w:b/>
        </w:rPr>
      </w:pPr>
    </w:p>
    <w:p w:rsidR="00247A87" w:rsidRPr="00247A87" w:rsidRDefault="00782BED" w:rsidP="00247A87">
      <w:pPr>
        <w:jc w:val="both"/>
      </w:pPr>
      <w:r>
        <w:t>Pan Ing. Roman Goryczka</w:t>
      </w:r>
      <w:r w:rsidR="00247A87" w:rsidRPr="00247A87">
        <w:t xml:space="preserve"> informoval, že paní MVDr. Barboře Jelonkové, vykonávající pravomoci starostky, byla dne 19.11.2018 doručena písemná rezignace člena Zastupitelstva městskéh</w:t>
      </w:r>
      <w:r w:rsidR="00B17B58">
        <w:t>o obvodu Slezská Ostrava na jeho</w:t>
      </w:r>
      <w:r w:rsidR="00247A87" w:rsidRPr="00247A87">
        <w:t xml:space="preserve"> mandát, a to pana Luďka Volného, zvoleného za volební stranu Ostravak.</w:t>
      </w:r>
    </w:p>
    <w:p w:rsidR="00247A87" w:rsidRPr="00247A87" w:rsidRDefault="00247A87" w:rsidP="00247A87">
      <w:pPr>
        <w:jc w:val="both"/>
      </w:pPr>
    </w:p>
    <w:p w:rsidR="00247A87" w:rsidRPr="00247A87" w:rsidRDefault="00247A87" w:rsidP="00247A87">
      <w:pPr>
        <w:jc w:val="both"/>
      </w:pPr>
      <w:r w:rsidRPr="00247A87">
        <w:t>Dnem 19.11.2018 zanikl dle ustanovení § 55 odst. 2 písm. b) zákona č. 491/2001 Sb., o volbách do zastupitelstev obcí a o změně některých zákonů, v platném znění, mandát členu zastupitelstva panu Luďku Volnému.</w:t>
      </w:r>
    </w:p>
    <w:p w:rsidR="00247A87" w:rsidRPr="00247A87" w:rsidRDefault="00247A87" w:rsidP="00247A87">
      <w:pPr>
        <w:jc w:val="both"/>
      </w:pPr>
    </w:p>
    <w:p w:rsidR="00247A87" w:rsidRPr="00782BED" w:rsidRDefault="00782BED" w:rsidP="00247A87">
      <w:pPr>
        <w:jc w:val="both"/>
      </w:pPr>
      <w:r w:rsidRPr="00782BED">
        <w:t xml:space="preserve">Pan Ing. Roman Goryczka </w:t>
      </w:r>
      <w:r w:rsidR="00247A87" w:rsidRPr="00782BED">
        <w:t xml:space="preserve">proto </w:t>
      </w:r>
      <w:r w:rsidRPr="00782BED">
        <w:t xml:space="preserve">požádal </w:t>
      </w:r>
      <w:r w:rsidR="00247A87" w:rsidRPr="00782BED">
        <w:t>členy zastupitelstva, aby vzali tuto skutečnost na vědomí, a to hlasováním.</w:t>
      </w:r>
    </w:p>
    <w:p w:rsidR="00247A87" w:rsidRPr="00247A87" w:rsidRDefault="00247A87" w:rsidP="00247A87">
      <w:pPr>
        <w:jc w:val="both"/>
      </w:pPr>
    </w:p>
    <w:p w:rsidR="00247A87" w:rsidRPr="00782BED" w:rsidRDefault="00782BED" w:rsidP="00247A87">
      <w:pPr>
        <w:tabs>
          <w:tab w:val="left" w:pos="540"/>
        </w:tabs>
        <w:jc w:val="both"/>
      </w:pPr>
      <w:r>
        <w:t>Pro:</w:t>
      </w:r>
      <w:r w:rsidR="00247A87" w:rsidRPr="00782BED">
        <w:tab/>
      </w:r>
      <w:r w:rsidR="00247A87" w:rsidRPr="00782BED">
        <w:tab/>
      </w:r>
      <w:r w:rsidR="00247A87" w:rsidRPr="00782BED">
        <w:tab/>
      </w:r>
      <w:r w:rsidR="00247A87" w:rsidRPr="00782BED">
        <w:tab/>
      </w:r>
      <w:r w:rsidR="00247A87" w:rsidRPr="00782BED">
        <w:tab/>
      </w:r>
      <w:r>
        <w:t>34</w:t>
      </w:r>
    </w:p>
    <w:p w:rsidR="00247A87" w:rsidRPr="00782BED" w:rsidRDefault="00782BED" w:rsidP="00247A87">
      <w:pPr>
        <w:tabs>
          <w:tab w:val="left" w:pos="540"/>
        </w:tabs>
        <w:jc w:val="both"/>
      </w:pPr>
      <w:r>
        <w:t>Proti:</w:t>
      </w:r>
      <w:r w:rsidR="00247A87" w:rsidRPr="00782BED">
        <w:tab/>
      </w:r>
      <w:r w:rsidR="00247A87" w:rsidRPr="00782BED">
        <w:tab/>
      </w:r>
      <w:r w:rsidR="00247A87" w:rsidRPr="00782BED">
        <w:tab/>
      </w:r>
      <w:r w:rsidR="00247A87" w:rsidRPr="00782BED">
        <w:tab/>
      </w:r>
      <w:r>
        <w:tab/>
        <w:t xml:space="preserve">  0</w:t>
      </w:r>
    </w:p>
    <w:p w:rsidR="00247A87" w:rsidRPr="00782BED" w:rsidRDefault="00782BED" w:rsidP="00247A87">
      <w:pPr>
        <w:tabs>
          <w:tab w:val="left" w:pos="540"/>
        </w:tabs>
        <w:jc w:val="both"/>
      </w:pPr>
      <w:r>
        <w:t>Z</w:t>
      </w:r>
      <w:r w:rsidR="00247A87" w:rsidRPr="00782BED">
        <w:t xml:space="preserve">držel </w:t>
      </w:r>
      <w:r>
        <w:t>se hlasování:</w:t>
      </w:r>
      <w:r>
        <w:tab/>
      </w:r>
      <w:r>
        <w:tab/>
        <w:t xml:space="preserve">  0</w:t>
      </w:r>
    </w:p>
    <w:p w:rsidR="00247A87" w:rsidRPr="00247A87" w:rsidRDefault="00247A87" w:rsidP="00247A87">
      <w:pPr>
        <w:tabs>
          <w:tab w:val="left" w:pos="540"/>
        </w:tabs>
        <w:jc w:val="both"/>
      </w:pPr>
    </w:p>
    <w:p w:rsidR="00247A87" w:rsidRPr="00247A87" w:rsidRDefault="00782BED" w:rsidP="00247A87">
      <w:pPr>
        <w:jc w:val="both"/>
      </w:pPr>
      <w:r>
        <w:t>Bylo vzato na vědomí.</w:t>
      </w:r>
    </w:p>
    <w:p w:rsidR="00247A87" w:rsidRPr="00247A87" w:rsidRDefault="00782BED" w:rsidP="00247A87">
      <w:pPr>
        <w:jc w:val="both"/>
      </w:pPr>
      <w:r>
        <w:lastRenderedPageBreak/>
        <w:t>Pan Ing. Roman Goryczka</w:t>
      </w:r>
      <w:r w:rsidRPr="00247A87">
        <w:t xml:space="preserve"> informoval</w:t>
      </w:r>
      <w:r w:rsidR="00247A87" w:rsidRPr="00247A87">
        <w:t>, že tím, že došlo k uprázdnění mandátu v Zastupitelstvu městského obvodu Slezská Ostrava, nastupuje ve smyslu § 56 zákona č. 491/2001 Sb., o volbách do zastupitelstev obcí a o změně některých zákonů, v platném znění,</w:t>
      </w:r>
      <w:r w:rsidR="00B17B58">
        <w:t xml:space="preserve"> na upr</w:t>
      </w:r>
      <w:r w:rsidR="00995123">
        <w:t xml:space="preserve">ázdněný mandát </w:t>
      </w:r>
      <w:r w:rsidR="005000B5">
        <w:t>po členu</w:t>
      </w:r>
      <w:r w:rsidR="00247A87" w:rsidRPr="00247A87">
        <w:t xml:space="preserve"> zastupitelstva</w:t>
      </w:r>
      <w:r w:rsidR="00995123">
        <w:t xml:space="preserve"> </w:t>
      </w:r>
      <w:r w:rsidR="00B17B58">
        <w:t>1.</w:t>
      </w:r>
      <w:r w:rsidR="00247A87" w:rsidRPr="00247A87">
        <w:t xml:space="preserve"> náhradník z kandidátní listiny téže volební strany v pořadí podle § 45 odst. 5 výše uvedeného zákona, a to dnem následujícím po dni, kdy došlo k zániku mandátu.</w:t>
      </w:r>
    </w:p>
    <w:p w:rsidR="00247A87" w:rsidRPr="00247A87" w:rsidRDefault="00247A87" w:rsidP="00247A87">
      <w:pPr>
        <w:jc w:val="both"/>
      </w:pPr>
    </w:p>
    <w:p w:rsidR="00247A87" w:rsidRPr="00247A87" w:rsidRDefault="00782BED" w:rsidP="00247A87">
      <w:pPr>
        <w:jc w:val="both"/>
      </w:pPr>
      <w:r>
        <w:t>Dále pan Ing. Roman Goryczka sdělil</w:t>
      </w:r>
      <w:r w:rsidR="00247A87" w:rsidRPr="00247A87">
        <w:t>, že na základě „Zápisu o výsledku voleb do Zastupitelstva městského obvodu Slezská Ostrava</w:t>
      </w:r>
      <w:r w:rsidR="00995123">
        <w:t>“</w:t>
      </w:r>
      <w:r w:rsidR="00247A87" w:rsidRPr="00247A87">
        <w:t>, ze dne 6.10.2018 bylo zjištěno, že prvním náhradníkem za volební stranu Ostravak je paní Edita Kozinová.</w:t>
      </w:r>
    </w:p>
    <w:p w:rsidR="00247A87" w:rsidRPr="00247A87" w:rsidRDefault="00247A87" w:rsidP="00247A87">
      <w:pPr>
        <w:jc w:val="both"/>
      </w:pPr>
    </w:p>
    <w:p w:rsidR="00247A87" w:rsidRPr="00247A87" w:rsidRDefault="00782BED" w:rsidP="00247A87">
      <w:pPr>
        <w:jc w:val="both"/>
      </w:pPr>
      <w:r>
        <w:t>Navrhl</w:t>
      </w:r>
      <w:r w:rsidR="00247A87" w:rsidRPr="00247A87">
        <w:t xml:space="preserve"> proto, </w:t>
      </w:r>
      <w:r>
        <w:t>aby</w:t>
      </w:r>
      <w:r w:rsidR="00247A87" w:rsidRPr="00247A87">
        <w:t xml:space="preserve"> hlasováním vzali na vědomí skutečnost, že dnem 20.11.2018 nastoupil na uprázdněný mandát po členu Zastupitelstva městského obvodu Slezská Ostrava panu Luďkovi Volnému 1. náhradník z kandidátní listiny téže volební strany, tj. Ostravak, a to paní Edita Kozinová.</w:t>
      </w:r>
    </w:p>
    <w:p w:rsidR="00247A87" w:rsidRPr="00247A87" w:rsidRDefault="00247A87" w:rsidP="00247A87">
      <w:pPr>
        <w:jc w:val="both"/>
      </w:pPr>
    </w:p>
    <w:p w:rsidR="00782BED" w:rsidRPr="00782BED" w:rsidRDefault="00782BED" w:rsidP="00782BED">
      <w:pPr>
        <w:tabs>
          <w:tab w:val="left" w:pos="540"/>
        </w:tabs>
        <w:jc w:val="both"/>
      </w:pPr>
      <w:r>
        <w:t>Pro:</w:t>
      </w:r>
      <w:r w:rsidRPr="00782BED">
        <w:tab/>
      </w:r>
      <w:r w:rsidRPr="00782BED">
        <w:tab/>
      </w:r>
      <w:r w:rsidRPr="00782BED">
        <w:tab/>
      </w:r>
      <w:r w:rsidRPr="00782BED">
        <w:tab/>
      </w:r>
      <w:r w:rsidRPr="00782BED">
        <w:tab/>
      </w:r>
      <w:r>
        <w:t>34</w:t>
      </w:r>
    </w:p>
    <w:p w:rsidR="00782BED" w:rsidRPr="00782BED" w:rsidRDefault="00782BED" w:rsidP="00782BED">
      <w:pPr>
        <w:tabs>
          <w:tab w:val="left" w:pos="540"/>
        </w:tabs>
        <w:jc w:val="both"/>
      </w:pPr>
      <w:r>
        <w:t>Proti:</w:t>
      </w:r>
      <w:r w:rsidRPr="00782BED">
        <w:tab/>
      </w:r>
      <w:r w:rsidRPr="00782BED">
        <w:tab/>
      </w:r>
      <w:r w:rsidRPr="00782BED">
        <w:tab/>
      </w:r>
      <w:r w:rsidRPr="00782BED">
        <w:tab/>
      </w:r>
      <w:r>
        <w:tab/>
        <w:t xml:space="preserve">  0</w:t>
      </w:r>
    </w:p>
    <w:p w:rsidR="00782BED" w:rsidRDefault="00782BED" w:rsidP="00782BED">
      <w:pPr>
        <w:tabs>
          <w:tab w:val="left" w:pos="540"/>
        </w:tabs>
        <w:jc w:val="both"/>
      </w:pPr>
      <w:r>
        <w:t>Z</w:t>
      </w:r>
      <w:r w:rsidRPr="00782BED">
        <w:t xml:space="preserve">držel </w:t>
      </w:r>
      <w:r>
        <w:t>se hlasování:</w:t>
      </w:r>
      <w:r>
        <w:tab/>
      </w:r>
      <w:r>
        <w:tab/>
        <w:t xml:space="preserve">  0</w:t>
      </w:r>
    </w:p>
    <w:p w:rsidR="00782BED" w:rsidRDefault="00782BED" w:rsidP="00782BED">
      <w:pPr>
        <w:tabs>
          <w:tab w:val="left" w:pos="540"/>
        </w:tabs>
        <w:jc w:val="both"/>
      </w:pPr>
    </w:p>
    <w:p w:rsidR="00782BED" w:rsidRPr="00247A87" w:rsidRDefault="00782BED" w:rsidP="00782BED">
      <w:pPr>
        <w:jc w:val="both"/>
      </w:pPr>
      <w:r>
        <w:t>Bylo vzato na vědomí.</w:t>
      </w:r>
    </w:p>
    <w:p w:rsidR="00247A87" w:rsidRDefault="00247A87" w:rsidP="00247A87">
      <w:pPr>
        <w:jc w:val="both"/>
        <w:rPr>
          <w:b/>
        </w:rPr>
      </w:pPr>
    </w:p>
    <w:p w:rsidR="00782BED" w:rsidRDefault="00782BED" w:rsidP="00247A87">
      <w:pPr>
        <w:jc w:val="both"/>
      </w:pPr>
      <w:r w:rsidRPr="00782BED">
        <w:t>XXX</w:t>
      </w:r>
    </w:p>
    <w:p w:rsidR="00782BED" w:rsidRPr="00782BED" w:rsidRDefault="00782BED" w:rsidP="00247A87">
      <w:pPr>
        <w:jc w:val="both"/>
        <w:rPr>
          <w:u w:val="single"/>
        </w:rPr>
      </w:pPr>
    </w:p>
    <w:p w:rsidR="00247A87" w:rsidRPr="00782BED" w:rsidRDefault="00247A87" w:rsidP="00247A87">
      <w:pPr>
        <w:jc w:val="both"/>
        <w:rPr>
          <w:u w:val="single"/>
        </w:rPr>
      </w:pPr>
      <w:r w:rsidRPr="00782BED">
        <w:rPr>
          <w:u w:val="single"/>
        </w:rPr>
        <w:t>K bodu 2 programu, tj. schválení dalšího programu ustavujícího zasedání Zastupitelstva městského obvodu Slezská Ostrava</w:t>
      </w:r>
    </w:p>
    <w:p w:rsidR="00247A87" w:rsidRPr="00247A87" w:rsidRDefault="00247A87" w:rsidP="00247A87">
      <w:pPr>
        <w:jc w:val="both"/>
        <w:rPr>
          <w:b/>
        </w:rPr>
      </w:pPr>
    </w:p>
    <w:p w:rsidR="00247A87" w:rsidRPr="00247A87" w:rsidRDefault="00782BED" w:rsidP="003879CF">
      <w:pPr>
        <w:jc w:val="both"/>
      </w:pPr>
      <w:r>
        <w:t>Pan Ing. Roman Goryczka přečetl další body programu zasedání uvedené v pozvánce, kterou obdrželi všichni zastupitelé v řádném termínu.</w:t>
      </w:r>
    </w:p>
    <w:p w:rsidR="00247A87" w:rsidRPr="00247A87" w:rsidRDefault="00247A87" w:rsidP="00247A87">
      <w:pPr>
        <w:ind w:left="-180" w:firstLine="180"/>
        <w:jc w:val="both"/>
      </w:pPr>
    </w:p>
    <w:p w:rsidR="00247A87" w:rsidRPr="00247A87" w:rsidRDefault="00247A87" w:rsidP="00247A87">
      <w:pPr>
        <w:tabs>
          <w:tab w:val="left" w:pos="709"/>
        </w:tabs>
        <w:ind w:left="567" w:hanging="567"/>
        <w:jc w:val="both"/>
      </w:pPr>
      <w:r w:rsidRPr="00247A87">
        <w:t>3.</w:t>
      </w:r>
      <w:r w:rsidRPr="00247A87">
        <w:tab/>
        <w:t>Určení ověřovatelů zápisu</w:t>
      </w:r>
    </w:p>
    <w:p w:rsidR="00247A87" w:rsidRPr="00247A87" w:rsidRDefault="00247A87" w:rsidP="00247A87">
      <w:pPr>
        <w:tabs>
          <w:tab w:val="left" w:pos="709"/>
        </w:tabs>
        <w:ind w:left="567" w:hanging="567"/>
        <w:jc w:val="both"/>
      </w:pPr>
      <w:r w:rsidRPr="00247A87">
        <w:t>4.</w:t>
      </w:r>
      <w:r w:rsidRPr="00247A87">
        <w:tab/>
        <w:t>Schválení jednacího a volebního řádu ustavujícího zasedání Zastupitelstva městského obvodu Slezská Ostrava</w:t>
      </w:r>
    </w:p>
    <w:p w:rsidR="00247A87" w:rsidRPr="00247A87" w:rsidRDefault="00247A87" w:rsidP="00247A87">
      <w:pPr>
        <w:tabs>
          <w:tab w:val="left" w:pos="709"/>
        </w:tabs>
        <w:ind w:left="567" w:hanging="567"/>
        <w:jc w:val="both"/>
      </w:pPr>
      <w:r w:rsidRPr="00247A87">
        <w:t>5.</w:t>
      </w:r>
      <w:r w:rsidRPr="00247A87">
        <w:tab/>
        <w:t>Volba členů volební komise</w:t>
      </w:r>
    </w:p>
    <w:p w:rsidR="00247A87" w:rsidRPr="00247A87" w:rsidRDefault="00247A87" w:rsidP="00247A87">
      <w:pPr>
        <w:tabs>
          <w:tab w:val="left" w:pos="709"/>
        </w:tabs>
        <w:ind w:left="567" w:hanging="567"/>
        <w:jc w:val="both"/>
      </w:pPr>
      <w:r w:rsidRPr="00247A87">
        <w:t>6.</w:t>
      </w:r>
      <w:r w:rsidRPr="00247A87">
        <w:tab/>
        <w:t>Volba členů komise pro přípravu návrhu usnesení</w:t>
      </w:r>
    </w:p>
    <w:p w:rsidR="00247A87" w:rsidRPr="00247A87" w:rsidRDefault="00247A87" w:rsidP="00247A87">
      <w:pPr>
        <w:tabs>
          <w:tab w:val="left" w:pos="426"/>
          <w:tab w:val="left" w:pos="709"/>
        </w:tabs>
        <w:ind w:left="567" w:hanging="567"/>
        <w:jc w:val="both"/>
      </w:pPr>
      <w:r w:rsidRPr="00247A87">
        <w:t>7.</w:t>
      </w:r>
      <w:r w:rsidRPr="00247A87">
        <w:tab/>
      </w:r>
      <w:r w:rsidRPr="00247A87">
        <w:tab/>
        <w:t xml:space="preserve">Určení funkcí, pro které budou členové Zastupitelstva městského obvodu Slezská Ostrava uvolněni a stanovení počtu členů Rady městského obvodu Slezská Ostrava </w:t>
      </w:r>
    </w:p>
    <w:p w:rsidR="00247A87" w:rsidRPr="00247A87" w:rsidRDefault="00247A87" w:rsidP="00247A87">
      <w:pPr>
        <w:tabs>
          <w:tab w:val="left" w:pos="709"/>
        </w:tabs>
        <w:ind w:left="567" w:hanging="567"/>
        <w:jc w:val="both"/>
      </w:pPr>
      <w:r w:rsidRPr="00247A87">
        <w:t>8.</w:t>
      </w:r>
      <w:r w:rsidRPr="00247A87">
        <w:tab/>
        <w:t>Volba starosty, místostarostů, a dalších členů Rady městského obvodu Slezská Ostrava</w:t>
      </w:r>
    </w:p>
    <w:p w:rsidR="00247A87" w:rsidRPr="00247A87" w:rsidRDefault="00247A87" w:rsidP="00247A87">
      <w:pPr>
        <w:tabs>
          <w:tab w:val="left" w:pos="709"/>
        </w:tabs>
        <w:ind w:left="567" w:hanging="567"/>
        <w:jc w:val="both"/>
      </w:pPr>
      <w:r w:rsidRPr="00247A87">
        <w:t>9.</w:t>
      </w:r>
      <w:r w:rsidRPr="00247A87">
        <w:tab/>
        <w:t xml:space="preserve">Návrh na svěření zabezpečování konkrétních úkolů v samostatné působnosti starostovi a místostarostům </w:t>
      </w:r>
    </w:p>
    <w:p w:rsidR="00247A87" w:rsidRPr="00247A87" w:rsidRDefault="00247A87" w:rsidP="00247A87">
      <w:pPr>
        <w:tabs>
          <w:tab w:val="left" w:pos="709"/>
        </w:tabs>
        <w:ind w:left="567" w:hanging="567"/>
        <w:jc w:val="both"/>
      </w:pPr>
      <w:r w:rsidRPr="00247A87">
        <w:t>10.</w:t>
      </w:r>
      <w:r w:rsidRPr="00247A87">
        <w:tab/>
        <w:t>Určení místostarosty, který bude zastupovat starostu v době jeho nepřítomnosti nebo v době, kdy starosta nevykonává funkci</w:t>
      </w:r>
    </w:p>
    <w:p w:rsidR="00247A87" w:rsidRPr="00247A87" w:rsidRDefault="00247A87" w:rsidP="00247A87">
      <w:pPr>
        <w:tabs>
          <w:tab w:val="left" w:pos="709"/>
        </w:tabs>
        <w:ind w:left="567" w:hanging="567"/>
        <w:jc w:val="both"/>
      </w:pPr>
      <w:r w:rsidRPr="00247A87">
        <w:t xml:space="preserve">11. </w:t>
      </w:r>
      <w:r w:rsidRPr="00247A87">
        <w:tab/>
        <w:t>Určení místostarostů, kteří budou zastupovat jiné místostarosty v době jejich nepřítomnosti, nebo v době, kdy místostarostové nevykonávají funkci</w:t>
      </w:r>
    </w:p>
    <w:p w:rsidR="00247A87" w:rsidRPr="00247A87" w:rsidRDefault="00247A87" w:rsidP="00247A87">
      <w:pPr>
        <w:tabs>
          <w:tab w:val="left" w:pos="709"/>
        </w:tabs>
        <w:ind w:left="567" w:hanging="567"/>
        <w:jc w:val="both"/>
      </w:pPr>
      <w:r w:rsidRPr="00247A87">
        <w:t xml:space="preserve">12. </w:t>
      </w:r>
      <w:r w:rsidRPr="00247A87">
        <w:tab/>
        <w:t>Zřízení finančního a kontrolního výboru Zastupitelstva městského obvodu Slezská Ostrava, volba jejich předsedů a dalších členů</w:t>
      </w:r>
    </w:p>
    <w:p w:rsidR="00247A87" w:rsidRPr="00247A87" w:rsidRDefault="00247A87" w:rsidP="00247A87">
      <w:pPr>
        <w:tabs>
          <w:tab w:val="left" w:pos="709"/>
        </w:tabs>
        <w:ind w:left="567" w:hanging="567"/>
        <w:jc w:val="both"/>
      </w:pPr>
      <w:r w:rsidRPr="00247A87">
        <w:lastRenderedPageBreak/>
        <w:t>13.</w:t>
      </w:r>
      <w:r w:rsidRPr="00247A87">
        <w:tab/>
        <w:t>Návrh měsíčních odměn neuvolněným členům Zastupitelstva městského obvodu Slezská Ostrava</w:t>
      </w:r>
    </w:p>
    <w:p w:rsidR="00247A87" w:rsidRPr="00247A87" w:rsidRDefault="00247A87" w:rsidP="00247A87">
      <w:pPr>
        <w:tabs>
          <w:tab w:val="left" w:pos="709"/>
        </w:tabs>
        <w:ind w:left="567" w:hanging="567"/>
        <w:jc w:val="both"/>
      </w:pPr>
      <w:r w:rsidRPr="00247A87">
        <w:t xml:space="preserve">14. </w:t>
      </w:r>
      <w:r w:rsidRPr="00247A87">
        <w:tab/>
        <w:t>Návrh paušální částky za hodinu a nejvyšší částky, kterou lze jako náhradu výdělku ušlého v souvislosti s výkonem funkce poskytnout v souhrnu za kalendářní měsíc neuvolněnému členovi zastupitelstva MO, který je podnikající fyzickou osobou nebo osobou provozující jinou samostatnou výdělečnou činnost, a návrh “Zásad pro poskytování pracovního volna s náhradou mzdy nebo platu a náhrady výdělku ušlého v souvislosti s výkonem funkce členům Zastupitelstva městského obvodu Slezská Ostrava, kteří nejsou pro výkon své funkce dlouhodobě uvolněni”</w:t>
      </w:r>
    </w:p>
    <w:p w:rsidR="00247A87" w:rsidRPr="00247A87" w:rsidRDefault="00247A87" w:rsidP="00247A87">
      <w:pPr>
        <w:tabs>
          <w:tab w:val="left" w:pos="709"/>
        </w:tabs>
        <w:ind w:left="567" w:hanging="567"/>
        <w:jc w:val="both"/>
      </w:pPr>
      <w:r w:rsidRPr="00247A87">
        <w:t>15.</w:t>
      </w:r>
      <w:r w:rsidRPr="00247A87">
        <w:tab/>
        <w:t>Stanovení měsíčních odměn fyzickým osobám, které nejsou členy zastupitelstva městského obvodu, za výkon funkce členů výborů a komisí</w:t>
      </w:r>
      <w:bookmarkStart w:id="1" w:name="_Hlk528163715"/>
    </w:p>
    <w:bookmarkEnd w:id="1"/>
    <w:p w:rsidR="00247A87" w:rsidRPr="00247A87" w:rsidRDefault="00247A87" w:rsidP="00247A87">
      <w:pPr>
        <w:tabs>
          <w:tab w:val="left" w:pos="709"/>
        </w:tabs>
        <w:ind w:left="567" w:hanging="567"/>
        <w:jc w:val="both"/>
      </w:pPr>
      <w:r w:rsidRPr="00247A87">
        <w:t>16.</w:t>
      </w:r>
      <w:r w:rsidRPr="00247A87">
        <w:tab/>
        <w:t xml:space="preserve">Stanovení termínu konání 2. zasedání Zastupitelstva městského obvodu Slezská Ostrava </w:t>
      </w:r>
    </w:p>
    <w:p w:rsidR="00247A87" w:rsidRPr="00247A87" w:rsidRDefault="00247A87" w:rsidP="00247A87">
      <w:pPr>
        <w:tabs>
          <w:tab w:val="left" w:pos="709"/>
        </w:tabs>
        <w:ind w:left="567" w:hanging="567"/>
        <w:jc w:val="both"/>
      </w:pPr>
      <w:r w:rsidRPr="00247A87">
        <w:t>17.</w:t>
      </w:r>
      <w:r w:rsidRPr="00247A87">
        <w:tab/>
        <w:t xml:space="preserve">Organizační záležitosti </w:t>
      </w:r>
    </w:p>
    <w:p w:rsidR="00247A87" w:rsidRPr="00247A87" w:rsidRDefault="00247A87" w:rsidP="00247A87">
      <w:pPr>
        <w:tabs>
          <w:tab w:val="left" w:pos="709"/>
        </w:tabs>
        <w:ind w:left="567" w:hanging="567"/>
        <w:jc w:val="both"/>
      </w:pPr>
      <w:r w:rsidRPr="00247A87">
        <w:t xml:space="preserve">18. </w:t>
      </w:r>
      <w:r w:rsidRPr="00247A87">
        <w:tab/>
        <w:t>Závěr</w:t>
      </w:r>
    </w:p>
    <w:p w:rsidR="00247A87" w:rsidRPr="00247A87" w:rsidRDefault="00247A87" w:rsidP="00247A87">
      <w:pPr>
        <w:jc w:val="both"/>
      </w:pPr>
    </w:p>
    <w:p w:rsidR="00EE1483" w:rsidRPr="00F82A5E" w:rsidRDefault="00EE1483" w:rsidP="00EE1483">
      <w:r w:rsidRPr="00F82A5E">
        <w:t xml:space="preserve">Pan Ing. </w:t>
      </w:r>
      <w:r>
        <w:t>Roman Goryczka</w:t>
      </w:r>
      <w:r w:rsidRPr="00F82A5E">
        <w:t xml:space="preserve"> dal hlasovat o souhlas</w:t>
      </w:r>
      <w:r>
        <w:t>u</w:t>
      </w:r>
      <w:r w:rsidRPr="00F82A5E">
        <w:t xml:space="preserve"> s navrženým programem </w:t>
      </w:r>
      <w:r>
        <w:t xml:space="preserve">1. ustavujícího </w:t>
      </w:r>
      <w:r w:rsidRPr="00F82A5E">
        <w:t>zasedání zastupitelstva:</w:t>
      </w:r>
    </w:p>
    <w:p w:rsidR="00EE1483" w:rsidRPr="00F82A5E" w:rsidRDefault="00EE1483" w:rsidP="00EE1483"/>
    <w:p w:rsidR="00EE1483" w:rsidRPr="00F82A5E" w:rsidRDefault="00EE1483" w:rsidP="00EE1483">
      <w:r w:rsidRPr="00F82A5E">
        <w:t>Pro:</w:t>
      </w:r>
      <w:r w:rsidRPr="00F82A5E">
        <w:tab/>
      </w:r>
      <w:r>
        <w:tab/>
        <w:t xml:space="preserve">       </w:t>
      </w:r>
      <w:r>
        <w:tab/>
        <w:t xml:space="preserve">                     34</w:t>
      </w:r>
    </w:p>
    <w:p w:rsidR="00EE1483" w:rsidRPr="00F82A5E" w:rsidRDefault="00EE1483" w:rsidP="00EE1483">
      <w:r>
        <w:t>Proti:</w:t>
      </w:r>
      <w:r>
        <w:tab/>
      </w:r>
      <w:r>
        <w:tab/>
      </w:r>
      <w:r>
        <w:tab/>
        <w:t xml:space="preserve">           </w:t>
      </w:r>
      <w:r w:rsidRPr="00F82A5E">
        <w:t xml:space="preserve">            0</w:t>
      </w:r>
    </w:p>
    <w:p w:rsidR="00EE1483" w:rsidRPr="00F82A5E" w:rsidRDefault="00EE1483" w:rsidP="00EE1483">
      <w:r>
        <w:t>Zdržel se hlasování:</w:t>
      </w:r>
      <w:r>
        <w:tab/>
        <w:t xml:space="preserve">  </w:t>
      </w:r>
      <w:r w:rsidRPr="00F82A5E">
        <w:t xml:space="preserve">  </w:t>
      </w:r>
      <w:r>
        <w:t xml:space="preserve">                   </w:t>
      </w:r>
      <w:r w:rsidRPr="00F82A5E">
        <w:t>0</w:t>
      </w:r>
    </w:p>
    <w:p w:rsidR="00EE1483" w:rsidRPr="00F82A5E" w:rsidRDefault="00EE1483" w:rsidP="00EE1483"/>
    <w:p w:rsidR="00EE1483" w:rsidRPr="00F82A5E" w:rsidRDefault="00EE1483" w:rsidP="00EE1483">
      <w:r w:rsidRPr="00F82A5E">
        <w:t>Program byl schválen.</w:t>
      </w:r>
    </w:p>
    <w:p w:rsidR="00247A87" w:rsidRPr="00247A87" w:rsidRDefault="00247A87" w:rsidP="00247A87">
      <w:pPr>
        <w:tabs>
          <w:tab w:val="left" w:pos="540"/>
        </w:tabs>
        <w:jc w:val="both"/>
        <w:rPr>
          <w:b/>
        </w:rPr>
      </w:pPr>
    </w:p>
    <w:p w:rsidR="00247A87" w:rsidRPr="00EE1483" w:rsidRDefault="00247A87" w:rsidP="00EE1483">
      <w:pPr>
        <w:tabs>
          <w:tab w:val="left" w:pos="540"/>
        </w:tabs>
      </w:pPr>
      <w:r w:rsidRPr="00EE1483">
        <w:t>XXXXX</w:t>
      </w:r>
    </w:p>
    <w:p w:rsidR="00247A87" w:rsidRPr="00247A87" w:rsidRDefault="00247A87" w:rsidP="00247A87">
      <w:pPr>
        <w:tabs>
          <w:tab w:val="left" w:pos="540"/>
        </w:tabs>
        <w:jc w:val="center"/>
        <w:rPr>
          <w:b/>
        </w:rPr>
      </w:pPr>
    </w:p>
    <w:p w:rsidR="00247A87" w:rsidRPr="00EE1483" w:rsidRDefault="00247A87" w:rsidP="00247A87">
      <w:pPr>
        <w:tabs>
          <w:tab w:val="left" w:pos="540"/>
        </w:tabs>
        <w:jc w:val="both"/>
        <w:rPr>
          <w:u w:val="single"/>
        </w:rPr>
      </w:pPr>
      <w:r w:rsidRPr="00EE1483">
        <w:rPr>
          <w:u w:val="single"/>
        </w:rPr>
        <w:t>K bodu 3 programu, tj. určení ověřovatelů zápisu</w:t>
      </w:r>
    </w:p>
    <w:p w:rsidR="00247A87" w:rsidRPr="00247A87" w:rsidRDefault="00247A87" w:rsidP="00247A87">
      <w:pPr>
        <w:tabs>
          <w:tab w:val="left" w:pos="360"/>
        </w:tabs>
        <w:jc w:val="both"/>
      </w:pPr>
    </w:p>
    <w:p w:rsidR="00EE1483" w:rsidRPr="00F82A5E" w:rsidRDefault="00EE1483" w:rsidP="00EE1483">
      <w:pPr>
        <w:jc w:val="both"/>
      </w:pPr>
      <w:r>
        <w:t>Za</w:t>
      </w:r>
      <w:r w:rsidRPr="00F82A5E">
        <w:t xml:space="preserve"> ověřovatele zápisu z 1. (ustavujícího) zasedání zastupitelstva navrhl pan Ing. </w:t>
      </w:r>
      <w:r>
        <w:t>Roman Goryczka</w:t>
      </w:r>
      <w:r w:rsidRPr="00F82A5E">
        <w:t xml:space="preserve"> </w:t>
      </w:r>
      <w:r>
        <w:t>u</w:t>
      </w:r>
      <w:r w:rsidRPr="00F82A5E">
        <w:t>rčit</w:t>
      </w:r>
      <w:r>
        <w:t xml:space="preserve"> paní Ing. Justinu Kamenou a paní</w:t>
      </w:r>
      <w:r w:rsidRPr="00F82A5E">
        <w:t xml:space="preserve"> </w:t>
      </w:r>
      <w:r>
        <w:t xml:space="preserve">Dagmar Macháčkovou, </w:t>
      </w:r>
      <w:r w:rsidRPr="00F82A5E">
        <w:t xml:space="preserve">a vznesl dotaz, zda </w:t>
      </w:r>
      <w:r>
        <w:t xml:space="preserve">paní Ing. Justina Kamená a </w:t>
      </w:r>
      <w:r w:rsidRPr="00F82A5E">
        <w:t>pan</w:t>
      </w:r>
      <w:r>
        <w:t>í</w:t>
      </w:r>
      <w:r w:rsidRPr="00F82A5E">
        <w:t xml:space="preserve"> </w:t>
      </w:r>
      <w:r>
        <w:t>Dagmar Macháčková</w:t>
      </w:r>
      <w:r w:rsidRPr="00F82A5E">
        <w:t xml:space="preserve"> s navržením souhlasí. Oba ověřovatelé souhlasili.</w:t>
      </w:r>
    </w:p>
    <w:p w:rsidR="00EE1483" w:rsidRPr="00F82A5E" w:rsidRDefault="00EE1483" w:rsidP="00EE1483">
      <w:r w:rsidRPr="00F82A5E">
        <w:tab/>
      </w:r>
      <w:r w:rsidRPr="00F82A5E">
        <w:tab/>
      </w:r>
      <w:r w:rsidRPr="00F82A5E">
        <w:tab/>
        <w:t xml:space="preserve">   </w:t>
      </w:r>
    </w:p>
    <w:p w:rsidR="00EE1483" w:rsidRPr="00F82A5E" w:rsidRDefault="00EE1483" w:rsidP="00EE1483">
      <w:r w:rsidRPr="00F82A5E">
        <w:t>Hlasovalo se o tom, kdo souhlasí s určením navržených ověřovatelů</w:t>
      </w:r>
    </w:p>
    <w:p w:rsidR="00EE1483" w:rsidRPr="00F82A5E" w:rsidRDefault="00EE1483" w:rsidP="00EE1483"/>
    <w:p w:rsidR="00EE1483" w:rsidRDefault="00EE1483" w:rsidP="00EE1483">
      <w:r w:rsidRPr="00F82A5E">
        <w:t>Pro:</w:t>
      </w:r>
      <w:r w:rsidRPr="00F82A5E">
        <w:tab/>
      </w:r>
      <w:r w:rsidRPr="00F82A5E">
        <w:tab/>
        <w:t xml:space="preserve">       </w:t>
      </w:r>
      <w:r w:rsidRPr="00F82A5E">
        <w:tab/>
        <w:t xml:space="preserve">                     </w:t>
      </w:r>
      <w:r>
        <w:t>34</w:t>
      </w:r>
    </w:p>
    <w:p w:rsidR="00EE1483" w:rsidRPr="00F82A5E" w:rsidRDefault="00EE1483" w:rsidP="00EE1483">
      <w:r>
        <w:t>Proti:</w:t>
      </w:r>
      <w:r>
        <w:tab/>
      </w:r>
      <w:r>
        <w:tab/>
      </w:r>
      <w:r>
        <w:tab/>
        <w:t xml:space="preserve">              </w:t>
      </w:r>
      <w:r w:rsidRPr="00F82A5E">
        <w:t xml:space="preserve">         0</w:t>
      </w:r>
    </w:p>
    <w:p w:rsidR="00EE1483" w:rsidRPr="00F82A5E" w:rsidRDefault="00EE1483" w:rsidP="00EE1483">
      <w:r>
        <w:t>Zdržel se hlasování:</w:t>
      </w:r>
      <w:r>
        <w:tab/>
        <w:t xml:space="preserve"> </w:t>
      </w:r>
      <w:r w:rsidRPr="00F82A5E">
        <w:t xml:space="preserve">   </w:t>
      </w:r>
      <w:r>
        <w:t xml:space="preserve">                   0</w:t>
      </w:r>
    </w:p>
    <w:p w:rsidR="00EE1483" w:rsidRPr="00F82A5E" w:rsidRDefault="00EE1483" w:rsidP="00EE1483"/>
    <w:p w:rsidR="00EE1483" w:rsidRDefault="00EE1483" w:rsidP="00EE1483">
      <w:r>
        <w:t>Byli určeni ověřovatelé zá</w:t>
      </w:r>
      <w:r w:rsidR="00533E69">
        <w:t>pisu.</w:t>
      </w:r>
    </w:p>
    <w:p w:rsidR="00EE1483" w:rsidRDefault="00EE1483" w:rsidP="00EE1483"/>
    <w:p w:rsidR="00247A87" w:rsidRPr="00247A87" w:rsidRDefault="00247A87" w:rsidP="00EE1483">
      <w:r w:rsidRPr="00247A87">
        <w:t>XXXXX</w:t>
      </w:r>
    </w:p>
    <w:p w:rsidR="00247A87" w:rsidRDefault="00247A87" w:rsidP="00247A87">
      <w:pPr>
        <w:tabs>
          <w:tab w:val="left" w:pos="540"/>
        </w:tabs>
        <w:jc w:val="both"/>
      </w:pPr>
    </w:p>
    <w:p w:rsidR="00EE1483" w:rsidRDefault="00EE1483" w:rsidP="00247A87">
      <w:pPr>
        <w:tabs>
          <w:tab w:val="left" w:pos="540"/>
        </w:tabs>
        <w:jc w:val="both"/>
      </w:pPr>
    </w:p>
    <w:p w:rsidR="00EE1483" w:rsidRDefault="00EE1483" w:rsidP="00247A87">
      <w:pPr>
        <w:tabs>
          <w:tab w:val="left" w:pos="540"/>
        </w:tabs>
        <w:jc w:val="both"/>
      </w:pPr>
    </w:p>
    <w:p w:rsidR="00EE1483" w:rsidRPr="00247A87" w:rsidRDefault="00EE1483" w:rsidP="00247A87">
      <w:pPr>
        <w:tabs>
          <w:tab w:val="left" w:pos="540"/>
        </w:tabs>
        <w:jc w:val="both"/>
      </w:pPr>
    </w:p>
    <w:p w:rsidR="00247A87" w:rsidRPr="00EE1483" w:rsidRDefault="00247A87" w:rsidP="00247A87">
      <w:pPr>
        <w:tabs>
          <w:tab w:val="left" w:pos="540"/>
        </w:tabs>
        <w:jc w:val="both"/>
        <w:rPr>
          <w:u w:val="single"/>
        </w:rPr>
      </w:pPr>
      <w:r w:rsidRPr="00EE1483">
        <w:rPr>
          <w:u w:val="single"/>
        </w:rPr>
        <w:lastRenderedPageBreak/>
        <w:t>K bodu 4 programu, tj. schválení jednacího a volebního řádu ustavujícího zasedání Zastupitelstva městského obvodu Slezská Ostrava</w:t>
      </w:r>
    </w:p>
    <w:p w:rsidR="00247A87" w:rsidRPr="00247A87" w:rsidRDefault="00247A87" w:rsidP="00247A87">
      <w:pPr>
        <w:jc w:val="both"/>
      </w:pPr>
    </w:p>
    <w:p w:rsidR="00EE1483" w:rsidRPr="00F82A5E" w:rsidRDefault="00EE1483" w:rsidP="00EE1483">
      <w:pPr>
        <w:jc w:val="both"/>
      </w:pPr>
      <w:r w:rsidRPr="00F82A5E">
        <w:t xml:space="preserve">Pan </w:t>
      </w:r>
      <w:r>
        <w:t xml:space="preserve">Ing. Roman Goryczka </w:t>
      </w:r>
      <w:r w:rsidRPr="00F82A5E">
        <w:t xml:space="preserve">informoval o tom, že návrh jednacího řádu a volebního řádu ustavujícího zasedání Zastupitelstva městského obvodu Slezská Ostrava zastupitelé obdrželi společně s pozvánkou </w:t>
      </w:r>
      <w:r>
        <w:t>při příležitosti předávání osvědčení</w:t>
      </w:r>
      <w:r w:rsidRPr="00F82A5E">
        <w:t>. Jednací a volební řád zastupitelstva vychází ze zákona č. 128/2000 Sb., o obcích (obecní zřízení), v platném znění. Volebním řádem se řídí volba starosty, místostarostů a dalších členů rady městského obvodu. Hlasuje se o schválení jednacího a volebního řádu:</w:t>
      </w:r>
    </w:p>
    <w:p w:rsidR="00EE1483" w:rsidRPr="00F82A5E" w:rsidRDefault="00EE1483" w:rsidP="00EE1483"/>
    <w:p w:rsidR="00EE1483" w:rsidRDefault="00EE1483" w:rsidP="00EE1483">
      <w:r>
        <w:t>Pan Ing. Roman Goryczka dal hlasovat o tom</w:t>
      </w:r>
      <w:r w:rsidRPr="00F82A5E">
        <w:t>, aby se ustavující zasedání zastupitelstva řídilo předloženým jednacím řádem</w:t>
      </w:r>
      <w:r w:rsidR="00846438">
        <w:t>, doplněným o úpravu čl. 3 jednacího řádu, a to takto:</w:t>
      </w:r>
    </w:p>
    <w:p w:rsidR="00846438" w:rsidRPr="00F82A5E" w:rsidRDefault="00995123" w:rsidP="00EE1483">
      <w:r>
        <w:t>„</w:t>
      </w:r>
      <w:r w:rsidR="00846438" w:rsidRPr="00846438">
        <w:t>Ustavujícímu zasedání předsedá zpravidla dosavadní starosta, případně nejstarší člen zastupitelstva obce do doby, než je zvolen starosta nebo místostarosta.</w:t>
      </w:r>
      <w:r>
        <w:t>“</w:t>
      </w:r>
    </w:p>
    <w:p w:rsidR="00EE1483" w:rsidRPr="00F82A5E" w:rsidRDefault="00EE1483" w:rsidP="00EE1483"/>
    <w:p w:rsidR="00EE1483" w:rsidRPr="00F82A5E" w:rsidRDefault="00EE1483" w:rsidP="00EE1483">
      <w:r w:rsidRPr="00F82A5E">
        <w:t>Pro:</w:t>
      </w:r>
      <w:r w:rsidRPr="00F82A5E">
        <w:tab/>
      </w:r>
      <w:r w:rsidR="00846438">
        <w:tab/>
        <w:t xml:space="preserve">       </w:t>
      </w:r>
      <w:r w:rsidR="00846438">
        <w:tab/>
        <w:t xml:space="preserve">                     33</w:t>
      </w:r>
    </w:p>
    <w:p w:rsidR="00EE1483" w:rsidRPr="00F82A5E" w:rsidRDefault="00EE1483" w:rsidP="00EE1483">
      <w:r>
        <w:t>Proti:</w:t>
      </w:r>
      <w:r>
        <w:tab/>
      </w:r>
      <w:r>
        <w:tab/>
      </w:r>
      <w:r>
        <w:tab/>
        <w:t xml:space="preserve">              </w:t>
      </w:r>
      <w:r w:rsidRPr="00F82A5E">
        <w:t xml:space="preserve">         0</w:t>
      </w:r>
    </w:p>
    <w:p w:rsidR="00EE1483" w:rsidRPr="00F82A5E" w:rsidRDefault="00EE1483" w:rsidP="00EE1483">
      <w:r>
        <w:t>Zdržel se hlasování:</w:t>
      </w:r>
      <w:r>
        <w:tab/>
        <w:t xml:space="preserve">  </w:t>
      </w:r>
      <w:r w:rsidRPr="00F82A5E">
        <w:t xml:space="preserve"> </w:t>
      </w:r>
      <w:r>
        <w:t xml:space="preserve">                   </w:t>
      </w:r>
      <w:r w:rsidRPr="00F82A5E">
        <w:t xml:space="preserve"> 0</w:t>
      </w:r>
    </w:p>
    <w:p w:rsidR="00846438" w:rsidRDefault="00846438" w:rsidP="00EE1483">
      <w:r>
        <w:t>Nehlasoval:</w:t>
      </w:r>
      <w:r>
        <w:tab/>
      </w:r>
      <w:r>
        <w:tab/>
      </w:r>
      <w:r>
        <w:tab/>
      </w:r>
      <w:r>
        <w:tab/>
        <w:t>1</w:t>
      </w:r>
    </w:p>
    <w:p w:rsidR="00846438" w:rsidRDefault="00846438" w:rsidP="00EE1483"/>
    <w:p w:rsidR="00EE1483" w:rsidRPr="00F82A5E" w:rsidRDefault="00EE1483" w:rsidP="00EE1483">
      <w:r w:rsidRPr="00F82A5E">
        <w:t>Jednací řád byl schválen.</w:t>
      </w:r>
    </w:p>
    <w:p w:rsidR="00EE1483" w:rsidRPr="00F82A5E" w:rsidRDefault="00EE1483" w:rsidP="00EE1483"/>
    <w:p w:rsidR="00EE1483" w:rsidRPr="00F82A5E" w:rsidRDefault="00EE1483" w:rsidP="00F123E2">
      <w:pPr>
        <w:jc w:val="both"/>
      </w:pPr>
      <w:r>
        <w:t xml:space="preserve">Pan Ing. </w:t>
      </w:r>
      <w:r w:rsidR="00846438">
        <w:t>Roman Goryczka</w:t>
      </w:r>
      <w:r>
        <w:t xml:space="preserve"> dal h</w:t>
      </w:r>
      <w:r w:rsidRPr="00F82A5E">
        <w:t>lasova</w:t>
      </w:r>
      <w:r>
        <w:t>t</w:t>
      </w:r>
      <w:r w:rsidRPr="00F82A5E">
        <w:t xml:space="preserve"> o tom, aby se volby řídily předloženým </w:t>
      </w:r>
      <w:r w:rsidR="00F123E2">
        <w:t xml:space="preserve">doplněným </w:t>
      </w:r>
      <w:r w:rsidRPr="00F82A5E">
        <w:t>volebním řádem</w:t>
      </w:r>
      <w:r w:rsidR="00995123">
        <w:t>.</w:t>
      </w:r>
    </w:p>
    <w:p w:rsidR="00EE1483" w:rsidRPr="00F82A5E" w:rsidRDefault="00EE1483" w:rsidP="00EE1483"/>
    <w:p w:rsidR="00EE1483" w:rsidRPr="00F82A5E" w:rsidRDefault="00EE1483" w:rsidP="00EE1483">
      <w:r w:rsidRPr="00F82A5E">
        <w:t>Pro:</w:t>
      </w:r>
      <w:r w:rsidRPr="00F82A5E">
        <w:tab/>
      </w:r>
      <w:r w:rsidR="00846438">
        <w:tab/>
        <w:t xml:space="preserve">       </w:t>
      </w:r>
      <w:r w:rsidR="00846438">
        <w:tab/>
        <w:t xml:space="preserve">                     34</w:t>
      </w:r>
    </w:p>
    <w:p w:rsidR="00EE1483" w:rsidRPr="00F82A5E" w:rsidRDefault="00EE1483" w:rsidP="00EE1483">
      <w:r>
        <w:t>Proti:</w:t>
      </w:r>
      <w:r>
        <w:tab/>
      </w:r>
      <w:r>
        <w:tab/>
      </w:r>
      <w:r>
        <w:tab/>
        <w:t xml:space="preserve">              </w:t>
      </w:r>
      <w:r w:rsidRPr="00F82A5E">
        <w:t xml:space="preserve">         0</w:t>
      </w:r>
    </w:p>
    <w:p w:rsidR="00EE1483" w:rsidRPr="00F82A5E" w:rsidRDefault="00EE1483" w:rsidP="00EE1483">
      <w:r>
        <w:t>Zdržel se hlasování:</w:t>
      </w:r>
      <w:r>
        <w:tab/>
        <w:t xml:space="preserve">  </w:t>
      </w:r>
      <w:r w:rsidRPr="00F82A5E">
        <w:t xml:space="preserve">  </w:t>
      </w:r>
      <w:r>
        <w:t xml:space="preserve">                   </w:t>
      </w:r>
      <w:r w:rsidRPr="00F82A5E">
        <w:t>0</w:t>
      </w:r>
    </w:p>
    <w:p w:rsidR="00EE1483" w:rsidRPr="00F82A5E" w:rsidRDefault="00EE1483" w:rsidP="00EE1483"/>
    <w:p w:rsidR="00EE1483" w:rsidRDefault="00EE1483" w:rsidP="00EE1483">
      <w:r w:rsidRPr="00F82A5E">
        <w:t>Volební řád byl schválen.</w:t>
      </w:r>
    </w:p>
    <w:p w:rsidR="00846438" w:rsidRPr="00F82A5E" w:rsidRDefault="00846438" w:rsidP="00EE1483"/>
    <w:p w:rsidR="00247A87" w:rsidRPr="00247A87" w:rsidRDefault="00846438" w:rsidP="00247A87">
      <w:pPr>
        <w:tabs>
          <w:tab w:val="left" w:pos="540"/>
        </w:tabs>
        <w:jc w:val="both"/>
      </w:pPr>
      <w:r>
        <w:t>Následně pan Ing. Roman Goryczka</w:t>
      </w:r>
      <w:r w:rsidR="00247A87" w:rsidRPr="00247A87">
        <w:t xml:space="preserve"> upozornil na skutečnost, že v článku 2 schváleného volebního řádu je uvedeno:</w:t>
      </w:r>
    </w:p>
    <w:p w:rsidR="00247A87" w:rsidRPr="00247A87" w:rsidRDefault="00247A87" w:rsidP="00247A87">
      <w:pPr>
        <w:tabs>
          <w:tab w:val="left" w:pos="540"/>
        </w:tabs>
        <w:jc w:val="both"/>
      </w:pPr>
    </w:p>
    <w:p w:rsidR="00247A87" w:rsidRPr="00846438" w:rsidRDefault="00247A87" w:rsidP="00247A87">
      <w:pPr>
        <w:tabs>
          <w:tab w:val="left" w:pos="540"/>
        </w:tabs>
        <w:jc w:val="both"/>
        <w:rPr>
          <w:i/>
        </w:rPr>
      </w:pPr>
      <w:r w:rsidRPr="00846438">
        <w:rPr>
          <w:i/>
        </w:rPr>
        <w:t>„Volby probíhají tajně, pokud zastupitelstvo městského obvodu nadpoloviční většinou hlasů všech svých členů nerozhodne o hlasování veřejném, popř. kombinovaném (část veřejně, část tajně)“.</w:t>
      </w:r>
    </w:p>
    <w:p w:rsidR="00846438" w:rsidRDefault="00846438" w:rsidP="00846438"/>
    <w:p w:rsidR="00846438" w:rsidRDefault="00846438" w:rsidP="00846438">
      <w:r>
        <w:t xml:space="preserve">Pan Ing. Roman Goryczka podal návrh, aby volby proběhly veřejně. </w:t>
      </w:r>
    </w:p>
    <w:p w:rsidR="00846438" w:rsidRDefault="00846438" w:rsidP="00846438"/>
    <w:p w:rsidR="00846438" w:rsidRDefault="00846438" w:rsidP="00846438">
      <w:r>
        <w:t>Pan Ing. Roman Goryczka dal hlasovat o veřejné volbě:</w:t>
      </w:r>
    </w:p>
    <w:p w:rsidR="00846438" w:rsidRDefault="00846438" w:rsidP="00846438"/>
    <w:p w:rsidR="00846438" w:rsidRPr="00F82A5E" w:rsidRDefault="00846438" w:rsidP="00846438">
      <w:r w:rsidRPr="00F82A5E">
        <w:t>Pro:</w:t>
      </w:r>
      <w:r w:rsidRPr="00F82A5E">
        <w:tab/>
      </w:r>
      <w:r w:rsidRPr="00F82A5E">
        <w:tab/>
        <w:t xml:space="preserve">       </w:t>
      </w:r>
      <w:r w:rsidRPr="00F82A5E">
        <w:tab/>
        <w:t xml:space="preserve">                     </w:t>
      </w:r>
      <w:r>
        <w:t>34</w:t>
      </w:r>
    </w:p>
    <w:p w:rsidR="00846438" w:rsidRPr="00F82A5E" w:rsidRDefault="00846438" w:rsidP="00846438">
      <w:r>
        <w:t>Proti:</w:t>
      </w:r>
      <w:r>
        <w:tab/>
      </w:r>
      <w:r>
        <w:tab/>
      </w:r>
      <w:r>
        <w:tab/>
        <w:t xml:space="preserve">               </w:t>
      </w:r>
      <w:r w:rsidRPr="00F82A5E">
        <w:t xml:space="preserve">        </w:t>
      </w:r>
      <w:r>
        <w:t>0</w:t>
      </w:r>
    </w:p>
    <w:p w:rsidR="00846438" w:rsidRPr="00F82A5E" w:rsidRDefault="00846438" w:rsidP="00846438">
      <w:r>
        <w:t>Zdržel se hlasování:</w:t>
      </w:r>
      <w:r>
        <w:tab/>
        <w:t xml:space="preserve">  </w:t>
      </w:r>
      <w:r w:rsidRPr="00F82A5E">
        <w:t xml:space="preserve">  </w:t>
      </w:r>
      <w:r>
        <w:t xml:space="preserve">                   0</w:t>
      </w:r>
    </w:p>
    <w:p w:rsidR="00846438" w:rsidRPr="00F82A5E" w:rsidRDefault="00846438" w:rsidP="00846438"/>
    <w:p w:rsidR="00846438" w:rsidRPr="00F82A5E" w:rsidRDefault="00846438" w:rsidP="00846438">
      <w:r w:rsidRPr="00F82A5E">
        <w:t>Byla odhlasována veřejná volba starosty, místostarostů</w:t>
      </w:r>
      <w:r>
        <w:t xml:space="preserve"> </w:t>
      </w:r>
      <w:r w:rsidRPr="00F82A5E">
        <w:t>a dalších členů rady.</w:t>
      </w:r>
    </w:p>
    <w:p w:rsidR="00247A87" w:rsidRPr="00247A87" w:rsidRDefault="00247A87" w:rsidP="00846438">
      <w:pPr>
        <w:tabs>
          <w:tab w:val="left" w:pos="540"/>
        </w:tabs>
      </w:pPr>
      <w:r w:rsidRPr="00247A87">
        <w:lastRenderedPageBreak/>
        <w:t>XXXXX</w:t>
      </w:r>
    </w:p>
    <w:p w:rsidR="00247A87" w:rsidRPr="00846438" w:rsidRDefault="00247A87" w:rsidP="00247A87">
      <w:pPr>
        <w:tabs>
          <w:tab w:val="left" w:pos="540"/>
        </w:tabs>
        <w:jc w:val="both"/>
        <w:rPr>
          <w:u w:val="single"/>
        </w:rPr>
      </w:pPr>
      <w:r w:rsidRPr="00846438">
        <w:rPr>
          <w:u w:val="single"/>
        </w:rPr>
        <w:t xml:space="preserve">K bodu 5 programu, tj. volba členů volební komise </w:t>
      </w:r>
    </w:p>
    <w:p w:rsidR="00247A87" w:rsidRPr="00247A87" w:rsidRDefault="00247A87" w:rsidP="00247A87">
      <w:pPr>
        <w:tabs>
          <w:tab w:val="left" w:pos="540"/>
        </w:tabs>
        <w:jc w:val="both"/>
      </w:pPr>
    </w:p>
    <w:p w:rsidR="00846438" w:rsidRDefault="00846438" w:rsidP="00846438">
      <w:r>
        <w:t>Pan Ing. Roman Goryczka</w:t>
      </w:r>
      <w:r w:rsidR="00623B41">
        <w:t xml:space="preserve"> </w:t>
      </w:r>
      <w:r>
        <w:t xml:space="preserve"> </w:t>
      </w:r>
      <w:r w:rsidRPr="00F82A5E">
        <w:t xml:space="preserve">navrhl </w:t>
      </w:r>
      <w:r>
        <w:t>6-ti</w:t>
      </w:r>
      <w:r w:rsidRPr="00F82A5E">
        <w:t xml:space="preserve"> člennou volební komisi a </w:t>
      </w:r>
      <w:r>
        <w:t>doporučil, aby členy volební komise byli tito zastupitelé:</w:t>
      </w:r>
    </w:p>
    <w:p w:rsidR="00247A87" w:rsidRPr="00247A87" w:rsidRDefault="00247A87" w:rsidP="00247A87">
      <w:pPr>
        <w:tabs>
          <w:tab w:val="left" w:pos="540"/>
        </w:tabs>
        <w:jc w:val="both"/>
      </w:pPr>
    </w:p>
    <w:p w:rsidR="00247A87" w:rsidRPr="00247A87" w:rsidRDefault="00C34E97" w:rsidP="00995123">
      <w:pPr>
        <w:pStyle w:val="Odstavecseseznamem"/>
        <w:numPr>
          <w:ilvl w:val="0"/>
          <w:numId w:val="17"/>
        </w:numPr>
        <w:tabs>
          <w:tab w:val="left" w:pos="540"/>
        </w:tabs>
        <w:jc w:val="both"/>
      </w:pPr>
      <w:r>
        <w:t xml:space="preserve">pan </w:t>
      </w:r>
      <w:r w:rsidR="00247A87" w:rsidRPr="00247A87">
        <w:t>Ing. Vladimír Cigánek - ODS,</w:t>
      </w:r>
    </w:p>
    <w:p w:rsidR="00247A87" w:rsidRPr="00247A87" w:rsidRDefault="00C34E97" w:rsidP="00995123">
      <w:pPr>
        <w:pStyle w:val="Odstavecseseznamem"/>
        <w:numPr>
          <w:ilvl w:val="0"/>
          <w:numId w:val="17"/>
        </w:numPr>
        <w:tabs>
          <w:tab w:val="left" w:pos="540"/>
        </w:tabs>
        <w:jc w:val="both"/>
      </w:pPr>
      <w:r>
        <w:t xml:space="preserve">pan </w:t>
      </w:r>
      <w:r w:rsidR="00247A87" w:rsidRPr="00247A87">
        <w:t>Ing. Jiří Horák, MBA - NEZÁVISLÍ,</w:t>
      </w:r>
    </w:p>
    <w:p w:rsidR="00247A87" w:rsidRPr="00247A87" w:rsidRDefault="00C34E97" w:rsidP="00995123">
      <w:pPr>
        <w:pStyle w:val="Odstavecseseznamem"/>
        <w:numPr>
          <w:ilvl w:val="0"/>
          <w:numId w:val="17"/>
        </w:numPr>
        <w:tabs>
          <w:tab w:val="left" w:pos="540"/>
        </w:tabs>
        <w:jc w:val="both"/>
      </w:pPr>
      <w:r>
        <w:t xml:space="preserve">pan </w:t>
      </w:r>
      <w:r w:rsidR="00247A87" w:rsidRPr="00247A87">
        <w:t>Ing. Petr Maciejovský - KSČM,</w:t>
      </w:r>
    </w:p>
    <w:p w:rsidR="00247A87" w:rsidRPr="00247A87" w:rsidRDefault="00C34E97" w:rsidP="00995123">
      <w:pPr>
        <w:pStyle w:val="Odstavecseseznamem"/>
        <w:numPr>
          <w:ilvl w:val="0"/>
          <w:numId w:val="17"/>
        </w:numPr>
        <w:tabs>
          <w:tab w:val="left" w:pos="540"/>
        </w:tabs>
        <w:jc w:val="both"/>
      </w:pPr>
      <w:r>
        <w:t xml:space="preserve">paní </w:t>
      </w:r>
      <w:r w:rsidR="00247A87" w:rsidRPr="00247A87">
        <w:t>Jarmila Pavlaková - ANO 2011,</w:t>
      </w:r>
    </w:p>
    <w:p w:rsidR="00247A87" w:rsidRPr="00247A87" w:rsidRDefault="00C34E97" w:rsidP="00995123">
      <w:pPr>
        <w:pStyle w:val="Odstavecseseznamem"/>
        <w:numPr>
          <w:ilvl w:val="0"/>
          <w:numId w:val="17"/>
        </w:numPr>
        <w:tabs>
          <w:tab w:val="left" w:pos="540"/>
        </w:tabs>
        <w:jc w:val="both"/>
      </w:pPr>
      <w:r>
        <w:t xml:space="preserve">pan </w:t>
      </w:r>
      <w:r w:rsidR="00247A87" w:rsidRPr="00247A87">
        <w:t>Miroslav Neuwirth - Slezská pro život,</w:t>
      </w:r>
    </w:p>
    <w:p w:rsidR="00247A87" w:rsidRPr="00247A87" w:rsidRDefault="00C34E97" w:rsidP="00995123">
      <w:pPr>
        <w:pStyle w:val="Odstavecseseznamem"/>
        <w:numPr>
          <w:ilvl w:val="0"/>
          <w:numId w:val="17"/>
        </w:numPr>
        <w:tabs>
          <w:tab w:val="left" w:pos="540"/>
        </w:tabs>
        <w:jc w:val="both"/>
      </w:pPr>
      <w:r>
        <w:t xml:space="preserve">paní </w:t>
      </w:r>
      <w:r w:rsidR="00247A87" w:rsidRPr="00247A87">
        <w:t>Ivana Šmidáková - Ostravak.</w:t>
      </w:r>
    </w:p>
    <w:p w:rsidR="00247A87" w:rsidRPr="00247A87" w:rsidRDefault="00247A87" w:rsidP="00247A87">
      <w:pPr>
        <w:tabs>
          <w:tab w:val="left" w:pos="540"/>
        </w:tabs>
        <w:ind w:left="720"/>
        <w:jc w:val="both"/>
      </w:pPr>
    </w:p>
    <w:p w:rsidR="00C34E97" w:rsidRPr="00F82A5E" w:rsidRDefault="00C34E97" w:rsidP="00C34E97">
      <w:r>
        <w:t xml:space="preserve">Pan Ing. Roman Goryczka se tázal, zda má někdo připomínky k navrženému složení této komise. Připomínky žádné nebyly, dal tedy hlasovat o tom, </w:t>
      </w:r>
      <w:r w:rsidRPr="00F82A5E">
        <w:t>aby volební komise pracovala v navrženém složení</w:t>
      </w:r>
      <w:r>
        <w:t>:</w:t>
      </w:r>
    </w:p>
    <w:p w:rsidR="00C34E97" w:rsidRPr="00F82A5E" w:rsidRDefault="00C34E97" w:rsidP="00C34E97"/>
    <w:p w:rsidR="00C34E97" w:rsidRPr="00F82A5E" w:rsidRDefault="00C34E97" w:rsidP="00C34E97">
      <w:r w:rsidRPr="00F82A5E">
        <w:t>Pro:</w:t>
      </w:r>
      <w:r w:rsidRPr="00F82A5E">
        <w:tab/>
      </w:r>
      <w:r>
        <w:tab/>
        <w:t xml:space="preserve">       </w:t>
      </w:r>
      <w:r>
        <w:tab/>
        <w:t xml:space="preserve">                     34</w:t>
      </w:r>
    </w:p>
    <w:p w:rsidR="00C34E97" w:rsidRPr="00F82A5E" w:rsidRDefault="00C34E97" w:rsidP="00C34E97">
      <w:r>
        <w:t>Proti:</w:t>
      </w:r>
      <w:r>
        <w:tab/>
      </w:r>
      <w:r>
        <w:tab/>
      </w:r>
      <w:r>
        <w:tab/>
        <w:t xml:space="preserve">               </w:t>
      </w:r>
      <w:r w:rsidRPr="00F82A5E">
        <w:t xml:space="preserve">        0</w:t>
      </w:r>
    </w:p>
    <w:p w:rsidR="00C34E97" w:rsidRPr="00F82A5E" w:rsidRDefault="00C34E97" w:rsidP="00C34E97">
      <w:r>
        <w:t>Zdržel se hlasování:</w:t>
      </w:r>
      <w:r>
        <w:tab/>
        <w:t xml:space="preserve">  </w:t>
      </w:r>
      <w:r w:rsidRPr="00F82A5E">
        <w:t xml:space="preserve">  </w:t>
      </w:r>
      <w:r>
        <w:t xml:space="preserve">                   </w:t>
      </w:r>
      <w:r w:rsidRPr="00F82A5E">
        <w:t>0</w:t>
      </w:r>
    </w:p>
    <w:p w:rsidR="00C34E97" w:rsidRDefault="00C34E97" w:rsidP="00C34E97"/>
    <w:p w:rsidR="00C34E97" w:rsidRDefault="00C34E97" w:rsidP="00C34E97">
      <w:r>
        <w:t>Byla zvolena volební komise.</w:t>
      </w:r>
    </w:p>
    <w:p w:rsidR="00247A87" w:rsidRPr="00247A87" w:rsidRDefault="00C34E97" w:rsidP="00247A87">
      <w:pPr>
        <w:tabs>
          <w:tab w:val="left" w:pos="540"/>
        </w:tabs>
        <w:jc w:val="both"/>
      </w:pPr>
      <w:r>
        <w:t>XXX</w:t>
      </w:r>
    </w:p>
    <w:p w:rsidR="00C34E97" w:rsidRDefault="00C34E97" w:rsidP="00247A87">
      <w:pPr>
        <w:tabs>
          <w:tab w:val="left" w:pos="540"/>
        </w:tabs>
        <w:jc w:val="both"/>
      </w:pPr>
    </w:p>
    <w:p w:rsidR="00660194" w:rsidRDefault="00660194" w:rsidP="00660194">
      <w:r>
        <w:t>Pan Ing. Roman Goryczka  navrhl, aby př</w:t>
      </w:r>
      <w:r w:rsidR="00995123">
        <w:t>edsedou volební komise byl zvolen</w:t>
      </w:r>
      <w:r>
        <w:t xml:space="preserve"> pan Ing. Vladimír Cigánek a dal hlasovat o tom, </w:t>
      </w:r>
      <w:r w:rsidRPr="00F82A5E">
        <w:t xml:space="preserve">aby </w:t>
      </w:r>
      <w:r>
        <w:t>př</w:t>
      </w:r>
      <w:r w:rsidR="00995123">
        <w:t>edsedou volební komise byl zvolen</w:t>
      </w:r>
      <w:r>
        <w:t xml:space="preserve"> pan Ing. Vladimír Cigánek: </w:t>
      </w:r>
    </w:p>
    <w:p w:rsidR="00660194" w:rsidRPr="00F82A5E" w:rsidRDefault="00660194" w:rsidP="00660194"/>
    <w:p w:rsidR="00660194" w:rsidRPr="00F82A5E" w:rsidRDefault="00660194" w:rsidP="00660194">
      <w:r w:rsidRPr="00F82A5E">
        <w:t>Pro:</w:t>
      </w:r>
      <w:r w:rsidRPr="00F82A5E">
        <w:tab/>
      </w:r>
      <w:r w:rsidRPr="00F82A5E">
        <w:tab/>
        <w:t xml:space="preserve">       </w:t>
      </w:r>
      <w:r w:rsidRPr="00F82A5E">
        <w:tab/>
        <w:t xml:space="preserve">                     3</w:t>
      </w:r>
      <w:r>
        <w:t>4</w:t>
      </w:r>
    </w:p>
    <w:p w:rsidR="00660194" w:rsidRPr="00F82A5E" w:rsidRDefault="00660194" w:rsidP="00660194">
      <w:r w:rsidRPr="00F82A5E">
        <w:t>Pr</w:t>
      </w:r>
      <w:r>
        <w:t>oti:</w:t>
      </w:r>
      <w:r>
        <w:tab/>
      </w:r>
      <w:r>
        <w:tab/>
      </w:r>
      <w:r>
        <w:tab/>
        <w:t xml:space="preserve">                    </w:t>
      </w:r>
      <w:r w:rsidRPr="00F82A5E">
        <w:t xml:space="preserve">   0</w:t>
      </w:r>
    </w:p>
    <w:p w:rsidR="00660194" w:rsidRPr="00F82A5E" w:rsidRDefault="00660194" w:rsidP="00660194">
      <w:r>
        <w:t>Zdržel se hlasování:</w:t>
      </w:r>
      <w:r>
        <w:tab/>
        <w:t xml:space="preserve">                     </w:t>
      </w:r>
      <w:r w:rsidRPr="00F82A5E">
        <w:t xml:space="preserve">  </w:t>
      </w:r>
      <w:r>
        <w:t>0</w:t>
      </w:r>
    </w:p>
    <w:p w:rsidR="00660194" w:rsidRDefault="00660194" w:rsidP="00660194"/>
    <w:p w:rsidR="00660194" w:rsidRDefault="00660194" w:rsidP="00660194">
      <w:r>
        <w:t>P</w:t>
      </w:r>
      <w:r w:rsidRPr="00F82A5E">
        <w:t>ředsed</w:t>
      </w:r>
      <w:r>
        <w:t>ou volební komise byl</w:t>
      </w:r>
      <w:r w:rsidRPr="00F82A5E">
        <w:t xml:space="preserve"> </w:t>
      </w:r>
      <w:r>
        <w:t xml:space="preserve">zvolen </w:t>
      </w:r>
      <w:r w:rsidRPr="00F82A5E">
        <w:t xml:space="preserve">pan </w:t>
      </w:r>
      <w:r>
        <w:t>Ing. Vladimír Cigánek</w:t>
      </w:r>
      <w:r w:rsidRPr="00F82A5E">
        <w:t>.</w:t>
      </w:r>
    </w:p>
    <w:p w:rsidR="00660194" w:rsidRPr="00F82A5E" w:rsidRDefault="00660194" w:rsidP="00660194"/>
    <w:p w:rsidR="00247A87" w:rsidRPr="00247A87" w:rsidRDefault="00247A87" w:rsidP="00247A87">
      <w:pPr>
        <w:tabs>
          <w:tab w:val="left" w:pos="540"/>
        </w:tabs>
      </w:pPr>
      <w:r w:rsidRPr="00247A87">
        <w:t>XXXXX</w:t>
      </w:r>
    </w:p>
    <w:p w:rsidR="00247A87" w:rsidRPr="00247A87" w:rsidRDefault="00247A87" w:rsidP="00247A87">
      <w:pPr>
        <w:tabs>
          <w:tab w:val="left" w:pos="540"/>
        </w:tabs>
        <w:jc w:val="center"/>
      </w:pPr>
    </w:p>
    <w:p w:rsidR="00247A87" w:rsidRPr="00760C0E" w:rsidRDefault="00247A87" w:rsidP="00247A87">
      <w:pPr>
        <w:tabs>
          <w:tab w:val="left" w:pos="540"/>
        </w:tabs>
        <w:jc w:val="both"/>
        <w:rPr>
          <w:u w:val="single"/>
        </w:rPr>
      </w:pPr>
      <w:r w:rsidRPr="00760C0E">
        <w:rPr>
          <w:u w:val="single"/>
        </w:rPr>
        <w:t>K bodu 6 programu, tj. volba členů komise pro přípravu návrhu usnesení</w:t>
      </w:r>
    </w:p>
    <w:p w:rsidR="00247A87" w:rsidRPr="00247A87" w:rsidRDefault="00247A87" w:rsidP="00247A87">
      <w:pPr>
        <w:tabs>
          <w:tab w:val="left" w:pos="540"/>
        </w:tabs>
        <w:jc w:val="both"/>
        <w:rPr>
          <w:b/>
        </w:rPr>
      </w:pPr>
    </w:p>
    <w:p w:rsidR="00660194" w:rsidRDefault="00660194" w:rsidP="00660194">
      <w:r>
        <w:t>Pan</w:t>
      </w:r>
      <w:r w:rsidRPr="00F82A5E">
        <w:t xml:space="preserve"> </w:t>
      </w:r>
      <w:r>
        <w:t xml:space="preserve">Ing. Roman Goryczka  </w:t>
      </w:r>
      <w:r w:rsidRPr="00F82A5E">
        <w:t xml:space="preserve">navrhl </w:t>
      </w:r>
      <w:r>
        <w:t>6-t</w:t>
      </w:r>
      <w:r w:rsidRPr="00F82A5E">
        <w:t xml:space="preserve">i člennou návrhovou komisi a </w:t>
      </w:r>
      <w:r>
        <w:t>doporučil, aby členy návrhové komise byli tito zastupitelé:</w:t>
      </w:r>
    </w:p>
    <w:p w:rsidR="00247A87" w:rsidRPr="00247A87" w:rsidRDefault="00247A87" w:rsidP="00247A87">
      <w:pPr>
        <w:tabs>
          <w:tab w:val="left" w:pos="540"/>
        </w:tabs>
        <w:jc w:val="both"/>
      </w:pPr>
    </w:p>
    <w:p w:rsidR="00247A87" w:rsidRPr="00247A87" w:rsidRDefault="00995123" w:rsidP="00995123">
      <w:pPr>
        <w:pStyle w:val="Odstavecseseznamem"/>
        <w:numPr>
          <w:ilvl w:val="0"/>
          <w:numId w:val="18"/>
        </w:numPr>
        <w:tabs>
          <w:tab w:val="left" w:pos="540"/>
        </w:tabs>
        <w:jc w:val="both"/>
      </w:pPr>
      <w:r>
        <w:t xml:space="preserve">paní </w:t>
      </w:r>
      <w:r w:rsidR="00247A87" w:rsidRPr="00247A87">
        <w:t>Ing. Justina Kamená - KSČM,</w:t>
      </w:r>
    </w:p>
    <w:p w:rsidR="00247A87" w:rsidRPr="00247A87" w:rsidRDefault="00995123" w:rsidP="00995123">
      <w:pPr>
        <w:pStyle w:val="Odstavecseseznamem"/>
        <w:numPr>
          <w:ilvl w:val="0"/>
          <w:numId w:val="18"/>
        </w:numPr>
        <w:tabs>
          <w:tab w:val="left" w:pos="540"/>
        </w:tabs>
        <w:jc w:val="both"/>
      </w:pPr>
      <w:r>
        <w:t xml:space="preserve">paní </w:t>
      </w:r>
      <w:r w:rsidR="00247A87" w:rsidRPr="00247A87">
        <w:t>MUDr. Hana Heráková - ODS,</w:t>
      </w:r>
    </w:p>
    <w:p w:rsidR="00247A87" w:rsidRPr="00247A87" w:rsidRDefault="00995123" w:rsidP="00995123">
      <w:pPr>
        <w:pStyle w:val="Odstavecseseznamem"/>
        <w:numPr>
          <w:ilvl w:val="0"/>
          <w:numId w:val="18"/>
        </w:numPr>
        <w:tabs>
          <w:tab w:val="left" w:pos="540"/>
        </w:tabs>
        <w:jc w:val="both"/>
      </w:pPr>
      <w:r>
        <w:t xml:space="preserve">paní </w:t>
      </w:r>
      <w:r w:rsidR="00247A87" w:rsidRPr="00247A87">
        <w:t xml:space="preserve">Eva Horáková - ANO 2011, </w:t>
      </w:r>
    </w:p>
    <w:p w:rsidR="00247A87" w:rsidRPr="00247A87" w:rsidRDefault="00995123" w:rsidP="00995123">
      <w:pPr>
        <w:pStyle w:val="Odstavecseseznamem"/>
        <w:numPr>
          <w:ilvl w:val="0"/>
          <w:numId w:val="18"/>
        </w:numPr>
        <w:tabs>
          <w:tab w:val="left" w:pos="540"/>
        </w:tabs>
        <w:jc w:val="both"/>
      </w:pPr>
      <w:r>
        <w:t xml:space="preserve">paní </w:t>
      </w:r>
      <w:r w:rsidR="00760C0E">
        <w:t>Daniela Balarinová</w:t>
      </w:r>
      <w:r w:rsidR="00247A87" w:rsidRPr="00247A87">
        <w:t xml:space="preserve"> - NEZÁVISLÍ,</w:t>
      </w:r>
    </w:p>
    <w:p w:rsidR="00247A87" w:rsidRPr="00247A87" w:rsidRDefault="00995123" w:rsidP="00995123">
      <w:pPr>
        <w:pStyle w:val="Odstavecseseznamem"/>
        <w:numPr>
          <w:ilvl w:val="0"/>
          <w:numId w:val="18"/>
        </w:numPr>
        <w:tabs>
          <w:tab w:val="left" w:pos="540"/>
        </w:tabs>
        <w:jc w:val="both"/>
      </w:pPr>
      <w:r>
        <w:t xml:space="preserve">paní </w:t>
      </w:r>
      <w:r w:rsidR="00760C0E">
        <w:t>Mgr. Kamil Horák -</w:t>
      </w:r>
      <w:r w:rsidR="00247A87" w:rsidRPr="00247A87">
        <w:t xml:space="preserve"> Slezská pro život,</w:t>
      </w:r>
    </w:p>
    <w:p w:rsidR="00247A87" w:rsidRPr="00247A87" w:rsidRDefault="00995123" w:rsidP="00995123">
      <w:pPr>
        <w:pStyle w:val="Odstavecseseznamem"/>
        <w:numPr>
          <w:ilvl w:val="0"/>
          <w:numId w:val="18"/>
        </w:numPr>
        <w:tabs>
          <w:tab w:val="left" w:pos="540"/>
        </w:tabs>
        <w:jc w:val="both"/>
      </w:pPr>
      <w:r>
        <w:lastRenderedPageBreak/>
        <w:t xml:space="preserve">pan </w:t>
      </w:r>
      <w:r w:rsidR="00760C0E">
        <w:t>Ing. Martin Vidura -</w:t>
      </w:r>
      <w:r w:rsidR="00247A87" w:rsidRPr="00247A87">
        <w:t xml:space="preserve"> Ostravak.</w:t>
      </w:r>
    </w:p>
    <w:p w:rsidR="00760C0E" w:rsidRPr="00F82A5E" w:rsidRDefault="00760C0E" w:rsidP="00760C0E">
      <w:r>
        <w:t xml:space="preserve">Pan Ing. Roman Goryczka se tázal, zda má někdo připomínky k navrženému složení této komise. Připomínky žádné nebyly, dal tedy hlasovat o tom, </w:t>
      </w:r>
      <w:r w:rsidRPr="00F82A5E">
        <w:t xml:space="preserve">aby </w:t>
      </w:r>
      <w:r>
        <w:t>návrhová</w:t>
      </w:r>
      <w:r w:rsidRPr="00F82A5E">
        <w:t xml:space="preserve"> komise pracovala v navrženém složení</w:t>
      </w:r>
      <w:r>
        <w:t>:</w:t>
      </w:r>
    </w:p>
    <w:p w:rsidR="00760C0E" w:rsidRPr="00F82A5E" w:rsidRDefault="00760C0E" w:rsidP="00760C0E"/>
    <w:p w:rsidR="00760C0E" w:rsidRPr="00F82A5E" w:rsidRDefault="00760C0E" w:rsidP="00760C0E">
      <w:r w:rsidRPr="00F82A5E">
        <w:t>Pro:</w:t>
      </w:r>
      <w:r w:rsidRPr="00F82A5E">
        <w:tab/>
      </w:r>
      <w:r w:rsidRPr="00F82A5E">
        <w:tab/>
        <w:t xml:space="preserve">       </w:t>
      </w:r>
      <w:r w:rsidRPr="00F82A5E">
        <w:tab/>
        <w:t xml:space="preserve">                     3</w:t>
      </w:r>
      <w:r>
        <w:t>4</w:t>
      </w:r>
    </w:p>
    <w:p w:rsidR="00760C0E" w:rsidRPr="00F82A5E" w:rsidRDefault="00760C0E" w:rsidP="00760C0E">
      <w:r w:rsidRPr="00F82A5E">
        <w:t>Proti:</w:t>
      </w:r>
      <w:r w:rsidRPr="00F82A5E">
        <w:tab/>
      </w:r>
      <w:r w:rsidRPr="00F82A5E">
        <w:tab/>
      </w:r>
      <w:r w:rsidRPr="00F82A5E">
        <w:tab/>
        <w:t xml:space="preserve">     </w:t>
      </w:r>
      <w:r>
        <w:t xml:space="preserve">           </w:t>
      </w:r>
      <w:r w:rsidRPr="00F82A5E">
        <w:t xml:space="preserve">       0</w:t>
      </w:r>
    </w:p>
    <w:p w:rsidR="00760C0E" w:rsidRPr="00F82A5E" w:rsidRDefault="00760C0E" w:rsidP="00760C0E">
      <w:r>
        <w:t>Zdržel se hlasování:</w:t>
      </w:r>
      <w:r>
        <w:tab/>
        <w:t xml:space="preserve">  </w:t>
      </w:r>
      <w:r w:rsidRPr="00F82A5E">
        <w:t xml:space="preserve">  </w:t>
      </w:r>
      <w:r>
        <w:t xml:space="preserve">                   0</w:t>
      </w:r>
    </w:p>
    <w:p w:rsidR="00760C0E" w:rsidRDefault="00760C0E" w:rsidP="00760C0E"/>
    <w:p w:rsidR="00760C0E" w:rsidRDefault="00760C0E" w:rsidP="00760C0E">
      <w:r>
        <w:t>Byla zvolena návrhová komise.</w:t>
      </w:r>
    </w:p>
    <w:p w:rsidR="00760C0E" w:rsidRDefault="00760C0E" w:rsidP="00760C0E"/>
    <w:p w:rsidR="00760C0E" w:rsidRDefault="00760C0E" w:rsidP="00760C0E">
      <w:pPr>
        <w:jc w:val="both"/>
      </w:pPr>
      <w:r>
        <w:t>Pan Ing. Roman Goryczka navrhl, aby byla př</w:t>
      </w:r>
      <w:r w:rsidR="00995123">
        <w:t>edsedkyní návrhové komise zvolena</w:t>
      </w:r>
      <w:r>
        <w:t xml:space="preserve"> paní Ing. Justina Kamená a dal hlasovat o tom, </w:t>
      </w:r>
      <w:r w:rsidRPr="00F82A5E">
        <w:t xml:space="preserve">aby </w:t>
      </w:r>
      <w:r>
        <w:t xml:space="preserve">byla předsedkyní </w:t>
      </w:r>
      <w:r w:rsidR="00995123">
        <w:t>návrhové komise zvolena</w:t>
      </w:r>
      <w:r>
        <w:t xml:space="preserve"> paní Ing. Justina Kamená:</w:t>
      </w:r>
    </w:p>
    <w:p w:rsidR="00760C0E" w:rsidRPr="00F82A5E" w:rsidRDefault="00760C0E" w:rsidP="00760C0E"/>
    <w:p w:rsidR="00760C0E" w:rsidRPr="00F82A5E" w:rsidRDefault="00760C0E" w:rsidP="00760C0E">
      <w:r w:rsidRPr="00F82A5E">
        <w:t>Pro:</w:t>
      </w:r>
      <w:r w:rsidRPr="00F82A5E">
        <w:tab/>
      </w:r>
      <w:r w:rsidRPr="00F82A5E">
        <w:tab/>
        <w:t xml:space="preserve">       </w:t>
      </w:r>
      <w:r w:rsidRPr="00F82A5E">
        <w:tab/>
        <w:t xml:space="preserve">                     3</w:t>
      </w:r>
      <w:r>
        <w:t>4</w:t>
      </w:r>
    </w:p>
    <w:p w:rsidR="00760C0E" w:rsidRPr="00F82A5E" w:rsidRDefault="00760C0E" w:rsidP="00760C0E">
      <w:r w:rsidRPr="00F82A5E">
        <w:t>P</w:t>
      </w:r>
      <w:r>
        <w:t>roti:</w:t>
      </w:r>
      <w:r>
        <w:tab/>
      </w:r>
      <w:r>
        <w:tab/>
      </w:r>
      <w:r>
        <w:tab/>
        <w:t xml:space="preserve">                   </w:t>
      </w:r>
      <w:r w:rsidRPr="00F82A5E">
        <w:t xml:space="preserve">    0</w:t>
      </w:r>
    </w:p>
    <w:p w:rsidR="00760C0E" w:rsidRPr="00F82A5E" w:rsidRDefault="00760C0E" w:rsidP="00760C0E">
      <w:r>
        <w:t>Zdržel se hlasování:</w:t>
      </w:r>
      <w:r>
        <w:tab/>
        <w:t xml:space="preserve">                     </w:t>
      </w:r>
      <w:r w:rsidRPr="00F82A5E">
        <w:t xml:space="preserve">  </w:t>
      </w:r>
      <w:r>
        <w:t>0</w:t>
      </w:r>
    </w:p>
    <w:p w:rsidR="00760C0E" w:rsidRDefault="00760C0E" w:rsidP="00760C0E"/>
    <w:p w:rsidR="00760C0E" w:rsidRPr="00F82A5E" w:rsidRDefault="00760C0E" w:rsidP="00760C0E">
      <w:r>
        <w:t>P</w:t>
      </w:r>
      <w:r w:rsidRPr="00F82A5E">
        <w:t>ředsed</w:t>
      </w:r>
      <w:r>
        <w:t>kyní</w:t>
      </w:r>
      <w:r w:rsidRPr="00F82A5E">
        <w:t xml:space="preserve"> </w:t>
      </w:r>
      <w:r>
        <w:t>návrhové</w:t>
      </w:r>
      <w:r w:rsidRPr="00F82A5E">
        <w:t xml:space="preserve"> komise byl</w:t>
      </w:r>
      <w:r>
        <w:t>a</w:t>
      </w:r>
      <w:r w:rsidRPr="00F82A5E">
        <w:t xml:space="preserve"> </w:t>
      </w:r>
      <w:r>
        <w:t xml:space="preserve">zvolena </w:t>
      </w:r>
      <w:r w:rsidRPr="00F82A5E">
        <w:t>pan</w:t>
      </w:r>
      <w:r>
        <w:t>í</w:t>
      </w:r>
      <w:r w:rsidRPr="00F82A5E">
        <w:t xml:space="preserve"> </w:t>
      </w:r>
      <w:r>
        <w:t>Ing. Justina Kamená.</w:t>
      </w:r>
    </w:p>
    <w:p w:rsidR="00247A87" w:rsidRPr="00247A87" w:rsidRDefault="00247A87" w:rsidP="00247A87">
      <w:pPr>
        <w:tabs>
          <w:tab w:val="left" w:pos="540"/>
        </w:tabs>
        <w:jc w:val="both"/>
      </w:pPr>
    </w:p>
    <w:p w:rsidR="00891B14" w:rsidRDefault="00891B14" w:rsidP="00891B14">
      <w:pPr>
        <w:jc w:val="both"/>
      </w:pPr>
      <w:r>
        <w:t>Pan Ing. Roman Goryczka  uvedl</w:t>
      </w:r>
      <w:r w:rsidRPr="00F82A5E">
        <w:t xml:space="preserve">, že zápis z dnešního ustavujícího zasedání zastupitelstva vyhotoví </w:t>
      </w:r>
      <w:r>
        <w:t>paní Bc. Lenka Kuzníková</w:t>
      </w:r>
      <w:r w:rsidRPr="00F82A5E">
        <w:t xml:space="preserve"> a funkci sekretáře komise pro návrh usnesení bude plnit pan Mgr. Gustav Kuchař.</w:t>
      </w:r>
    </w:p>
    <w:p w:rsidR="00891B14" w:rsidRDefault="00891B14" w:rsidP="00891B14">
      <w:pPr>
        <w:tabs>
          <w:tab w:val="left" w:pos="540"/>
        </w:tabs>
      </w:pPr>
    </w:p>
    <w:p w:rsidR="00247A87" w:rsidRPr="00247A87" w:rsidRDefault="00247A87" w:rsidP="00891B14">
      <w:pPr>
        <w:tabs>
          <w:tab w:val="left" w:pos="540"/>
        </w:tabs>
      </w:pPr>
      <w:r w:rsidRPr="00247A87">
        <w:t>XXXXX</w:t>
      </w:r>
    </w:p>
    <w:p w:rsidR="00247A87" w:rsidRPr="00247A87" w:rsidRDefault="00247A87" w:rsidP="00247A87">
      <w:pPr>
        <w:tabs>
          <w:tab w:val="left" w:pos="540"/>
        </w:tabs>
        <w:jc w:val="both"/>
      </w:pPr>
    </w:p>
    <w:p w:rsidR="00247A87" w:rsidRPr="00891B14" w:rsidRDefault="00247A87" w:rsidP="00247A87">
      <w:pPr>
        <w:tabs>
          <w:tab w:val="left" w:pos="540"/>
        </w:tabs>
        <w:jc w:val="both"/>
        <w:rPr>
          <w:u w:val="single"/>
        </w:rPr>
      </w:pPr>
      <w:r w:rsidRPr="00891B14">
        <w:rPr>
          <w:u w:val="single"/>
        </w:rPr>
        <w:t>K bodu 7 programu, tj. určení funkcí, pro které budou členové Zastupitelstva městského obvodu Slezská Ostrava uvolněni, stanovení počtu členů Rady m</w:t>
      </w:r>
      <w:r w:rsidR="00995123">
        <w:rPr>
          <w:u w:val="single"/>
        </w:rPr>
        <w:t>ěstského obvodu Slezská Ostrava.</w:t>
      </w:r>
    </w:p>
    <w:p w:rsidR="00247A87" w:rsidRPr="00247A87" w:rsidRDefault="00247A87" w:rsidP="00247A87">
      <w:pPr>
        <w:tabs>
          <w:tab w:val="left" w:pos="0"/>
        </w:tabs>
        <w:jc w:val="both"/>
        <w:rPr>
          <w:b/>
        </w:rPr>
      </w:pPr>
    </w:p>
    <w:p w:rsidR="00B51016" w:rsidRDefault="00B51016" w:rsidP="00B51016">
      <w:pPr>
        <w:jc w:val="both"/>
      </w:pPr>
      <w:r>
        <w:t>Pan Ing. Roman Goryczka uvedl, že</w:t>
      </w:r>
      <w:r w:rsidRPr="00F82A5E">
        <w:t xml:space="preserve"> prvním krokem tohoto bodu programu je stanovení počtu členů Rady městského obvodu Slezská Ostrava. Podle ustanovení § </w:t>
      </w:r>
      <w:r>
        <w:t>99</w:t>
      </w:r>
      <w:r w:rsidRPr="00F82A5E">
        <w:t xml:space="preserve"> odst. </w:t>
      </w:r>
      <w:r>
        <w:t>3</w:t>
      </w:r>
      <w:r w:rsidRPr="00F82A5E">
        <w:t xml:space="preserve"> zákona o obcích (obecní zřízení), v platném znění, má být počet členů rady lichý a činit nejméně </w:t>
      </w:r>
      <w:smartTag w:uri="urn:schemas-microsoft-com:office:smarttags" w:element="metricconverter">
        <w:smartTagPr>
          <w:attr w:name="ProductID" w:val="5 a"/>
        </w:smartTagPr>
        <w:r w:rsidRPr="00F82A5E">
          <w:t>5 a</w:t>
        </w:r>
      </w:smartTag>
      <w:r w:rsidRPr="00F82A5E">
        <w:t xml:space="preserve"> nejvýše 11 členů. V souladu s tímto ustanovením navrh</w:t>
      </w:r>
      <w:r>
        <w:t>l</w:t>
      </w:r>
      <w:r w:rsidRPr="00F82A5E">
        <w:t>, aby byla Rada městského obvodu Slezská Ostrava 11</w:t>
      </w:r>
      <w:r>
        <w:t>-</w:t>
      </w:r>
      <w:r w:rsidRPr="00F82A5E">
        <w:t xml:space="preserve">ti členná. </w:t>
      </w:r>
    </w:p>
    <w:p w:rsidR="00B51016" w:rsidRDefault="00B51016" w:rsidP="00B51016">
      <w:pPr>
        <w:jc w:val="both"/>
      </w:pPr>
    </w:p>
    <w:p w:rsidR="00B51016" w:rsidRDefault="00995123" w:rsidP="00B51016">
      <w:pPr>
        <w:jc w:val="both"/>
      </w:pPr>
      <w:r>
        <w:t>Byl podán</w:t>
      </w:r>
      <w:r w:rsidR="00B51016">
        <w:t xml:space="preserve"> protinávrh</w:t>
      </w:r>
      <w:r>
        <w:t xml:space="preserve"> </w:t>
      </w:r>
      <w:r w:rsidR="005000B5" w:rsidRPr="005000B5">
        <w:t>panem Vítem Podešvou</w:t>
      </w:r>
      <w:r w:rsidR="00B51016">
        <w:t xml:space="preserve">, aby </w:t>
      </w:r>
      <w:r w:rsidR="00B51016" w:rsidRPr="00F82A5E">
        <w:t>byla Rada měs</w:t>
      </w:r>
      <w:r w:rsidR="00B51016">
        <w:t>tského obvodu Slezská Ostrava 9-</w:t>
      </w:r>
      <w:r w:rsidR="00B51016" w:rsidRPr="00F82A5E">
        <w:t xml:space="preserve">ti členná. </w:t>
      </w:r>
    </w:p>
    <w:p w:rsidR="00B51016" w:rsidRDefault="00B51016" w:rsidP="00B51016">
      <w:pPr>
        <w:jc w:val="both"/>
      </w:pPr>
      <w:r>
        <w:t xml:space="preserve">Pan Ing. </w:t>
      </w:r>
      <w:r w:rsidR="00995123">
        <w:t>Roman Goryczka</w:t>
      </w:r>
      <w:r>
        <w:t xml:space="preserve"> dal hlasovat o tom, aby byla Rada </w:t>
      </w:r>
      <w:r w:rsidRPr="00F82A5E">
        <w:t xml:space="preserve">městského obvodu Slezská Ostrava </w:t>
      </w:r>
    </w:p>
    <w:p w:rsidR="00B51016" w:rsidRDefault="00B51016" w:rsidP="00B51016">
      <w:pPr>
        <w:jc w:val="both"/>
      </w:pPr>
      <w:r>
        <w:t>9-ti členná:</w:t>
      </w:r>
    </w:p>
    <w:p w:rsidR="00B51016" w:rsidRDefault="00B51016" w:rsidP="00B51016"/>
    <w:p w:rsidR="00B51016" w:rsidRPr="00F82A5E" w:rsidRDefault="00B51016" w:rsidP="00B51016">
      <w:r w:rsidRPr="00F82A5E">
        <w:t>Pro:</w:t>
      </w:r>
      <w:r w:rsidRPr="00F82A5E">
        <w:tab/>
      </w:r>
      <w:r w:rsidRPr="00F82A5E">
        <w:tab/>
        <w:t xml:space="preserve">       </w:t>
      </w:r>
      <w:r w:rsidRPr="00F82A5E">
        <w:tab/>
        <w:t xml:space="preserve">                     </w:t>
      </w:r>
      <w:r>
        <w:t>6</w:t>
      </w:r>
    </w:p>
    <w:p w:rsidR="00B51016" w:rsidRPr="00F82A5E" w:rsidRDefault="00B51016" w:rsidP="00B51016">
      <w:r w:rsidRPr="00F82A5E">
        <w:t>P</w:t>
      </w:r>
      <w:r w:rsidR="00995123">
        <w:t>roti:</w:t>
      </w:r>
      <w:r w:rsidR="00995123">
        <w:tab/>
      </w:r>
      <w:r w:rsidR="00995123">
        <w:tab/>
      </w:r>
      <w:r w:rsidR="00995123">
        <w:tab/>
        <w:t xml:space="preserve">                   </w:t>
      </w:r>
      <w:r>
        <w:t>25</w:t>
      </w:r>
      <w:r w:rsidRPr="00F82A5E">
        <w:t xml:space="preserve"> </w:t>
      </w:r>
    </w:p>
    <w:p w:rsidR="00B51016" w:rsidRDefault="00B51016" w:rsidP="00B51016">
      <w:r>
        <w:t>Zdržel se hlasování:</w:t>
      </w:r>
      <w:r>
        <w:tab/>
        <w:t xml:space="preserve">                     3</w:t>
      </w:r>
    </w:p>
    <w:p w:rsidR="00B51016" w:rsidRDefault="00B51016" w:rsidP="00B51016">
      <w:pPr>
        <w:jc w:val="both"/>
      </w:pPr>
    </w:p>
    <w:p w:rsidR="00B51016" w:rsidRDefault="00B51016" w:rsidP="00B51016">
      <w:pPr>
        <w:jc w:val="both"/>
      </w:pPr>
      <w:r>
        <w:lastRenderedPageBreak/>
        <w:t>Protinávrh nebyl schválen.</w:t>
      </w:r>
    </w:p>
    <w:p w:rsidR="00B51016" w:rsidRDefault="00B51016" w:rsidP="00B51016">
      <w:pPr>
        <w:jc w:val="both"/>
      </w:pPr>
      <w:r>
        <w:t xml:space="preserve">Pan Ing. Roman Goryczka dal hlasovat o tom, aby byla Rada </w:t>
      </w:r>
      <w:r w:rsidRPr="00F82A5E">
        <w:t xml:space="preserve">městského obvodu Slezská Ostrava </w:t>
      </w:r>
      <w:r>
        <w:t>11</w:t>
      </w:r>
      <w:r w:rsidR="004B3131">
        <w:t>-</w:t>
      </w:r>
      <w:r>
        <w:t>ti členná:</w:t>
      </w:r>
    </w:p>
    <w:p w:rsidR="00B51016" w:rsidRDefault="00B51016" w:rsidP="00B51016"/>
    <w:p w:rsidR="00B51016" w:rsidRPr="00F82A5E" w:rsidRDefault="00B51016" w:rsidP="00B51016">
      <w:r w:rsidRPr="00F82A5E">
        <w:t>Pro:</w:t>
      </w:r>
      <w:r w:rsidRPr="00F82A5E">
        <w:tab/>
      </w:r>
      <w:r w:rsidRPr="00F82A5E">
        <w:tab/>
        <w:t xml:space="preserve">       </w:t>
      </w:r>
      <w:r w:rsidRPr="00F82A5E">
        <w:tab/>
        <w:t xml:space="preserve">                     </w:t>
      </w:r>
      <w:r w:rsidR="00C57C4A">
        <w:t>28</w:t>
      </w:r>
    </w:p>
    <w:p w:rsidR="00B51016" w:rsidRPr="00F82A5E" w:rsidRDefault="00B51016" w:rsidP="00B51016">
      <w:r w:rsidRPr="00F82A5E">
        <w:t>P</w:t>
      </w:r>
      <w:r>
        <w:t>roti:</w:t>
      </w:r>
      <w:r>
        <w:tab/>
      </w:r>
      <w:r>
        <w:tab/>
      </w:r>
      <w:r>
        <w:tab/>
        <w:t xml:space="preserve">                   </w:t>
      </w:r>
      <w:r w:rsidRPr="00F82A5E">
        <w:t xml:space="preserve">  </w:t>
      </w:r>
      <w:r>
        <w:t xml:space="preserve">  </w:t>
      </w:r>
      <w:r w:rsidR="00C57C4A">
        <w:t>3</w:t>
      </w:r>
      <w:r w:rsidRPr="00F82A5E">
        <w:t xml:space="preserve"> </w:t>
      </w:r>
    </w:p>
    <w:p w:rsidR="00B51016" w:rsidRDefault="00B51016" w:rsidP="00B51016">
      <w:r>
        <w:t>Zdržel se hlasování:</w:t>
      </w:r>
      <w:r>
        <w:tab/>
        <w:t xml:space="preserve">                     </w:t>
      </w:r>
      <w:r w:rsidRPr="00F82A5E">
        <w:t xml:space="preserve">  </w:t>
      </w:r>
      <w:r w:rsidR="00C57C4A">
        <w:t>3</w:t>
      </w:r>
    </w:p>
    <w:p w:rsidR="00B51016" w:rsidRPr="00F82A5E" w:rsidRDefault="00B51016" w:rsidP="00B51016"/>
    <w:p w:rsidR="00C57C4A" w:rsidRDefault="00B51016" w:rsidP="00C57C4A">
      <w:pPr>
        <w:jc w:val="both"/>
      </w:pPr>
      <w:r w:rsidRPr="00F82A5E">
        <w:t>Pan Ing.</w:t>
      </w:r>
      <w:r>
        <w:t xml:space="preserve"> </w:t>
      </w:r>
      <w:r w:rsidR="00C57C4A">
        <w:t>Roman Goryczka</w:t>
      </w:r>
      <w:r>
        <w:t xml:space="preserve"> </w:t>
      </w:r>
      <w:r w:rsidRPr="00F82A5E">
        <w:t>poděkoval a konstatoval, že Rada městského obvodu Slezská Ostrava bude 11</w:t>
      </w:r>
      <w:r w:rsidR="00C57C4A">
        <w:t>-</w:t>
      </w:r>
      <w:r w:rsidRPr="00F82A5E">
        <w:t>ti členná.</w:t>
      </w:r>
    </w:p>
    <w:p w:rsidR="00C57C4A" w:rsidRDefault="00C57C4A" w:rsidP="00C57C4A">
      <w:pPr>
        <w:jc w:val="both"/>
      </w:pPr>
    </w:p>
    <w:p w:rsidR="00247A87" w:rsidRPr="00247A87" w:rsidRDefault="00247A87" w:rsidP="00C57C4A">
      <w:pPr>
        <w:jc w:val="both"/>
      </w:pPr>
      <w:r w:rsidRPr="00247A87">
        <w:t>XXXXX</w:t>
      </w:r>
    </w:p>
    <w:p w:rsidR="00247A87" w:rsidRPr="00247A87" w:rsidRDefault="00247A87" w:rsidP="00247A87"/>
    <w:p w:rsidR="00C57C4A" w:rsidRPr="00F82A5E" w:rsidRDefault="00C57C4A" w:rsidP="00C57C4A">
      <w:pPr>
        <w:jc w:val="both"/>
      </w:pPr>
      <w:r w:rsidRPr="00F82A5E">
        <w:t xml:space="preserve">Pan </w:t>
      </w:r>
      <w:r>
        <w:t>Ing. Roman Goryczka uvedl, že</w:t>
      </w:r>
      <w:r w:rsidRPr="00F82A5E">
        <w:t xml:space="preserve"> posledním krokem tohoto bodu programu je určení funkcí, pro které budou členové zas</w:t>
      </w:r>
      <w:r>
        <w:t>tupitelstva dlouhodobě uvolněni a</w:t>
      </w:r>
      <w:r w:rsidRPr="00F82A5E">
        <w:t xml:space="preserve"> </w:t>
      </w:r>
      <w:r>
        <w:t>navrhl v souladu s usta</w:t>
      </w:r>
      <w:r w:rsidRPr="00F82A5E">
        <w:t>novením § 84 odst. 2 písm. k) zákona o obcích (obecní zřízení), v platném znění, určit, aby funkcemi, pro které budou členové zastupitelstva tohoto městského obvodu uvolněni, byly:</w:t>
      </w:r>
    </w:p>
    <w:p w:rsidR="00C57C4A" w:rsidRPr="00F82A5E" w:rsidRDefault="00C57C4A" w:rsidP="00C57C4A"/>
    <w:p w:rsidR="00C57C4A" w:rsidRPr="00F82A5E" w:rsidRDefault="00C57C4A" w:rsidP="00C57C4A">
      <w:r w:rsidRPr="00F82A5E">
        <w:t>a) funkce starosty</w:t>
      </w:r>
    </w:p>
    <w:p w:rsidR="00C57C4A" w:rsidRDefault="00C57C4A" w:rsidP="00C57C4A">
      <w:r w:rsidRPr="00F82A5E">
        <w:t xml:space="preserve">b) funkce </w:t>
      </w:r>
      <w:r>
        <w:t xml:space="preserve">5 </w:t>
      </w:r>
      <w:r w:rsidRPr="00F82A5E">
        <w:t>místostarostů</w:t>
      </w:r>
    </w:p>
    <w:p w:rsidR="00C57C4A" w:rsidRDefault="00C57C4A" w:rsidP="00C57C4A"/>
    <w:p w:rsidR="00C57C4A" w:rsidRPr="002F3788" w:rsidRDefault="00C57C4A" w:rsidP="00C57C4A">
      <w:pPr>
        <w:jc w:val="both"/>
      </w:pPr>
      <w:r>
        <w:t xml:space="preserve">Zároveň se pan Ing. Roman Goryczka tázal, zda má někdo jiný návrh. </w:t>
      </w:r>
      <w:r w:rsidRPr="00F82A5E">
        <w:t xml:space="preserve">Nikdo neměl jiný návrh. </w:t>
      </w:r>
    </w:p>
    <w:p w:rsidR="00C57C4A" w:rsidRPr="00F82A5E" w:rsidRDefault="00C57C4A" w:rsidP="00C57C4A">
      <w:pPr>
        <w:jc w:val="both"/>
      </w:pPr>
      <w:r>
        <w:t xml:space="preserve">Pan Ing. Roman Goryczka dal hlasovat o tom, </w:t>
      </w:r>
      <w:r w:rsidRPr="00F82A5E">
        <w:t>že funkcemi, pro které budou členové zastupitelstva městského obvodu uvolněni, jsou funkce starosty</w:t>
      </w:r>
      <w:r>
        <w:t xml:space="preserve"> a</w:t>
      </w:r>
      <w:r w:rsidRPr="00F82A5E">
        <w:t xml:space="preserve"> </w:t>
      </w:r>
      <w:r>
        <w:t>5</w:t>
      </w:r>
      <w:r w:rsidRPr="00F82A5E">
        <w:t xml:space="preserve"> místostarostů</w:t>
      </w:r>
      <w:r>
        <w:t>:</w:t>
      </w:r>
    </w:p>
    <w:p w:rsidR="00C57C4A" w:rsidRDefault="00C57C4A" w:rsidP="00C57C4A"/>
    <w:p w:rsidR="00C57C4A" w:rsidRPr="00F82A5E" w:rsidRDefault="00C57C4A" w:rsidP="00C57C4A">
      <w:r w:rsidRPr="00F82A5E">
        <w:t>Pro:</w:t>
      </w:r>
      <w:r w:rsidRPr="00F82A5E">
        <w:tab/>
      </w:r>
      <w:r w:rsidRPr="00F82A5E">
        <w:tab/>
        <w:t xml:space="preserve">       </w:t>
      </w:r>
      <w:r w:rsidRPr="00F82A5E">
        <w:tab/>
        <w:t xml:space="preserve">                     </w:t>
      </w:r>
      <w:r>
        <w:t>2</w:t>
      </w:r>
      <w:r w:rsidR="007E58DF">
        <w:t>7</w:t>
      </w:r>
      <w:r>
        <w:t xml:space="preserve"> </w:t>
      </w:r>
    </w:p>
    <w:p w:rsidR="00C57C4A" w:rsidRPr="00F82A5E" w:rsidRDefault="00C57C4A" w:rsidP="00C57C4A">
      <w:r w:rsidRPr="00F82A5E">
        <w:t>P</w:t>
      </w:r>
      <w:r>
        <w:t>roti:</w:t>
      </w:r>
      <w:r>
        <w:tab/>
      </w:r>
      <w:r>
        <w:tab/>
      </w:r>
      <w:r>
        <w:tab/>
        <w:t xml:space="preserve">                   </w:t>
      </w:r>
      <w:r w:rsidRPr="00F82A5E">
        <w:t xml:space="preserve">  </w:t>
      </w:r>
      <w:r w:rsidR="007E58DF">
        <w:t xml:space="preserve">  1</w:t>
      </w:r>
      <w:r w:rsidRPr="00F82A5E">
        <w:t xml:space="preserve"> </w:t>
      </w:r>
    </w:p>
    <w:p w:rsidR="00C57C4A" w:rsidRPr="00F82A5E" w:rsidRDefault="00C57C4A" w:rsidP="00C57C4A">
      <w:r>
        <w:t>Zdržel se hlasování:</w:t>
      </w:r>
      <w:r>
        <w:tab/>
        <w:t xml:space="preserve">                       6</w:t>
      </w:r>
      <w:r w:rsidRPr="00F82A5E">
        <w:t xml:space="preserve">  </w:t>
      </w:r>
    </w:p>
    <w:p w:rsidR="00C57C4A" w:rsidRPr="00F82A5E" w:rsidRDefault="00C57C4A" w:rsidP="00C57C4A"/>
    <w:p w:rsidR="00C57C4A" w:rsidRDefault="00C57C4A" w:rsidP="00C57C4A">
      <w:r w:rsidRPr="00F82A5E">
        <w:t>Zastupitelstvo návrh přijalo.</w:t>
      </w:r>
    </w:p>
    <w:p w:rsidR="00C57C4A" w:rsidRDefault="00C57C4A" w:rsidP="00C57C4A"/>
    <w:p w:rsidR="00247A87" w:rsidRPr="00247A87" w:rsidRDefault="00247A87" w:rsidP="00C57C4A">
      <w:r w:rsidRPr="00247A87">
        <w:t>XXXXX</w:t>
      </w:r>
    </w:p>
    <w:p w:rsidR="00247A87" w:rsidRPr="00247A87" w:rsidRDefault="00247A87" w:rsidP="00247A87">
      <w:pPr>
        <w:jc w:val="both"/>
      </w:pPr>
    </w:p>
    <w:p w:rsidR="00247A87" w:rsidRPr="007E58DF" w:rsidRDefault="00247A87" w:rsidP="00247A87">
      <w:pPr>
        <w:jc w:val="both"/>
        <w:rPr>
          <w:u w:val="single"/>
        </w:rPr>
      </w:pPr>
      <w:r w:rsidRPr="007E58DF">
        <w:rPr>
          <w:u w:val="single"/>
        </w:rPr>
        <w:t>K bodu 8 programu, tj. volba starosty, místostarostů a dalších členů Rady městského obvodu Slezská Ostrava</w:t>
      </w:r>
    </w:p>
    <w:p w:rsidR="00247A87" w:rsidRPr="00247A87" w:rsidRDefault="00247A87" w:rsidP="00247A87">
      <w:pPr>
        <w:jc w:val="both"/>
        <w:rPr>
          <w:b/>
        </w:rPr>
      </w:pPr>
    </w:p>
    <w:p w:rsidR="007E58DF" w:rsidRPr="00F82A5E" w:rsidRDefault="007E58DF" w:rsidP="007E58DF">
      <w:r>
        <w:t xml:space="preserve">Pan Ing. Roman Goryczka </w:t>
      </w:r>
      <w:r w:rsidRPr="00F82A5E">
        <w:t>požádal předsed</w:t>
      </w:r>
      <w:r>
        <w:t>u</w:t>
      </w:r>
      <w:r w:rsidRPr="00F82A5E">
        <w:t xml:space="preserve"> volební komise</w:t>
      </w:r>
      <w:r>
        <w:t>, pana</w:t>
      </w:r>
      <w:r w:rsidRPr="00F82A5E">
        <w:t xml:space="preserve"> </w:t>
      </w:r>
      <w:r>
        <w:t>Ing. Vladimíra Cigánka, aby se ujal</w:t>
      </w:r>
      <w:r w:rsidRPr="00F82A5E">
        <w:t xml:space="preserve"> řízení samotných voleb starosty, místostarostů</w:t>
      </w:r>
      <w:r>
        <w:t xml:space="preserve"> </w:t>
      </w:r>
      <w:r w:rsidRPr="00F82A5E">
        <w:t>a dalších členů rady.</w:t>
      </w:r>
    </w:p>
    <w:p w:rsidR="007E58DF" w:rsidRPr="00F82A5E" w:rsidRDefault="007E58DF" w:rsidP="007E58DF"/>
    <w:p w:rsidR="007E58DF" w:rsidRPr="00F82A5E" w:rsidRDefault="007E58DF" w:rsidP="007E58DF">
      <w:pPr>
        <w:jc w:val="both"/>
      </w:pPr>
      <w:r>
        <w:t>Pan Ing. Vladimír Cigánek</w:t>
      </w:r>
      <w:r w:rsidRPr="00F82A5E">
        <w:t xml:space="preserve"> pozdravil zastupitele a </w:t>
      </w:r>
      <w:r>
        <w:t>uvedl</w:t>
      </w:r>
      <w:r w:rsidRPr="00F82A5E">
        <w:t>, že zastupitelstvo schválilo, že volby starosty, místostarostů</w:t>
      </w:r>
      <w:r>
        <w:t xml:space="preserve"> </w:t>
      </w:r>
      <w:r w:rsidRPr="00F82A5E">
        <w:t>a dalších členů rady budou probíh</w:t>
      </w:r>
      <w:r>
        <w:t>at veřejně. Zároveň uvedl</w:t>
      </w:r>
      <w:r w:rsidRPr="00F82A5E">
        <w:t xml:space="preserve">, </w:t>
      </w:r>
      <w:r>
        <w:t xml:space="preserve">že v článku 3 bodu 2 volebního řádu se říká: </w:t>
      </w:r>
      <w:r w:rsidRPr="002F3788">
        <w:t>„Pořadí kandidátů pro hlasování určí předsedající abecedně, nerozhodne-li zastupitelstvo městského obvodu o jiném určení pořadí (např. losováním nebo v pořadí, v jakém byly návrhy předloženy)“.</w:t>
      </w:r>
      <w:r>
        <w:t xml:space="preserve"> Proto pan Ing. Vladimír Cigánek</w:t>
      </w:r>
      <w:r w:rsidRPr="00F82A5E">
        <w:t xml:space="preserve"> </w:t>
      </w:r>
      <w:r>
        <w:t xml:space="preserve">navrhuje, </w:t>
      </w:r>
      <w:r w:rsidRPr="00F82A5E">
        <w:t xml:space="preserve">aby </w:t>
      </w:r>
      <w:r>
        <w:t>se hlasovalo o kandidátech</w:t>
      </w:r>
      <w:r w:rsidRPr="00F82A5E">
        <w:t xml:space="preserve"> </w:t>
      </w:r>
      <w:r>
        <w:t>pro volbu</w:t>
      </w:r>
      <w:r w:rsidRPr="00F82A5E">
        <w:t xml:space="preserve"> starosty, místostarostů</w:t>
      </w:r>
      <w:r>
        <w:t xml:space="preserve"> </w:t>
      </w:r>
      <w:r w:rsidRPr="00F82A5E">
        <w:t xml:space="preserve">a dalších členů rady městského </w:t>
      </w:r>
      <w:r>
        <w:t>obvodu hlasovalo v abecedním pořadí, a dal o tomto hlasovat:</w:t>
      </w:r>
    </w:p>
    <w:p w:rsidR="007E58DF" w:rsidRPr="00F82A5E" w:rsidRDefault="007E58DF" w:rsidP="007E58DF"/>
    <w:p w:rsidR="007E58DF" w:rsidRPr="00F82A5E" w:rsidRDefault="007E58DF" w:rsidP="007E58DF">
      <w:r w:rsidRPr="00F82A5E">
        <w:t>Pro:</w:t>
      </w:r>
      <w:r w:rsidRPr="00F82A5E">
        <w:tab/>
      </w:r>
      <w:r w:rsidRPr="00F82A5E">
        <w:tab/>
        <w:t xml:space="preserve">       </w:t>
      </w:r>
      <w:r w:rsidRPr="00F82A5E">
        <w:tab/>
        <w:t xml:space="preserve">                     </w:t>
      </w:r>
      <w:r>
        <w:t>34</w:t>
      </w:r>
    </w:p>
    <w:p w:rsidR="007E58DF" w:rsidRPr="00F82A5E" w:rsidRDefault="007E58DF" w:rsidP="007E58DF">
      <w:r w:rsidRPr="00F82A5E">
        <w:t>P</w:t>
      </w:r>
      <w:r>
        <w:t>roti:</w:t>
      </w:r>
      <w:r>
        <w:tab/>
      </w:r>
      <w:r>
        <w:tab/>
      </w:r>
      <w:r>
        <w:tab/>
        <w:t xml:space="preserve">                   </w:t>
      </w:r>
      <w:r w:rsidRPr="00F82A5E">
        <w:t xml:space="preserve">  </w:t>
      </w:r>
      <w:r>
        <w:t xml:space="preserve">  0</w:t>
      </w:r>
      <w:r w:rsidRPr="00F82A5E">
        <w:t xml:space="preserve"> </w:t>
      </w:r>
    </w:p>
    <w:p w:rsidR="007E58DF" w:rsidRPr="00F82A5E" w:rsidRDefault="007E58DF" w:rsidP="007E58DF">
      <w:r>
        <w:t>Zdržel se hlasování:</w:t>
      </w:r>
      <w:r>
        <w:tab/>
        <w:t xml:space="preserve">                       0</w:t>
      </w:r>
      <w:r w:rsidRPr="00F82A5E">
        <w:t xml:space="preserve">  </w:t>
      </w:r>
    </w:p>
    <w:p w:rsidR="007E58DF" w:rsidRPr="00F82A5E" w:rsidRDefault="007E58DF" w:rsidP="007E58DF"/>
    <w:p w:rsidR="007E58DF" w:rsidRPr="00F82A5E" w:rsidRDefault="007E58DF" w:rsidP="007E58DF">
      <w:r w:rsidRPr="00F82A5E">
        <w:t>Zastupitelstvo návrh přijalo.</w:t>
      </w:r>
    </w:p>
    <w:p w:rsidR="007E58DF" w:rsidRDefault="007E58DF" w:rsidP="007E58DF"/>
    <w:p w:rsidR="00247A87" w:rsidRPr="00247A87" w:rsidRDefault="00247A87" w:rsidP="007E58DF">
      <w:r w:rsidRPr="00247A87">
        <w:t>XXXXX</w:t>
      </w:r>
    </w:p>
    <w:p w:rsidR="00247A87" w:rsidRPr="00247A87" w:rsidRDefault="00247A87" w:rsidP="00247A87">
      <w:pPr>
        <w:jc w:val="both"/>
      </w:pPr>
    </w:p>
    <w:p w:rsidR="007E58DF" w:rsidRPr="00F82A5E" w:rsidRDefault="007E58DF" w:rsidP="007E58DF">
      <w:pPr>
        <w:jc w:val="both"/>
      </w:pPr>
      <w:r>
        <w:t>Pan Ing. Vladimír Cigánek</w:t>
      </w:r>
      <w:r w:rsidRPr="00F82A5E">
        <w:t xml:space="preserve"> požádal členy zastupitelstva městského obvodu, aby přednesli návrh kandidátů na starostu městského obvodu Slezská Ostrava.</w:t>
      </w:r>
    </w:p>
    <w:p w:rsidR="007E58DF" w:rsidRPr="00F82A5E" w:rsidRDefault="007E58DF" w:rsidP="007E58DF"/>
    <w:p w:rsidR="007E58DF" w:rsidRDefault="007E58DF" w:rsidP="007E58DF">
      <w:r w:rsidRPr="00F82A5E">
        <w:t>Byl</w:t>
      </w:r>
      <w:r>
        <w:t>y</w:t>
      </w:r>
      <w:r w:rsidRPr="00F82A5E">
        <w:t xml:space="preserve"> </w:t>
      </w:r>
      <w:r>
        <w:t>předneseny tyto</w:t>
      </w:r>
      <w:r w:rsidRPr="00F82A5E">
        <w:t xml:space="preserve"> </w:t>
      </w:r>
      <w:r>
        <w:t>návrhy kandidátů</w:t>
      </w:r>
      <w:r w:rsidRPr="00F82A5E">
        <w:t>:</w:t>
      </w:r>
    </w:p>
    <w:p w:rsidR="007E58DF" w:rsidRDefault="007E58DF" w:rsidP="007E58DF">
      <w:r>
        <w:t xml:space="preserve">pan Richard Vereš, </w:t>
      </w:r>
    </w:p>
    <w:p w:rsidR="007E58DF" w:rsidRDefault="007E58DF" w:rsidP="007E58DF">
      <w:r>
        <w:t xml:space="preserve">pan Ing. Roman Goryczka. </w:t>
      </w:r>
    </w:p>
    <w:p w:rsidR="007E58DF" w:rsidRPr="00F82A5E" w:rsidRDefault="007E58DF" w:rsidP="007E58DF"/>
    <w:p w:rsidR="007E58DF" w:rsidRPr="00F82A5E" w:rsidRDefault="007E58DF" w:rsidP="007E58DF">
      <w:r>
        <w:t>Pan Ing. Vladimír Cigánek</w:t>
      </w:r>
      <w:r w:rsidRPr="00F82A5E">
        <w:t xml:space="preserve"> se zeptal, zda kandidát</w:t>
      </w:r>
      <w:r w:rsidR="006B5324">
        <w:t>i</w:t>
      </w:r>
      <w:r w:rsidRPr="00F82A5E">
        <w:t xml:space="preserve"> přijím</w:t>
      </w:r>
      <w:r w:rsidR="006B5324">
        <w:t>ají</w:t>
      </w:r>
      <w:r w:rsidRPr="00F82A5E">
        <w:t xml:space="preserve"> kandidaturu.</w:t>
      </w:r>
    </w:p>
    <w:p w:rsidR="007E58DF" w:rsidRPr="00F82A5E" w:rsidRDefault="000A2E2C" w:rsidP="007E58DF">
      <w:r>
        <w:t>Pan Ing. Roman Goryczka kandidaturu odmítl</w:t>
      </w:r>
      <w:r w:rsidR="007E58DF" w:rsidRPr="00F82A5E">
        <w:t>.</w:t>
      </w:r>
    </w:p>
    <w:p w:rsidR="007E58DF" w:rsidRDefault="000A2E2C" w:rsidP="007E58DF">
      <w:r>
        <w:t>Pan Richard Vereš kandidaturu přijal.</w:t>
      </w:r>
    </w:p>
    <w:p w:rsidR="000A2E2C" w:rsidRPr="00F82A5E" w:rsidRDefault="000A2E2C" w:rsidP="007E58DF"/>
    <w:p w:rsidR="007E58DF" w:rsidRDefault="007E58DF" w:rsidP="007E58DF">
      <w:pPr>
        <w:jc w:val="both"/>
      </w:pPr>
      <w:r w:rsidRPr="00F82A5E">
        <w:t xml:space="preserve">Vzhledem k tomu, že </w:t>
      </w:r>
      <w:r w:rsidR="000A2E2C">
        <w:t xml:space="preserve">pan Ing. Roman Goryczka kandidaturu odmítl, </w:t>
      </w:r>
      <w:r>
        <w:t>byl</w:t>
      </w:r>
      <w:r w:rsidR="000A2E2C">
        <w:t>o hlasováno</w:t>
      </w:r>
      <w:r>
        <w:t xml:space="preserve"> pouze o pan</w:t>
      </w:r>
      <w:r w:rsidR="000A2E2C">
        <w:t>u</w:t>
      </w:r>
      <w:r>
        <w:t xml:space="preserve"> </w:t>
      </w:r>
      <w:r w:rsidR="000A2E2C">
        <w:t>Richardu Verešovi</w:t>
      </w:r>
      <w:r>
        <w:t xml:space="preserve">. </w:t>
      </w:r>
    </w:p>
    <w:p w:rsidR="007E58DF" w:rsidRDefault="007E58DF" w:rsidP="007E58DF">
      <w:pPr>
        <w:jc w:val="both"/>
      </w:pPr>
    </w:p>
    <w:p w:rsidR="007E58DF" w:rsidRDefault="007E58DF" w:rsidP="007E58DF">
      <w:r w:rsidRPr="00F82A5E">
        <w:t xml:space="preserve">Kdo je pro, aby </w:t>
      </w:r>
      <w:r w:rsidR="000A2E2C">
        <w:t>pan</w:t>
      </w:r>
      <w:r>
        <w:t xml:space="preserve"> </w:t>
      </w:r>
      <w:r w:rsidR="000A2E2C">
        <w:t>Richard Vereš</w:t>
      </w:r>
      <w:r w:rsidRPr="00F82A5E">
        <w:t xml:space="preserve"> byl zvolen starostou městského obvodu Slezská Ostrava?</w:t>
      </w:r>
    </w:p>
    <w:p w:rsidR="007E58DF" w:rsidRPr="00F82A5E" w:rsidRDefault="007E58DF" w:rsidP="007E58DF"/>
    <w:p w:rsidR="007E58DF" w:rsidRPr="005000B5" w:rsidRDefault="007E58DF" w:rsidP="007E58DF">
      <w:r w:rsidRPr="00F82A5E">
        <w:t>Pro:</w:t>
      </w:r>
      <w:r w:rsidRPr="00F82A5E">
        <w:tab/>
      </w:r>
      <w:r w:rsidRPr="00F82A5E">
        <w:tab/>
        <w:t xml:space="preserve">       </w:t>
      </w:r>
      <w:r w:rsidRPr="00F82A5E">
        <w:tab/>
        <w:t xml:space="preserve">                     </w:t>
      </w:r>
      <w:r w:rsidR="005000B5" w:rsidRPr="005000B5">
        <w:t>25</w:t>
      </w:r>
      <w:r w:rsidRPr="005000B5">
        <w:t xml:space="preserve"> </w:t>
      </w:r>
    </w:p>
    <w:p w:rsidR="007E58DF" w:rsidRPr="005000B5" w:rsidRDefault="007E58DF" w:rsidP="007E58DF">
      <w:r w:rsidRPr="005000B5">
        <w:t>Proti:</w:t>
      </w:r>
      <w:r w:rsidRPr="005000B5">
        <w:tab/>
      </w:r>
      <w:r w:rsidRPr="005000B5">
        <w:tab/>
      </w:r>
      <w:r w:rsidRPr="005000B5">
        <w:tab/>
        <w:t xml:space="preserve">                       </w:t>
      </w:r>
      <w:r w:rsidR="005000B5" w:rsidRPr="005000B5">
        <w:t>1</w:t>
      </w:r>
      <w:r w:rsidRPr="005000B5">
        <w:t xml:space="preserve"> </w:t>
      </w:r>
    </w:p>
    <w:p w:rsidR="007E58DF" w:rsidRPr="005000B5" w:rsidRDefault="007E58DF" w:rsidP="007E58DF">
      <w:r w:rsidRPr="005000B5">
        <w:t>Zdržel se hlasování:</w:t>
      </w:r>
      <w:r w:rsidRPr="005000B5">
        <w:tab/>
        <w:t xml:space="preserve">                       </w:t>
      </w:r>
      <w:r w:rsidR="005000B5" w:rsidRPr="005000B5">
        <w:t>8</w:t>
      </w:r>
      <w:r w:rsidRPr="005000B5">
        <w:t xml:space="preserve"> </w:t>
      </w:r>
    </w:p>
    <w:p w:rsidR="007E58DF" w:rsidRPr="00F82A5E" w:rsidRDefault="007E58DF" w:rsidP="007E58DF"/>
    <w:p w:rsidR="007E58DF" w:rsidRPr="00F82A5E" w:rsidRDefault="007E58DF" w:rsidP="007E58DF">
      <w:pPr>
        <w:jc w:val="both"/>
      </w:pPr>
      <w:r>
        <w:t>Pan Ing. Vladimír Cigánek</w:t>
      </w:r>
      <w:r w:rsidRPr="00F82A5E">
        <w:t xml:space="preserve"> </w:t>
      </w:r>
      <w:r>
        <w:t>konstatoval</w:t>
      </w:r>
      <w:r w:rsidRPr="00F82A5E">
        <w:t xml:space="preserve">, že </w:t>
      </w:r>
      <w:r w:rsidR="000A2E2C">
        <w:t>pan</w:t>
      </w:r>
      <w:r>
        <w:t xml:space="preserve"> </w:t>
      </w:r>
      <w:r w:rsidR="000A2E2C">
        <w:t>Richard Vereš</w:t>
      </w:r>
      <w:r w:rsidRPr="00F82A5E">
        <w:t xml:space="preserve"> byl zvolen starostou městského obvodu Slezská Ostrava.</w:t>
      </w:r>
    </w:p>
    <w:p w:rsidR="007E58DF" w:rsidRPr="00F82A5E" w:rsidRDefault="007E58DF" w:rsidP="007E58DF">
      <w:pPr>
        <w:jc w:val="both"/>
      </w:pPr>
    </w:p>
    <w:p w:rsidR="007E58DF" w:rsidRPr="00F82A5E" w:rsidRDefault="007E58DF" w:rsidP="007E58DF">
      <w:pPr>
        <w:jc w:val="both"/>
      </w:pPr>
      <w:r>
        <w:t>Pan Ing. Vladimír Cigánek</w:t>
      </w:r>
      <w:r w:rsidRPr="00F82A5E">
        <w:t xml:space="preserve"> </w:t>
      </w:r>
      <w:r>
        <w:t>po</w:t>
      </w:r>
      <w:r w:rsidRPr="00F82A5E">
        <w:t xml:space="preserve">blahopřál ke zvolení </w:t>
      </w:r>
      <w:r w:rsidR="000A2E2C">
        <w:t>panu</w:t>
      </w:r>
      <w:r>
        <w:t xml:space="preserve"> staros</w:t>
      </w:r>
      <w:r w:rsidR="000A2E2C">
        <w:t>tovi</w:t>
      </w:r>
      <w:r>
        <w:t xml:space="preserve"> </w:t>
      </w:r>
      <w:r w:rsidR="000A2E2C">
        <w:t>Richardu Verešovi</w:t>
      </w:r>
      <w:r w:rsidRPr="00F82A5E">
        <w:t xml:space="preserve"> a zároveň </w:t>
      </w:r>
      <w:r w:rsidR="000A2E2C">
        <w:t>mu</w:t>
      </w:r>
      <w:r>
        <w:t xml:space="preserve"> předal</w:t>
      </w:r>
      <w:r w:rsidRPr="00F82A5E">
        <w:t xml:space="preserve"> slovo.</w:t>
      </w:r>
    </w:p>
    <w:p w:rsidR="007E58DF" w:rsidRPr="00F82A5E" w:rsidRDefault="007E58DF" w:rsidP="007E58DF">
      <w:pPr>
        <w:jc w:val="both"/>
      </w:pPr>
    </w:p>
    <w:p w:rsidR="000A2E2C" w:rsidRDefault="000A2E2C" w:rsidP="007E58DF">
      <w:pPr>
        <w:jc w:val="both"/>
      </w:pPr>
      <w:r>
        <w:t>Pan starost</w:t>
      </w:r>
      <w:r w:rsidR="007E58DF">
        <w:t xml:space="preserve">a </w:t>
      </w:r>
      <w:r>
        <w:t>Richard Vereš</w:t>
      </w:r>
      <w:r w:rsidR="007E58DF">
        <w:t xml:space="preserve"> </w:t>
      </w:r>
      <w:r w:rsidR="007E58DF" w:rsidRPr="00F82A5E">
        <w:t xml:space="preserve">poděkoval za důvěru, kterou </w:t>
      </w:r>
      <w:r>
        <w:t>mu</w:t>
      </w:r>
      <w:r w:rsidR="007E58DF" w:rsidRPr="00F82A5E">
        <w:t xml:space="preserve"> zastupitelé projevili</w:t>
      </w:r>
      <w:r w:rsidR="007E58DF">
        <w:t xml:space="preserve">, </w:t>
      </w:r>
      <w:r w:rsidR="007E58DF" w:rsidRPr="00F82A5E">
        <w:t>a ujistil j</w:t>
      </w:r>
      <w:r>
        <w:t>e, že jejich důvěra je pro něj</w:t>
      </w:r>
      <w:r w:rsidR="007E58DF">
        <w:t xml:space="preserve"> </w:t>
      </w:r>
      <w:r w:rsidR="007E58DF" w:rsidRPr="00F82A5E">
        <w:t xml:space="preserve">závazkem a vynaloží všechny síly a schopnosti pro další rozvoj obvodu. </w:t>
      </w:r>
    </w:p>
    <w:p w:rsidR="007E58DF" w:rsidRDefault="000A2E2C" w:rsidP="007E58DF">
      <w:pPr>
        <w:jc w:val="both"/>
      </w:pPr>
      <w:r>
        <w:t>Poté byl předán</w:t>
      </w:r>
      <w:r w:rsidR="00F22DFF">
        <w:t xml:space="preserve"> panu starostovi</w:t>
      </w:r>
      <w:r w:rsidR="007E58DF" w:rsidRPr="00ED10DA">
        <w:t xml:space="preserve"> </w:t>
      </w:r>
      <w:r w:rsidR="00F22DFF">
        <w:t>Richardu Verešovi</w:t>
      </w:r>
      <w:r w:rsidR="007E58DF" w:rsidRPr="00ED10DA">
        <w:t xml:space="preserve"> závěsný </w:t>
      </w:r>
      <w:r w:rsidR="007E58DF">
        <w:t>odznak starosty</w:t>
      </w:r>
      <w:r w:rsidR="007E58DF" w:rsidRPr="00ED10DA">
        <w:t>.</w:t>
      </w:r>
    </w:p>
    <w:p w:rsidR="007E58DF" w:rsidRDefault="007E58DF" w:rsidP="007E58DF">
      <w:pPr>
        <w:jc w:val="both"/>
      </w:pPr>
    </w:p>
    <w:p w:rsidR="007E58DF" w:rsidRPr="00F82A5E" w:rsidRDefault="007E58DF" w:rsidP="007E58DF">
      <w:pPr>
        <w:jc w:val="both"/>
      </w:pPr>
      <w:r w:rsidRPr="00F82A5E">
        <w:t>Po krátkém proslovu předal</w:t>
      </w:r>
      <w:r>
        <w:t xml:space="preserve"> </w:t>
      </w:r>
      <w:r w:rsidR="006B5324">
        <w:t>pan</w:t>
      </w:r>
      <w:r w:rsidR="00F22DFF">
        <w:t xml:space="preserve"> starost</w:t>
      </w:r>
      <w:r w:rsidRPr="00ED10DA">
        <w:t>a opět</w:t>
      </w:r>
      <w:r w:rsidRPr="00F82A5E">
        <w:t xml:space="preserve"> slovo pan</w:t>
      </w:r>
      <w:r>
        <w:t>u</w:t>
      </w:r>
      <w:r w:rsidRPr="00F82A5E">
        <w:t xml:space="preserve"> </w:t>
      </w:r>
      <w:r>
        <w:t>Ing. Vladimírovi Cigánkovi</w:t>
      </w:r>
      <w:r w:rsidRPr="00F82A5E">
        <w:t>.</w:t>
      </w:r>
    </w:p>
    <w:p w:rsidR="007E58DF" w:rsidRPr="00F82A5E" w:rsidRDefault="007E58DF" w:rsidP="007E58DF">
      <w:pPr>
        <w:jc w:val="both"/>
      </w:pPr>
    </w:p>
    <w:p w:rsidR="007E58DF" w:rsidRPr="00F82A5E" w:rsidRDefault="007E58DF" w:rsidP="007E58DF">
      <w:pPr>
        <w:jc w:val="both"/>
      </w:pPr>
      <w:r>
        <w:t>Pan Ing. Vladimír Cigánek</w:t>
      </w:r>
      <w:r w:rsidRPr="00F82A5E">
        <w:t xml:space="preserve"> </w:t>
      </w:r>
      <w:r>
        <w:t>přistoupil</w:t>
      </w:r>
      <w:r w:rsidRPr="00F82A5E">
        <w:t xml:space="preserve"> </w:t>
      </w:r>
      <w:r>
        <w:t>k</w:t>
      </w:r>
      <w:r w:rsidRPr="00F82A5E">
        <w:t xml:space="preserve"> volbě místostarostů, jejichž počet byl stanoven na </w:t>
      </w:r>
      <w:r w:rsidR="00F22DFF">
        <w:t>5</w:t>
      </w:r>
      <w:r>
        <w:t>,</w:t>
      </w:r>
      <w:r w:rsidRPr="00F82A5E">
        <w:t xml:space="preserve"> a požádal členy zastupitelstva městského obvodu, aby přednesli návrhy kandidátů na místostarosty městského obvodu Slezská Ostrava.</w:t>
      </w:r>
    </w:p>
    <w:p w:rsidR="00F22DFF" w:rsidRPr="00F82A5E" w:rsidRDefault="00F22DFF" w:rsidP="00F22DFF">
      <w:pPr>
        <w:tabs>
          <w:tab w:val="left" w:pos="2335"/>
        </w:tabs>
        <w:jc w:val="both"/>
      </w:pPr>
      <w:r>
        <w:tab/>
      </w:r>
    </w:p>
    <w:p w:rsidR="00F22DFF" w:rsidRPr="00F82A5E" w:rsidRDefault="00797310" w:rsidP="00F22DFF">
      <w:pPr>
        <w:jc w:val="both"/>
      </w:pPr>
      <w:r>
        <w:lastRenderedPageBreak/>
        <w:t>Bylo podáno</w:t>
      </w:r>
      <w:r w:rsidR="00F22DFF" w:rsidRPr="00F82A5E">
        <w:t xml:space="preserve"> </w:t>
      </w:r>
      <w:r>
        <w:t>5 návrhů</w:t>
      </w:r>
      <w:r w:rsidR="00F22DFF" w:rsidRPr="00F82A5E">
        <w:t xml:space="preserve"> kandidátů na místostarosty městského obvodu Slezská Ostrava a hlasovat se o nich bude dle </w:t>
      </w:r>
      <w:r>
        <w:t>abecedního pořadí</w:t>
      </w:r>
      <w:r w:rsidR="00F22DFF" w:rsidRPr="00F82A5E">
        <w:t xml:space="preserve"> takto:</w:t>
      </w:r>
    </w:p>
    <w:p w:rsidR="00F22DFF" w:rsidRPr="00F82A5E" w:rsidRDefault="00F22DFF" w:rsidP="00F22DFF"/>
    <w:p w:rsidR="00797310" w:rsidRDefault="00797310" w:rsidP="006B5324">
      <w:pPr>
        <w:pStyle w:val="Odstavecseseznamem"/>
        <w:numPr>
          <w:ilvl w:val="0"/>
          <w:numId w:val="19"/>
        </w:numPr>
      </w:pPr>
      <w:r>
        <w:t>pan Ing. Roman Goryczka – za hnutí Ostravak,</w:t>
      </w:r>
    </w:p>
    <w:p w:rsidR="00797310" w:rsidRDefault="00797310" w:rsidP="006B5324">
      <w:pPr>
        <w:pStyle w:val="Odstavecseseznamem"/>
        <w:numPr>
          <w:ilvl w:val="0"/>
          <w:numId w:val="19"/>
        </w:numPr>
      </w:pPr>
      <w:r>
        <w:t>paní MUDr. Hana Heráková – za ODS</w:t>
      </w:r>
      <w:r w:rsidR="006B5324">
        <w:t>,</w:t>
      </w:r>
    </w:p>
    <w:p w:rsidR="00797310" w:rsidRDefault="006B5324" w:rsidP="006B5324">
      <w:pPr>
        <w:pStyle w:val="Odstavecseseznamem"/>
        <w:numPr>
          <w:ilvl w:val="0"/>
          <w:numId w:val="19"/>
        </w:numPr>
      </w:pPr>
      <w:r>
        <w:t>pan Vladimír Lyčka – za ANO</w:t>
      </w:r>
      <w:r w:rsidR="00797310">
        <w:t xml:space="preserve"> 2011,</w:t>
      </w:r>
    </w:p>
    <w:p w:rsidR="00797310" w:rsidRDefault="006B5324" w:rsidP="006B5324">
      <w:pPr>
        <w:pStyle w:val="Odstavecseseznamem"/>
        <w:numPr>
          <w:ilvl w:val="0"/>
          <w:numId w:val="19"/>
        </w:numPr>
      </w:pPr>
      <w:r>
        <w:t>paní Dagmar Macháčková - za ANO</w:t>
      </w:r>
      <w:r w:rsidR="00797310">
        <w:t xml:space="preserve"> 2011,</w:t>
      </w:r>
    </w:p>
    <w:p w:rsidR="00797310" w:rsidRDefault="00797310" w:rsidP="006B5324">
      <w:pPr>
        <w:pStyle w:val="Odstavecseseznamem"/>
        <w:numPr>
          <w:ilvl w:val="0"/>
          <w:numId w:val="19"/>
        </w:numPr>
      </w:pPr>
      <w:r>
        <w:t>paní Ing. Ivona Vaňková - za hnutí Ostravak.</w:t>
      </w:r>
    </w:p>
    <w:p w:rsidR="00797310" w:rsidRPr="00F82A5E" w:rsidRDefault="00797310" w:rsidP="00797310"/>
    <w:p w:rsidR="00F22DFF" w:rsidRDefault="00F22DFF" w:rsidP="00F22DFF">
      <w:r>
        <w:t>Všichni kandidáti souhlasili.</w:t>
      </w:r>
    </w:p>
    <w:p w:rsidR="00F22DFF" w:rsidRPr="00F82A5E" w:rsidRDefault="00F22DFF" w:rsidP="00F22DFF"/>
    <w:p w:rsidR="00F22DFF" w:rsidRDefault="00F22DFF" w:rsidP="00F22DFF">
      <w:pPr>
        <w:jc w:val="both"/>
      </w:pPr>
      <w:r>
        <w:t>Pan Ing. Vladimír Cigánek</w:t>
      </w:r>
      <w:r w:rsidRPr="00F82A5E">
        <w:t xml:space="preserve"> </w:t>
      </w:r>
      <w:r>
        <w:t>dal hlasovat o kandidátu č. 1 panu</w:t>
      </w:r>
      <w:r w:rsidRPr="00F82A5E">
        <w:t xml:space="preserve"> </w:t>
      </w:r>
      <w:r>
        <w:t>Ing. Romanu Goryczkovi</w:t>
      </w:r>
      <w:r w:rsidRPr="00F82A5E">
        <w:t>.</w:t>
      </w:r>
    </w:p>
    <w:p w:rsidR="00F22DFF" w:rsidRPr="00F82A5E" w:rsidRDefault="00F22DFF" w:rsidP="00F22DFF">
      <w:pPr>
        <w:jc w:val="both"/>
      </w:pPr>
    </w:p>
    <w:p w:rsidR="00F22DFF" w:rsidRPr="00F82A5E" w:rsidRDefault="00F22DFF" w:rsidP="00F22DFF">
      <w:pPr>
        <w:jc w:val="both"/>
      </w:pPr>
      <w:r w:rsidRPr="00F82A5E">
        <w:t xml:space="preserve">Kdo je pro, aby </w:t>
      </w:r>
      <w:r>
        <w:t>pan Ing. Roman Goryczka</w:t>
      </w:r>
      <w:r w:rsidRPr="00F82A5E">
        <w:t xml:space="preserve"> byl</w:t>
      </w:r>
      <w:r>
        <w:t xml:space="preserve"> zvolen</w:t>
      </w:r>
      <w:r w:rsidRPr="00F82A5E">
        <w:t xml:space="preserve"> místostarostou městského obvodu Slezská Ostrava?</w:t>
      </w:r>
    </w:p>
    <w:p w:rsidR="00F22DFF" w:rsidRDefault="00F22DFF" w:rsidP="00F22DFF"/>
    <w:p w:rsidR="00F22DFF" w:rsidRPr="00F82A5E" w:rsidRDefault="00F22DFF" w:rsidP="00F22DFF">
      <w:r w:rsidRPr="00F82A5E">
        <w:t>Pro:</w:t>
      </w:r>
      <w:r w:rsidRPr="00F82A5E">
        <w:tab/>
      </w:r>
      <w:r w:rsidRPr="00F82A5E">
        <w:tab/>
        <w:t xml:space="preserve">       </w:t>
      </w:r>
      <w:r w:rsidRPr="00F82A5E">
        <w:tab/>
        <w:t xml:space="preserve">                     </w:t>
      </w:r>
      <w:r w:rsidR="00797310">
        <w:t>33</w:t>
      </w:r>
      <w:r>
        <w:t xml:space="preserve"> </w:t>
      </w:r>
    </w:p>
    <w:p w:rsidR="00F22DFF" w:rsidRPr="00F82A5E" w:rsidRDefault="00F22DFF" w:rsidP="00F22DFF">
      <w:r w:rsidRPr="00F82A5E">
        <w:t>P</w:t>
      </w:r>
      <w:r>
        <w:t>roti:</w:t>
      </w:r>
      <w:r>
        <w:tab/>
      </w:r>
      <w:r>
        <w:tab/>
      </w:r>
      <w:r>
        <w:tab/>
        <w:t xml:space="preserve">                   </w:t>
      </w:r>
      <w:r w:rsidRPr="00F82A5E">
        <w:t xml:space="preserve">  </w:t>
      </w:r>
      <w:r>
        <w:t xml:space="preserve">  0</w:t>
      </w:r>
      <w:r w:rsidRPr="00F82A5E">
        <w:t xml:space="preserve"> </w:t>
      </w:r>
    </w:p>
    <w:p w:rsidR="00F22DFF" w:rsidRDefault="00F22DFF" w:rsidP="00F22DFF">
      <w:r>
        <w:t>Zdržel se hla</w:t>
      </w:r>
      <w:r w:rsidR="00797310">
        <w:t>sování:</w:t>
      </w:r>
      <w:r w:rsidR="00797310">
        <w:tab/>
        <w:t xml:space="preserve">                       1</w:t>
      </w:r>
      <w:r w:rsidRPr="00F82A5E">
        <w:t xml:space="preserve">  </w:t>
      </w:r>
    </w:p>
    <w:p w:rsidR="00F22DFF" w:rsidRPr="00F82A5E" w:rsidRDefault="00F22DFF" w:rsidP="00F22DFF"/>
    <w:p w:rsidR="00F22DFF" w:rsidRDefault="00F22DFF" w:rsidP="00F22DFF">
      <w:pPr>
        <w:jc w:val="both"/>
      </w:pPr>
      <w:r>
        <w:t>Pan Ing. Vladimír Cigánek</w:t>
      </w:r>
      <w:r w:rsidRPr="00F82A5E">
        <w:t xml:space="preserve"> </w:t>
      </w:r>
      <w:r>
        <w:t>konstatoval</w:t>
      </w:r>
      <w:r w:rsidRPr="00F82A5E">
        <w:t xml:space="preserve">, že kandidát č. 1, </w:t>
      </w:r>
      <w:r>
        <w:t>pan Ing. Roman Goryczka</w:t>
      </w:r>
      <w:r w:rsidRPr="00F82A5E">
        <w:t>, byl</w:t>
      </w:r>
      <w:r>
        <w:t xml:space="preserve"> zvolen</w:t>
      </w:r>
      <w:r w:rsidRPr="00F82A5E">
        <w:t xml:space="preserve"> místostarostou m</w:t>
      </w:r>
      <w:r>
        <w:t>ěstského obvodu Slezská Ostrava a</w:t>
      </w:r>
      <w:r w:rsidRPr="00F82A5E">
        <w:t xml:space="preserve"> </w:t>
      </w:r>
      <w:r>
        <w:t>k</w:t>
      </w:r>
      <w:r w:rsidRPr="00F82A5E">
        <w:t xml:space="preserve">e zvolení </w:t>
      </w:r>
      <w:r>
        <w:t xml:space="preserve">mu </w:t>
      </w:r>
      <w:r w:rsidRPr="00F82A5E">
        <w:t>gratuloval.</w:t>
      </w:r>
    </w:p>
    <w:p w:rsidR="00F22DFF" w:rsidRDefault="00F22DFF" w:rsidP="00F22DFF">
      <w:pPr>
        <w:jc w:val="both"/>
      </w:pPr>
    </w:p>
    <w:p w:rsidR="00F22DFF" w:rsidRDefault="00F22DFF" w:rsidP="00F22DFF">
      <w:r>
        <w:t>Pan Ing. Roman Goryczka</w:t>
      </w:r>
      <w:r w:rsidRPr="00F82A5E">
        <w:t xml:space="preserve"> </w:t>
      </w:r>
      <w:r>
        <w:t>poděkoval za projevenou důvěru.</w:t>
      </w:r>
    </w:p>
    <w:p w:rsidR="006B5324" w:rsidRDefault="006B5324" w:rsidP="00F22DFF"/>
    <w:p w:rsidR="00F22DFF" w:rsidRDefault="00F22DFF" w:rsidP="00F22DFF">
      <w:r w:rsidRPr="00F82A5E">
        <w:t>XXX</w:t>
      </w:r>
    </w:p>
    <w:p w:rsidR="00F22DFF" w:rsidRDefault="00F22DFF" w:rsidP="00F22DFF">
      <w:r>
        <w:t>Pan Ing. Vladimír Cigánek</w:t>
      </w:r>
      <w:r w:rsidRPr="00F82A5E">
        <w:t xml:space="preserve"> </w:t>
      </w:r>
      <w:r>
        <w:t>dal</w:t>
      </w:r>
      <w:r w:rsidRPr="00F82A5E">
        <w:t xml:space="preserve"> </w:t>
      </w:r>
      <w:r w:rsidR="00797310">
        <w:t>hlasovat o kandidátce</w:t>
      </w:r>
      <w:r w:rsidRPr="00F82A5E">
        <w:t xml:space="preserve"> č.</w:t>
      </w:r>
      <w:r>
        <w:t xml:space="preserve"> </w:t>
      </w:r>
      <w:r w:rsidRPr="00F82A5E">
        <w:t>2</w:t>
      </w:r>
      <w:r>
        <w:t xml:space="preserve">, </w:t>
      </w:r>
      <w:r w:rsidRPr="00F82A5E">
        <w:t>pan</w:t>
      </w:r>
      <w:r w:rsidR="00797310">
        <w:t>í</w:t>
      </w:r>
      <w:r>
        <w:t xml:space="preserve"> </w:t>
      </w:r>
      <w:r w:rsidR="00797310">
        <w:t>MUDr. Haně Herákové</w:t>
      </w:r>
      <w:r>
        <w:t>.</w:t>
      </w:r>
    </w:p>
    <w:p w:rsidR="00F22DFF" w:rsidRPr="00F82A5E" w:rsidRDefault="00F22DFF" w:rsidP="00F22DFF"/>
    <w:p w:rsidR="00F22DFF" w:rsidRPr="00F82A5E" w:rsidRDefault="00F22DFF" w:rsidP="00F22DFF">
      <w:r w:rsidRPr="00F82A5E">
        <w:t>Kdo je pro, aby pan</w:t>
      </w:r>
      <w:r w:rsidR="00797310">
        <w:t>í</w:t>
      </w:r>
      <w:r w:rsidRPr="00F82A5E">
        <w:t xml:space="preserve"> </w:t>
      </w:r>
      <w:r w:rsidR="00797310">
        <w:t>MUDr. Hana Heráková</w:t>
      </w:r>
      <w:r w:rsidRPr="00F82A5E">
        <w:t xml:space="preserve"> byl</w:t>
      </w:r>
      <w:r w:rsidR="00797310">
        <w:t>a</w:t>
      </w:r>
      <w:r w:rsidRPr="00F82A5E">
        <w:t xml:space="preserve"> zvolen</w:t>
      </w:r>
      <w:r w:rsidR="00797310">
        <w:t>a</w:t>
      </w:r>
      <w:r w:rsidRPr="00F82A5E">
        <w:t xml:space="preserve"> místostarost</w:t>
      </w:r>
      <w:r w:rsidR="00797310">
        <w:t>k</w:t>
      </w:r>
      <w:r w:rsidRPr="00F82A5E">
        <w:t>ou městského obvodu Slezská Ostrava?</w:t>
      </w:r>
    </w:p>
    <w:p w:rsidR="00F22DFF" w:rsidRPr="00F82A5E" w:rsidRDefault="00F22DFF" w:rsidP="00F22DFF"/>
    <w:p w:rsidR="00F22DFF" w:rsidRPr="00F82A5E" w:rsidRDefault="00F22DFF" w:rsidP="00F22DFF">
      <w:r w:rsidRPr="00F82A5E">
        <w:t>Pro:</w:t>
      </w:r>
      <w:r w:rsidRPr="00F82A5E">
        <w:tab/>
      </w:r>
      <w:r w:rsidRPr="00F82A5E">
        <w:tab/>
        <w:t xml:space="preserve">       </w:t>
      </w:r>
      <w:r w:rsidRPr="00F82A5E">
        <w:tab/>
        <w:t xml:space="preserve">                     </w:t>
      </w:r>
      <w:r>
        <w:t xml:space="preserve">26 </w:t>
      </w:r>
    </w:p>
    <w:p w:rsidR="00F22DFF" w:rsidRPr="00F82A5E" w:rsidRDefault="00F22DFF" w:rsidP="00F22DFF">
      <w:r w:rsidRPr="00F82A5E">
        <w:t>P</w:t>
      </w:r>
      <w:r>
        <w:t>roti:</w:t>
      </w:r>
      <w:r>
        <w:tab/>
      </w:r>
      <w:r>
        <w:tab/>
      </w:r>
      <w:r>
        <w:tab/>
        <w:t xml:space="preserve">                   </w:t>
      </w:r>
      <w:r w:rsidRPr="00F82A5E">
        <w:t xml:space="preserve">  </w:t>
      </w:r>
      <w:r>
        <w:t xml:space="preserve">  </w:t>
      </w:r>
      <w:r w:rsidR="00797310">
        <w:t>0</w:t>
      </w:r>
    </w:p>
    <w:p w:rsidR="00F22DFF" w:rsidRDefault="00F22DFF" w:rsidP="00F22DFF">
      <w:r>
        <w:t>Zdržel se hlasování:</w:t>
      </w:r>
      <w:r>
        <w:tab/>
        <w:t xml:space="preserve">                       </w:t>
      </w:r>
      <w:r w:rsidR="00797310">
        <w:t>8</w:t>
      </w:r>
      <w:r w:rsidRPr="00F82A5E">
        <w:t xml:space="preserve">  </w:t>
      </w:r>
    </w:p>
    <w:p w:rsidR="00F22DFF" w:rsidRPr="00F82A5E" w:rsidRDefault="00F22DFF" w:rsidP="00F22DFF"/>
    <w:p w:rsidR="00F22DFF" w:rsidRPr="00F82A5E" w:rsidRDefault="00F22DFF" w:rsidP="00F22DFF">
      <w:pPr>
        <w:jc w:val="both"/>
      </w:pPr>
      <w:r>
        <w:t>Pan Ing. Vladimír Cigánek</w:t>
      </w:r>
      <w:r w:rsidRPr="00F82A5E">
        <w:t xml:space="preserve"> </w:t>
      </w:r>
      <w:r>
        <w:t>k</w:t>
      </w:r>
      <w:r w:rsidRPr="00F82A5E">
        <w:t>onstatoval, že kandidát</w:t>
      </w:r>
      <w:r w:rsidR="00797310">
        <w:t>ka</w:t>
      </w:r>
      <w:r w:rsidRPr="00F82A5E">
        <w:t xml:space="preserve"> č. </w:t>
      </w:r>
      <w:r>
        <w:t>2,</w:t>
      </w:r>
      <w:r w:rsidRPr="00F82A5E">
        <w:t xml:space="preserve"> pan</w:t>
      </w:r>
      <w:r w:rsidR="00797310">
        <w:t>í</w:t>
      </w:r>
      <w:r w:rsidRPr="00F82A5E">
        <w:t xml:space="preserve"> </w:t>
      </w:r>
      <w:r w:rsidR="00797310">
        <w:t>MUDr. Hana Heráková</w:t>
      </w:r>
      <w:r w:rsidRPr="00F82A5E">
        <w:t>, byl</w:t>
      </w:r>
      <w:r w:rsidR="00797310">
        <w:t>a</w:t>
      </w:r>
      <w:r w:rsidRPr="00F82A5E">
        <w:t xml:space="preserve"> zvolen</w:t>
      </w:r>
      <w:r w:rsidR="00797310">
        <w:t>a</w:t>
      </w:r>
      <w:r w:rsidRPr="00F82A5E">
        <w:t xml:space="preserve"> místostarost</w:t>
      </w:r>
      <w:r w:rsidR="00797310">
        <w:t>k</w:t>
      </w:r>
      <w:r w:rsidRPr="00F82A5E">
        <w:t>ou městského obvodu Slezská</w:t>
      </w:r>
      <w:r>
        <w:t xml:space="preserve"> Ostrava a ke zvolení </w:t>
      </w:r>
      <w:r w:rsidR="00797310">
        <w:t>jí</w:t>
      </w:r>
      <w:r>
        <w:t xml:space="preserve"> gratuloval</w:t>
      </w:r>
      <w:r w:rsidRPr="00F82A5E">
        <w:t>.</w:t>
      </w:r>
    </w:p>
    <w:p w:rsidR="00F22DFF" w:rsidRDefault="00F22DFF" w:rsidP="00F22DFF"/>
    <w:p w:rsidR="00F22DFF" w:rsidRDefault="002F7C62" w:rsidP="00F22DFF">
      <w:r>
        <w:t>Paní MUDr. Hana Heráková</w:t>
      </w:r>
      <w:r w:rsidR="00F22DFF">
        <w:t xml:space="preserve"> poděkoval</w:t>
      </w:r>
      <w:r>
        <w:t>a</w:t>
      </w:r>
      <w:r w:rsidR="00F22DFF">
        <w:t xml:space="preserve"> za důvěru.</w:t>
      </w:r>
    </w:p>
    <w:p w:rsidR="00F22DFF" w:rsidRDefault="00F22DFF" w:rsidP="00F22DFF">
      <w:r w:rsidRPr="00F82A5E">
        <w:t>XXX</w:t>
      </w:r>
    </w:p>
    <w:p w:rsidR="00F22DFF" w:rsidRDefault="00F22DFF" w:rsidP="00F22DFF"/>
    <w:p w:rsidR="002F7C62" w:rsidRDefault="002F7C62" w:rsidP="002F7C62">
      <w:r>
        <w:t>Pan Ing. Vladimír Cigánek</w:t>
      </w:r>
      <w:r w:rsidRPr="00F82A5E">
        <w:t xml:space="preserve"> </w:t>
      </w:r>
      <w:r>
        <w:t>dal</w:t>
      </w:r>
      <w:r w:rsidRPr="00F82A5E">
        <w:t xml:space="preserve"> hlasovat o kandidátu č.</w:t>
      </w:r>
      <w:r>
        <w:t xml:space="preserve"> 3, </w:t>
      </w:r>
      <w:r w:rsidRPr="00F82A5E">
        <w:t>pan</w:t>
      </w:r>
      <w:r>
        <w:t>u Vladimíru Lyčkovi.</w:t>
      </w:r>
    </w:p>
    <w:p w:rsidR="002F7C62" w:rsidRDefault="006B5324" w:rsidP="002F7C62">
      <w:r>
        <w:t xml:space="preserve">Kdo je pro, aby pan Vladimír </w:t>
      </w:r>
      <w:r w:rsidR="002F7C62">
        <w:t>Lyčka</w:t>
      </w:r>
      <w:r w:rsidR="002F7C62" w:rsidRPr="00F82A5E">
        <w:t xml:space="preserve"> byl zvolen místostarostou městského obvodu Slezská Ostrava?</w:t>
      </w:r>
    </w:p>
    <w:p w:rsidR="002F7C62" w:rsidRPr="00F82A5E" w:rsidRDefault="002F7C62" w:rsidP="002F7C62"/>
    <w:p w:rsidR="002F7C62" w:rsidRPr="00F82A5E" w:rsidRDefault="002F7C62" w:rsidP="002F7C62">
      <w:r w:rsidRPr="00F82A5E">
        <w:t>Pro:</w:t>
      </w:r>
      <w:r w:rsidRPr="00F82A5E">
        <w:tab/>
      </w:r>
      <w:r w:rsidRPr="00F82A5E">
        <w:tab/>
        <w:t xml:space="preserve">       </w:t>
      </w:r>
      <w:r w:rsidRPr="00F82A5E">
        <w:tab/>
        <w:t xml:space="preserve">                     </w:t>
      </w:r>
      <w:r>
        <w:t>26</w:t>
      </w:r>
    </w:p>
    <w:p w:rsidR="002F7C62" w:rsidRPr="00F82A5E" w:rsidRDefault="002F7C62" w:rsidP="002F7C62">
      <w:r w:rsidRPr="00F82A5E">
        <w:lastRenderedPageBreak/>
        <w:t>P</w:t>
      </w:r>
      <w:r>
        <w:t>roti:</w:t>
      </w:r>
      <w:r>
        <w:tab/>
      </w:r>
      <w:r>
        <w:tab/>
      </w:r>
      <w:r>
        <w:tab/>
        <w:t xml:space="preserve">                   </w:t>
      </w:r>
      <w:r w:rsidRPr="00F82A5E">
        <w:t xml:space="preserve">  </w:t>
      </w:r>
      <w:r>
        <w:t xml:space="preserve">  0</w:t>
      </w:r>
      <w:r w:rsidRPr="00F82A5E">
        <w:t xml:space="preserve"> </w:t>
      </w:r>
    </w:p>
    <w:p w:rsidR="002F7C62" w:rsidRDefault="002F7C62" w:rsidP="002F7C62">
      <w:r>
        <w:t>Zdržel se hlasování:</w:t>
      </w:r>
      <w:r>
        <w:tab/>
        <w:t xml:space="preserve">                       8</w:t>
      </w:r>
      <w:r w:rsidRPr="00F82A5E">
        <w:t xml:space="preserve">  </w:t>
      </w:r>
    </w:p>
    <w:p w:rsidR="002F7C62" w:rsidRPr="00F82A5E" w:rsidRDefault="002F7C62" w:rsidP="002F7C62"/>
    <w:p w:rsidR="002F7C62" w:rsidRDefault="002F7C62" w:rsidP="002F7C62">
      <w:pPr>
        <w:jc w:val="both"/>
      </w:pPr>
      <w:r>
        <w:t>Pan Ing. Vladimír Cigánek</w:t>
      </w:r>
      <w:r w:rsidRPr="00F82A5E">
        <w:t xml:space="preserve"> </w:t>
      </w:r>
      <w:r>
        <w:t>k</w:t>
      </w:r>
      <w:r w:rsidRPr="00F82A5E">
        <w:t xml:space="preserve">onstatoval, že kandidát č. </w:t>
      </w:r>
      <w:r>
        <w:t>3,</w:t>
      </w:r>
      <w:r w:rsidRPr="00F82A5E">
        <w:t xml:space="preserve"> pan </w:t>
      </w:r>
      <w:r>
        <w:t>Vladimír Lyčka</w:t>
      </w:r>
      <w:r w:rsidRPr="00F82A5E">
        <w:t>, byl zvolen místostarostou městského obvodu Slezská</w:t>
      </w:r>
      <w:r>
        <w:t xml:space="preserve"> Ostrava a ke zvolení mu gratuloval</w:t>
      </w:r>
      <w:r w:rsidRPr="00F82A5E">
        <w:t>.</w:t>
      </w:r>
    </w:p>
    <w:p w:rsidR="002F7C62" w:rsidRDefault="002F7C62" w:rsidP="002F7C62"/>
    <w:p w:rsidR="002F7C62" w:rsidRDefault="002F7C62" w:rsidP="002F7C62">
      <w:r>
        <w:t>Pan Vladimír Lyčka poděkoval za důvěru.</w:t>
      </w:r>
    </w:p>
    <w:p w:rsidR="002F7C62" w:rsidRPr="00F82A5E" w:rsidRDefault="002F7C62" w:rsidP="002F7C62"/>
    <w:p w:rsidR="002F7C62" w:rsidRDefault="002F7C62" w:rsidP="002F7C62">
      <w:r>
        <w:t>Pan Ing. Vladimír Cigánek</w:t>
      </w:r>
      <w:r w:rsidRPr="00F82A5E">
        <w:t xml:space="preserve"> </w:t>
      </w:r>
      <w:r>
        <w:t>dal</w:t>
      </w:r>
      <w:r w:rsidRPr="00F82A5E">
        <w:t xml:space="preserve"> hlasovat o kandidátu č.</w:t>
      </w:r>
      <w:r>
        <w:t xml:space="preserve"> 4, paní Dagmar Macháčkové.</w:t>
      </w:r>
    </w:p>
    <w:p w:rsidR="002F7C62" w:rsidRDefault="002F7C62" w:rsidP="002F7C62"/>
    <w:p w:rsidR="002F7C62" w:rsidRPr="00F82A5E" w:rsidRDefault="002F7C62" w:rsidP="002F7C62">
      <w:pPr>
        <w:jc w:val="both"/>
      </w:pPr>
      <w:r w:rsidRPr="00F82A5E">
        <w:t>Kdo je pro, aby pan</w:t>
      </w:r>
      <w:r>
        <w:t>í</w:t>
      </w:r>
      <w:r w:rsidRPr="00F82A5E">
        <w:t xml:space="preserve"> </w:t>
      </w:r>
      <w:r>
        <w:t>Dagmar Macháčková</w:t>
      </w:r>
      <w:r w:rsidRPr="00F82A5E">
        <w:t xml:space="preserve"> byl</w:t>
      </w:r>
      <w:r>
        <w:t>a</w:t>
      </w:r>
      <w:r w:rsidRPr="00F82A5E">
        <w:t xml:space="preserve"> zvolen</w:t>
      </w:r>
      <w:r>
        <w:t>a</w:t>
      </w:r>
      <w:r w:rsidRPr="00F82A5E">
        <w:t xml:space="preserve"> místostarost</w:t>
      </w:r>
      <w:r>
        <w:t>k</w:t>
      </w:r>
      <w:r w:rsidRPr="00F82A5E">
        <w:t>ou městského obvodu Slezská Ostrava?</w:t>
      </w:r>
    </w:p>
    <w:p w:rsidR="002F7C62" w:rsidRPr="00F82A5E" w:rsidRDefault="002F7C62" w:rsidP="002F7C62"/>
    <w:p w:rsidR="002F7C62" w:rsidRPr="00F82A5E" w:rsidRDefault="002F7C62" w:rsidP="002F7C62">
      <w:r w:rsidRPr="00F82A5E">
        <w:t>Pro:</w:t>
      </w:r>
      <w:r w:rsidRPr="00F82A5E">
        <w:tab/>
      </w:r>
      <w:r w:rsidRPr="00F82A5E">
        <w:tab/>
        <w:t xml:space="preserve">       </w:t>
      </w:r>
      <w:r w:rsidRPr="00F82A5E">
        <w:tab/>
        <w:t xml:space="preserve">                     </w:t>
      </w:r>
      <w:r>
        <w:t>25</w:t>
      </w:r>
    </w:p>
    <w:p w:rsidR="002F7C62" w:rsidRPr="00F82A5E" w:rsidRDefault="002F7C62" w:rsidP="002F7C62">
      <w:r w:rsidRPr="00F82A5E">
        <w:t>P</w:t>
      </w:r>
      <w:r>
        <w:t>roti:</w:t>
      </w:r>
      <w:r>
        <w:tab/>
      </w:r>
      <w:r>
        <w:tab/>
      </w:r>
      <w:r>
        <w:tab/>
        <w:t xml:space="preserve">                   </w:t>
      </w:r>
      <w:r w:rsidRPr="00F82A5E">
        <w:t xml:space="preserve">  </w:t>
      </w:r>
      <w:r>
        <w:t xml:space="preserve">  0</w:t>
      </w:r>
      <w:r w:rsidRPr="00F82A5E">
        <w:t xml:space="preserve"> </w:t>
      </w:r>
    </w:p>
    <w:p w:rsidR="002F7C62" w:rsidRDefault="002F7C62" w:rsidP="002F7C62">
      <w:r>
        <w:t>Zdržel se hlasování:</w:t>
      </w:r>
      <w:r>
        <w:tab/>
        <w:t xml:space="preserve">                       9 </w:t>
      </w:r>
      <w:r w:rsidRPr="00F82A5E">
        <w:t xml:space="preserve">  </w:t>
      </w:r>
    </w:p>
    <w:p w:rsidR="002F7C62" w:rsidRPr="00F82A5E" w:rsidRDefault="002F7C62" w:rsidP="002F7C62"/>
    <w:p w:rsidR="002F7C62" w:rsidRDefault="002F7C62" w:rsidP="002F7C62">
      <w:pPr>
        <w:jc w:val="both"/>
      </w:pPr>
      <w:r>
        <w:t>Pan Ing. Vladimír Cigánek</w:t>
      </w:r>
      <w:r w:rsidRPr="00F82A5E">
        <w:t xml:space="preserve"> </w:t>
      </w:r>
      <w:r>
        <w:t>k</w:t>
      </w:r>
      <w:r w:rsidRPr="00F82A5E">
        <w:t xml:space="preserve">onstatoval, že kandidát č. </w:t>
      </w:r>
      <w:r>
        <w:t>4,</w:t>
      </w:r>
      <w:r w:rsidRPr="00F82A5E">
        <w:t xml:space="preserve"> </w:t>
      </w:r>
      <w:r>
        <w:t>paní Dagmar Macháčková</w:t>
      </w:r>
      <w:r w:rsidRPr="00F82A5E">
        <w:t>, byl</w:t>
      </w:r>
      <w:r>
        <w:t>a</w:t>
      </w:r>
      <w:r w:rsidRPr="00F82A5E">
        <w:t xml:space="preserve"> zvolen</w:t>
      </w:r>
      <w:r>
        <w:t>a</w:t>
      </w:r>
      <w:r w:rsidRPr="00F82A5E">
        <w:t xml:space="preserve"> místostarost</w:t>
      </w:r>
      <w:r>
        <w:t>k</w:t>
      </w:r>
      <w:r w:rsidRPr="00F82A5E">
        <w:t>ou městského obvodu Slezská</w:t>
      </w:r>
      <w:r>
        <w:t xml:space="preserve"> Ostrava a ke zvolení ji gratuloval</w:t>
      </w:r>
      <w:r w:rsidRPr="00F82A5E">
        <w:t>.</w:t>
      </w:r>
    </w:p>
    <w:p w:rsidR="002F7C62" w:rsidRDefault="002F7C62" w:rsidP="002F7C62"/>
    <w:p w:rsidR="002F7C62" w:rsidRPr="00F82A5E" w:rsidRDefault="002F7C62" w:rsidP="002F7C62">
      <w:r>
        <w:t>Paní Dagmar Macháčková poděkovala za důvěru.</w:t>
      </w:r>
    </w:p>
    <w:p w:rsidR="002F7C62" w:rsidRPr="00F82A5E" w:rsidRDefault="002F7C62" w:rsidP="00F22DFF"/>
    <w:p w:rsidR="00F22DFF" w:rsidRDefault="00F22DFF" w:rsidP="00F22DFF">
      <w:r>
        <w:t>Pan Ing. Vladimír Cigánek</w:t>
      </w:r>
      <w:r w:rsidRPr="00F82A5E">
        <w:t xml:space="preserve"> </w:t>
      </w:r>
      <w:r>
        <w:t>dal</w:t>
      </w:r>
      <w:r w:rsidRPr="00F82A5E">
        <w:t xml:space="preserve"> hlasovat o kandidátu č.</w:t>
      </w:r>
      <w:r w:rsidR="002F7C62">
        <w:t xml:space="preserve"> 5</w:t>
      </w:r>
      <w:r>
        <w:t>, paní Ing. Ivoně Vaňkové.</w:t>
      </w:r>
    </w:p>
    <w:p w:rsidR="00F22DFF" w:rsidRDefault="00F22DFF" w:rsidP="00F22DFF"/>
    <w:p w:rsidR="00F22DFF" w:rsidRPr="00F82A5E" w:rsidRDefault="00F22DFF" w:rsidP="00F22DFF">
      <w:pPr>
        <w:jc w:val="both"/>
      </w:pPr>
      <w:r w:rsidRPr="00F82A5E">
        <w:t>Kdo je pro, aby pan</w:t>
      </w:r>
      <w:r>
        <w:t>í</w:t>
      </w:r>
      <w:r w:rsidRPr="00F82A5E">
        <w:t xml:space="preserve"> </w:t>
      </w:r>
      <w:r>
        <w:t>Ing. Ivona Vaňková</w:t>
      </w:r>
      <w:r w:rsidRPr="00F82A5E">
        <w:t xml:space="preserve"> byl</w:t>
      </w:r>
      <w:r>
        <w:t>a</w:t>
      </w:r>
      <w:r w:rsidRPr="00F82A5E">
        <w:t xml:space="preserve"> zvolen</w:t>
      </w:r>
      <w:r>
        <w:t>a</w:t>
      </w:r>
      <w:r w:rsidRPr="00F82A5E">
        <w:t xml:space="preserve"> místostarost</w:t>
      </w:r>
      <w:r>
        <w:t>k</w:t>
      </w:r>
      <w:r w:rsidRPr="00F82A5E">
        <w:t>ou městského obvodu Slezská Ostrava?</w:t>
      </w:r>
    </w:p>
    <w:p w:rsidR="00F22DFF" w:rsidRPr="00F82A5E" w:rsidRDefault="00F22DFF" w:rsidP="00F22DFF"/>
    <w:p w:rsidR="00F22DFF" w:rsidRPr="00F82A5E" w:rsidRDefault="00F22DFF" w:rsidP="00F22DFF">
      <w:r w:rsidRPr="00F82A5E">
        <w:t>Pro:</w:t>
      </w:r>
      <w:r w:rsidRPr="00F82A5E">
        <w:tab/>
      </w:r>
      <w:r w:rsidRPr="00F82A5E">
        <w:tab/>
        <w:t xml:space="preserve">       </w:t>
      </w:r>
      <w:r w:rsidRPr="00F82A5E">
        <w:tab/>
        <w:t xml:space="preserve">                     </w:t>
      </w:r>
      <w:r w:rsidR="002F7C62">
        <w:t>32</w:t>
      </w:r>
    </w:p>
    <w:p w:rsidR="00F22DFF" w:rsidRPr="00F82A5E" w:rsidRDefault="00F22DFF" w:rsidP="00F22DFF">
      <w:r w:rsidRPr="00F82A5E">
        <w:t>P</w:t>
      </w:r>
      <w:r>
        <w:t>roti:</w:t>
      </w:r>
      <w:r>
        <w:tab/>
      </w:r>
      <w:r>
        <w:tab/>
      </w:r>
      <w:r>
        <w:tab/>
        <w:t xml:space="preserve">                   </w:t>
      </w:r>
      <w:r w:rsidRPr="00F82A5E">
        <w:t xml:space="preserve">  </w:t>
      </w:r>
      <w:r>
        <w:t xml:space="preserve">  0</w:t>
      </w:r>
      <w:r w:rsidRPr="00F82A5E">
        <w:t xml:space="preserve"> </w:t>
      </w:r>
    </w:p>
    <w:p w:rsidR="00F22DFF" w:rsidRDefault="00F22DFF" w:rsidP="00F22DFF">
      <w:r>
        <w:t>Zdržel se hla</w:t>
      </w:r>
      <w:r w:rsidR="002F7C62">
        <w:t>sování:</w:t>
      </w:r>
      <w:r w:rsidR="002F7C62">
        <w:tab/>
        <w:t xml:space="preserve">                       2</w:t>
      </w:r>
      <w:r>
        <w:t xml:space="preserve"> </w:t>
      </w:r>
      <w:r w:rsidRPr="00F82A5E">
        <w:t xml:space="preserve">  </w:t>
      </w:r>
    </w:p>
    <w:p w:rsidR="00F22DFF" w:rsidRPr="00F82A5E" w:rsidRDefault="00F22DFF" w:rsidP="00F22DFF"/>
    <w:p w:rsidR="00F22DFF" w:rsidRDefault="00F22DFF" w:rsidP="00F22DFF">
      <w:pPr>
        <w:jc w:val="both"/>
      </w:pPr>
      <w:r>
        <w:t>Pan Ing. Vladimír Cigánek</w:t>
      </w:r>
      <w:r w:rsidRPr="00F82A5E">
        <w:t xml:space="preserve"> </w:t>
      </w:r>
      <w:r>
        <w:t>k</w:t>
      </w:r>
      <w:r w:rsidRPr="00F82A5E">
        <w:t xml:space="preserve">onstatoval, že kandidát č. </w:t>
      </w:r>
      <w:r w:rsidR="002F7C62">
        <w:t>5</w:t>
      </w:r>
      <w:r>
        <w:t>,</w:t>
      </w:r>
      <w:r w:rsidRPr="00F82A5E">
        <w:t xml:space="preserve"> </w:t>
      </w:r>
      <w:r>
        <w:t>paní Ing. Ivona Vaňková</w:t>
      </w:r>
      <w:r w:rsidRPr="00F82A5E">
        <w:t>, byl</w:t>
      </w:r>
      <w:r>
        <w:t>a</w:t>
      </w:r>
      <w:r w:rsidRPr="00F82A5E">
        <w:t xml:space="preserve"> zvolen</w:t>
      </w:r>
      <w:r>
        <w:t>a</w:t>
      </w:r>
      <w:r w:rsidRPr="00F82A5E">
        <w:t xml:space="preserve"> místostarost</w:t>
      </w:r>
      <w:r>
        <w:t>k</w:t>
      </w:r>
      <w:r w:rsidRPr="00F82A5E">
        <w:t>ou městského obvodu Slezská</w:t>
      </w:r>
      <w:r>
        <w:t xml:space="preserve"> Ostrava a ke zvolení </w:t>
      </w:r>
      <w:r w:rsidR="00B179B7">
        <w:t>jí</w:t>
      </w:r>
      <w:r>
        <w:t xml:space="preserve"> gratuloval</w:t>
      </w:r>
      <w:r w:rsidRPr="00F82A5E">
        <w:t>.</w:t>
      </w:r>
    </w:p>
    <w:p w:rsidR="00F22DFF" w:rsidRDefault="00F22DFF" w:rsidP="00F22DFF"/>
    <w:p w:rsidR="002F7C62" w:rsidRDefault="00F22DFF" w:rsidP="00F22DFF">
      <w:r>
        <w:t>Paní Ing. Ivona Vaňková poděkovala za důvěru.</w:t>
      </w:r>
    </w:p>
    <w:p w:rsidR="002F7C62" w:rsidRDefault="002F7C62" w:rsidP="00F22DFF"/>
    <w:p w:rsidR="00247A87" w:rsidRPr="00247A87" w:rsidRDefault="00247A87" w:rsidP="002F7C62">
      <w:r w:rsidRPr="00247A87">
        <w:t>XXXXX</w:t>
      </w:r>
    </w:p>
    <w:p w:rsidR="00247A87" w:rsidRPr="00247A87" w:rsidRDefault="00247A87" w:rsidP="00247A87">
      <w:pPr>
        <w:jc w:val="center"/>
      </w:pPr>
    </w:p>
    <w:p w:rsidR="00B26CFD" w:rsidRPr="00F82A5E" w:rsidRDefault="00B26CFD" w:rsidP="00B26CFD">
      <w:pPr>
        <w:jc w:val="both"/>
      </w:pPr>
      <w:r>
        <w:t>Pan Ing. Vladimír Cigánek</w:t>
      </w:r>
      <w:r w:rsidRPr="00F82A5E">
        <w:t xml:space="preserve"> oznámil zastupitelům, že bude přistoupeno k volbě dalších členů Rady městského obvodu Slezská Ostrava. Vzhledem k tomu, že zastupitelstvo stanovilo, že jejic</w:t>
      </w:r>
      <w:r>
        <w:t>h počet bude činit 11 a starosta a</w:t>
      </w:r>
      <w:r w:rsidRPr="00F82A5E">
        <w:t xml:space="preserve"> místostarostové již</w:t>
      </w:r>
      <w:r>
        <w:t xml:space="preserve"> byli</w:t>
      </w:r>
      <w:r w:rsidRPr="00F82A5E">
        <w:t xml:space="preserve"> zvoleni, zbývá zvolit </w:t>
      </w:r>
      <w:r>
        <w:t>5</w:t>
      </w:r>
      <w:r w:rsidRPr="00F82A5E">
        <w:t xml:space="preserve"> členů rady.</w:t>
      </w:r>
    </w:p>
    <w:p w:rsidR="00B26CFD" w:rsidRPr="00F82A5E" w:rsidRDefault="00B26CFD" w:rsidP="00B26CFD">
      <w:pPr>
        <w:jc w:val="both"/>
      </w:pPr>
    </w:p>
    <w:p w:rsidR="00B26CFD" w:rsidRPr="00F82A5E" w:rsidRDefault="00B26CFD" w:rsidP="00B26CFD">
      <w:pPr>
        <w:jc w:val="both"/>
      </w:pPr>
      <w:r>
        <w:t>Pan Ing. Vladimír Cigánek</w:t>
      </w:r>
      <w:r w:rsidRPr="00F82A5E">
        <w:t xml:space="preserve"> požádal členy zastupitelstva městského obvodu, aby přednesli návrhy kandidátů na další členy Rady městského obvodu Slezská Ostrava.</w:t>
      </w:r>
    </w:p>
    <w:p w:rsidR="00B26CFD" w:rsidRPr="00F82A5E" w:rsidRDefault="00B26CFD" w:rsidP="00B26CFD">
      <w:pPr>
        <w:jc w:val="both"/>
      </w:pPr>
    </w:p>
    <w:p w:rsidR="00B26CFD" w:rsidRPr="00F82A5E" w:rsidRDefault="00B26CFD" w:rsidP="00B26CFD">
      <w:pPr>
        <w:jc w:val="both"/>
      </w:pPr>
      <w:r w:rsidRPr="00F82A5E">
        <w:lastRenderedPageBreak/>
        <w:t xml:space="preserve">Bylo podáno </w:t>
      </w:r>
      <w:r>
        <w:t>5</w:t>
      </w:r>
      <w:r w:rsidRPr="00F82A5E">
        <w:t xml:space="preserve"> návrhů kandidátů na další členy Rady městského obvodu Slezská Ostrava a hlasovat se o nich bude </w:t>
      </w:r>
      <w:r>
        <w:t>dle abecedního pořadí</w:t>
      </w:r>
      <w:r w:rsidRPr="00F82A5E">
        <w:t xml:space="preserve"> takto:</w:t>
      </w:r>
    </w:p>
    <w:p w:rsidR="00B26CFD" w:rsidRPr="00F82A5E" w:rsidRDefault="00B26CFD" w:rsidP="00B26CFD"/>
    <w:p w:rsidR="00B26CFD" w:rsidRDefault="00A23A62" w:rsidP="006B5324">
      <w:pPr>
        <w:pStyle w:val="Odstavecseseznamem"/>
        <w:numPr>
          <w:ilvl w:val="0"/>
          <w:numId w:val="20"/>
        </w:numPr>
      </w:pPr>
      <w:r>
        <w:t xml:space="preserve">pan </w:t>
      </w:r>
      <w:r w:rsidR="00B26CFD">
        <w:t>Mgr. Radim Babinec - ANO 2011,</w:t>
      </w:r>
      <w:r w:rsidR="00B26CFD">
        <w:tab/>
      </w:r>
      <w:r w:rsidR="00B26CFD">
        <w:tab/>
      </w:r>
      <w:r w:rsidR="00B26CFD">
        <w:tab/>
      </w:r>
    </w:p>
    <w:p w:rsidR="00B26CFD" w:rsidRDefault="00A23A62" w:rsidP="006B5324">
      <w:pPr>
        <w:pStyle w:val="Odstavecseseznamem"/>
        <w:numPr>
          <w:ilvl w:val="0"/>
          <w:numId w:val="20"/>
        </w:numPr>
      </w:pPr>
      <w:r>
        <w:t xml:space="preserve">pan </w:t>
      </w:r>
      <w:r w:rsidR="00B26CFD">
        <w:t>Marek Juráš - ODS,</w:t>
      </w:r>
    </w:p>
    <w:p w:rsidR="00B26CFD" w:rsidRDefault="00A23A62" w:rsidP="006B5324">
      <w:pPr>
        <w:pStyle w:val="Odstavecseseznamem"/>
        <w:numPr>
          <w:ilvl w:val="0"/>
          <w:numId w:val="20"/>
        </w:numPr>
      </w:pPr>
      <w:r>
        <w:t xml:space="preserve">pan </w:t>
      </w:r>
      <w:r w:rsidR="00B26CFD">
        <w:t>Mgr. Jiří Stoch - ANO 2011,</w:t>
      </w:r>
    </w:p>
    <w:p w:rsidR="00B26CFD" w:rsidRDefault="00A23A62" w:rsidP="006B5324">
      <w:pPr>
        <w:pStyle w:val="Odstavecseseznamem"/>
        <w:numPr>
          <w:ilvl w:val="0"/>
          <w:numId w:val="20"/>
        </w:numPr>
      </w:pPr>
      <w:r>
        <w:t xml:space="preserve">paní </w:t>
      </w:r>
      <w:r w:rsidR="00B26CFD">
        <w:t>Ivana Šmidáková - Ostravak,</w:t>
      </w:r>
      <w:r w:rsidR="00B26CFD">
        <w:tab/>
      </w:r>
      <w:r w:rsidR="00B26CFD">
        <w:tab/>
      </w:r>
      <w:r w:rsidR="00B26CFD">
        <w:tab/>
      </w:r>
      <w:r w:rsidR="00B26CFD">
        <w:tab/>
      </w:r>
    </w:p>
    <w:p w:rsidR="00B26CFD" w:rsidRDefault="00A23A62" w:rsidP="006B5324">
      <w:pPr>
        <w:pStyle w:val="Odstavecseseznamem"/>
        <w:numPr>
          <w:ilvl w:val="0"/>
          <w:numId w:val="20"/>
        </w:numPr>
      </w:pPr>
      <w:r>
        <w:t xml:space="preserve">pan </w:t>
      </w:r>
      <w:r w:rsidR="00B26CFD">
        <w:t>Ing. Martin Vidura – Ostravak.</w:t>
      </w:r>
      <w:r w:rsidR="00B26CFD" w:rsidRPr="00F82A5E">
        <w:t xml:space="preserve">  </w:t>
      </w:r>
    </w:p>
    <w:p w:rsidR="00B26CFD" w:rsidRPr="00F82A5E" w:rsidRDefault="00B26CFD" w:rsidP="00B26CFD"/>
    <w:p w:rsidR="00B26CFD" w:rsidRPr="00F82A5E" w:rsidRDefault="00B26CFD" w:rsidP="00B26CFD">
      <w:r w:rsidRPr="00F82A5E">
        <w:t xml:space="preserve">Všichni </w:t>
      </w:r>
      <w:r>
        <w:t xml:space="preserve">s kandidaturou </w:t>
      </w:r>
      <w:r w:rsidRPr="00F82A5E">
        <w:t>souhlasili.</w:t>
      </w:r>
    </w:p>
    <w:p w:rsidR="00247A87" w:rsidRPr="00247A87" w:rsidRDefault="00247A87" w:rsidP="00247A87">
      <w:pPr>
        <w:jc w:val="both"/>
      </w:pPr>
    </w:p>
    <w:p w:rsidR="00B26CFD" w:rsidRDefault="00B26CFD" w:rsidP="00B26CFD">
      <w:r>
        <w:t>XXX</w:t>
      </w:r>
    </w:p>
    <w:p w:rsidR="00B26CFD" w:rsidRPr="00F82A5E" w:rsidRDefault="00B26CFD" w:rsidP="00B26CFD"/>
    <w:p w:rsidR="00B26CFD" w:rsidRPr="00F82A5E" w:rsidRDefault="00B26CFD" w:rsidP="00B26CFD">
      <w:r>
        <w:t>Pan Ing. Vladimír Cigánek</w:t>
      </w:r>
      <w:r w:rsidRPr="00F82A5E">
        <w:t xml:space="preserve"> nech</w:t>
      </w:r>
      <w:r>
        <w:t xml:space="preserve">al </w:t>
      </w:r>
      <w:r w:rsidRPr="00F82A5E">
        <w:t>hlasovat o kandidátu č. 1</w:t>
      </w:r>
      <w:r>
        <w:t>,</w:t>
      </w:r>
      <w:r w:rsidRPr="00F82A5E">
        <w:t xml:space="preserve"> panu </w:t>
      </w:r>
      <w:r>
        <w:t>Mgr. Radimu Babincovi</w:t>
      </w:r>
      <w:r w:rsidRPr="00F82A5E">
        <w:t>.</w:t>
      </w:r>
    </w:p>
    <w:p w:rsidR="00B26CFD" w:rsidRPr="00F82A5E" w:rsidRDefault="00B26CFD" w:rsidP="00B26CFD"/>
    <w:p w:rsidR="00B26CFD" w:rsidRPr="00F82A5E" w:rsidRDefault="00B26CFD" w:rsidP="00B26CFD">
      <w:r w:rsidRPr="00F82A5E">
        <w:t xml:space="preserve">Kdo je pro, aby pan </w:t>
      </w:r>
      <w:r>
        <w:t>Mgr. Radim Babinec</w:t>
      </w:r>
      <w:r w:rsidRPr="00F82A5E">
        <w:t xml:space="preserve"> byl zvolen členem Rady městského obvodu Slezská Ostrava?</w:t>
      </w:r>
    </w:p>
    <w:p w:rsidR="00B26CFD" w:rsidRDefault="00B26CFD" w:rsidP="00B26CFD"/>
    <w:p w:rsidR="00B26CFD" w:rsidRPr="00F82A5E" w:rsidRDefault="00B26CFD" w:rsidP="00B26CFD">
      <w:r w:rsidRPr="00F82A5E">
        <w:t>Pro:</w:t>
      </w:r>
      <w:r w:rsidRPr="00F82A5E">
        <w:tab/>
      </w:r>
      <w:r w:rsidRPr="00F82A5E">
        <w:tab/>
        <w:t xml:space="preserve">       </w:t>
      </w:r>
      <w:r w:rsidRPr="00F82A5E">
        <w:tab/>
        <w:t xml:space="preserve">                     </w:t>
      </w:r>
      <w:r>
        <w:t xml:space="preserve">25 </w:t>
      </w:r>
    </w:p>
    <w:p w:rsidR="00B26CFD" w:rsidRPr="00F82A5E" w:rsidRDefault="00B26CFD" w:rsidP="00B26CFD">
      <w:r w:rsidRPr="00F82A5E">
        <w:t>P</w:t>
      </w:r>
      <w:r>
        <w:t>roti:</w:t>
      </w:r>
      <w:r>
        <w:tab/>
      </w:r>
      <w:r>
        <w:tab/>
      </w:r>
      <w:r>
        <w:tab/>
        <w:t xml:space="preserve">                   </w:t>
      </w:r>
      <w:r w:rsidRPr="00F82A5E">
        <w:t xml:space="preserve">  </w:t>
      </w:r>
      <w:r w:rsidR="004B3131">
        <w:t xml:space="preserve">  0</w:t>
      </w:r>
      <w:r w:rsidRPr="00F82A5E">
        <w:t xml:space="preserve"> </w:t>
      </w:r>
    </w:p>
    <w:p w:rsidR="00B26CFD" w:rsidRDefault="00B26CFD" w:rsidP="00B26CFD">
      <w:r>
        <w:t>Zdržel se hla</w:t>
      </w:r>
      <w:r w:rsidR="004B3131">
        <w:t>sování:</w:t>
      </w:r>
      <w:r w:rsidR="004B3131">
        <w:tab/>
        <w:t xml:space="preserve">                       9</w:t>
      </w:r>
      <w:r>
        <w:t xml:space="preserve"> </w:t>
      </w:r>
      <w:r w:rsidRPr="00F82A5E">
        <w:t xml:space="preserve">  </w:t>
      </w:r>
    </w:p>
    <w:p w:rsidR="00B26CFD" w:rsidRPr="00F82A5E" w:rsidRDefault="00B26CFD" w:rsidP="00B26CFD"/>
    <w:p w:rsidR="00B26CFD" w:rsidRPr="00F82A5E" w:rsidRDefault="00B26CFD" w:rsidP="00B26CFD">
      <w:pPr>
        <w:jc w:val="both"/>
      </w:pPr>
      <w:r>
        <w:t>Pan Ing. Vladimír Cigánek</w:t>
      </w:r>
      <w:r w:rsidRPr="00F82A5E">
        <w:t xml:space="preserve"> </w:t>
      </w:r>
      <w:r>
        <w:t>konstatoval</w:t>
      </w:r>
      <w:r w:rsidRPr="00F82A5E">
        <w:t xml:space="preserve">, že kandidát č. 1, pan </w:t>
      </w:r>
      <w:r>
        <w:t>Mgr. Radim Babinec</w:t>
      </w:r>
      <w:r w:rsidRPr="00F82A5E">
        <w:t xml:space="preserve">, byl zvolen členem Rady městského obvodu Slezská </w:t>
      </w:r>
      <w:r>
        <w:t>Ostrava a ke zvolení mu gratuloval</w:t>
      </w:r>
      <w:r w:rsidRPr="00F82A5E">
        <w:t>.</w:t>
      </w:r>
    </w:p>
    <w:p w:rsidR="00B26CFD" w:rsidRPr="00F82A5E" w:rsidRDefault="00B26CFD" w:rsidP="00B26CFD"/>
    <w:p w:rsidR="00B26CFD" w:rsidRDefault="00B26CFD" w:rsidP="00B26CFD">
      <w:r w:rsidRPr="00F82A5E">
        <w:t>XXX</w:t>
      </w:r>
    </w:p>
    <w:p w:rsidR="00B26CFD" w:rsidRDefault="00B26CFD" w:rsidP="00B26CFD"/>
    <w:p w:rsidR="00B26CFD" w:rsidRPr="00F82A5E" w:rsidRDefault="00B26CFD" w:rsidP="00B26CFD">
      <w:r>
        <w:t>Pan Ing. Vladimír Cigánek</w:t>
      </w:r>
      <w:r w:rsidRPr="00F82A5E">
        <w:t xml:space="preserve"> </w:t>
      </w:r>
      <w:r>
        <w:t>dal hlasovat o kandidátu č. 2, panu</w:t>
      </w:r>
      <w:r w:rsidRPr="00F82A5E">
        <w:t xml:space="preserve"> </w:t>
      </w:r>
      <w:r>
        <w:t>Marku Jurášovi</w:t>
      </w:r>
      <w:r w:rsidRPr="00F82A5E">
        <w:t>.</w:t>
      </w:r>
    </w:p>
    <w:p w:rsidR="00B26CFD" w:rsidRPr="00F82A5E" w:rsidRDefault="00B26CFD" w:rsidP="00B26CFD"/>
    <w:p w:rsidR="00B26CFD" w:rsidRPr="00F82A5E" w:rsidRDefault="00B26CFD" w:rsidP="00B26CFD">
      <w:pPr>
        <w:jc w:val="both"/>
      </w:pPr>
      <w:r w:rsidRPr="00F82A5E">
        <w:t xml:space="preserve">Kdo je pro, aby pan </w:t>
      </w:r>
      <w:r>
        <w:t>Marek Juráš</w:t>
      </w:r>
      <w:r w:rsidRPr="00F82A5E">
        <w:t xml:space="preserve"> byl zvolen členem Rady městského obvodu Slezská Ostrava?</w:t>
      </w:r>
    </w:p>
    <w:p w:rsidR="00B26CFD" w:rsidRPr="00F82A5E" w:rsidRDefault="00B26CFD" w:rsidP="00B26CFD"/>
    <w:p w:rsidR="00B26CFD" w:rsidRPr="00F82A5E" w:rsidRDefault="00B26CFD" w:rsidP="00B26CFD">
      <w:r w:rsidRPr="00F82A5E">
        <w:t>Pro:</w:t>
      </w:r>
      <w:r w:rsidRPr="00F82A5E">
        <w:tab/>
      </w:r>
      <w:r w:rsidRPr="00F82A5E">
        <w:tab/>
        <w:t xml:space="preserve">       </w:t>
      </w:r>
      <w:r w:rsidRPr="00F82A5E">
        <w:tab/>
        <w:t xml:space="preserve">                     </w:t>
      </w:r>
      <w:r>
        <w:t xml:space="preserve">25 </w:t>
      </w:r>
    </w:p>
    <w:p w:rsidR="00B26CFD" w:rsidRPr="00F82A5E" w:rsidRDefault="00B26CFD" w:rsidP="00B26CFD">
      <w:r w:rsidRPr="00F82A5E">
        <w:t>P</w:t>
      </w:r>
      <w:r>
        <w:t>roti:</w:t>
      </w:r>
      <w:r>
        <w:tab/>
      </w:r>
      <w:r>
        <w:tab/>
      </w:r>
      <w:r>
        <w:tab/>
        <w:t xml:space="preserve">                   </w:t>
      </w:r>
      <w:r w:rsidRPr="00F82A5E">
        <w:t xml:space="preserve">  </w:t>
      </w:r>
      <w:r>
        <w:t xml:space="preserve">  0</w:t>
      </w:r>
      <w:r w:rsidRPr="00F82A5E">
        <w:t xml:space="preserve"> </w:t>
      </w:r>
    </w:p>
    <w:p w:rsidR="00B26CFD" w:rsidRDefault="00B26CFD" w:rsidP="00B26CFD">
      <w:r>
        <w:t>Zdržel se hlasování:</w:t>
      </w:r>
      <w:r>
        <w:tab/>
        <w:t xml:space="preserve">                       9 </w:t>
      </w:r>
      <w:r w:rsidRPr="00F82A5E">
        <w:t xml:space="preserve">  </w:t>
      </w:r>
    </w:p>
    <w:p w:rsidR="00B26CFD" w:rsidRPr="00F82A5E" w:rsidRDefault="00B26CFD" w:rsidP="00B26CFD"/>
    <w:p w:rsidR="00B26CFD" w:rsidRPr="00F82A5E" w:rsidRDefault="00B26CFD" w:rsidP="00B26CFD">
      <w:r>
        <w:t>Pan Ing. Vladimír Cigánek</w:t>
      </w:r>
      <w:r w:rsidRPr="00F82A5E">
        <w:t xml:space="preserve"> </w:t>
      </w:r>
      <w:r>
        <w:t>k</w:t>
      </w:r>
      <w:r w:rsidRPr="00F82A5E">
        <w:t xml:space="preserve">onstatoval, že kandidát č. </w:t>
      </w:r>
      <w:r>
        <w:t xml:space="preserve">2, </w:t>
      </w:r>
      <w:r w:rsidRPr="00F82A5E">
        <w:t xml:space="preserve">pan </w:t>
      </w:r>
      <w:r>
        <w:t>Marek Juráš</w:t>
      </w:r>
      <w:r w:rsidRPr="00F82A5E">
        <w:t xml:space="preserve">, byl zvolen členem Rady městského obvodu Slezská </w:t>
      </w:r>
      <w:r>
        <w:t>Ostrava a ke zvolení mu gratuloval</w:t>
      </w:r>
      <w:r w:rsidRPr="00F82A5E">
        <w:t>.</w:t>
      </w:r>
    </w:p>
    <w:p w:rsidR="00B26CFD" w:rsidRDefault="00B26CFD" w:rsidP="00B26CFD"/>
    <w:p w:rsidR="00B26CFD" w:rsidRDefault="00B26CFD" w:rsidP="00B26CFD">
      <w:r w:rsidRPr="00F82A5E">
        <w:t>XXX</w:t>
      </w:r>
    </w:p>
    <w:p w:rsidR="00A23A62" w:rsidRDefault="00A23A62" w:rsidP="00B26CFD"/>
    <w:p w:rsidR="00A23A62" w:rsidRPr="00F82A5E" w:rsidRDefault="00A23A62" w:rsidP="00A23A62">
      <w:r>
        <w:t>Pan Ing. Vladimír Cigánek</w:t>
      </w:r>
      <w:r w:rsidRPr="00F82A5E">
        <w:t xml:space="preserve"> </w:t>
      </w:r>
      <w:r>
        <w:t>dal hlasovat o kandidátu č. 3, panu</w:t>
      </w:r>
      <w:r w:rsidRPr="00F82A5E">
        <w:t xml:space="preserve"> </w:t>
      </w:r>
      <w:r>
        <w:t>Mgr. Jiřímu Stochovi</w:t>
      </w:r>
      <w:r w:rsidRPr="00F82A5E">
        <w:t>.</w:t>
      </w:r>
    </w:p>
    <w:p w:rsidR="00A23A62" w:rsidRPr="00F82A5E" w:rsidRDefault="00A23A62" w:rsidP="00A23A62"/>
    <w:p w:rsidR="00A23A62" w:rsidRPr="00F82A5E" w:rsidRDefault="00A23A62" w:rsidP="00A23A62">
      <w:pPr>
        <w:jc w:val="both"/>
      </w:pPr>
      <w:r w:rsidRPr="00F82A5E">
        <w:t xml:space="preserve">Kdo je pro, aby pan </w:t>
      </w:r>
      <w:r>
        <w:t>Mgr. Jiří Stoch</w:t>
      </w:r>
      <w:r w:rsidRPr="00F82A5E">
        <w:t xml:space="preserve"> byl zvolen členem Rady městského obvodu Slezská Ostrava?</w:t>
      </w:r>
    </w:p>
    <w:p w:rsidR="00A23A62" w:rsidRPr="00F82A5E" w:rsidRDefault="00A23A62" w:rsidP="00A23A62"/>
    <w:p w:rsidR="00A23A62" w:rsidRPr="00F82A5E" w:rsidRDefault="00A23A62" w:rsidP="00A23A62">
      <w:r w:rsidRPr="00F82A5E">
        <w:t>Pro:</w:t>
      </w:r>
      <w:r w:rsidRPr="00F82A5E">
        <w:tab/>
      </w:r>
      <w:r w:rsidRPr="00F82A5E">
        <w:tab/>
        <w:t xml:space="preserve">       </w:t>
      </w:r>
      <w:r w:rsidRPr="00F82A5E">
        <w:tab/>
        <w:t xml:space="preserve">                     </w:t>
      </w:r>
      <w:r>
        <w:t xml:space="preserve">26 </w:t>
      </w:r>
    </w:p>
    <w:p w:rsidR="00A23A62" w:rsidRPr="00F82A5E" w:rsidRDefault="00A23A62" w:rsidP="00A23A62">
      <w:r w:rsidRPr="00F82A5E">
        <w:lastRenderedPageBreak/>
        <w:t>P</w:t>
      </w:r>
      <w:r>
        <w:t>roti:</w:t>
      </w:r>
      <w:r>
        <w:tab/>
      </w:r>
      <w:r>
        <w:tab/>
      </w:r>
      <w:r>
        <w:tab/>
        <w:t xml:space="preserve">                   </w:t>
      </w:r>
      <w:r w:rsidRPr="00F82A5E">
        <w:t xml:space="preserve">  </w:t>
      </w:r>
      <w:r>
        <w:t xml:space="preserve">  0</w:t>
      </w:r>
      <w:r w:rsidRPr="00F82A5E">
        <w:t xml:space="preserve"> </w:t>
      </w:r>
    </w:p>
    <w:p w:rsidR="00A23A62" w:rsidRDefault="00A23A62" w:rsidP="00A23A62">
      <w:r>
        <w:t>Zdržel se hlasování:</w:t>
      </w:r>
      <w:r>
        <w:tab/>
        <w:t xml:space="preserve">                       8 </w:t>
      </w:r>
      <w:r w:rsidRPr="00F82A5E">
        <w:t xml:space="preserve">  </w:t>
      </w:r>
    </w:p>
    <w:p w:rsidR="00A23A62" w:rsidRPr="00F82A5E" w:rsidRDefault="00A23A62" w:rsidP="00A23A62"/>
    <w:p w:rsidR="00A23A62" w:rsidRPr="00F82A5E" w:rsidRDefault="00A23A62" w:rsidP="00A23A62">
      <w:r>
        <w:t>Pan Ing. Vladimír Cigánek</w:t>
      </w:r>
      <w:r w:rsidRPr="00F82A5E">
        <w:t xml:space="preserve"> </w:t>
      </w:r>
      <w:r>
        <w:t>k</w:t>
      </w:r>
      <w:r w:rsidRPr="00F82A5E">
        <w:t xml:space="preserve">onstatoval, že kandidát č. </w:t>
      </w:r>
      <w:r>
        <w:t xml:space="preserve">3, </w:t>
      </w:r>
      <w:r w:rsidRPr="00F82A5E">
        <w:t xml:space="preserve">pan </w:t>
      </w:r>
      <w:r>
        <w:t>Mgr. Jiří Stoch</w:t>
      </w:r>
      <w:r w:rsidRPr="00F82A5E">
        <w:t xml:space="preserve">, byl zvolen členem Rady městského obvodu Slezská </w:t>
      </w:r>
      <w:r>
        <w:t>Ostrava a ke zvolení mu gratuloval</w:t>
      </w:r>
      <w:r w:rsidRPr="00F82A5E">
        <w:t>.</w:t>
      </w:r>
    </w:p>
    <w:p w:rsidR="00A23A62" w:rsidRDefault="00A23A62" w:rsidP="00B26CFD"/>
    <w:p w:rsidR="00A23A62" w:rsidRDefault="00A23A62" w:rsidP="00B26CFD">
      <w:r>
        <w:t>XXX</w:t>
      </w:r>
    </w:p>
    <w:p w:rsidR="00A23A62" w:rsidRPr="00F82A5E" w:rsidRDefault="00A23A62" w:rsidP="00B26CFD"/>
    <w:p w:rsidR="00B26CFD" w:rsidRPr="00F82A5E" w:rsidRDefault="00B26CFD" w:rsidP="00B26CFD">
      <w:r>
        <w:t>Pan Ing. Vladimír Cigánek</w:t>
      </w:r>
      <w:r w:rsidRPr="00F82A5E">
        <w:t xml:space="preserve"> </w:t>
      </w:r>
      <w:r>
        <w:t>dal</w:t>
      </w:r>
      <w:r w:rsidRPr="00F82A5E">
        <w:t xml:space="preserve"> hlasovat o kandidátu č. </w:t>
      </w:r>
      <w:r w:rsidR="00A23A62">
        <w:t>4</w:t>
      </w:r>
      <w:r>
        <w:t>,</w:t>
      </w:r>
      <w:r w:rsidRPr="00F82A5E">
        <w:t xml:space="preserve"> paní </w:t>
      </w:r>
      <w:r>
        <w:t>Ivaně Šmidákové</w:t>
      </w:r>
      <w:r w:rsidRPr="00F82A5E">
        <w:t>.</w:t>
      </w:r>
    </w:p>
    <w:p w:rsidR="00B26CFD" w:rsidRPr="00F82A5E" w:rsidRDefault="00B26CFD" w:rsidP="00B26CFD"/>
    <w:p w:rsidR="00B26CFD" w:rsidRPr="00F82A5E" w:rsidRDefault="00B26CFD" w:rsidP="00B26CFD">
      <w:pPr>
        <w:jc w:val="both"/>
      </w:pPr>
      <w:r w:rsidRPr="00F82A5E">
        <w:t xml:space="preserve">Kdo je pro, aby paní </w:t>
      </w:r>
      <w:r>
        <w:t>Ivana Šmidáková</w:t>
      </w:r>
      <w:r w:rsidRPr="00F82A5E">
        <w:t xml:space="preserve"> byla zvolena členem Rady městského obvodu Slezská Ostrava?</w:t>
      </w:r>
    </w:p>
    <w:p w:rsidR="00B26CFD" w:rsidRPr="00F82A5E" w:rsidRDefault="00B26CFD" w:rsidP="00B26CFD"/>
    <w:p w:rsidR="00B26CFD" w:rsidRPr="00F82A5E" w:rsidRDefault="00B26CFD" w:rsidP="00B26CFD">
      <w:r w:rsidRPr="00F82A5E">
        <w:t>Pro:</w:t>
      </w:r>
      <w:r w:rsidRPr="00F82A5E">
        <w:tab/>
      </w:r>
      <w:r w:rsidRPr="00F82A5E">
        <w:tab/>
        <w:t xml:space="preserve">       </w:t>
      </w:r>
      <w:r w:rsidRPr="00F82A5E">
        <w:tab/>
        <w:t xml:space="preserve">                     </w:t>
      </w:r>
      <w:r w:rsidR="00A23A62">
        <w:t>25</w:t>
      </w:r>
      <w:r>
        <w:t xml:space="preserve"> </w:t>
      </w:r>
    </w:p>
    <w:p w:rsidR="00B26CFD" w:rsidRPr="00F82A5E" w:rsidRDefault="00B26CFD" w:rsidP="00B26CFD">
      <w:r w:rsidRPr="00F82A5E">
        <w:t>P</w:t>
      </w:r>
      <w:r>
        <w:t>roti:</w:t>
      </w:r>
      <w:r>
        <w:tab/>
      </w:r>
      <w:r>
        <w:tab/>
      </w:r>
      <w:r>
        <w:tab/>
        <w:t xml:space="preserve">                   </w:t>
      </w:r>
      <w:r w:rsidRPr="00F82A5E">
        <w:t xml:space="preserve">  </w:t>
      </w:r>
      <w:r>
        <w:t xml:space="preserve">  0</w:t>
      </w:r>
      <w:r w:rsidRPr="00F82A5E">
        <w:t xml:space="preserve"> </w:t>
      </w:r>
    </w:p>
    <w:p w:rsidR="00B26CFD" w:rsidRDefault="00B26CFD" w:rsidP="00B26CFD">
      <w:r>
        <w:t>Zdržel se hlas</w:t>
      </w:r>
      <w:r w:rsidR="00A23A62">
        <w:t>ování:</w:t>
      </w:r>
      <w:r w:rsidR="00A23A62">
        <w:tab/>
        <w:t xml:space="preserve">                       9</w:t>
      </w:r>
      <w:r>
        <w:t xml:space="preserve"> </w:t>
      </w:r>
      <w:r w:rsidRPr="00F82A5E">
        <w:t xml:space="preserve">  </w:t>
      </w:r>
    </w:p>
    <w:p w:rsidR="00B26CFD" w:rsidRPr="00F82A5E" w:rsidRDefault="00B26CFD" w:rsidP="00B26CFD"/>
    <w:p w:rsidR="00B26CFD" w:rsidRPr="00F82A5E" w:rsidRDefault="00B26CFD" w:rsidP="00B26CFD">
      <w:r>
        <w:t>Pan Ing. Vladimír Cigánek</w:t>
      </w:r>
      <w:r w:rsidRPr="00F82A5E">
        <w:t xml:space="preserve"> </w:t>
      </w:r>
      <w:r>
        <w:t>k</w:t>
      </w:r>
      <w:r w:rsidRPr="00F82A5E">
        <w:t xml:space="preserve">onstatoval, že kandidát č. </w:t>
      </w:r>
      <w:r w:rsidR="00A23A62">
        <w:t>4</w:t>
      </w:r>
      <w:r>
        <w:t xml:space="preserve">, </w:t>
      </w:r>
      <w:r w:rsidRPr="00F82A5E">
        <w:t xml:space="preserve">paní </w:t>
      </w:r>
      <w:r>
        <w:t>Ivana Šmidáková</w:t>
      </w:r>
      <w:r w:rsidRPr="00F82A5E">
        <w:t>, byl</w:t>
      </w:r>
      <w:r>
        <w:t>a</w:t>
      </w:r>
      <w:r w:rsidRPr="00F82A5E">
        <w:t xml:space="preserve"> zvolen</w:t>
      </w:r>
      <w:r>
        <w:t>a</w:t>
      </w:r>
      <w:r w:rsidRPr="00F82A5E">
        <w:t xml:space="preserve"> členem Rady m</w:t>
      </w:r>
      <w:r>
        <w:t>ěstského obvodu Slezská Ostrava a ke zvolení ji gratuloval.</w:t>
      </w:r>
    </w:p>
    <w:p w:rsidR="00B26CFD" w:rsidRPr="00F82A5E" w:rsidRDefault="00B26CFD" w:rsidP="00B26CFD"/>
    <w:p w:rsidR="00B26CFD" w:rsidRPr="00F82A5E" w:rsidRDefault="00B26CFD" w:rsidP="00B26CFD">
      <w:r w:rsidRPr="00F82A5E">
        <w:t>XXX</w:t>
      </w:r>
    </w:p>
    <w:p w:rsidR="00B26CFD" w:rsidRPr="00F82A5E" w:rsidRDefault="00B26CFD" w:rsidP="00B26CFD"/>
    <w:p w:rsidR="00B26CFD" w:rsidRPr="00F82A5E" w:rsidRDefault="00B26CFD" w:rsidP="00B26CFD">
      <w:r>
        <w:t>Pan Ing. Vladimír Cigánek</w:t>
      </w:r>
      <w:r w:rsidRPr="00F82A5E">
        <w:t xml:space="preserve"> </w:t>
      </w:r>
      <w:r>
        <w:t>dal</w:t>
      </w:r>
      <w:r w:rsidRPr="00F82A5E">
        <w:t xml:space="preserve"> hlasovat o kandidátu č. </w:t>
      </w:r>
      <w:r w:rsidR="00A23A62">
        <w:t>5</w:t>
      </w:r>
      <w:r>
        <w:t>,</w:t>
      </w:r>
      <w:r w:rsidRPr="00F82A5E">
        <w:t xml:space="preserve"> pan</w:t>
      </w:r>
      <w:r w:rsidR="00A23A62">
        <w:t xml:space="preserve">u </w:t>
      </w:r>
      <w:r>
        <w:t xml:space="preserve">Ing. </w:t>
      </w:r>
      <w:r w:rsidR="00A23A62">
        <w:t>Martinu Vidurovi</w:t>
      </w:r>
      <w:r>
        <w:t>.</w:t>
      </w:r>
    </w:p>
    <w:p w:rsidR="00B26CFD" w:rsidRPr="00F82A5E" w:rsidRDefault="00B26CFD" w:rsidP="00B26CFD"/>
    <w:p w:rsidR="00B26CFD" w:rsidRPr="00F82A5E" w:rsidRDefault="00A23A62" w:rsidP="00B26CFD">
      <w:pPr>
        <w:jc w:val="both"/>
      </w:pPr>
      <w:r>
        <w:t>Kdo je pro, aby pan</w:t>
      </w:r>
      <w:r w:rsidR="00B26CFD" w:rsidRPr="00F82A5E">
        <w:t xml:space="preserve"> </w:t>
      </w:r>
      <w:r w:rsidR="00B26CFD">
        <w:t xml:space="preserve">Ing. </w:t>
      </w:r>
      <w:r>
        <w:t>Martin Vidura</w:t>
      </w:r>
      <w:r w:rsidR="00B26CFD">
        <w:t xml:space="preserve"> </w:t>
      </w:r>
      <w:r>
        <w:t>byl zvolen</w:t>
      </w:r>
      <w:r w:rsidR="00B26CFD" w:rsidRPr="00F82A5E">
        <w:t xml:space="preserve"> členem Rady městského obvodu Slezská Ostrava?</w:t>
      </w:r>
    </w:p>
    <w:p w:rsidR="00B26CFD" w:rsidRPr="00F82A5E" w:rsidRDefault="00B26CFD" w:rsidP="00B26CFD"/>
    <w:p w:rsidR="00B26CFD" w:rsidRPr="00F82A5E" w:rsidRDefault="00B26CFD" w:rsidP="00B26CFD">
      <w:r w:rsidRPr="00F82A5E">
        <w:t>Pro:</w:t>
      </w:r>
      <w:r w:rsidRPr="00F82A5E">
        <w:tab/>
      </w:r>
      <w:r w:rsidRPr="00F82A5E">
        <w:tab/>
        <w:t xml:space="preserve">       </w:t>
      </w:r>
      <w:r w:rsidRPr="00F82A5E">
        <w:tab/>
        <w:t xml:space="preserve">                     </w:t>
      </w:r>
      <w:r w:rsidR="00A23A62">
        <w:t>26</w:t>
      </w:r>
      <w:r>
        <w:t xml:space="preserve"> </w:t>
      </w:r>
    </w:p>
    <w:p w:rsidR="00B26CFD" w:rsidRPr="00F82A5E" w:rsidRDefault="00B26CFD" w:rsidP="00B26CFD">
      <w:r w:rsidRPr="00F82A5E">
        <w:t>P</w:t>
      </w:r>
      <w:r>
        <w:t>roti:</w:t>
      </w:r>
      <w:r>
        <w:tab/>
      </w:r>
      <w:r>
        <w:tab/>
      </w:r>
      <w:r>
        <w:tab/>
        <w:t xml:space="preserve">                   </w:t>
      </w:r>
      <w:r w:rsidRPr="00F82A5E">
        <w:t xml:space="preserve">  </w:t>
      </w:r>
      <w:r>
        <w:t xml:space="preserve">  0</w:t>
      </w:r>
      <w:r w:rsidRPr="00F82A5E">
        <w:t xml:space="preserve"> </w:t>
      </w:r>
    </w:p>
    <w:p w:rsidR="00B26CFD" w:rsidRDefault="00B26CFD" w:rsidP="00B26CFD">
      <w:r>
        <w:t>Zdržel se hla</w:t>
      </w:r>
      <w:r w:rsidR="00A23A62">
        <w:t>sování:</w:t>
      </w:r>
      <w:r w:rsidR="00A23A62">
        <w:tab/>
        <w:t xml:space="preserve">                       8</w:t>
      </w:r>
      <w:r>
        <w:t xml:space="preserve"> </w:t>
      </w:r>
      <w:r w:rsidRPr="00F82A5E">
        <w:t xml:space="preserve">  </w:t>
      </w:r>
    </w:p>
    <w:p w:rsidR="00B26CFD" w:rsidRPr="00F82A5E" w:rsidRDefault="00B26CFD" w:rsidP="00B26CFD"/>
    <w:p w:rsidR="00B26CFD" w:rsidRPr="00F82A5E" w:rsidRDefault="00B26CFD" w:rsidP="00B26CFD">
      <w:r>
        <w:t>Pan Ing. Vladimír Cigánek</w:t>
      </w:r>
      <w:r w:rsidRPr="00F82A5E">
        <w:t xml:space="preserve"> </w:t>
      </w:r>
      <w:r>
        <w:t>k</w:t>
      </w:r>
      <w:r w:rsidRPr="00F82A5E">
        <w:t xml:space="preserve">onstatoval, že kandidát č. </w:t>
      </w:r>
      <w:r w:rsidR="00A23A62">
        <w:t>5</w:t>
      </w:r>
      <w:r>
        <w:t>, p</w:t>
      </w:r>
      <w:r w:rsidR="00A23A62">
        <w:t>an</w:t>
      </w:r>
      <w:r>
        <w:t xml:space="preserve"> Ing. </w:t>
      </w:r>
      <w:r w:rsidR="00A23A62">
        <w:t>Martin Vidura</w:t>
      </w:r>
      <w:r w:rsidRPr="00F82A5E">
        <w:t xml:space="preserve">, byl zvolen členem Rady městského obvodu Slezská </w:t>
      </w:r>
      <w:r>
        <w:t xml:space="preserve">Ostrava a ke zvolení </w:t>
      </w:r>
      <w:r w:rsidR="00A23A62">
        <w:t>mu</w:t>
      </w:r>
      <w:r>
        <w:t xml:space="preserve"> gratuloval</w:t>
      </w:r>
      <w:r w:rsidRPr="00F82A5E">
        <w:t>.</w:t>
      </w:r>
    </w:p>
    <w:p w:rsidR="00B26CFD" w:rsidRPr="00F82A5E" w:rsidRDefault="00B26CFD" w:rsidP="00B26CFD"/>
    <w:p w:rsidR="00B26CFD" w:rsidRPr="00F82A5E" w:rsidRDefault="00B26CFD" w:rsidP="00B26CFD">
      <w:r w:rsidRPr="00F82A5E">
        <w:t>XXX</w:t>
      </w:r>
    </w:p>
    <w:p w:rsidR="00B26CFD" w:rsidRPr="00F82A5E" w:rsidRDefault="00B26CFD" w:rsidP="00B26CFD"/>
    <w:p w:rsidR="00B26CFD" w:rsidRPr="007244AB" w:rsidRDefault="00B26CFD" w:rsidP="00B26CFD">
      <w:pPr>
        <w:jc w:val="both"/>
      </w:pPr>
      <w:r>
        <w:t>Pan Ing. Vladimír Cigánek</w:t>
      </w:r>
      <w:r w:rsidRPr="00F82A5E">
        <w:t xml:space="preserve"> </w:t>
      </w:r>
      <w:r>
        <w:t>k</w:t>
      </w:r>
      <w:r w:rsidRPr="00F82A5E">
        <w:t>onstatoval</w:t>
      </w:r>
      <w:r>
        <w:t xml:space="preserve">, že dalšími zvolenými členy </w:t>
      </w:r>
      <w:r w:rsidRPr="007244AB">
        <w:t>Rady městského obvodu Slezská Ostrava jsou:</w:t>
      </w:r>
    </w:p>
    <w:p w:rsidR="00B26CFD" w:rsidRDefault="00B26CFD" w:rsidP="00B26CFD"/>
    <w:p w:rsidR="00A23A62" w:rsidRDefault="00A23A62" w:rsidP="006B5324">
      <w:pPr>
        <w:pStyle w:val="Odstavecseseznamem"/>
        <w:numPr>
          <w:ilvl w:val="0"/>
          <w:numId w:val="21"/>
        </w:numPr>
      </w:pPr>
      <w:r>
        <w:t>pan Mgr. Radim Babinec - ANO 2011,</w:t>
      </w:r>
      <w:r>
        <w:tab/>
      </w:r>
      <w:r>
        <w:tab/>
      </w:r>
      <w:r>
        <w:tab/>
      </w:r>
    </w:p>
    <w:p w:rsidR="00A23A62" w:rsidRDefault="00A23A62" w:rsidP="006B5324">
      <w:pPr>
        <w:pStyle w:val="Odstavecseseznamem"/>
        <w:numPr>
          <w:ilvl w:val="0"/>
          <w:numId w:val="21"/>
        </w:numPr>
      </w:pPr>
      <w:r>
        <w:t>pan Marek Juráš - ODS,</w:t>
      </w:r>
    </w:p>
    <w:p w:rsidR="00A23A62" w:rsidRDefault="00A23A62" w:rsidP="006B5324">
      <w:pPr>
        <w:pStyle w:val="Odstavecseseznamem"/>
        <w:numPr>
          <w:ilvl w:val="0"/>
          <w:numId w:val="21"/>
        </w:numPr>
      </w:pPr>
      <w:r>
        <w:t>pan Mgr. Jiří Stoch - ANO 2011,</w:t>
      </w:r>
    </w:p>
    <w:p w:rsidR="00A23A62" w:rsidRDefault="00A23A62" w:rsidP="006B5324">
      <w:pPr>
        <w:pStyle w:val="Odstavecseseznamem"/>
        <w:numPr>
          <w:ilvl w:val="0"/>
          <w:numId w:val="21"/>
        </w:numPr>
      </w:pPr>
      <w:r>
        <w:t>paní Ivana Šmidáková - Ostravak,</w:t>
      </w:r>
      <w:r>
        <w:tab/>
      </w:r>
      <w:r>
        <w:tab/>
      </w:r>
      <w:r>
        <w:tab/>
      </w:r>
      <w:r>
        <w:tab/>
      </w:r>
    </w:p>
    <w:p w:rsidR="00A23A62" w:rsidRDefault="00A23A62" w:rsidP="006B5324">
      <w:pPr>
        <w:pStyle w:val="Odstavecseseznamem"/>
        <w:numPr>
          <w:ilvl w:val="0"/>
          <w:numId w:val="21"/>
        </w:numPr>
      </w:pPr>
      <w:r>
        <w:t>pan Ing. Martin Vidura – Ostravak.</w:t>
      </w:r>
      <w:r w:rsidRPr="00F82A5E">
        <w:t xml:space="preserve">  </w:t>
      </w:r>
    </w:p>
    <w:p w:rsidR="00B26CFD" w:rsidRDefault="00B26CFD" w:rsidP="00B26CFD"/>
    <w:p w:rsidR="006B5324" w:rsidRDefault="00B26CFD" w:rsidP="006B5324">
      <w:r>
        <w:lastRenderedPageBreak/>
        <w:t>Pan Ing. Vladimír Cigánek</w:t>
      </w:r>
      <w:r w:rsidRPr="00F82A5E">
        <w:t xml:space="preserve"> </w:t>
      </w:r>
      <w:r>
        <w:t>pob</w:t>
      </w:r>
      <w:r w:rsidRPr="00847A0F">
        <w:t>lahopř</w:t>
      </w:r>
      <w:r>
        <w:t>ál</w:t>
      </w:r>
      <w:r w:rsidRPr="00847A0F">
        <w:t xml:space="preserve"> všem členům rady k jejich zvolení a </w:t>
      </w:r>
      <w:r>
        <w:t>požádal</w:t>
      </w:r>
      <w:r w:rsidRPr="00847A0F">
        <w:t xml:space="preserve"> pan</w:t>
      </w:r>
      <w:r w:rsidR="00A23A62">
        <w:t>a</w:t>
      </w:r>
      <w:r w:rsidRPr="00847A0F">
        <w:t xml:space="preserve"> starostu, aby se ujal dalšího řízení zasedání zastupitelstva.</w:t>
      </w:r>
    </w:p>
    <w:p w:rsidR="00247A87" w:rsidRPr="00247A87" w:rsidRDefault="00247A87" w:rsidP="006B5324">
      <w:r w:rsidRPr="00247A87">
        <w:t>XXXXX</w:t>
      </w:r>
    </w:p>
    <w:p w:rsidR="00247A87" w:rsidRPr="00247A87" w:rsidRDefault="00247A87" w:rsidP="00247A87">
      <w:pPr>
        <w:jc w:val="both"/>
      </w:pPr>
    </w:p>
    <w:p w:rsidR="00247A87" w:rsidRPr="00863071" w:rsidRDefault="00247A87" w:rsidP="00247A87">
      <w:pPr>
        <w:jc w:val="both"/>
        <w:rPr>
          <w:u w:val="single"/>
        </w:rPr>
      </w:pPr>
      <w:r w:rsidRPr="00863071">
        <w:rPr>
          <w:u w:val="single"/>
        </w:rPr>
        <w:t xml:space="preserve">K bodu 9 programu, tj. návrh na svěření zabezpečování konkrétních úkolů v samostatné působnosti starostou a místostarosty </w:t>
      </w:r>
    </w:p>
    <w:p w:rsidR="00247A87" w:rsidRPr="00247A87" w:rsidRDefault="00247A87" w:rsidP="00247A87">
      <w:pPr>
        <w:jc w:val="both"/>
      </w:pPr>
    </w:p>
    <w:p w:rsidR="00863071" w:rsidRDefault="00863071" w:rsidP="00863071">
      <w:pPr>
        <w:jc w:val="both"/>
      </w:pPr>
      <w:r>
        <w:t xml:space="preserve">Pan starosta Richard Vereš </w:t>
      </w:r>
      <w:r w:rsidRPr="00F82A5E">
        <w:t>uvedl další bod programu, tj. projednání záležitosti svěření zabezpečování konkrétních úkolů starost</w:t>
      </w:r>
      <w:r>
        <w:t xml:space="preserve">ce a </w:t>
      </w:r>
      <w:r w:rsidRPr="00F82A5E">
        <w:t>místostarost</w:t>
      </w:r>
      <w:r>
        <w:t xml:space="preserve">ům </w:t>
      </w:r>
      <w:r w:rsidRPr="00F82A5E">
        <w:t xml:space="preserve">v samostatné působnosti městského obvodu, ve smyslu ustanovení § 104 odst. 1 </w:t>
      </w:r>
      <w:r>
        <w:t xml:space="preserve">a § 83 odst. 1 </w:t>
      </w:r>
      <w:r w:rsidRPr="00F82A5E">
        <w:t>zákona o obcích (obecní zřízení), v</w:t>
      </w:r>
      <w:r w:rsidR="005000B5">
        <w:t>e znění pozdějších předpisů, a o</w:t>
      </w:r>
      <w:r w:rsidRPr="00F82A5E">
        <w:t>becně závazné vyhlášky města Ostravy č. 1</w:t>
      </w:r>
      <w:r>
        <w:t>4</w:t>
      </w:r>
      <w:r w:rsidRPr="00F82A5E">
        <w:t>/20</w:t>
      </w:r>
      <w:r>
        <w:t>13</w:t>
      </w:r>
      <w:r w:rsidRPr="00F82A5E">
        <w:t>, Statut města Ostravy, v platném znění.</w:t>
      </w:r>
    </w:p>
    <w:p w:rsidR="00247A87" w:rsidRPr="00247A87" w:rsidRDefault="00247A87" w:rsidP="00247A87">
      <w:pPr>
        <w:jc w:val="both"/>
      </w:pPr>
    </w:p>
    <w:p w:rsidR="00863071" w:rsidRPr="00F82A5E" w:rsidRDefault="00863071" w:rsidP="00863071">
      <w:pPr>
        <w:jc w:val="both"/>
      </w:pPr>
      <w:r>
        <w:t xml:space="preserve">Paní starosta Richard Vereš </w:t>
      </w:r>
      <w:r w:rsidRPr="00F82A5E">
        <w:t xml:space="preserve">si dovolil k výše uvedenému navrhnout, aby </w:t>
      </w:r>
      <w:r>
        <w:t>s</w:t>
      </w:r>
      <w:r w:rsidRPr="00F82A5E">
        <w:t>tarosta</w:t>
      </w:r>
      <w:r>
        <w:t xml:space="preserve"> a m</w:t>
      </w:r>
      <w:r w:rsidRPr="00F82A5E">
        <w:t>ístostarostové</w:t>
      </w:r>
      <w:r>
        <w:t xml:space="preserve"> </w:t>
      </w:r>
      <w:r w:rsidRPr="00F82A5E">
        <w:t>zajišťovali konkrétní úkoly takto:</w:t>
      </w:r>
    </w:p>
    <w:p w:rsidR="00247A87" w:rsidRPr="00247A87" w:rsidRDefault="00247A87" w:rsidP="00247A87">
      <w:pPr>
        <w:jc w:val="both"/>
        <w:rPr>
          <w:b/>
        </w:rPr>
      </w:pPr>
    </w:p>
    <w:p w:rsidR="00247A87" w:rsidRPr="00247A87" w:rsidRDefault="00247A87" w:rsidP="00247A87">
      <w:pPr>
        <w:jc w:val="both"/>
        <w:rPr>
          <w:b/>
        </w:rPr>
      </w:pPr>
      <w:r w:rsidRPr="00247A87">
        <w:rPr>
          <w:b/>
        </w:rPr>
        <w:t>a) starosta:</w:t>
      </w:r>
    </w:p>
    <w:p w:rsidR="00247A87" w:rsidRPr="00247A87" w:rsidRDefault="00247A87" w:rsidP="00247A87">
      <w:pPr>
        <w:jc w:val="both"/>
      </w:pPr>
      <w:r w:rsidRPr="00247A87">
        <w:t>- zastupování městského obvodu navenek;</w:t>
      </w:r>
    </w:p>
    <w:p w:rsidR="00247A87" w:rsidRPr="00247A87" w:rsidRDefault="00247A87" w:rsidP="00247A87">
      <w:pPr>
        <w:jc w:val="both"/>
      </w:pPr>
    </w:p>
    <w:p w:rsidR="00247A87" w:rsidRPr="00247A87" w:rsidRDefault="00247A87" w:rsidP="00247A87">
      <w:pPr>
        <w:jc w:val="both"/>
      </w:pPr>
      <w:r w:rsidRPr="00247A87">
        <w:t>- informování veřejnosti o činnosti městského obvodu;</w:t>
      </w:r>
    </w:p>
    <w:p w:rsidR="00247A87" w:rsidRPr="00247A87" w:rsidRDefault="00247A87" w:rsidP="00247A87">
      <w:pPr>
        <w:tabs>
          <w:tab w:val="left" w:pos="180"/>
        </w:tabs>
        <w:ind w:left="180" w:hanging="180"/>
        <w:jc w:val="both"/>
      </w:pPr>
    </w:p>
    <w:p w:rsidR="00247A87" w:rsidRPr="00247A87" w:rsidRDefault="00247A87" w:rsidP="00247A87">
      <w:pPr>
        <w:tabs>
          <w:tab w:val="left" w:pos="180"/>
        </w:tabs>
        <w:ind w:left="180" w:hanging="180"/>
        <w:jc w:val="both"/>
      </w:pPr>
      <w:r w:rsidRPr="00247A87">
        <w:t>-</w:t>
      </w:r>
      <w:r w:rsidRPr="00247A87">
        <w:tab/>
        <w:t>zabezpečování úkolů volebního orgánu podle zvláštních zákonů;</w:t>
      </w:r>
    </w:p>
    <w:p w:rsidR="00247A87" w:rsidRPr="00247A87" w:rsidRDefault="00247A87" w:rsidP="00247A87">
      <w:pPr>
        <w:tabs>
          <w:tab w:val="left" w:pos="180"/>
        </w:tabs>
        <w:ind w:left="180" w:hanging="180"/>
        <w:jc w:val="both"/>
      </w:pPr>
    </w:p>
    <w:p w:rsidR="00247A87" w:rsidRPr="00247A87" w:rsidRDefault="00247A87" w:rsidP="00247A87">
      <w:pPr>
        <w:tabs>
          <w:tab w:val="left" w:pos="180"/>
        </w:tabs>
        <w:ind w:left="180" w:hanging="180"/>
        <w:jc w:val="both"/>
      </w:pPr>
      <w:r w:rsidRPr="00247A87">
        <w:t>-</w:t>
      </w:r>
      <w:r w:rsidRPr="00247A87">
        <w:tab/>
        <w:t>zřizování zvláštních orgánů pro výkon přenesené působnosti v případech stanovených zvláštními zákony, jmenování a odvolávání jejich členů;</w:t>
      </w:r>
    </w:p>
    <w:p w:rsidR="00247A87" w:rsidRPr="00247A87" w:rsidRDefault="00247A87" w:rsidP="00247A87">
      <w:pPr>
        <w:tabs>
          <w:tab w:val="left" w:pos="180"/>
        </w:tabs>
        <w:ind w:left="180" w:hanging="180"/>
        <w:jc w:val="both"/>
      </w:pPr>
    </w:p>
    <w:p w:rsidR="00247A87" w:rsidRPr="00247A87" w:rsidRDefault="00247A87" w:rsidP="00247A87">
      <w:pPr>
        <w:tabs>
          <w:tab w:val="left" w:pos="180"/>
        </w:tabs>
        <w:ind w:left="180" w:hanging="180"/>
        <w:jc w:val="both"/>
      </w:pPr>
      <w:r w:rsidRPr="00247A87">
        <w:t>-</w:t>
      </w:r>
      <w:r w:rsidRPr="00247A87">
        <w:tab/>
        <w:t>zajišťování úkolů na úsecích:</w:t>
      </w:r>
    </w:p>
    <w:p w:rsidR="00247A87" w:rsidRPr="00247A87" w:rsidRDefault="00247A87" w:rsidP="00247A87">
      <w:pPr>
        <w:numPr>
          <w:ilvl w:val="0"/>
          <w:numId w:val="5"/>
        </w:numPr>
        <w:tabs>
          <w:tab w:val="left" w:pos="180"/>
        </w:tabs>
        <w:jc w:val="both"/>
      </w:pPr>
      <w:r w:rsidRPr="00247A87">
        <w:t>integrovaného záchranného systému</w:t>
      </w:r>
    </w:p>
    <w:p w:rsidR="00247A87" w:rsidRPr="00247A87" w:rsidRDefault="00247A87" w:rsidP="00247A87">
      <w:pPr>
        <w:numPr>
          <w:ilvl w:val="0"/>
          <w:numId w:val="5"/>
        </w:numPr>
        <w:tabs>
          <w:tab w:val="left" w:pos="180"/>
        </w:tabs>
        <w:jc w:val="both"/>
      </w:pPr>
      <w:r w:rsidRPr="00247A87">
        <w:t xml:space="preserve">krizového řízení </w:t>
      </w:r>
    </w:p>
    <w:p w:rsidR="00247A87" w:rsidRPr="00247A87" w:rsidRDefault="00247A87" w:rsidP="00247A87">
      <w:pPr>
        <w:numPr>
          <w:ilvl w:val="0"/>
          <w:numId w:val="5"/>
        </w:numPr>
        <w:tabs>
          <w:tab w:val="left" w:pos="180"/>
        </w:tabs>
        <w:jc w:val="both"/>
      </w:pPr>
      <w:r w:rsidRPr="00247A87">
        <w:t>hospodářských opatření pro krizové stavy,</w:t>
      </w:r>
    </w:p>
    <w:p w:rsidR="00247A87" w:rsidRPr="00247A87" w:rsidRDefault="00247A87" w:rsidP="00247A87">
      <w:pPr>
        <w:tabs>
          <w:tab w:val="left" w:pos="180"/>
        </w:tabs>
        <w:ind w:left="720"/>
        <w:jc w:val="both"/>
      </w:pPr>
    </w:p>
    <w:p w:rsidR="00247A87" w:rsidRPr="00247A87" w:rsidRDefault="00247A87" w:rsidP="00247A87">
      <w:pPr>
        <w:tabs>
          <w:tab w:val="left" w:pos="0"/>
        </w:tabs>
        <w:jc w:val="both"/>
      </w:pPr>
      <w:r w:rsidRPr="00247A87">
        <w:t>v roz</w:t>
      </w:r>
      <w:r w:rsidR="005000B5">
        <w:t>sahu svěřeném městskému obvodu o</w:t>
      </w:r>
      <w:r w:rsidRPr="00247A87">
        <w:t>becně závaznou vyhláškou města Ostravy č. 14/2013, Statutu města Ostravy, v platném znění;</w:t>
      </w:r>
    </w:p>
    <w:p w:rsidR="00247A87" w:rsidRPr="00247A87" w:rsidRDefault="00247A87" w:rsidP="00247A87">
      <w:pPr>
        <w:tabs>
          <w:tab w:val="left" w:pos="180"/>
        </w:tabs>
        <w:ind w:left="180" w:hanging="180"/>
        <w:jc w:val="both"/>
      </w:pPr>
    </w:p>
    <w:p w:rsidR="00247A87" w:rsidRPr="00247A87" w:rsidRDefault="00247A87" w:rsidP="00247A87">
      <w:pPr>
        <w:tabs>
          <w:tab w:val="left" w:pos="180"/>
        </w:tabs>
        <w:ind w:left="180" w:hanging="180"/>
        <w:jc w:val="both"/>
      </w:pPr>
      <w:r w:rsidRPr="00247A87">
        <w:t xml:space="preserve">- odpovědnost vedoucího orgánu veřejné správy za zavedení, organizování, řízení a zajišťování přiměřenosti a účinnosti finanční kontroly dle zákona </w:t>
      </w:r>
    </w:p>
    <w:p w:rsidR="00247A87" w:rsidRPr="00247A87" w:rsidRDefault="00247A87" w:rsidP="00247A87">
      <w:pPr>
        <w:tabs>
          <w:tab w:val="left" w:pos="180"/>
        </w:tabs>
        <w:ind w:left="180" w:hanging="180"/>
        <w:jc w:val="both"/>
      </w:pPr>
      <w:r w:rsidRPr="00247A87">
        <w:tab/>
        <w:t>č. 320/2001 Sb., o finanční kontrole ve veřejné správě a o změně některých zákonů (zákon o finanční kontrole), v platném znění, včetně odpovědnosti za vyhotovení roční zprávy o výsledcích finančních kontrol orgánů samosprávy městského obvodu a její předložení v předepsaném rozsahu a v určeném termínu primátorovi;</w:t>
      </w:r>
    </w:p>
    <w:p w:rsidR="00247A87" w:rsidRPr="00247A87" w:rsidRDefault="00247A87" w:rsidP="00247A87">
      <w:pPr>
        <w:tabs>
          <w:tab w:val="left" w:pos="180"/>
        </w:tabs>
        <w:ind w:left="180" w:hanging="180"/>
        <w:jc w:val="both"/>
      </w:pPr>
    </w:p>
    <w:p w:rsidR="00247A87" w:rsidRPr="00247A87" w:rsidRDefault="00247A87" w:rsidP="00247A87">
      <w:pPr>
        <w:tabs>
          <w:tab w:val="left" w:pos="180"/>
        </w:tabs>
        <w:ind w:left="180" w:hanging="180"/>
        <w:jc w:val="both"/>
      </w:pPr>
      <w:r w:rsidRPr="00247A87">
        <w:t>-</w:t>
      </w:r>
      <w:r w:rsidRPr="00247A87">
        <w:tab/>
        <w:t>předkládání žádostí o vydání souhlasu nebo stanoviska v případech stanovených obecně závaznou vyhláškou města Ostravy č. 14/2013, Statut města Ostravy, ve znění pozdějších změn a doplňků, orgánům města na základě předchozího projednání v zastupitelstvu, popř. v radě městského obvodu podle příslušné pravomoci;</w:t>
      </w:r>
    </w:p>
    <w:p w:rsidR="00247A87" w:rsidRPr="00247A87" w:rsidRDefault="00247A87" w:rsidP="00247A87">
      <w:pPr>
        <w:tabs>
          <w:tab w:val="left" w:pos="180"/>
        </w:tabs>
        <w:ind w:left="180" w:hanging="180"/>
        <w:jc w:val="both"/>
      </w:pPr>
    </w:p>
    <w:p w:rsidR="00247A87" w:rsidRPr="00247A87" w:rsidRDefault="00247A87" w:rsidP="00247A87">
      <w:pPr>
        <w:pStyle w:val="slovanseznam"/>
        <w:numPr>
          <w:ilvl w:val="0"/>
          <w:numId w:val="6"/>
        </w:numPr>
        <w:ind w:left="142" w:hanging="142"/>
        <w:rPr>
          <w:szCs w:val="24"/>
        </w:rPr>
      </w:pPr>
      <w:r w:rsidRPr="00247A87">
        <w:rPr>
          <w:szCs w:val="24"/>
        </w:rPr>
        <w:t>bezodkladné zasílání informací primátorovi o ohlášení, zahájení (příp. průběhu) kontroly vykonávané vnějšími kontrolními orgány na městském obvodu a odpovědnost za předání veškerých výsledků (včetně kopií protokolů, zpráv, zápisů apod.) z těchto kontrol primátorovi;</w:t>
      </w:r>
    </w:p>
    <w:p w:rsidR="00247A87" w:rsidRPr="00247A87" w:rsidRDefault="00247A87" w:rsidP="00247A87">
      <w:pPr>
        <w:pStyle w:val="slovanseznam"/>
        <w:numPr>
          <w:ilvl w:val="0"/>
          <w:numId w:val="0"/>
        </w:numPr>
        <w:rPr>
          <w:szCs w:val="24"/>
        </w:rPr>
      </w:pPr>
    </w:p>
    <w:p w:rsidR="00247A87" w:rsidRPr="00247A87" w:rsidRDefault="00247A87" w:rsidP="00247A87">
      <w:pPr>
        <w:pStyle w:val="slovanseznam"/>
        <w:numPr>
          <w:ilvl w:val="0"/>
          <w:numId w:val="6"/>
        </w:numPr>
        <w:ind w:left="142" w:hanging="134"/>
        <w:rPr>
          <w:szCs w:val="24"/>
        </w:rPr>
      </w:pPr>
      <w:r w:rsidRPr="00247A87">
        <w:rPr>
          <w:szCs w:val="24"/>
        </w:rPr>
        <w:t>odpovědnost za podání informace primátorovi o přijatých opatřeních městského obvodu k odstranění zjištěných nedostatků, a to současně s usnesením příslušného orgánu městského obvodu, nejpozději však do 30 dnů ode dne projednání výsledků kontroly s kontrolním orgánem;</w:t>
      </w:r>
    </w:p>
    <w:p w:rsidR="00247A87" w:rsidRPr="00247A87" w:rsidRDefault="00247A87" w:rsidP="00247A87">
      <w:pPr>
        <w:tabs>
          <w:tab w:val="left" w:pos="180"/>
        </w:tabs>
        <w:ind w:left="180" w:hanging="180"/>
        <w:jc w:val="both"/>
      </w:pPr>
    </w:p>
    <w:p w:rsidR="00247A87" w:rsidRPr="00247A87" w:rsidRDefault="00247A87" w:rsidP="00247A87">
      <w:pPr>
        <w:tabs>
          <w:tab w:val="left" w:pos="180"/>
        </w:tabs>
        <w:ind w:left="180" w:hanging="180"/>
        <w:jc w:val="both"/>
      </w:pPr>
      <w:r w:rsidRPr="00247A87">
        <w:t>-</w:t>
      </w:r>
      <w:r w:rsidRPr="00247A87">
        <w:tab/>
        <w:t>spolupráce s Policií ČR a městskou policií při zabezpečení místních záležitostí veřejného pořádku;</w:t>
      </w:r>
    </w:p>
    <w:p w:rsidR="00247A87" w:rsidRPr="00247A87" w:rsidRDefault="00247A87" w:rsidP="00247A87">
      <w:pPr>
        <w:tabs>
          <w:tab w:val="left" w:pos="180"/>
        </w:tabs>
        <w:ind w:left="180" w:hanging="180"/>
        <w:jc w:val="both"/>
      </w:pPr>
    </w:p>
    <w:p w:rsidR="00247A87" w:rsidRPr="00247A87" w:rsidRDefault="00247A87" w:rsidP="00247A87">
      <w:pPr>
        <w:tabs>
          <w:tab w:val="left" w:pos="180"/>
        </w:tabs>
        <w:ind w:left="180" w:hanging="180"/>
        <w:jc w:val="both"/>
      </w:pPr>
      <w:r w:rsidRPr="00247A87">
        <w:t>-</w:t>
      </w:r>
      <w:r w:rsidRPr="00247A87">
        <w:tab/>
        <w:t>na úseku rozvoje obvodu a veřejných zakázek;</w:t>
      </w:r>
    </w:p>
    <w:p w:rsidR="00247A87" w:rsidRPr="00247A87" w:rsidRDefault="00247A87" w:rsidP="00247A87">
      <w:pPr>
        <w:tabs>
          <w:tab w:val="left" w:pos="180"/>
        </w:tabs>
        <w:ind w:left="180" w:hanging="180"/>
        <w:jc w:val="both"/>
      </w:pPr>
    </w:p>
    <w:p w:rsidR="00247A87" w:rsidRPr="00247A87" w:rsidRDefault="00247A87" w:rsidP="00247A87">
      <w:pPr>
        <w:tabs>
          <w:tab w:val="left" w:pos="180"/>
        </w:tabs>
        <w:ind w:left="180" w:hanging="180"/>
        <w:jc w:val="both"/>
      </w:pPr>
      <w:r w:rsidRPr="00247A87">
        <w:t>- na úseku informačních technologíí a bezpečnosti.</w:t>
      </w:r>
    </w:p>
    <w:p w:rsidR="00247A87" w:rsidRPr="00247A87" w:rsidRDefault="00247A87" w:rsidP="00247A87">
      <w:pPr>
        <w:tabs>
          <w:tab w:val="left" w:pos="180"/>
          <w:tab w:val="left" w:pos="360"/>
        </w:tabs>
        <w:jc w:val="both"/>
      </w:pPr>
    </w:p>
    <w:p w:rsidR="00247A87" w:rsidRPr="00247A87" w:rsidRDefault="00247A87" w:rsidP="00247A87">
      <w:pPr>
        <w:tabs>
          <w:tab w:val="left" w:pos="180"/>
          <w:tab w:val="left" w:pos="360"/>
        </w:tabs>
        <w:ind w:left="180" w:hanging="180"/>
        <w:jc w:val="both"/>
      </w:pPr>
      <w:r w:rsidRPr="00247A87">
        <w:rPr>
          <w:b/>
        </w:rPr>
        <w:t xml:space="preserve">b) místostarosta </w:t>
      </w:r>
      <w:r w:rsidRPr="00247A87">
        <w:t>pan Ing. Roman Goryczka na úsecích:</w:t>
      </w:r>
    </w:p>
    <w:p w:rsidR="00247A87" w:rsidRPr="00247A87" w:rsidRDefault="00247A87" w:rsidP="00247A87">
      <w:pPr>
        <w:tabs>
          <w:tab w:val="left" w:pos="180"/>
          <w:tab w:val="left" w:pos="360"/>
        </w:tabs>
        <w:jc w:val="both"/>
        <w:rPr>
          <w:highlight w:val="yellow"/>
        </w:rPr>
      </w:pPr>
    </w:p>
    <w:p w:rsidR="00247A87" w:rsidRPr="00247A87" w:rsidRDefault="00247A87" w:rsidP="00247A87">
      <w:pPr>
        <w:tabs>
          <w:tab w:val="left" w:pos="180"/>
          <w:tab w:val="left" w:pos="360"/>
        </w:tabs>
        <w:ind w:left="180" w:hanging="180"/>
        <w:jc w:val="both"/>
      </w:pPr>
      <w:r w:rsidRPr="00247A87">
        <w:t>-</w:t>
      </w:r>
      <w:r w:rsidRPr="00247A87">
        <w:tab/>
        <w:t>financí a rozpočtu;</w:t>
      </w:r>
    </w:p>
    <w:p w:rsidR="00247A87" w:rsidRPr="00247A87" w:rsidRDefault="00247A87" w:rsidP="00247A87">
      <w:pPr>
        <w:tabs>
          <w:tab w:val="left" w:pos="180"/>
          <w:tab w:val="left" w:pos="360"/>
        </w:tabs>
        <w:jc w:val="both"/>
      </w:pPr>
    </w:p>
    <w:p w:rsidR="00247A87" w:rsidRPr="00247A87" w:rsidRDefault="006B5324" w:rsidP="00247A87">
      <w:pPr>
        <w:tabs>
          <w:tab w:val="left" w:pos="180"/>
          <w:tab w:val="left" w:pos="360"/>
        </w:tabs>
        <w:ind w:left="180" w:hanging="180"/>
        <w:jc w:val="both"/>
      </w:pPr>
      <w:r>
        <w:t>- školství a kultury</w:t>
      </w:r>
      <w:r w:rsidR="00247A87" w:rsidRPr="00247A87">
        <w:t>;</w:t>
      </w:r>
    </w:p>
    <w:p w:rsidR="00247A87" w:rsidRPr="00247A87" w:rsidRDefault="00247A87" w:rsidP="00247A87">
      <w:pPr>
        <w:tabs>
          <w:tab w:val="left" w:pos="180"/>
          <w:tab w:val="left" w:pos="360"/>
        </w:tabs>
        <w:ind w:left="180" w:hanging="180"/>
        <w:jc w:val="both"/>
        <w:rPr>
          <w:color w:val="5B9BD5"/>
          <w:highlight w:val="yellow"/>
        </w:rPr>
      </w:pPr>
    </w:p>
    <w:p w:rsidR="00247A87" w:rsidRPr="00247A87" w:rsidRDefault="00247A87" w:rsidP="00247A87">
      <w:pPr>
        <w:tabs>
          <w:tab w:val="left" w:pos="180"/>
          <w:tab w:val="left" w:pos="360"/>
        </w:tabs>
        <w:ind w:left="180" w:hanging="180"/>
        <w:jc w:val="both"/>
      </w:pPr>
      <w:r w:rsidRPr="00247A87">
        <w:rPr>
          <w:b/>
        </w:rPr>
        <w:t xml:space="preserve">c) místostarosta </w:t>
      </w:r>
      <w:r w:rsidR="00863071">
        <w:t>pan Vladimír Lyčka na úseku</w:t>
      </w:r>
      <w:r w:rsidRPr="00247A87">
        <w:t>:</w:t>
      </w:r>
    </w:p>
    <w:p w:rsidR="00247A87" w:rsidRPr="00247A87" w:rsidRDefault="00247A87" w:rsidP="00247A87">
      <w:pPr>
        <w:tabs>
          <w:tab w:val="left" w:pos="180"/>
          <w:tab w:val="left" w:pos="360"/>
        </w:tabs>
        <w:ind w:left="180" w:hanging="180"/>
        <w:jc w:val="both"/>
        <w:rPr>
          <w:highlight w:val="yellow"/>
        </w:rPr>
      </w:pPr>
    </w:p>
    <w:p w:rsidR="00247A87" w:rsidRPr="00247A87" w:rsidRDefault="00247A87" w:rsidP="00247A87">
      <w:pPr>
        <w:tabs>
          <w:tab w:val="left" w:pos="360"/>
          <w:tab w:val="left" w:pos="426"/>
        </w:tabs>
        <w:ind w:left="426" w:hanging="426"/>
      </w:pPr>
      <w:r w:rsidRPr="00247A87">
        <w:t xml:space="preserve">- technické správy budov; </w:t>
      </w:r>
    </w:p>
    <w:p w:rsidR="00247A87" w:rsidRPr="00247A87" w:rsidRDefault="00247A87" w:rsidP="00247A87">
      <w:pPr>
        <w:tabs>
          <w:tab w:val="left" w:pos="180"/>
          <w:tab w:val="left" w:pos="360"/>
        </w:tabs>
        <w:ind w:left="180" w:hanging="180"/>
        <w:jc w:val="both"/>
        <w:rPr>
          <w:highlight w:val="yellow"/>
        </w:rPr>
      </w:pPr>
    </w:p>
    <w:p w:rsidR="00247A87" w:rsidRPr="00247A87" w:rsidRDefault="00247A87" w:rsidP="00247A87">
      <w:pPr>
        <w:tabs>
          <w:tab w:val="left" w:pos="180"/>
          <w:tab w:val="left" w:pos="360"/>
        </w:tabs>
        <w:ind w:left="180" w:hanging="180"/>
        <w:jc w:val="both"/>
      </w:pPr>
      <w:r w:rsidRPr="00247A87">
        <w:rPr>
          <w:b/>
        </w:rPr>
        <w:t>d) místostarostka</w:t>
      </w:r>
      <w:r w:rsidRPr="00247A87">
        <w:t xml:space="preserve"> pan</w:t>
      </w:r>
      <w:r w:rsidR="006B5324">
        <w:t>í MUDr. Hana Heráková na úseku</w:t>
      </w:r>
      <w:r w:rsidRPr="00247A87">
        <w:t>:</w:t>
      </w:r>
    </w:p>
    <w:p w:rsidR="00247A87" w:rsidRPr="00247A87" w:rsidRDefault="00247A87" w:rsidP="00247A87">
      <w:pPr>
        <w:tabs>
          <w:tab w:val="left" w:pos="360"/>
          <w:tab w:val="left" w:pos="426"/>
        </w:tabs>
        <w:ind w:left="426" w:hanging="426"/>
        <w:jc w:val="both"/>
        <w:rPr>
          <w:b/>
          <w:highlight w:val="yellow"/>
        </w:rPr>
      </w:pPr>
    </w:p>
    <w:p w:rsidR="00247A87" w:rsidRPr="00247A87" w:rsidRDefault="00247A87" w:rsidP="00247A87">
      <w:pPr>
        <w:tabs>
          <w:tab w:val="left" w:pos="360"/>
          <w:tab w:val="left" w:pos="426"/>
        </w:tabs>
        <w:ind w:left="426" w:hanging="426"/>
      </w:pPr>
      <w:r w:rsidRPr="00247A87">
        <w:t xml:space="preserve">- technické správy komunikací, zeleně a hřbitovů; </w:t>
      </w:r>
    </w:p>
    <w:p w:rsidR="00247A87" w:rsidRPr="00247A87" w:rsidRDefault="00247A87" w:rsidP="00247A87">
      <w:pPr>
        <w:tabs>
          <w:tab w:val="left" w:pos="360"/>
          <w:tab w:val="left" w:pos="426"/>
        </w:tabs>
        <w:ind w:left="426" w:hanging="426"/>
      </w:pPr>
    </w:p>
    <w:p w:rsidR="00247A87" w:rsidRPr="00247A87" w:rsidRDefault="00AB6B44" w:rsidP="00247A87">
      <w:pPr>
        <w:tabs>
          <w:tab w:val="left" w:pos="180"/>
          <w:tab w:val="left" w:pos="360"/>
        </w:tabs>
        <w:ind w:left="180" w:hanging="180"/>
        <w:jc w:val="both"/>
      </w:pPr>
      <w:r>
        <w:rPr>
          <w:b/>
        </w:rPr>
        <w:t xml:space="preserve">e) </w:t>
      </w:r>
      <w:r w:rsidR="00247A87" w:rsidRPr="00247A87">
        <w:rPr>
          <w:b/>
        </w:rPr>
        <w:t xml:space="preserve">místostarostka </w:t>
      </w:r>
      <w:r w:rsidR="00247A87" w:rsidRPr="00247A87">
        <w:t>pa</w:t>
      </w:r>
      <w:r w:rsidR="00863071">
        <w:t>ní In</w:t>
      </w:r>
      <w:r w:rsidR="006B5324">
        <w:t>g. Ivona Vaňková na úsecích</w:t>
      </w:r>
      <w:r w:rsidR="00247A87" w:rsidRPr="00247A87">
        <w:t>:</w:t>
      </w:r>
    </w:p>
    <w:p w:rsidR="00247A87" w:rsidRPr="00247A87" w:rsidRDefault="00247A87" w:rsidP="00247A87">
      <w:pPr>
        <w:tabs>
          <w:tab w:val="left" w:pos="180"/>
          <w:tab w:val="left" w:pos="360"/>
        </w:tabs>
        <w:ind w:left="180" w:hanging="180"/>
        <w:rPr>
          <w:b/>
        </w:rPr>
      </w:pPr>
    </w:p>
    <w:p w:rsidR="00247A87" w:rsidRPr="00247A87" w:rsidRDefault="00247A87" w:rsidP="00247A87">
      <w:pPr>
        <w:tabs>
          <w:tab w:val="left" w:pos="180"/>
          <w:tab w:val="left" w:pos="360"/>
        </w:tabs>
        <w:ind w:left="180" w:hanging="180"/>
      </w:pPr>
      <w:r w:rsidRPr="00247A87">
        <w:t>-</w:t>
      </w:r>
      <w:r w:rsidRPr="00247A87">
        <w:tab/>
        <w:t xml:space="preserve">majetkové správy; </w:t>
      </w:r>
    </w:p>
    <w:p w:rsidR="00247A87" w:rsidRPr="00247A87" w:rsidRDefault="00247A87" w:rsidP="00247A87">
      <w:pPr>
        <w:tabs>
          <w:tab w:val="left" w:pos="180"/>
          <w:tab w:val="left" w:pos="360"/>
        </w:tabs>
        <w:ind w:left="180" w:hanging="180"/>
      </w:pPr>
    </w:p>
    <w:p w:rsidR="00247A87" w:rsidRPr="00247A87" w:rsidRDefault="00247A87" w:rsidP="00247A87">
      <w:pPr>
        <w:tabs>
          <w:tab w:val="left" w:pos="180"/>
          <w:tab w:val="left" w:pos="360"/>
        </w:tabs>
        <w:ind w:left="180" w:hanging="180"/>
      </w:pPr>
      <w:r w:rsidRPr="00247A87">
        <w:t>- územního plánování a stavebního řádu;</w:t>
      </w:r>
    </w:p>
    <w:p w:rsidR="00247A87" w:rsidRPr="00247A87" w:rsidRDefault="00247A87" w:rsidP="00247A87">
      <w:pPr>
        <w:tabs>
          <w:tab w:val="left" w:pos="360"/>
          <w:tab w:val="left" w:pos="426"/>
        </w:tabs>
        <w:ind w:left="426" w:hanging="426"/>
        <w:rPr>
          <w:b/>
        </w:rPr>
      </w:pPr>
    </w:p>
    <w:p w:rsidR="00247A87" w:rsidRPr="00247A87" w:rsidRDefault="00247A87" w:rsidP="00247A87">
      <w:pPr>
        <w:tabs>
          <w:tab w:val="left" w:pos="180"/>
          <w:tab w:val="left" w:pos="360"/>
        </w:tabs>
        <w:ind w:left="180" w:hanging="180"/>
        <w:jc w:val="both"/>
      </w:pPr>
      <w:bookmarkStart w:id="2" w:name="_Hlk529801695"/>
      <w:r w:rsidRPr="00247A87">
        <w:rPr>
          <w:b/>
        </w:rPr>
        <w:t>f)</w:t>
      </w:r>
      <w:r w:rsidRPr="00247A87">
        <w:rPr>
          <w:b/>
        </w:rPr>
        <w:tab/>
        <w:t xml:space="preserve">místostarostka </w:t>
      </w:r>
      <w:r w:rsidRPr="00247A87">
        <w:t>paní Dagmar Macháčková na úsecích:</w:t>
      </w:r>
    </w:p>
    <w:bookmarkEnd w:id="2"/>
    <w:p w:rsidR="00247A87" w:rsidRPr="00247A87" w:rsidRDefault="00247A87" w:rsidP="00247A87">
      <w:pPr>
        <w:tabs>
          <w:tab w:val="left" w:pos="180"/>
          <w:tab w:val="left" w:pos="360"/>
        </w:tabs>
        <w:ind w:left="180" w:hanging="180"/>
        <w:jc w:val="both"/>
      </w:pPr>
    </w:p>
    <w:p w:rsidR="00247A87" w:rsidRPr="00247A87" w:rsidRDefault="00D34EF8" w:rsidP="00247A87">
      <w:pPr>
        <w:ind w:left="284" w:hanging="284"/>
      </w:pPr>
      <w:r>
        <w:t xml:space="preserve">- </w:t>
      </w:r>
      <w:r w:rsidR="00247A87" w:rsidRPr="00247A87">
        <w:t>zabezpečování úkolů na úseku sociálních věcí v roz</w:t>
      </w:r>
      <w:r w:rsidR="006B5324">
        <w:t>sahu svěřeném městskému obvodu o</w:t>
      </w:r>
      <w:r w:rsidR="00247A87" w:rsidRPr="00247A87">
        <w:t xml:space="preserve">becně závaznou vyhláškou města Ostravy č. 14/2013, Statutu města Ostravy, v platném znění; </w:t>
      </w:r>
    </w:p>
    <w:p w:rsidR="00247A87" w:rsidRPr="00247A87" w:rsidRDefault="00247A87" w:rsidP="00247A87">
      <w:pPr>
        <w:ind w:left="284" w:hanging="284"/>
      </w:pPr>
    </w:p>
    <w:p w:rsidR="00247A87" w:rsidRPr="00247A87" w:rsidRDefault="00247A87" w:rsidP="00247A87">
      <w:pPr>
        <w:ind w:left="284" w:hanging="284"/>
      </w:pPr>
      <w:r w:rsidRPr="00247A87">
        <w:t>- sociálně-právní ochrany dětí;</w:t>
      </w:r>
    </w:p>
    <w:p w:rsidR="00247A87" w:rsidRPr="00247A87" w:rsidRDefault="00247A87" w:rsidP="00247A87">
      <w:pPr>
        <w:jc w:val="both"/>
      </w:pPr>
    </w:p>
    <w:p w:rsidR="00247A87" w:rsidRPr="00247A87" w:rsidRDefault="00247A87" w:rsidP="00247A87">
      <w:pPr>
        <w:jc w:val="both"/>
      </w:pPr>
      <w:r w:rsidRPr="00247A87">
        <w:t>- prevence kriminality.</w:t>
      </w:r>
    </w:p>
    <w:p w:rsidR="00101D01" w:rsidRDefault="00101D01" w:rsidP="00101D01">
      <w:pPr>
        <w:tabs>
          <w:tab w:val="left" w:pos="180"/>
          <w:tab w:val="left" w:pos="360"/>
        </w:tabs>
        <w:ind w:left="180" w:hanging="180"/>
      </w:pPr>
    </w:p>
    <w:p w:rsidR="00247A87" w:rsidRDefault="00247A87" w:rsidP="00101D01">
      <w:pPr>
        <w:tabs>
          <w:tab w:val="left" w:pos="180"/>
          <w:tab w:val="left" w:pos="360"/>
        </w:tabs>
        <w:ind w:left="180" w:hanging="180"/>
      </w:pPr>
      <w:r w:rsidRPr="00247A87">
        <w:t>XXXXX</w:t>
      </w:r>
    </w:p>
    <w:p w:rsidR="00101D01" w:rsidRPr="00247A87" w:rsidRDefault="00101D01" w:rsidP="00101D01">
      <w:pPr>
        <w:tabs>
          <w:tab w:val="left" w:pos="180"/>
          <w:tab w:val="left" w:pos="360"/>
        </w:tabs>
        <w:ind w:left="180" w:hanging="180"/>
      </w:pPr>
    </w:p>
    <w:p w:rsidR="00863071" w:rsidRPr="00F82A5E" w:rsidRDefault="00863071" w:rsidP="00863071">
      <w:r w:rsidRPr="00F82A5E">
        <w:t xml:space="preserve">Ze strany zastupitelů nebyly žádné dotazy ani připomínky. </w:t>
      </w:r>
    </w:p>
    <w:p w:rsidR="00863071" w:rsidRPr="00F82A5E" w:rsidRDefault="00863071" w:rsidP="00863071"/>
    <w:p w:rsidR="00863071" w:rsidRPr="00F82A5E" w:rsidRDefault="006B5324" w:rsidP="00863071">
      <w:r>
        <w:t>Pan starosta Richard Vereš dal</w:t>
      </w:r>
      <w:r w:rsidR="00863071" w:rsidRPr="00F82A5E">
        <w:t xml:space="preserve"> hlasovat o tom</w:t>
      </w:r>
      <w:r w:rsidR="00863071">
        <w:t>, k</w:t>
      </w:r>
      <w:r w:rsidR="00863071" w:rsidRPr="00F82A5E">
        <w:t>do souhlasí, aby zastupitelstvo svěřilo starost</w:t>
      </w:r>
      <w:r w:rsidR="00863071">
        <w:t>ovi a</w:t>
      </w:r>
      <w:r w:rsidR="00863071" w:rsidRPr="00F82A5E">
        <w:t xml:space="preserve"> místostarostům zajišťování konkrétních úkolů v samostatné působnosti tak, jak bylo navrženo?</w:t>
      </w:r>
    </w:p>
    <w:p w:rsidR="00863071" w:rsidRDefault="00863071" w:rsidP="00863071"/>
    <w:p w:rsidR="00863071" w:rsidRPr="00F82A5E" w:rsidRDefault="00863071" w:rsidP="00863071">
      <w:r w:rsidRPr="00F82A5E">
        <w:t>Pro:</w:t>
      </w:r>
      <w:r w:rsidRPr="00F82A5E">
        <w:tab/>
      </w:r>
      <w:r w:rsidRPr="00F82A5E">
        <w:tab/>
        <w:t xml:space="preserve">       </w:t>
      </w:r>
      <w:r w:rsidRPr="00F82A5E">
        <w:tab/>
        <w:t xml:space="preserve">                     </w:t>
      </w:r>
      <w:r w:rsidR="006B5324">
        <w:t>32</w:t>
      </w:r>
    </w:p>
    <w:p w:rsidR="00863071" w:rsidRPr="00F82A5E" w:rsidRDefault="00863071" w:rsidP="00863071">
      <w:r w:rsidRPr="00F82A5E">
        <w:t>P</w:t>
      </w:r>
      <w:r>
        <w:t>roti:</w:t>
      </w:r>
      <w:r>
        <w:tab/>
      </w:r>
      <w:r>
        <w:tab/>
      </w:r>
      <w:r>
        <w:tab/>
        <w:t xml:space="preserve">                   </w:t>
      </w:r>
      <w:r w:rsidRPr="00F82A5E">
        <w:t xml:space="preserve">  </w:t>
      </w:r>
      <w:r>
        <w:t xml:space="preserve">  0</w:t>
      </w:r>
      <w:r w:rsidRPr="00F82A5E">
        <w:t xml:space="preserve"> </w:t>
      </w:r>
    </w:p>
    <w:p w:rsidR="00863071" w:rsidRDefault="00863071" w:rsidP="00863071">
      <w:r>
        <w:t>Zdržel se hlasování:</w:t>
      </w:r>
      <w:r>
        <w:tab/>
        <w:t xml:space="preserve">                       2</w:t>
      </w:r>
    </w:p>
    <w:p w:rsidR="00863071" w:rsidRDefault="00863071" w:rsidP="00863071">
      <w:pPr>
        <w:tabs>
          <w:tab w:val="left" w:pos="0"/>
        </w:tabs>
      </w:pPr>
    </w:p>
    <w:p w:rsidR="00247A87" w:rsidRPr="00247A87" w:rsidRDefault="00247A87" w:rsidP="00863071">
      <w:pPr>
        <w:tabs>
          <w:tab w:val="left" w:pos="0"/>
        </w:tabs>
      </w:pPr>
      <w:r w:rsidRPr="00247A87">
        <w:t>XXXXX</w:t>
      </w:r>
    </w:p>
    <w:p w:rsidR="00247A87" w:rsidRPr="00247A87" w:rsidRDefault="00247A87" w:rsidP="00247A87">
      <w:pPr>
        <w:tabs>
          <w:tab w:val="left" w:pos="0"/>
        </w:tabs>
        <w:jc w:val="center"/>
      </w:pPr>
    </w:p>
    <w:p w:rsidR="00247A87" w:rsidRPr="00863071" w:rsidRDefault="00247A87" w:rsidP="00247A87">
      <w:pPr>
        <w:tabs>
          <w:tab w:val="left" w:pos="0"/>
        </w:tabs>
        <w:jc w:val="both"/>
        <w:rPr>
          <w:u w:val="single"/>
        </w:rPr>
      </w:pPr>
      <w:r w:rsidRPr="00863071">
        <w:rPr>
          <w:u w:val="single"/>
        </w:rPr>
        <w:t>K bodu 10 programu, tj. určení místostarosty, který bude zastupovat starostu v době jeho nepřítomnosti nebo v době, kdy starosta nevykonává funkci</w:t>
      </w:r>
    </w:p>
    <w:p w:rsidR="00247A87" w:rsidRPr="00247A87" w:rsidRDefault="00247A87" w:rsidP="00247A87">
      <w:pPr>
        <w:tabs>
          <w:tab w:val="left" w:pos="0"/>
        </w:tabs>
        <w:jc w:val="both"/>
        <w:rPr>
          <w:b/>
        </w:rPr>
      </w:pPr>
    </w:p>
    <w:p w:rsidR="00863071" w:rsidRDefault="00863071" w:rsidP="0073076E">
      <w:pPr>
        <w:jc w:val="both"/>
      </w:pPr>
      <w:r>
        <w:t>Pan starosta</w:t>
      </w:r>
      <w:r w:rsidR="0073076E">
        <w:t xml:space="preserve"> R</w:t>
      </w:r>
      <w:r>
        <w:t>ichard Vere</w:t>
      </w:r>
      <w:r w:rsidR="0073076E">
        <w:t xml:space="preserve">š </w:t>
      </w:r>
      <w:r w:rsidRPr="00F82A5E">
        <w:t xml:space="preserve">uvedl další bod programu, kterým je, ve smyslu ustanovení § </w:t>
      </w:r>
      <w:r w:rsidR="0073076E">
        <w:t xml:space="preserve">104 odst. 1 </w:t>
      </w:r>
      <w:r w:rsidRPr="00F82A5E">
        <w:t>zákona o obcích (obecní zřízení), v platném znění, zastupování star</w:t>
      </w:r>
      <w:r w:rsidR="0073076E">
        <w:t xml:space="preserve">osty místostarostou v době jeho </w:t>
      </w:r>
      <w:r w:rsidRPr="00F82A5E">
        <w:t>nepřítomnosti nebo v době, kdy starosta nevykonává funkci</w:t>
      </w:r>
      <w:r>
        <w:t>.</w:t>
      </w:r>
    </w:p>
    <w:p w:rsidR="00863071" w:rsidRPr="00F82A5E" w:rsidRDefault="00863071" w:rsidP="00863071">
      <w:r w:rsidRPr="00F82A5E">
        <w:t xml:space="preserve"> </w:t>
      </w:r>
    </w:p>
    <w:p w:rsidR="00863071" w:rsidRPr="00F82A5E" w:rsidRDefault="0073076E" w:rsidP="00863071">
      <w:r>
        <w:t>Pan starost</w:t>
      </w:r>
      <w:r w:rsidR="00863071">
        <w:t xml:space="preserve">a </w:t>
      </w:r>
      <w:r>
        <w:t>Richard Vereš</w:t>
      </w:r>
      <w:r w:rsidR="00863071">
        <w:t xml:space="preserve"> n</w:t>
      </w:r>
      <w:r w:rsidR="00863071" w:rsidRPr="00F82A5E">
        <w:t>avrhl zastupitelstvu určit zastupování starosty takto:</w:t>
      </w:r>
    </w:p>
    <w:p w:rsidR="00247A87" w:rsidRPr="00247A87" w:rsidRDefault="00247A87" w:rsidP="00247A87">
      <w:pPr>
        <w:tabs>
          <w:tab w:val="left" w:pos="0"/>
        </w:tabs>
        <w:jc w:val="both"/>
      </w:pPr>
    </w:p>
    <w:p w:rsidR="00247A87" w:rsidRPr="00247A87" w:rsidRDefault="00247A87" w:rsidP="00247A87">
      <w:pPr>
        <w:tabs>
          <w:tab w:val="left" w:pos="0"/>
        </w:tabs>
        <w:jc w:val="both"/>
      </w:pPr>
      <w:r w:rsidRPr="00247A87">
        <w:t>Zastupitelstvo městského obvodu Slezská Ostrava</w:t>
      </w:r>
    </w:p>
    <w:p w:rsidR="00247A87" w:rsidRPr="00247A87" w:rsidRDefault="00247A87" w:rsidP="00247A87">
      <w:pPr>
        <w:tabs>
          <w:tab w:val="left" w:pos="0"/>
        </w:tabs>
        <w:jc w:val="both"/>
        <w:rPr>
          <w:b/>
        </w:rPr>
      </w:pPr>
    </w:p>
    <w:p w:rsidR="00247A87" w:rsidRPr="00247A87" w:rsidRDefault="00247A87" w:rsidP="00247A87">
      <w:pPr>
        <w:tabs>
          <w:tab w:val="left" w:pos="0"/>
        </w:tabs>
        <w:jc w:val="both"/>
        <w:rPr>
          <w:b/>
        </w:rPr>
      </w:pPr>
      <w:r w:rsidRPr="00247A87">
        <w:rPr>
          <w:b/>
        </w:rPr>
        <w:t>1. určuje,</w:t>
      </w:r>
    </w:p>
    <w:p w:rsidR="00247A87" w:rsidRPr="00247A87" w:rsidRDefault="00247A87" w:rsidP="00247A87">
      <w:pPr>
        <w:tabs>
          <w:tab w:val="left" w:pos="180"/>
          <w:tab w:val="left" w:pos="360"/>
        </w:tabs>
        <w:ind w:left="180" w:hanging="180"/>
        <w:jc w:val="both"/>
      </w:pPr>
      <w:r w:rsidRPr="00247A87">
        <w:tab/>
        <w:t>že starostu v době jeho nepřítomnosti nebo v době, kdy nevykonává svou funkci, zastupuje, jedná a rozhoduje ve všech věcech, které jsou svěřeny starostovi, místostarosta pan Ing. Roman Goryczka.</w:t>
      </w:r>
    </w:p>
    <w:p w:rsidR="00247A87" w:rsidRPr="00247A87" w:rsidRDefault="00247A87" w:rsidP="00247A87">
      <w:pPr>
        <w:tabs>
          <w:tab w:val="left" w:pos="180"/>
          <w:tab w:val="left" w:pos="360"/>
        </w:tabs>
        <w:ind w:left="180" w:hanging="180"/>
        <w:jc w:val="both"/>
      </w:pPr>
    </w:p>
    <w:p w:rsidR="00247A87" w:rsidRPr="00247A87" w:rsidRDefault="00247A87" w:rsidP="00247A87">
      <w:pPr>
        <w:tabs>
          <w:tab w:val="left" w:pos="0"/>
        </w:tabs>
        <w:jc w:val="both"/>
        <w:rPr>
          <w:b/>
        </w:rPr>
      </w:pPr>
      <w:r w:rsidRPr="00247A87">
        <w:rPr>
          <w:b/>
        </w:rPr>
        <w:t>2. určuje,</w:t>
      </w:r>
    </w:p>
    <w:p w:rsidR="00247A87" w:rsidRPr="00247A87" w:rsidRDefault="00247A87" w:rsidP="00247A87">
      <w:pPr>
        <w:tabs>
          <w:tab w:val="left" w:pos="0"/>
        </w:tabs>
        <w:jc w:val="both"/>
      </w:pPr>
      <w:r w:rsidRPr="00247A87">
        <w:t>že v době nepřítomnosti starosty a místostarosty, který zastupuje starostu v době jeho nepřítomnosti podle bodu 1), zastupuje starostu a místostarostu v tomto pořadí:</w:t>
      </w:r>
    </w:p>
    <w:p w:rsidR="00247A87" w:rsidRPr="00247A87" w:rsidRDefault="00247A87" w:rsidP="00247A87">
      <w:pPr>
        <w:tabs>
          <w:tab w:val="left" w:pos="0"/>
        </w:tabs>
        <w:jc w:val="both"/>
      </w:pPr>
    </w:p>
    <w:p w:rsidR="00247A87" w:rsidRPr="00247A87" w:rsidRDefault="00247A87" w:rsidP="00247A87">
      <w:pPr>
        <w:numPr>
          <w:ilvl w:val="0"/>
          <w:numId w:val="13"/>
        </w:numPr>
        <w:tabs>
          <w:tab w:val="left" w:pos="0"/>
        </w:tabs>
        <w:jc w:val="both"/>
      </w:pPr>
      <w:r w:rsidRPr="00247A87">
        <w:t>pan Vladimír Lyčka – ANO 2011,</w:t>
      </w:r>
    </w:p>
    <w:p w:rsidR="00247A87" w:rsidRPr="00247A87" w:rsidRDefault="00247A87" w:rsidP="00247A87">
      <w:pPr>
        <w:numPr>
          <w:ilvl w:val="0"/>
          <w:numId w:val="13"/>
        </w:numPr>
        <w:tabs>
          <w:tab w:val="left" w:pos="0"/>
        </w:tabs>
        <w:jc w:val="both"/>
      </w:pPr>
      <w:r w:rsidRPr="00247A87">
        <w:t>paní MUDr. Hana Heráková – ODS,</w:t>
      </w:r>
    </w:p>
    <w:p w:rsidR="00247A87" w:rsidRPr="00247A87" w:rsidRDefault="00247A87" w:rsidP="00247A87">
      <w:pPr>
        <w:numPr>
          <w:ilvl w:val="0"/>
          <w:numId w:val="13"/>
        </w:numPr>
        <w:tabs>
          <w:tab w:val="left" w:pos="0"/>
        </w:tabs>
        <w:jc w:val="both"/>
      </w:pPr>
      <w:r w:rsidRPr="00247A87">
        <w:t>paní Ing. Ivona Vaňková – Ostravak,</w:t>
      </w:r>
    </w:p>
    <w:p w:rsidR="00247A87" w:rsidRPr="00247A87" w:rsidRDefault="00247A87" w:rsidP="00247A87">
      <w:pPr>
        <w:numPr>
          <w:ilvl w:val="0"/>
          <w:numId w:val="13"/>
        </w:numPr>
        <w:tabs>
          <w:tab w:val="left" w:pos="0"/>
        </w:tabs>
        <w:jc w:val="both"/>
      </w:pPr>
      <w:r w:rsidRPr="00247A87">
        <w:t>paní Dagmar Macháčková – ANO 2011.</w:t>
      </w:r>
    </w:p>
    <w:p w:rsidR="00247A87" w:rsidRPr="00247A87" w:rsidRDefault="00247A87" w:rsidP="00247A87">
      <w:pPr>
        <w:tabs>
          <w:tab w:val="left" w:pos="0"/>
        </w:tabs>
        <w:ind w:left="720"/>
        <w:jc w:val="both"/>
      </w:pPr>
    </w:p>
    <w:p w:rsidR="0073076E" w:rsidRDefault="0073076E" w:rsidP="0073076E">
      <w:r w:rsidRPr="00F82A5E">
        <w:t>Nikdo z přítomných neměl dotaz ani připomínku</w:t>
      </w:r>
      <w:r>
        <w:t>.</w:t>
      </w:r>
    </w:p>
    <w:p w:rsidR="0073076E" w:rsidRDefault="0073076E" w:rsidP="0073076E"/>
    <w:p w:rsidR="0073076E" w:rsidRPr="000B1749" w:rsidRDefault="0073076E" w:rsidP="0073076E">
      <w:pPr>
        <w:jc w:val="both"/>
        <w:rPr>
          <w:i/>
        </w:rPr>
      </w:pPr>
      <w:r>
        <w:t>Pan starosta Richard Vereš dal hlasovat o tom, k</w:t>
      </w:r>
      <w:r w:rsidRPr="00F82A5E">
        <w:t>do souhlasí, aby zastupitelstvo určilo zastupování starosty tak, jak bylo navrženo</w:t>
      </w:r>
      <w:r>
        <w:t>:</w:t>
      </w:r>
    </w:p>
    <w:p w:rsidR="0073076E" w:rsidRPr="00F82A5E" w:rsidRDefault="0073076E" w:rsidP="0073076E">
      <w:pPr>
        <w:ind w:firstLine="708"/>
      </w:pPr>
    </w:p>
    <w:p w:rsidR="0073076E" w:rsidRPr="00F82A5E" w:rsidRDefault="0073076E" w:rsidP="0073076E">
      <w:r w:rsidRPr="00F82A5E">
        <w:t>Pro:</w:t>
      </w:r>
      <w:r w:rsidRPr="00F82A5E">
        <w:tab/>
      </w:r>
      <w:r w:rsidRPr="00F82A5E">
        <w:tab/>
        <w:t xml:space="preserve">       </w:t>
      </w:r>
      <w:r w:rsidRPr="00F82A5E">
        <w:tab/>
        <w:t xml:space="preserve">                     </w:t>
      </w:r>
      <w:r>
        <w:t>34</w:t>
      </w:r>
    </w:p>
    <w:p w:rsidR="0073076E" w:rsidRPr="00F82A5E" w:rsidRDefault="0073076E" w:rsidP="0073076E">
      <w:r w:rsidRPr="00F82A5E">
        <w:t>P</w:t>
      </w:r>
      <w:r>
        <w:t>roti:</w:t>
      </w:r>
      <w:r>
        <w:tab/>
      </w:r>
      <w:r>
        <w:tab/>
      </w:r>
      <w:r>
        <w:tab/>
        <w:t xml:space="preserve">                   </w:t>
      </w:r>
      <w:r w:rsidRPr="00F82A5E">
        <w:t xml:space="preserve">  </w:t>
      </w:r>
      <w:r>
        <w:t xml:space="preserve">  0</w:t>
      </w:r>
      <w:r w:rsidRPr="00F82A5E">
        <w:t xml:space="preserve"> </w:t>
      </w:r>
    </w:p>
    <w:p w:rsidR="0073076E" w:rsidRDefault="0073076E" w:rsidP="0073076E">
      <w:r>
        <w:t>Zdržel se hlasování:</w:t>
      </w:r>
      <w:r>
        <w:tab/>
        <w:t xml:space="preserve">                       0</w:t>
      </w:r>
    </w:p>
    <w:p w:rsidR="0073076E" w:rsidRDefault="0073076E" w:rsidP="0073076E"/>
    <w:p w:rsidR="0073076E" w:rsidRDefault="0073076E" w:rsidP="0073076E">
      <w:r>
        <w:lastRenderedPageBreak/>
        <w:t>Návrh byl přijat.</w:t>
      </w:r>
    </w:p>
    <w:p w:rsidR="00247A87" w:rsidRPr="00247A87" w:rsidRDefault="00247A87" w:rsidP="0073076E">
      <w:pPr>
        <w:tabs>
          <w:tab w:val="left" w:pos="0"/>
        </w:tabs>
      </w:pPr>
      <w:r w:rsidRPr="00247A87">
        <w:t>XXXXX</w:t>
      </w:r>
    </w:p>
    <w:p w:rsidR="00247A87" w:rsidRPr="00247A87" w:rsidRDefault="00247A87" w:rsidP="00247A87">
      <w:pPr>
        <w:tabs>
          <w:tab w:val="left" w:pos="0"/>
        </w:tabs>
        <w:jc w:val="center"/>
      </w:pPr>
    </w:p>
    <w:p w:rsidR="00247A87" w:rsidRPr="0073076E" w:rsidRDefault="00247A87" w:rsidP="00247A87">
      <w:pPr>
        <w:tabs>
          <w:tab w:val="left" w:pos="0"/>
        </w:tabs>
        <w:jc w:val="both"/>
        <w:rPr>
          <w:u w:val="single"/>
        </w:rPr>
      </w:pPr>
      <w:r w:rsidRPr="0073076E">
        <w:rPr>
          <w:u w:val="single"/>
        </w:rPr>
        <w:t>K bodu 11 programu, tj. určení místostarostů, kteří budou zastupovat jiné místostarosty v době jejich nepřítomnosti, nebo v době, kdy místostarostové nevykonávají funkci</w:t>
      </w:r>
    </w:p>
    <w:p w:rsidR="00247A87" w:rsidRPr="00247A87" w:rsidRDefault="00247A87" w:rsidP="00247A87">
      <w:pPr>
        <w:tabs>
          <w:tab w:val="left" w:pos="0"/>
        </w:tabs>
        <w:jc w:val="both"/>
        <w:rPr>
          <w:i/>
        </w:rPr>
      </w:pPr>
    </w:p>
    <w:p w:rsidR="00247A87" w:rsidRPr="00247A87" w:rsidRDefault="0073076E" w:rsidP="00247A87">
      <w:pPr>
        <w:tabs>
          <w:tab w:val="left" w:pos="0"/>
        </w:tabs>
        <w:jc w:val="both"/>
      </w:pPr>
      <w:r>
        <w:t xml:space="preserve">Pan starosta Richard Vereš </w:t>
      </w:r>
      <w:r w:rsidRPr="00F82A5E">
        <w:t>uvedl</w:t>
      </w:r>
      <w:r>
        <w:t>,</w:t>
      </w:r>
      <w:r w:rsidR="00A500D6">
        <w:t xml:space="preserve"> </w:t>
      </w:r>
      <w:r>
        <w:t>že</w:t>
      </w:r>
      <w:r w:rsidRPr="00F82A5E">
        <w:t xml:space="preserve"> </w:t>
      </w:r>
      <w:r w:rsidR="00247A87" w:rsidRPr="00247A87">
        <w:t>dalším bodem programu je určení místostarostů, kteří budou zastupovat jiné místostarosty v době jejich nepřítomnosti, nebo v době, kdy místostarostové nevykonávají funkci, a to s ohledem na to, že zákon č. 128/2000 Sb., o obcích (obecní zřízení), v platném znění, tuto otázku neupravuje.</w:t>
      </w:r>
    </w:p>
    <w:p w:rsidR="00247A87" w:rsidRPr="00247A87" w:rsidRDefault="00247A87" w:rsidP="00247A87">
      <w:pPr>
        <w:tabs>
          <w:tab w:val="left" w:pos="0"/>
        </w:tabs>
        <w:jc w:val="both"/>
      </w:pPr>
    </w:p>
    <w:p w:rsidR="00247A87" w:rsidRPr="00247A87" w:rsidRDefault="0073076E" w:rsidP="00247A87">
      <w:pPr>
        <w:tabs>
          <w:tab w:val="left" w:pos="0"/>
        </w:tabs>
        <w:jc w:val="both"/>
      </w:pPr>
      <w:r>
        <w:t>Pan starosta Richard Vereš navrhl</w:t>
      </w:r>
      <w:r w:rsidR="00247A87" w:rsidRPr="00247A87">
        <w:t>, aby zastupitelstvo určilo zastupování místostarostů takto:</w:t>
      </w:r>
    </w:p>
    <w:p w:rsidR="00247A87" w:rsidRPr="00247A87" w:rsidRDefault="00247A87" w:rsidP="00247A87">
      <w:pPr>
        <w:tabs>
          <w:tab w:val="left" w:pos="0"/>
        </w:tabs>
        <w:jc w:val="both"/>
      </w:pPr>
    </w:p>
    <w:p w:rsidR="00247A87" w:rsidRPr="00247A87" w:rsidRDefault="00247A87" w:rsidP="00247A87">
      <w:pPr>
        <w:tabs>
          <w:tab w:val="left" w:pos="0"/>
        </w:tabs>
        <w:jc w:val="both"/>
      </w:pPr>
      <w:r w:rsidRPr="00247A87">
        <w:t>Zastupitelstvo městského obvodu Slezská Ostrava</w:t>
      </w:r>
    </w:p>
    <w:p w:rsidR="00247A87" w:rsidRPr="00247A87" w:rsidRDefault="00247A87" w:rsidP="00247A87">
      <w:pPr>
        <w:tabs>
          <w:tab w:val="left" w:pos="0"/>
        </w:tabs>
        <w:jc w:val="both"/>
      </w:pPr>
    </w:p>
    <w:p w:rsidR="00247A87" w:rsidRPr="00247A87" w:rsidRDefault="00247A87" w:rsidP="00247A87">
      <w:pPr>
        <w:tabs>
          <w:tab w:val="left" w:pos="0"/>
        </w:tabs>
        <w:jc w:val="both"/>
        <w:rPr>
          <w:b/>
        </w:rPr>
      </w:pPr>
      <w:r w:rsidRPr="00247A87">
        <w:rPr>
          <w:b/>
        </w:rPr>
        <w:t>určuje</w:t>
      </w:r>
    </w:p>
    <w:p w:rsidR="00247A87" w:rsidRPr="00247A87" w:rsidRDefault="00247A87" w:rsidP="00247A87">
      <w:pPr>
        <w:tabs>
          <w:tab w:val="left" w:pos="0"/>
        </w:tabs>
        <w:jc w:val="both"/>
      </w:pPr>
      <w:r w:rsidRPr="00247A87">
        <w:t>a) že místostarostu pana Ing. Romana Goryczku v době jeho nepřítomnosti nebo v době, kdy nevykonává funkci, zastupuje, jedná a rozhoduje místostarostka paní Ing. Ivona Vaňková</w:t>
      </w:r>
    </w:p>
    <w:p w:rsidR="00247A87" w:rsidRPr="00247A87" w:rsidRDefault="00247A87" w:rsidP="00247A87">
      <w:pPr>
        <w:tabs>
          <w:tab w:val="left" w:pos="0"/>
        </w:tabs>
        <w:jc w:val="both"/>
        <w:rPr>
          <w:i/>
        </w:rPr>
      </w:pPr>
    </w:p>
    <w:p w:rsidR="00247A87" w:rsidRPr="00247A87" w:rsidRDefault="00247A87" w:rsidP="00247A87">
      <w:pPr>
        <w:tabs>
          <w:tab w:val="left" w:pos="0"/>
        </w:tabs>
        <w:jc w:val="both"/>
      </w:pPr>
      <w:r w:rsidRPr="00247A87">
        <w:t>b) že místostarostu pana Vladimíra Lyčku v době jeho nepřítomnosti nebo v době, kdy nevykonává funkci, zastupuje, jedná a rozhoduje místostarostka paní MUDr. Hana Heráková</w:t>
      </w:r>
    </w:p>
    <w:p w:rsidR="00247A87" w:rsidRPr="00247A87" w:rsidRDefault="00247A87" w:rsidP="00247A87">
      <w:pPr>
        <w:tabs>
          <w:tab w:val="left" w:pos="0"/>
        </w:tabs>
        <w:jc w:val="both"/>
        <w:rPr>
          <w:i/>
        </w:rPr>
      </w:pPr>
    </w:p>
    <w:p w:rsidR="00247A87" w:rsidRPr="00247A87" w:rsidRDefault="00247A87" w:rsidP="00247A87">
      <w:pPr>
        <w:tabs>
          <w:tab w:val="left" w:pos="0"/>
        </w:tabs>
        <w:jc w:val="both"/>
      </w:pPr>
      <w:r w:rsidRPr="00247A87">
        <w:t xml:space="preserve">c) že místostarostku paní </w:t>
      </w:r>
      <w:r w:rsidR="00A500D6">
        <w:t>MUDr. Hanu Herákovou v době její</w:t>
      </w:r>
      <w:r w:rsidRPr="00247A87">
        <w:t xml:space="preserve"> nepřítomnosti nebo v době, kdy nevykonává funkci, zastupuje, jedná a rozhoduje místostarosta pan Vladimír Lyčka</w:t>
      </w:r>
    </w:p>
    <w:p w:rsidR="00247A87" w:rsidRPr="00247A87" w:rsidRDefault="00247A87" w:rsidP="00247A87">
      <w:pPr>
        <w:tabs>
          <w:tab w:val="left" w:pos="0"/>
        </w:tabs>
        <w:jc w:val="both"/>
        <w:rPr>
          <w:i/>
        </w:rPr>
      </w:pPr>
    </w:p>
    <w:p w:rsidR="00247A87" w:rsidRPr="00247A87" w:rsidRDefault="00247A87" w:rsidP="00247A87">
      <w:pPr>
        <w:tabs>
          <w:tab w:val="left" w:pos="0"/>
        </w:tabs>
        <w:jc w:val="both"/>
      </w:pPr>
      <w:r w:rsidRPr="00247A87">
        <w:t>d) že místostarostku paní</w:t>
      </w:r>
      <w:r w:rsidR="00A500D6">
        <w:t xml:space="preserve"> Ing. Ivonu Vaňkovou v době její</w:t>
      </w:r>
      <w:r w:rsidRPr="00247A87">
        <w:t xml:space="preserve"> nepřítomnosti nebo v době, kdy nevykonává funkci, zastupuje, jedná a rozhoduje místostarosta pan Ing. Roman Goryczka</w:t>
      </w:r>
    </w:p>
    <w:p w:rsidR="00247A87" w:rsidRPr="00247A87" w:rsidRDefault="00247A87" w:rsidP="00247A87">
      <w:pPr>
        <w:tabs>
          <w:tab w:val="left" w:pos="0"/>
        </w:tabs>
        <w:jc w:val="both"/>
        <w:rPr>
          <w:i/>
        </w:rPr>
      </w:pPr>
    </w:p>
    <w:p w:rsidR="00247A87" w:rsidRPr="00247A87" w:rsidRDefault="00247A87" w:rsidP="00247A87">
      <w:pPr>
        <w:tabs>
          <w:tab w:val="left" w:pos="0"/>
        </w:tabs>
        <w:jc w:val="both"/>
      </w:pPr>
      <w:r w:rsidRPr="00247A87">
        <w:t>f) že místostarostku paní Dagmar Macháčkovou</w:t>
      </w:r>
      <w:r w:rsidR="0073076E">
        <w:t xml:space="preserve"> </w:t>
      </w:r>
      <w:r w:rsidR="00A500D6">
        <w:t>v době její</w:t>
      </w:r>
      <w:r w:rsidRPr="00247A87">
        <w:t xml:space="preserve"> nepřítomnosti nebo v době, kdy nevykonává funkci, zastupuje, jedná a rozhoduje místostarosta pan Vladimír Lyčka</w:t>
      </w:r>
    </w:p>
    <w:p w:rsidR="00247A87" w:rsidRPr="00247A87" w:rsidRDefault="00247A87" w:rsidP="00247A87">
      <w:pPr>
        <w:tabs>
          <w:tab w:val="left" w:pos="0"/>
        </w:tabs>
        <w:jc w:val="both"/>
        <w:rPr>
          <w:i/>
        </w:rPr>
      </w:pPr>
    </w:p>
    <w:p w:rsidR="0073076E" w:rsidRPr="000B1749" w:rsidRDefault="0073076E" w:rsidP="0073076E">
      <w:pPr>
        <w:jc w:val="both"/>
        <w:rPr>
          <w:i/>
        </w:rPr>
      </w:pPr>
      <w:r>
        <w:t>Pan starosta Richard Vereš dal hlasovat o tom, k</w:t>
      </w:r>
      <w:r w:rsidRPr="00F82A5E">
        <w:t xml:space="preserve">do souhlasí, aby zastupitelstvo určilo zastupování </w:t>
      </w:r>
      <w:r>
        <w:t>místo</w:t>
      </w:r>
      <w:r w:rsidRPr="00F82A5E">
        <w:t>starost</w:t>
      </w:r>
      <w:r>
        <w:t>ů</w:t>
      </w:r>
      <w:r w:rsidRPr="00F82A5E">
        <w:t xml:space="preserve"> tak, jak bylo navrženo</w:t>
      </w:r>
      <w:r>
        <w:t>:</w:t>
      </w:r>
    </w:p>
    <w:p w:rsidR="0073076E" w:rsidRPr="00F82A5E" w:rsidRDefault="0073076E" w:rsidP="0073076E">
      <w:pPr>
        <w:ind w:firstLine="708"/>
      </w:pPr>
    </w:p>
    <w:p w:rsidR="0073076E" w:rsidRPr="00F82A5E" w:rsidRDefault="0073076E" w:rsidP="0073076E">
      <w:r w:rsidRPr="00F82A5E">
        <w:t>Pro:</w:t>
      </w:r>
      <w:r w:rsidRPr="00F82A5E">
        <w:tab/>
      </w:r>
      <w:r w:rsidRPr="00F82A5E">
        <w:tab/>
        <w:t xml:space="preserve">       </w:t>
      </w:r>
      <w:r w:rsidRPr="00F82A5E">
        <w:tab/>
        <w:t xml:space="preserve">                     </w:t>
      </w:r>
      <w:r>
        <w:t>34</w:t>
      </w:r>
    </w:p>
    <w:p w:rsidR="0073076E" w:rsidRPr="00F82A5E" w:rsidRDefault="0073076E" w:rsidP="0073076E">
      <w:r w:rsidRPr="00F82A5E">
        <w:t>P</w:t>
      </w:r>
      <w:r>
        <w:t>roti:</w:t>
      </w:r>
      <w:r>
        <w:tab/>
      </w:r>
      <w:r>
        <w:tab/>
      </w:r>
      <w:r>
        <w:tab/>
        <w:t xml:space="preserve">                   </w:t>
      </w:r>
      <w:r w:rsidRPr="00F82A5E">
        <w:t xml:space="preserve">  </w:t>
      </w:r>
      <w:r>
        <w:t xml:space="preserve">  0</w:t>
      </w:r>
      <w:r w:rsidRPr="00F82A5E">
        <w:t xml:space="preserve"> </w:t>
      </w:r>
    </w:p>
    <w:p w:rsidR="0073076E" w:rsidRDefault="0073076E" w:rsidP="0073076E">
      <w:r>
        <w:t>Zdržel se hlasování:</w:t>
      </w:r>
      <w:r>
        <w:tab/>
        <w:t xml:space="preserve">                       0</w:t>
      </w:r>
    </w:p>
    <w:p w:rsidR="0073076E" w:rsidRDefault="0073076E" w:rsidP="0073076E"/>
    <w:p w:rsidR="0073076E" w:rsidRDefault="0073076E" w:rsidP="0073076E">
      <w:r>
        <w:t>Návrh byl přijat.</w:t>
      </w:r>
    </w:p>
    <w:p w:rsidR="0073076E" w:rsidRDefault="0073076E" w:rsidP="00247A87">
      <w:pPr>
        <w:tabs>
          <w:tab w:val="left" w:pos="0"/>
        </w:tabs>
        <w:jc w:val="both"/>
      </w:pPr>
    </w:p>
    <w:p w:rsidR="00247A87" w:rsidRDefault="0073076E" w:rsidP="00247A87">
      <w:pPr>
        <w:tabs>
          <w:tab w:val="left" w:pos="0"/>
        </w:tabs>
        <w:jc w:val="both"/>
      </w:pPr>
      <w:r w:rsidRPr="0073076E">
        <w:t>XXX</w:t>
      </w:r>
    </w:p>
    <w:p w:rsidR="0073076E" w:rsidRPr="0073076E" w:rsidRDefault="0073076E" w:rsidP="00247A87">
      <w:pPr>
        <w:tabs>
          <w:tab w:val="left" w:pos="0"/>
        </w:tabs>
        <w:jc w:val="both"/>
      </w:pPr>
    </w:p>
    <w:p w:rsidR="00247A87" w:rsidRPr="0073076E" w:rsidRDefault="00247A87" w:rsidP="00247A87">
      <w:pPr>
        <w:tabs>
          <w:tab w:val="left" w:pos="0"/>
        </w:tabs>
        <w:jc w:val="both"/>
        <w:rPr>
          <w:u w:val="single"/>
        </w:rPr>
      </w:pPr>
      <w:r w:rsidRPr="0073076E">
        <w:rPr>
          <w:u w:val="single"/>
        </w:rPr>
        <w:t>K bodu 12 programu, tj. zřízení finančního a kontrolního výboru Zastupitelstva městského obvodu Slezská Ostrava, volba jejich předsedů a dalších členů</w:t>
      </w:r>
    </w:p>
    <w:p w:rsidR="00247A87" w:rsidRPr="00247A87" w:rsidRDefault="00247A87" w:rsidP="00247A87">
      <w:pPr>
        <w:tabs>
          <w:tab w:val="left" w:pos="0"/>
        </w:tabs>
        <w:jc w:val="both"/>
      </w:pPr>
    </w:p>
    <w:p w:rsidR="00247A87" w:rsidRPr="00247A87" w:rsidRDefault="00737BFB" w:rsidP="00247A87">
      <w:pPr>
        <w:tabs>
          <w:tab w:val="left" w:pos="0"/>
        </w:tabs>
        <w:jc w:val="both"/>
      </w:pPr>
      <w:r>
        <w:lastRenderedPageBreak/>
        <w:t xml:space="preserve">Pan starosta Richard Vereš uvedl, že </w:t>
      </w:r>
      <w:r w:rsidR="00247A87" w:rsidRPr="00247A87">
        <w:t>podle § 84 odst. 2 písm. l) zákona č. 128/2000 Sb., o obcích (obecní zříze</w:t>
      </w:r>
      <w:r>
        <w:t>ní), v platném znění, přistoupí</w:t>
      </w:r>
      <w:r w:rsidR="00247A87" w:rsidRPr="00247A87">
        <w:t xml:space="preserve"> ke zřízení finančního a kontrolního výboru pro volební období 2018 – 2022.</w:t>
      </w:r>
    </w:p>
    <w:p w:rsidR="00737BFB" w:rsidRPr="00F82A5E" w:rsidRDefault="00737BFB" w:rsidP="00737BFB">
      <w:pPr>
        <w:jc w:val="both"/>
      </w:pPr>
      <w:r w:rsidRPr="00F82A5E">
        <w:t xml:space="preserve">Nikdo neměl jiný návrh ani připomínku, proto </w:t>
      </w:r>
      <w:r>
        <w:t xml:space="preserve">dal pan starosta Richard Vereš </w:t>
      </w:r>
      <w:r w:rsidRPr="00F82A5E">
        <w:t>o tomto návrhu hlasovat.</w:t>
      </w:r>
    </w:p>
    <w:p w:rsidR="00737BFB" w:rsidRPr="00F82A5E" w:rsidRDefault="00737BFB" w:rsidP="00737BFB"/>
    <w:p w:rsidR="00737BFB" w:rsidRPr="00F82A5E" w:rsidRDefault="00737BFB" w:rsidP="00737BFB">
      <w:r w:rsidRPr="00F82A5E">
        <w:t xml:space="preserve">Kdo je pro, aby zastupitelstvo </w:t>
      </w:r>
      <w:r>
        <w:t>zřídilo</w:t>
      </w:r>
      <w:r w:rsidRPr="00F82A5E">
        <w:t xml:space="preserve"> finanční</w:t>
      </w:r>
      <w:r>
        <w:t xml:space="preserve"> a kontrolní</w:t>
      </w:r>
      <w:r w:rsidRPr="00F82A5E">
        <w:t xml:space="preserve"> výbor?</w:t>
      </w:r>
    </w:p>
    <w:p w:rsidR="00737BFB" w:rsidRPr="00F82A5E" w:rsidRDefault="00737BFB" w:rsidP="00737BFB"/>
    <w:p w:rsidR="00737BFB" w:rsidRPr="00F82A5E" w:rsidRDefault="00737BFB" w:rsidP="00737BFB">
      <w:r w:rsidRPr="00F82A5E">
        <w:t>Pro:</w:t>
      </w:r>
      <w:r w:rsidRPr="00F82A5E">
        <w:tab/>
      </w:r>
      <w:r w:rsidRPr="00F82A5E">
        <w:tab/>
        <w:t xml:space="preserve">       </w:t>
      </w:r>
      <w:r w:rsidRPr="00F82A5E">
        <w:tab/>
        <w:t xml:space="preserve">                     </w:t>
      </w:r>
      <w:r>
        <w:t>34</w:t>
      </w:r>
    </w:p>
    <w:p w:rsidR="00737BFB" w:rsidRPr="00F82A5E" w:rsidRDefault="00737BFB" w:rsidP="00737BFB">
      <w:r w:rsidRPr="00F82A5E">
        <w:t>P</w:t>
      </w:r>
      <w:r>
        <w:t>roti:</w:t>
      </w:r>
      <w:r>
        <w:tab/>
      </w:r>
      <w:r>
        <w:tab/>
      </w:r>
      <w:r>
        <w:tab/>
        <w:t xml:space="preserve">                   </w:t>
      </w:r>
      <w:r w:rsidRPr="00F82A5E">
        <w:t xml:space="preserve">  </w:t>
      </w:r>
      <w:r>
        <w:t xml:space="preserve">  0</w:t>
      </w:r>
      <w:r w:rsidRPr="00F82A5E">
        <w:t xml:space="preserve"> </w:t>
      </w:r>
    </w:p>
    <w:p w:rsidR="00737BFB" w:rsidRDefault="00737BFB" w:rsidP="00737BFB">
      <w:r>
        <w:t>Zdržel se hlasování:</w:t>
      </w:r>
      <w:r>
        <w:tab/>
        <w:t xml:space="preserve">                       0</w:t>
      </w:r>
    </w:p>
    <w:p w:rsidR="00737BFB" w:rsidRDefault="00737BFB" w:rsidP="00737BFB"/>
    <w:p w:rsidR="00737BFB" w:rsidRDefault="00737BFB" w:rsidP="00737BFB">
      <w:pPr>
        <w:jc w:val="both"/>
      </w:pPr>
      <w:r>
        <w:t>Dále pan starosta Richard Vereš uvedl, že p</w:t>
      </w:r>
      <w:r w:rsidRPr="00F82A5E">
        <w:t xml:space="preserve">odle § 118 odst. 2 zákona o obcích je počet členů výboru vždy lichý a dle § 119 odst. 1 zákona o obcích je nejméně tříčlenný. </w:t>
      </w:r>
      <w:r>
        <w:t>Na základě</w:t>
      </w:r>
      <w:r w:rsidRPr="00F82A5E">
        <w:t> výše uvedeného navrh</w:t>
      </w:r>
      <w:r>
        <w:t>l:</w:t>
      </w:r>
    </w:p>
    <w:p w:rsidR="00737BFB" w:rsidRPr="00F82A5E" w:rsidRDefault="00737BFB" w:rsidP="00737BFB">
      <w:pPr>
        <w:jc w:val="both"/>
      </w:pPr>
    </w:p>
    <w:p w:rsidR="00737BFB" w:rsidRPr="00F82A5E" w:rsidRDefault="00737BFB" w:rsidP="00737BFB">
      <w:r w:rsidRPr="00F82A5E">
        <w:t xml:space="preserve">a) počet </w:t>
      </w:r>
      <w:r>
        <w:t>9-t</w:t>
      </w:r>
      <w:r w:rsidRPr="00F82A5E">
        <w:t xml:space="preserve">i členů finančního výboru  </w:t>
      </w:r>
    </w:p>
    <w:p w:rsidR="00737BFB" w:rsidRPr="00F82A5E" w:rsidRDefault="00737BFB" w:rsidP="00737BFB">
      <w:r w:rsidRPr="00F82A5E">
        <w:t xml:space="preserve">b) počet </w:t>
      </w:r>
      <w:r>
        <w:t>9-t</w:t>
      </w:r>
      <w:r w:rsidRPr="00F82A5E">
        <w:t xml:space="preserve">i členů kontrolního výboru  </w:t>
      </w:r>
    </w:p>
    <w:p w:rsidR="00737BFB" w:rsidRPr="00F82A5E" w:rsidRDefault="00737BFB" w:rsidP="00737BFB"/>
    <w:p w:rsidR="00737BFB" w:rsidRPr="00F82A5E" w:rsidRDefault="00737BFB" w:rsidP="00737BFB">
      <w:pPr>
        <w:jc w:val="both"/>
      </w:pPr>
      <w:r w:rsidRPr="00F82A5E">
        <w:t xml:space="preserve">Nikdo neměl jiný návrh ani připomínku, proto </w:t>
      </w:r>
      <w:r>
        <w:t xml:space="preserve">dal pan starosta Richard Vereš </w:t>
      </w:r>
      <w:r w:rsidRPr="00F82A5E">
        <w:t>o tomto návrhu hlasovat.</w:t>
      </w:r>
    </w:p>
    <w:p w:rsidR="00737BFB" w:rsidRPr="00F82A5E" w:rsidRDefault="00737BFB" w:rsidP="00737BFB"/>
    <w:p w:rsidR="00737BFB" w:rsidRPr="00ED10DA" w:rsidRDefault="00737BFB" w:rsidP="00737BFB">
      <w:r w:rsidRPr="00ED10DA">
        <w:t xml:space="preserve">Kdo je pro, aby zastupitelstvo stanovilo devítičlenný finanční výbor </w:t>
      </w:r>
      <w:r>
        <w:t>?</w:t>
      </w:r>
    </w:p>
    <w:p w:rsidR="00737BFB" w:rsidRPr="00ED10DA" w:rsidRDefault="00737BFB" w:rsidP="00737BFB"/>
    <w:p w:rsidR="00737BFB" w:rsidRPr="00ED10DA" w:rsidRDefault="00737BFB" w:rsidP="00737BFB">
      <w:r w:rsidRPr="00ED10DA">
        <w:t>Pro:</w:t>
      </w:r>
      <w:r w:rsidRPr="00ED10DA">
        <w:tab/>
      </w:r>
      <w:r w:rsidRPr="00ED10DA">
        <w:tab/>
        <w:t xml:space="preserve">       </w:t>
      </w:r>
      <w:r w:rsidRPr="00ED10DA">
        <w:tab/>
        <w:t xml:space="preserve">                     </w:t>
      </w:r>
      <w:r>
        <w:t>34</w:t>
      </w:r>
    </w:p>
    <w:p w:rsidR="00737BFB" w:rsidRPr="00ED10DA" w:rsidRDefault="00737BFB" w:rsidP="00737BFB">
      <w:r w:rsidRPr="00ED10DA">
        <w:t>Proti:</w:t>
      </w:r>
      <w:r w:rsidRPr="00ED10DA">
        <w:tab/>
      </w:r>
      <w:r w:rsidRPr="00ED10DA">
        <w:tab/>
      </w:r>
      <w:r w:rsidRPr="00ED10DA">
        <w:tab/>
        <w:t xml:space="preserve">                       0 </w:t>
      </w:r>
    </w:p>
    <w:p w:rsidR="00737BFB" w:rsidRPr="00ED10DA" w:rsidRDefault="00737BFB" w:rsidP="00737BFB">
      <w:r w:rsidRPr="00ED10DA">
        <w:t>Zdržel se hlasování:</w:t>
      </w:r>
      <w:r w:rsidRPr="00ED10DA">
        <w:tab/>
        <w:t xml:space="preserve">                       0</w:t>
      </w:r>
    </w:p>
    <w:p w:rsidR="00737BFB" w:rsidRDefault="00737BFB" w:rsidP="00737BFB"/>
    <w:p w:rsidR="00737BFB" w:rsidRPr="00ED10DA" w:rsidRDefault="00737BFB" w:rsidP="00737BFB">
      <w:r w:rsidRPr="00ED10DA">
        <w:t>Kdo je pro, aby zastupitelstvo stanovilo devítičlenný kontrolní výbor?</w:t>
      </w:r>
    </w:p>
    <w:p w:rsidR="00737BFB" w:rsidRPr="00ED10DA" w:rsidRDefault="00737BFB" w:rsidP="00737BFB"/>
    <w:p w:rsidR="00737BFB" w:rsidRPr="00ED10DA" w:rsidRDefault="00737BFB" w:rsidP="00737BFB">
      <w:r w:rsidRPr="00ED10DA">
        <w:t>Pro:</w:t>
      </w:r>
      <w:r w:rsidRPr="00ED10DA">
        <w:tab/>
      </w:r>
      <w:r w:rsidRPr="00ED10DA">
        <w:tab/>
        <w:t xml:space="preserve">       </w:t>
      </w:r>
      <w:r w:rsidRPr="00ED10DA">
        <w:tab/>
        <w:t xml:space="preserve">                     </w:t>
      </w:r>
      <w:r>
        <w:t>34</w:t>
      </w:r>
    </w:p>
    <w:p w:rsidR="00737BFB" w:rsidRPr="00ED10DA" w:rsidRDefault="00737BFB" w:rsidP="00737BFB">
      <w:r w:rsidRPr="00ED10DA">
        <w:t>Proti:</w:t>
      </w:r>
      <w:r w:rsidRPr="00ED10DA">
        <w:tab/>
      </w:r>
      <w:r w:rsidRPr="00ED10DA">
        <w:tab/>
      </w:r>
      <w:r w:rsidRPr="00ED10DA">
        <w:tab/>
        <w:t xml:space="preserve">                       0 </w:t>
      </w:r>
    </w:p>
    <w:p w:rsidR="00737BFB" w:rsidRPr="00ED10DA" w:rsidRDefault="00737BFB" w:rsidP="00737BFB">
      <w:r w:rsidRPr="00ED10DA">
        <w:t>Zdržel se hlasování:</w:t>
      </w:r>
      <w:r w:rsidRPr="00ED10DA">
        <w:tab/>
        <w:t xml:space="preserve">                       0</w:t>
      </w:r>
    </w:p>
    <w:p w:rsidR="00737BFB" w:rsidRPr="00ED10DA" w:rsidRDefault="00737BFB" w:rsidP="00737BFB"/>
    <w:p w:rsidR="00737BFB" w:rsidRPr="00F82A5E" w:rsidRDefault="00737BFB" w:rsidP="00737BFB">
      <w:r w:rsidRPr="00ED10DA">
        <w:t>Návrh byl přijat, finanční i kontrolní výbor bude 9</w:t>
      </w:r>
      <w:r>
        <w:t>-</w:t>
      </w:r>
      <w:r w:rsidRPr="00ED10DA">
        <w:t>ti členný.</w:t>
      </w:r>
    </w:p>
    <w:p w:rsidR="00247A87" w:rsidRPr="00247A87" w:rsidRDefault="00247A87" w:rsidP="00737BFB">
      <w:pPr>
        <w:tabs>
          <w:tab w:val="left" w:pos="0"/>
        </w:tabs>
      </w:pPr>
      <w:r w:rsidRPr="00247A87">
        <w:t>XXXXX</w:t>
      </w:r>
    </w:p>
    <w:p w:rsidR="00247A87" w:rsidRPr="00247A87" w:rsidRDefault="00247A87" w:rsidP="00247A87">
      <w:pPr>
        <w:tabs>
          <w:tab w:val="left" w:pos="0"/>
        </w:tabs>
        <w:jc w:val="both"/>
        <w:rPr>
          <w:i/>
        </w:rPr>
      </w:pPr>
    </w:p>
    <w:p w:rsidR="006A4EA0" w:rsidRDefault="006A4EA0" w:rsidP="006A4EA0">
      <w:pPr>
        <w:jc w:val="both"/>
      </w:pPr>
      <w:r>
        <w:t>Pan starosta Richard Vereš</w:t>
      </w:r>
      <w:r w:rsidRPr="00F82A5E">
        <w:t xml:space="preserve"> předal</w:t>
      </w:r>
      <w:r>
        <w:t xml:space="preserve"> slovo panu</w:t>
      </w:r>
      <w:r w:rsidRPr="00F82A5E">
        <w:t xml:space="preserve"> </w:t>
      </w:r>
      <w:r>
        <w:t>Ing. Vladimíru Cigánkovi, aby</w:t>
      </w:r>
      <w:r w:rsidRPr="00F82A5E">
        <w:t xml:space="preserve"> řídil volby předsedů</w:t>
      </w:r>
      <w:r w:rsidR="00A500D6">
        <w:t>,</w:t>
      </w:r>
      <w:r w:rsidRPr="00F82A5E">
        <w:t xml:space="preserve"> a dalších členů finančního a kontrolního výboru.</w:t>
      </w:r>
    </w:p>
    <w:p w:rsidR="006A4EA0" w:rsidRPr="00F82A5E" w:rsidRDefault="006A4EA0" w:rsidP="006A4EA0">
      <w:pPr>
        <w:jc w:val="both"/>
      </w:pPr>
    </w:p>
    <w:p w:rsidR="00247A87" w:rsidRPr="00247A87" w:rsidRDefault="006A4EA0" w:rsidP="00247A87">
      <w:pPr>
        <w:tabs>
          <w:tab w:val="left" w:pos="0"/>
        </w:tabs>
        <w:jc w:val="both"/>
      </w:pPr>
      <w:r>
        <w:t>Pan Ing. Vladimír Cigánek uvedl volby</w:t>
      </w:r>
      <w:r w:rsidR="00247A87" w:rsidRPr="00247A87">
        <w:t xml:space="preserve"> předsedy finančního a kontrolního výboru, kterým je podle § 117 odst. 4 zákona o obcích vždy člen zastupitelstva městsk</w:t>
      </w:r>
      <w:r>
        <w:t>ého obvodu</w:t>
      </w:r>
      <w:r w:rsidR="005000B5">
        <w:t>,</w:t>
      </w:r>
      <w:r>
        <w:t xml:space="preserve"> a dalších</w:t>
      </w:r>
      <w:r w:rsidR="00247A87" w:rsidRPr="00247A87">
        <w:t xml:space="preserve"> členů výborů, kterými podle § 119 odst. 1 zákona o obcích (obecní zřízení), v platném znění, nemohou být starosta, místostarostové, tajemník úřadu</w:t>
      </w:r>
      <w:r w:rsidR="00A500D6">
        <w:t>,</w:t>
      </w:r>
      <w:r w:rsidR="00247A87" w:rsidRPr="00247A87">
        <w:t xml:space="preserve"> ani osoby zabezpečující rozpočtové a účetní práce na úřadu.</w:t>
      </w:r>
    </w:p>
    <w:p w:rsidR="00247A87" w:rsidRPr="00247A87" w:rsidRDefault="00247A87" w:rsidP="00247A87">
      <w:pPr>
        <w:tabs>
          <w:tab w:val="left" w:pos="0"/>
        </w:tabs>
        <w:jc w:val="both"/>
      </w:pPr>
    </w:p>
    <w:p w:rsidR="00101D01" w:rsidRDefault="00101D01" w:rsidP="006A4EA0">
      <w:pPr>
        <w:jc w:val="both"/>
      </w:pPr>
    </w:p>
    <w:p w:rsidR="00101D01" w:rsidRDefault="00101D01" w:rsidP="006A4EA0">
      <w:pPr>
        <w:jc w:val="both"/>
      </w:pPr>
    </w:p>
    <w:p w:rsidR="006A4EA0" w:rsidRPr="00F82A5E" w:rsidRDefault="006A4EA0" w:rsidP="006A4EA0">
      <w:pPr>
        <w:jc w:val="both"/>
      </w:pPr>
      <w:r>
        <w:t>Pan Ing. Vladimír Cigánek</w:t>
      </w:r>
      <w:r w:rsidRPr="00F82A5E">
        <w:t xml:space="preserve"> </w:t>
      </w:r>
      <w:r>
        <w:t>p</w:t>
      </w:r>
      <w:r w:rsidRPr="00F82A5E">
        <w:t>ožádal zastupitelstvo o návrhy kandidátů na předsedu finančního výboru. Byli navrženi tito kandidáti:</w:t>
      </w:r>
    </w:p>
    <w:p w:rsidR="00101D01" w:rsidRDefault="00101D01" w:rsidP="006A4EA0"/>
    <w:p w:rsidR="006A4EA0" w:rsidRPr="00F82A5E" w:rsidRDefault="006A4EA0" w:rsidP="00101D01">
      <w:pPr>
        <w:pStyle w:val="Odstavecseseznamem"/>
        <w:numPr>
          <w:ilvl w:val="0"/>
          <w:numId w:val="24"/>
        </w:numPr>
      </w:pPr>
      <w:r w:rsidRPr="00F82A5E">
        <w:t>pan</w:t>
      </w:r>
      <w:r>
        <w:t xml:space="preserve"> Jaroslav Mlčoch</w:t>
      </w:r>
    </w:p>
    <w:p w:rsidR="006A4EA0" w:rsidRDefault="006A4EA0" w:rsidP="006A4EA0"/>
    <w:p w:rsidR="006A4EA0" w:rsidRPr="00F82A5E" w:rsidRDefault="006A4EA0" w:rsidP="006A4EA0">
      <w:r>
        <w:t>Navržený kandidaturu přijal</w:t>
      </w:r>
      <w:r w:rsidRPr="00F82A5E">
        <w:t>.</w:t>
      </w:r>
    </w:p>
    <w:p w:rsidR="006A4EA0" w:rsidRPr="00F82A5E" w:rsidRDefault="006A4EA0" w:rsidP="006A4EA0"/>
    <w:p w:rsidR="006A4EA0" w:rsidRPr="00F82A5E" w:rsidRDefault="006A4EA0" w:rsidP="006A4EA0">
      <w:r>
        <w:t>Pan Ing. Vladimír Cigánek</w:t>
      </w:r>
      <w:r w:rsidRPr="00F82A5E">
        <w:t xml:space="preserve"> nech</w:t>
      </w:r>
      <w:r>
        <w:t>al</w:t>
      </w:r>
      <w:r w:rsidR="00E3556C">
        <w:t xml:space="preserve"> hlasovat o kandidátu p</w:t>
      </w:r>
      <w:r w:rsidRPr="00F82A5E">
        <w:t>an</w:t>
      </w:r>
      <w:r>
        <w:t>u</w:t>
      </w:r>
      <w:r w:rsidRPr="00F82A5E">
        <w:t xml:space="preserve"> </w:t>
      </w:r>
      <w:r>
        <w:t>Jaroslavu Mlčochovi.</w:t>
      </w:r>
    </w:p>
    <w:p w:rsidR="006A4EA0" w:rsidRPr="00F82A5E" w:rsidRDefault="006A4EA0" w:rsidP="006A4EA0"/>
    <w:p w:rsidR="006A4EA0" w:rsidRPr="00F82A5E" w:rsidRDefault="006A4EA0" w:rsidP="006A4EA0">
      <w:r w:rsidRPr="00F82A5E">
        <w:t xml:space="preserve">Kdo je pro, aby pan </w:t>
      </w:r>
      <w:r>
        <w:t>Jaroslav Mlčoch</w:t>
      </w:r>
      <w:r w:rsidRPr="00F82A5E">
        <w:t xml:space="preserve"> byl zvolen předsedou finančního výboru Zastupitelstva městského obvodu Slezská Ostrava?</w:t>
      </w:r>
    </w:p>
    <w:p w:rsidR="006A4EA0" w:rsidRPr="00F82A5E" w:rsidRDefault="006A4EA0" w:rsidP="006A4EA0"/>
    <w:p w:rsidR="006A4EA0" w:rsidRPr="00F82A5E" w:rsidRDefault="006A4EA0" w:rsidP="006A4EA0">
      <w:r w:rsidRPr="00F82A5E">
        <w:t>Pro:</w:t>
      </w:r>
      <w:r w:rsidRPr="00F82A5E">
        <w:tab/>
      </w:r>
      <w:r w:rsidRPr="00F82A5E">
        <w:tab/>
        <w:t xml:space="preserve">       </w:t>
      </w:r>
      <w:r w:rsidRPr="00F82A5E">
        <w:tab/>
        <w:t xml:space="preserve">                     </w:t>
      </w:r>
      <w:r>
        <w:t>34</w:t>
      </w:r>
    </w:p>
    <w:p w:rsidR="006A4EA0" w:rsidRPr="00F82A5E" w:rsidRDefault="006A4EA0" w:rsidP="006A4EA0">
      <w:r w:rsidRPr="00F82A5E">
        <w:t>P</w:t>
      </w:r>
      <w:r>
        <w:t>roti:</w:t>
      </w:r>
      <w:r>
        <w:tab/>
      </w:r>
      <w:r>
        <w:tab/>
      </w:r>
      <w:r>
        <w:tab/>
        <w:t xml:space="preserve">                   </w:t>
      </w:r>
      <w:r w:rsidRPr="00F82A5E">
        <w:t xml:space="preserve">  </w:t>
      </w:r>
      <w:r>
        <w:t xml:space="preserve">  0</w:t>
      </w:r>
      <w:r w:rsidRPr="00F82A5E">
        <w:t xml:space="preserve"> </w:t>
      </w:r>
    </w:p>
    <w:p w:rsidR="006A4EA0" w:rsidRDefault="006A4EA0" w:rsidP="006A4EA0">
      <w:r>
        <w:t>Zdržel se hlasování:</w:t>
      </w:r>
      <w:r>
        <w:tab/>
        <w:t xml:space="preserve">                       0</w:t>
      </w:r>
    </w:p>
    <w:p w:rsidR="006A4EA0" w:rsidRPr="00F82A5E" w:rsidRDefault="006A4EA0" w:rsidP="006A4EA0"/>
    <w:p w:rsidR="006A4EA0" w:rsidRPr="00F82A5E" w:rsidRDefault="006A4EA0" w:rsidP="006A4EA0">
      <w:pPr>
        <w:jc w:val="both"/>
      </w:pPr>
      <w:r>
        <w:t>Pan Ing. Vladimír Cigánek</w:t>
      </w:r>
      <w:r w:rsidRPr="00F82A5E">
        <w:t xml:space="preserve"> </w:t>
      </w:r>
      <w:r>
        <w:t>k</w:t>
      </w:r>
      <w:r w:rsidR="00E3556C">
        <w:t>onstatoval, že kandidát</w:t>
      </w:r>
      <w:r w:rsidRPr="00F82A5E">
        <w:t xml:space="preserve"> </w:t>
      </w:r>
      <w:r>
        <w:t>pan Jaroslav Mlčoch</w:t>
      </w:r>
      <w:r w:rsidRPr="00F82A5E">
        <w:t>, byl zvolen předsedou finančního výboru Zastupitelstva městského obvodu Slezská Ostrava</w:t>
      </w:r>
      <w:r>
        <w:t xml:space="preserve"> a ke zvolení mu gratuloval</w:t>
      </w:r>
      <w:r w:rsidRPr="00F82A5E">
        <w:t xml:space="preserve">. </w:t>
      </w:r>
    </w:p>
    <w:p w:rsidR="00247A87" w:rsidRPr="00247A87" w:rsidRDefault="00247A87" w:rsidP="006A4EA0">
      <w:r w:rsidRPr="00247A87">
        <w:t>XXXXX</w:t>
      </w:r>
    </w:p>
    <w:p w:rsidR="00247A87" w:rsidRPr="00247A87" w:rsidRDefault="00247A87" w:rsidP="00247A87">
      <w:pPr>
        <w:jc w:val="both"/>
      </w:pPr>
    </w:p>
    <w:p w:rsidR="006A4EA0" w:rsidRPr="00F82A5E" w:rsidRDefault="006A4EA0" w:rsidP="006A4EA0">
      <w:r>
        <w:t>Pan Ing. Vladimír Cigánek</w:t>
      </w:r>
      <w:r w:rsidRPr="00F82A5E">
        <w:t xml:space="preserve"> požádal členy zastupitelstva městského obvodu, aby přednesli návrhy kandidátů na další</w:t>
      </w:r>
      <w:r>
        <w:t>ch</w:t>
      </w:r>
      <w:r w:rsidRPr="00F82A5E">
        <w:t xml:space="preserve"> </w:t>
      </w:r>
      <w:r>
        <w:t>8</w:t>
      </w:r>
      <w:r w:rsidRPr="00F82A5E">
        <w:t xml:space="preserve"> člen</w:t>
      </w:r>
      <w:r>
        <w:t>ů</w:t>
      </w:r>
      <w:r w:rsidRPr="00F82A5E">
        <w:t xml:space="preserve"> finančního výboru Zastupitelstva městského obvodu Slezská Ostrava.</w:t>
      </w:r>
    </w:p>
    <w:p w:rsidR="006A4EA0" w:rsidRPr="00F82A5E" w:rsidRDefault="006A4EA0" w:rsidP="006A4EA0"/>
    <w:p w:rsidR="006A4EA0" w:rsidRPr="00F82A5E" w:rsidRDefault="006A4EA0" w:rsidP="006A4EA0">
      <w:r>
        <w:t>Pan Ing. Vladimír Cigánek</w:t>
      </w:r>
      <w:r w:rsidRPr="00F82A5E">
        <w:t xml:space="preserve"> </w:t>
      </w:r>
      <w:r>
        <w:t>k</w:t>
      </w:r>
      <w:r w:rsidRPr="00F82A5E">
        <w:t xml:space="preserve">onstatoval, že bylo podáno </w:t>
      </w:r>
      <w:r w:rsidR="00FF4B2D">
        <w:t xml:space="preserve">8 </w:t>
      </w:r>
      <w:r w:rsidRPr="00F82A5E">
        <w:t>návrhů kandidátů na členy finančního výboru Zastupitelstva městského obvodu Slezská Ostrava, a to v následujícím pořadí:</w:t>
      </w:r>
    </w:p>
    <w:p w:rsidR="00247A87" w:rsidRPr="00247A87" w:rsidRDefault="00247A87" w:rsidP="00247A87">
      <w:pPr>
        <w:jc w:val="both"/>
      </w:pPr>
    </w:p>
    <w:p w:rsidR="00A31909" w:rsidRDefault="00A500D6" w:rsidP="00A500D6">
      <w:pPr>
        <w:pStyle w:val="Odstavecseseznamem"/>
        <w:numPr>
          <w:ilvl w:val="0"/>
          <w:numId w:val="22"/>
        </w:numPr>
        <w:jc w:val="both"/>
      </w:pPr>
      <w:r>
        <w:t xml:space="preserve">paní </w:t>
      </w:r>
      <w:r w:rsidR="00247A87" w:rsidRPr="00247A87">
        <w:t xml:space="preserve">Daniela Balarinová  - NEZÁVISLÍ  </w:t>
      </w:r>
    </w:p>
    <w:p w:rsidR="00247A87" w:rsidRPr="00247A87" w:rsidRDefault="00A31909" w:rsidP="00A500D6">
      <w:pPr>
        <w:pStyle w:val="Odstavecseseznamem"/>
        <w:numPr>
          <w:ilvl w:val="0"/>
          <w:numId w:val="22"/>
        </w:numPr>
        <w:jc w:val="both"/>
      </w:pPr>
      <w:r>
        <w:t>pan Bc. Martin Karp -</w:t>
      </w:r>
      <w:r w:rsidRPr="00247A87">
        <w:t xml:space="preserve"> ANO 2011</w:t>
      </w:r>
      <w:r w:rsidRPr="00247A87">
        <w:tab/>
      </w:r>
      <w:r w:rsidR="00247A87" w:rsidRPr="00247A87">
        <w:t xml:space="preserve">  </w:t>
      </w:r>
      <w:r w:rsidR="00247A87" w:rsidRPr="00247A87">
        <w:tab/>
      </w:r>
      <w:r w:rsidR="00247A87" w:rsidRPr="00247A87">
        <w:tab/>
      </w:r>
      <w:r w:rsidR="00247A87" w:rsidRPr="00247A87">
        <w:tab/>
      </w:r>
      <w:r w:rsidR="00247A87" w:rsidRPr="00247A87">
        <w:tab/>
      </w:r>
    </w:p>
    <w:p w:rsidR="00247A87" w:rsidRPr="00247A87" w:rsidRDefault="00A500D6" w:rsidP="00A500D6">
      <w:pPr>
        <w:pStyle w:val="Odstavecseseznamem"/>
        <w:numPr>
          <w:ilvl w:val="0"/>
          <w:numId w:val="22"/>
        </w:numPr>
        <w:jc w:val="both"/>
      </w:pPr>
      <w:r>
        <w:t xml:space="preserve">pan </w:t>
      </w:r>
      <w:r w:rsidR="00247A87" w:rsidRPr="00247A87">
        <w:t>Marek Juráš - ODS,</w:t>
      </w:r>
      <w:r w:rsidR="00247A87" w:rsidRPr="00247A87">
        <w:tab/>
      </w:r>
      <w:r w:rsidR="00247A87" w:rsidRPr="00247A87">
        <w:tab/>
      </w:r>
      <w:r w:rsidR="00247A87" w:rsidRPr="00247A87">
        <w:tab/>
      </w:r>
    </w:p>
    <w:p w:rsidR="006A4EA0" w:rsidRDefault="00A500D6" w:rsidP="00A500D6">
      <w:pPr>
        <w:pStyle w:val="Odstavecseseznamem"/>
        <w:numPr>
          <w:ilvl w:val="0"/>
          <w:numId w:val="22"/>
        </w:numPr>
        <w:jc w:val="both"/>
      </w:pPr>
      <w:r>
        <w:t xml:space="preserve">paní </w:t>
      </w:r>
      <w:r w:rsidR="00247A87" w:rsidRPr="00247A87">
        <w:t>Ing. Justina Kamená - KSČM,</w:t>
      </w:r>
      <w:r w:rsidR="006A4EA0" w:rsidRPr="006A4EA0">
        <w:t xml:space="preserve"> </w:t>
      </w:r>
    </w:p>
    <w:p w:rsidR="00247A87" w:rsidRPr="00247A87" w:rsidRDefault="00A500D6" w:rsidP="00A500D6">
      <w:pPr>
        <w:pStyle w:val="Odstavecseseznamem"/>
        <w:numPr>
          <w:ilvl w:val="0"/>
          <w:numId w:val="22"/>
        </w:numPr>
        <w:jc w:val="both"/>
      </w:pPr>
      <w:r>
        <w:t xml:space="preserve">pan </w:t>
      </w:r>
      <w:r w:rsidR="006A4EA0" w:rsidRPr="00247A87">
        <w:t>Ing. Lubomír Noga, Ph.D., MBA</w:t>
      </w:r>
      <w:r w:rsidR="00247A87" w:rsidRPr="00247A87">
        <w:t>,</w:t>
      </w:r>
      <w:r w:rsidR="00C633A1">
        <w:t xml:space="preserve"> Slezská pro život,</w:t>
      </w:r>
    </w:p>
    <w:p w:rsidR="00A500D6" w:rsidRDefault="00A500D6" w:rsidP="00A500D6">
      <w:pPr>
        <w:pStyle w:val="Odstavecseseznamem"/>
        <w:numPr>
          <w:ilvl w:val="0"/>
          <w:numId w:val="22"/>
        </w:numPr>
        <w:jc w:val="both"/>
      </w:pPr>
      <w:r>
        <w:t xml:space="preserve">paní </w:t>
      </w:r>
      <w:r w:rsidR="00C633A1" w:rsidRPr="00247A87">
        <w:t>Petra Šárková –</w:t>
      </w:r>
      <w:r w:rsidR="00777799">
        <w:t xml:space="preserve"> </w:t>
      </w:r>
      <w:r w:rsidR="00C633A1">
        <w:t>občan za</w:t>
      </w:r>
      <w:r w:rsidR="00C633A1" w:rsidRPr="00247A87">
        <w:t xml:space="preserve"> ANO 2011,</w:t>
      </w:r>
    </w:p>
    <w:p w:rsidR="00A31909" w:rsidRDefault="00A31909" w:rsidP="00A500D6">
      <w:pPr>
        <w:pStyle w:val="Odstavecseseznamem"/>
        <w:numPr>
          <w:ilvl w:val="0"/>
          <w:numId w:val="22"/>
        </w:numPr>
        <w:jc w:val="both"/>
      </w:pPr>
      <w:r>
        <w:t xml:space="preserve">paní doc. Ing. Iveta </w:t>
      </w:r>
      <w:r w:rsidR="00D15092">
        <w:t>Vozňá</w:t>
      </w:r>
      <w:r>
        <w:t>ková</w:t>
      </w:r>
      <w:r w:rsidR="00D34EF8">
        <w:t>, Ph.D.</w:t>
      </w:r>
      <w:r>
        <w:t xml:space="preserve"> – </w:t>
      </w:r>
      <w:r w:rsidRPr="00247A87">
        <w:t>Ostravak</w:t>
      </w:r>
      <w:r>
        <w:t>.</w:t>
      </w:r>
      <w:r w:rsidRPr="00247A87">
        <w:tab/>
      </w:r>
    </w:p>
    <w:p w:rsidR="00247A87" w:rsidRPr="00247A87" w:rsidRDefault="00A500D6" w:rsidP="00A500D6">
      <w:pPr>
        <w:pStyle w:val="Odstavecseseznamem"/>
        <w:numPr>
          <w:ilvl w:val="0"/>
          <w:numId w:val="22"/>
        </w:numPr>
        <w:jc w:val="both"/>
      </w:pPr>
      <w:r>
        <w:t>paní Ing. Martin Vidura – Ostravak,</w:t>
      </w:r>
      <w:r w:rsidR="00C633A1" w:rsidRPr="00247A87">
        <w:tab/>
      </w:r>
    </w:p>
    <w:p w:rsidR="00C633A1" w:rsidRPr="00F82A5E" w:rsidRDefault="00C633A1" w:rsidP="00C633A1">
      <w:pPr>
        <w:ind w:firstLine="708"/>
      </w:pPr>
    </w:p>
    <w:p w:rsidR="00C633A1" w:rsidRPr="00F82A5E" w:rsidRDefault="00C633A1" w:rsidP="00C633A1">
      <w:r w:rsidRPr="00F82A5E">
        <w:t>Všichni navrženi kandidaturu přijali.</w:t>
      </w:r>
    </w:p>
    <w:p w:rsidR="00247A87" w:rsidRPr="00247A87" w:rsidRDefault="00247A87" w:rsidP="00247A87">
      <w:pPr>
        <w:jc w:val="both"/>
      </w:pPr>
    </w:p>
    <w:p w:rsidR="00C633A1" w:rsidRDefault="00C633A1" w:rsidP="00C633A1">
      <w:r>
        <w:t>Pan Ing. Vladimír Cigánek</w:t>
      </w:r>
      <w:r w:rsidRPr="00F82A5E">
        <w:t xml:space="preserve"> nech</w:t>
      </w:r>
      <w:r>
        <w:t>al hlasovat o navržených kandidátech na členy finančního výboru.</w:t>
      </w:r>
      <w:r w:rsidRPr="00F82A5E">
        <w:t xml:space="preserve"> </w:t>
      </w:r>
    </w:p>
    <w:p w:rsidR="00C633A1" w:rsidRPr="00F82A5E" w:rsidRDefault="00C633A1" w:rsidP="00C633A1"/>
    <w:p w:rsidR="00C633A1" w:rsidRPr="00F82A5E" w:rsidRDefault="00C633A1" w:rsidP="00C633A1">
      <w:pPr>
        <w:jc w:val="both"/>
      </w:pPr>
      <w:r w:rsidRPr="00F82A5E">
        <w:t xml:space="preserve">Kdo je pro, aby </w:t>
      </w:r>
      <w:r>
        <w:t>navržení kandidáti byli zvoleni členy</w:t>
      </w:r>
      <w:r w:rsidRPr="00F82A5E">
        <w:t xml:space="preserve"> finančního výboru Zastupitelstva městského obvodu Slezská Ostrava?</w:t>
      </w:r>
    </w:p>
    <w:p w:rsidR="00C633A1" w:rsidRPr="00F82A5E" w:rsidRDefault="00C633A1" w:rsidP="00C633A1"/>
    <w:p w:rsidR="00C633A1" w:rsidRPr="00F82A5E" w:rsidRDefault="00C633A1" w:rsidP="00C633A1">
      <w:r w:rsidRPr="00F82A5E">
        <w:t>Pro</w:t>
      </w:r>
      <w:r>
        <w:t>:</w:t>
      </w:r>
      <w:r>
        <w:tab/>
      </w:r>
      <w:r>
        <w:tab/>
        <w:t xml:space="preserve">       </w:t>
      </w:r>
      <w:r>
        <w:tab/>
        <w:t xml:space="preserve">                     34</w:t>
      </w:r>
    </w:p>
    <w:p w:rsidR="00C633A1" w:rsidRPr="00F82A5E" w:rsidRDefault="00C633A1" w:rsidP="00C633A1">
      <w:r w:rsidRPr="00F82A5E">
        <w:lastRenderedPageBreak/>
        <w:t>P</w:t>
      </w:r>
      <w:r>
        <w:t>roti:</w:t>
      </w:r>
      <w:r>
        <w:tab/>
      </w:r>
      <w:r>
        <w:tab/>
      </w:r>
      <w:r>
        <w:tab/>
        <w:t xml:space="preserve">                   </w:t>
      </w:r>
      <w:r w:rsidRPr="00F82A5E">
        <w:t xml:space="preserve">  </w:t>
      </w:r>
      <w:r>
        <w:t xml:space="preserve">  0</w:t>
      </w:r>
      <w:r w:rsidRPr="00F82A5E">
        <w:t xml:space="preserve"> </w:t>
      </w:r>
    </w:p>
    <w:p w:rsidR="00C633A1" w:rsidRDefault="00C633A1" w:rsidP="00C633A1">
      <w:r>
        <w:t>Zdržel se hlasování:</w:t>
      </w:r>
      <w:r>
        <w:tab/>
        <w:t xml:space="preserve">                       0</w:t>
      </w:r>
    </w:p>
    <w:p w:rsidR="00C633A1" w:rsidRPr="00247A87" w:rsidRDefault="00C633A1" w:rsidP="00C633A1">
      <w:pPr>
        <w:jc w:val="both"/>
      </w:pPr>
      <w:r>
        <w:t>Pan Ing. Vladimír Cigánek</w:t>
      </w:r>
      <w:r w:rsidRPr="00F82A5E">
        <w:t xml:space="preserve"> </w:t>
      </w:r>
      <w:r>
        <w:t>k</w:t>
      </w:r>
      <w:r w:rsidRPr="00F82A5E">
        <w:t>onstatoval,</w:t>
      </w:r>
      <w:r>
        <w:t xml:space="preserve"> že byli zvoleni</w:t>
      </w:r>
      <w:r w:rsidRPr="00F82A5E">
        <w:t xml:space="preserve"> </w:t>
      </w:r>
      <w:r>
        <w:t>další členové</w:t>
      </w:r>
      <w:r w:rsidRPr="00247A87">
        <w:t xml:space="preserve"> finančního výboru Zastupitelstva městského obvodu Slezská Ostrava, kterými jsou:</w:t>
      </w:r>
    </w:p>
    <w:p w:rsidR="00C633A1" w:rsidRPr="00247A87" w:rsidRDefault="00C633A1" w:rsidP="00C633A1">
      <w:pPr>
        <w:jc w:val="both"/>
      </w:pPr>
    </w:p>
    <w:p w:rsidR="00A31909" w:rsidRDefault="00A31909" w:rsidP="00A31909">
      <w:pPr>
        <w:pStyle w:val="Odstavecseseznamem"/>
        <w:numPr>
          <w:ilvl w:val="0"/>
          <w:numId w:val="22"/>
        </w:numPr>
        <w:jc w:val="both"/>
      </w:pPr>
      <w:r>
        <w:t xml:space="preserve">paní </w:t>
      </w:r>
      <w:r w:rsidRPr="00247A87">
        <w:t xml:space="preserve">Daniela Balarinová  - NEZÁVISLÍ  </w:t>
      </w:r>
    </w:p>
    <w:p w:rsidR="00A31909" w:rsidRPr="00247A87" w:rsidRDefault="00A31909" w:rsidP="00A31909">
      <w:pPr>
        <w:pStyle w:val="Odstavecseseznamem"/>
        <w:numPr>
          <w:ilvl w:val="0"/>
          <w:numId w:val="22"/>
        </w:numPr>
        <w:jc w:val="both"/>
      </w:pPr>
      <w:r>
        <w:t>pan Bc. Martin Karp -</w:t>
      </w:r>
      <w:r w:rsidRPr="00247A87">
        <w:t xml:space="preserve"> ANO 2011</w:t>
      </w:r>
      <w:r w:rsidRPr="00247A87">
        <w:tab/>
        <w:t xml:space="preserve">  </w:t>
      </w:r>
      <w:r w:rsidRPr="00247A87">
        <w:tab/>
      </w:r>
      <w:r w:rsidRPr="00247A87">
        <w:tab/>
      </w:r>
      <w:r w:rsidRPr="00247A87">
        <w:tab/>
      </w:r>
      <w:r w:rsidRPr="00247A87">
        <w:tab/>
      </w:r>
    </w:p>
    <w:p w:rsidR="00A31909" w:rsidRPr="00247A87" w:rsidRDefault="00A31909" w:rsidP="00A31909">
      <w:pPr>
        <w:pStyle w:val="Odstavecseseznamem"/>
        <w:numPr>
          <w:ilvl w:val="0"/>
          <w:numId w:val="22"/>
        </w:numPr>
        <w:jc w:val="both"/>
      </w:pPr>
      <w:r>
        <w:t xml:space="preserve">pan </w:t>
      </w:r>
      <w:r w:rsidRPr="00247A87">
        <w:t>Marek Juráš - ODS,</w:t>
      </w:r>
      <w:r w:rsidRPr="00247A87">
        <w:tab/>
      </w:r>
      <w:r w:rsidRPr="00247A87">
        <w:tab/>
      </w:r>
      <w:r w:rsidRPr="00247A87">
        <w:tab/>
      </w:r>
    </w:p>
    <w:p w:rsidR="00A31909" w:rsidRDefault="00A31909" w:rsidP="00A31909">
      <w:pPr>
        <w:pStyle w:val="Odstavecseseznamem"/>
        <w:numPr>
          <w:ilvl w:val="0"/>
          <w:numId w:val="22"/>
        </w:numPr>
        <w:jc w:val="both"/>
      </w:pPr>
      <w:r>
        <w:t xml:space="preserve">paní </w:t>
      </w:r>
      <w:r w:rsidRPr="00247A87">
        <w:t>Ing. Justina Kamená - KSČM,</w:t>
      </w:r>
      <w:r w:rsidRPr="006A4EA0">
        <w:t xml:space="preserve"> </w:t>
      </w:r>
    </w:p>
    <w:p w:rsidR="00A31909" w:rsidRPr="00247A87" w:rsidRDefault="00A31909" w:rsidP="00A31909">
      <w:pPr>
        <w:pStyle w:val="Odstavecseseznamem"/>
        <w:numPr>
          <w:ilvl w:val="0"/>
          <w:numId w:val="22"/>
        </w:numPr>
        <w:jc w:val="both"/>
      </w:pPr>
      <w:r>
        <w:t xml:space="preserve">pan </w:t>
      </w:r>
      <w:r w:rsidRPr="00247A87">
        <w:t>Ing. Lubomír Noga, Ph.D., MBA,</w:t>
      </w:r>
      <w:r>
        <w:t xml:space="preserve"> Slezská pro život,</w:t>
      </w:r>
    </w:p>
    <w:p w:rsidR="00A31909" w:rsidRDefault="00A31909" w:rsidP="00A31909">
      <w:pPr>
        <w:pStyle w:val="Odstavecseseznamem"/>
        <w:numPr>
          <w:ilvl w:val="0"/>
          <w:numId w:val="22"/>
        </w:numPr>
        <w:jc w:val="both"/>
      </w:pPr>
      <w:r>
        <w:t xml:space="preserve">paní </w:t>
      </w:r>
      <w:r w:rsidRPr="00247A87">
        <w:t>Petra Šárková –</w:t>
      </w:r>
      <w:r>
        <w:t xml:space="preserve"> občan za</w:t>
      </w:r>
      <w:r w:rsidRPr="00247A87">
        <w:t xml:space="preserve"> ANO 2011,</w:t>
      </w:r>
    </w:p>
    <w:p w:rsidR="00A31909" w:rsidRDefault="00D15092" w:rsidP="00A31909">
      <w:pPr>
        <w:pStyle w:val="Odstavecseseznamem"/>
        <w:numPr>
          <w:ilvl w:val="0"/>
          <w:numId w:val="22"/>
        </w:numPr>
        <w:jc w:val="both"/>
      </w:pPr>
      <w:r>
        <w:t>paní doc. Ing. Iveta Vozňá</w:t>
      </w:r>
      <w:r w:rsidR="00A31909">
        <w:t>ková</w:t>
      </w:r>
      <w:r>
        <w:t>, Ph.D.</w:t>
      </w:r>
      <w:r w:rsidR="00A31909">
        <w:t xml:space="preserve"> – </w:t>
      </w:r>
      <w:r w:rsidR="00A31909" w:rsidRPr="00247A87">
        <w:t>Ostravak</w:t>
      </w:r>
      <w:r w:rsidR="006058B9">
        <w:t>,</w:t>
      </w:r>
      <w:r w:rsidR="00A31909" w:rsidRPr="00247A87">
        <w:tab/>
      </w:r>
    </w:p>
    <w:p w:rsidR="00A31909" w:rsidRPr="00247A87" w:rsidRDefault="00A31909" w:rsidP="00A31909">
      <w:pPr>
        <w:pStyle w:val="Odstavecseseznamem"/>
        <w:numPr>
          <w:ilvl w:val="0"/>
          <w:numId w:val="22"/>
        </w:numPr>
        <w:jc w:val="both"/>
      </w:pPr>
      <w:r>
        <w:t>pan</w:t>
      </w:r>
      <w:r w:rsidR="006058B9">
        <w:t>í Ing. Martin Vidura – Ostravak.</w:t>
      </w:r>
      <w:r w:rsidRPr="00247A87">
        <w:tab/>
      </w:r>
    </w:p>
    <w:p w:rsidR="00A500D6" w:rsidRPr="00F82A5E" w:rsidRDefault="00A500D6" w:rsidP="00A500D6">
      <w:pPr>
        <w:ind w:firstLine="708"/>
      </w:pPr>
    </w:p>
    <w:p w:rsidR="00C633A1" w:rsidRPr="00247A87" w:rsidRDefault="00A37645" w:rsidP="00C633A1">
      <w:pPr>
        <w:jc w:val="both"/>
      </w:pPr>
      <w:r>
        <w:t>A poblahopřál</w:t>
      </w:r>
      <w:r w:rsidR="00C633A1" w:rsidRPr="00247A87">
        <w:t xml:space="preserve"> členům finančního výboru k jejich zvolení.</w:t>
      </w:r>
    </w:p>
    <w:p w:rsidR="00247A87" w:rsidRPr="00247A87" w:rsidRDefault="00247A87" w:rsidP="00A500D6">
      <w:pPr>
        <w:tabs>
          <w:tab w:val="left" w:pos="0"/>
        </w:tabs>
      </w:pPr>
      <w:r w:rsidRPr="00247A87">
        <w:t>XXXXX</w:t>
      </w:r>
    </w:p>
    <w:p w:rsidR="00247A87" w:rsidRPr="00247A87" w:rsidRDefault="00247A87" w:rsidP="00247A87">
      <w:pPr>
        <w:tabs>
          <w:tab w:val="left" w:pos="0"/>
        </w:tabs>
        <w:jc w:val="center"/>
      </w:pPr>
    </w:p>
    <w:p w:rsidR="00B93776" w:rsidRPr="00F82A5E" w:rsidRDefault="00B93776" w:rsidP="00B93776">
      <w:pPr>
        <w:jc w:val="both"/>
      </w:pPr>
      <w:r>
        <w:t>Pan Ing. Vladimír Cigánek</w:t>
      </w:r>
      <w:r w:rsidRPr="00F82A5E">
        <w:t xml:space="preserve"> </w:t>
      </w:r>
      <w:r>
        <w:t>p</w:t>
      </w:r>
      <w:r w:rsidRPr="00F82A5E">
        <w:t xml:space="preserve">ožádal zastupitelstvo o návrhy kandidátů na předsedu </w:t>
      </w:r>
      <w:r>
        <w:t>kontrolního</w:t>
      </w:r>
      <w:r w:rsidRPr="00F82A5E">
        <w:t xml:space="preserve"> výboru. Byli navrženi tito kandidáti:</w:t>
      </w:r>
    </w:p>
    <w:p w:rsidR="00B93776" w:rsidRPr="00F82A5E" w:rsidRDefault="00B93776" w:rsidP="00B93776"/>
    <w:p w:rsidR="00B93776" w:rsidRDefault="00B93776" w:rsidP="00101D01">
      <w:pPr>
        <w:pStyle w:val="Odstavecseseznamem"/>
        <w:numPr>
          <w:ilvl w:val="0"/>
          <w:numId w:val="25"/>
        </w:numPr>
      </w:pPr>
      <w:r w:rsidRPr="00F82A5E">
        <w:t>pan</w:t>
      </w:r>
      <w:r>
        <w:t>í Mgr. Iveta Vojtěchovská,</w:t>
      </w:r>
    </w:p>
    <w:p w:rsidR="00B93776" w:rsidRPr="00F82A5E" w:rsidRDefault="00B93776" w:rsidP="00101D01">
      <w:pPr>
        <w:pStyle w:val="Odstavecseseznamem"/>
        <w:numPr>
          <w:ilvl w:val="0"/>
          <w:numId w:val="25"/>
        </w:numPr>
      </w:pPr>
      <w:r>
        <w:t>paní Ing</w:t>
      </w:r>
      <w:r w:rsidR="00E3556C">
        <w:t>. Justina Kamená.</w:t>
      </w:r>
    </w:p>
    <w:p w:rsidR="00B93776" w:rsidRDefault="00B93776" w:rsidP="00B93776"/>
    <w:p w:rsidR="00B93776" w:rsidRPr="00F82A5E" w:rsidRDefault="00B93776" w:rsidP="00B93776">
      <w:r>
        <w:t>Navržen</w:t>
      </w:r>
      <w:r w:rsidR="00E3556C">
        <w:t>í</w:t>
      </w:r>
      <w:r>
        <w:t xml:space="preserve"> kandidaturu přijal</w:t>
      </w:r>
      <w:r w:rsidR="00E3556C">
        <w:t>i</w:t>
      </w:r>
      <w:r w:rsidRPr="00F82A5E">
        <w:t>.</w:t>
      </w:r>
    </w:p>
    <w:p w:rsidR="00B93776" w:rsidRPr="00F82A5E" w:rsidRDefault="00B93776" w:rsidP="00B93776"/>
    <w:p w:rsidR="00B93776" w:rsidRPr="00F82A5E" w:rsidRDefault="00B93776" w:rsidP="00B93776">
      <w:r>
        <w:t>Pan Ing. Vladimír Cigánek</w:t>
      </w:r>
      <w:r w:rsidRPr="00F82A5E">
        <w:t xml:space="preserve"> nech</w:t>
      </w:r>
      <w:r>
        <w:t>al</w:t>
      </w:r>
      <w:r w:rsidR="00E3556C">
        <w:t xml:space="preserve"> hlasovat o poslední navržené kandidátce</w:t>
      </w:r>
      <w:r w:rsidRPr="00F82A5E">
        <w:t xml:space="preserve"> pan</w:t>
      </w:r>
      <w:r w:rsidR="00E3556C">
        <w:t>í</w:t>
      </w:r>
      <w:r w:rsidRPr="00F82A5E">
        <w:t xml:space="preserve"> </w:t>
      </w:r>
      <w:r w:rsidR="00E3556C">
        <w:t>Ing. Justině Kamené.</w:t>
      </w:r>
    </w:p>
    <w:p w:rsidR="00B93776" w:rsidRPr="00F82A5E" w:rsidRDefault="00B93776" w:rsidP="00B93776"/>
    <w:p w:rsidR="00B93776" w:rsidRPr="00F82A5E" w:rsidRDefault="00B93776" w:rsidP="00B93776">
      <w:r w:rsidRPr="00F82A5E">
        <w:t>Kdo je pro, aby pan</w:t>
      </w:r>
      <w:r w:rsidR="00E3556C">
        <w:t>í</w:t>
      </w:r>
      <w:r w:rsidRPr="00F82A5E">
        <w:t xml:space="preserve"> </w:t>
      </w:r>
      <w:r w:rsidR="00E3556C">
        <w:t>Ing. Justina Kamená</w:t>
      </w:r>
      <w:r w:rsidRPr="00F82A5E">
        <w:t xml:space="preserve"> byl</w:t>
      </w:r>
      <w:r w:rsidR="00E3556C">
        <w:t>a</w:t>
      </w:r>
      <w:r w:rsidRPr="00F82A5E">
        <w:t xml:space="preserve"> zvolen</w:t>
      </w:r>
      <w:r w:rsidR="00E3556C">
        <w:t>a předsedkyní</w:t>
      </w:r>
      <w:r w:rsidRPr="00F82A5E">
        <w:t xml:space="preserve"> </w:t>
      </w:r>
      <w:r w:rsidR="00E3556C">
        <w:t>kontrolního</w:t>
      </w:r>
      <w:r w:rsidRPr="00F82A5E">
        <w:t xml:space="preserve"> výboru Zastupitelstva městského obvodu Slezská Ostrava?</w:t>
      </w:r>
    </w:p>
    <w:p w:rsidR="00B93776" w:rsidRPr="00F82A5E" w:rsidRDefault="00B93776" w:rsidP="00B93776"/>
    <w:p w:rsidR="00B93776" w:rsidRPr="00F82A5E" w:rsidRDefault="00B93776" w:rsidP="00B93776">
      <w:r w:rsidRPr="00F82A5E">
        <w:t>Pro:</w:t>
      </w:r>
      <w:r w:rsidRPr="00F82A5E">
        <w:tab/>
      </w:r>
      <w:r w:rsidRPr="00F82A5E">
        <w:tab/>
        <w:t xml:space="preserve">       </w:t>
      </w:r>
      <w:r w:rsidRPr="00F82A5E">
        <w:tab/>
        <w:t xml:space="preserve">                   </w:t>
      </w:r>
      <w:r w:rsidR="00FF4B2D">
        <w:t xml:space="preserve">  </w:t>
      </w:r>
      <w:r w:rsidRPr="00F82A5E">
        <w:t xml:space="preserve">  </w:t>
      </w:r>
      <w:r w:rsidR="00FF4B2D">
        <w:t>9</w:t>
      </w:r>
    </w:p>
    <w:p w:rsidR="00B93776" w:rsidRPr="00F82A5E" w:rsidRDefault="00B93776" w:rsidP="00B93776">
      <w:r w:rsidRPr="00F82A5E">
        <w:t>P</w:t>
      </w:r>
      <w:r>
        <w:t>roti:</w:t>
      </w:r>
      <w:r>
        <w:tab/>
      </w:r>
      <w:r>
        <w:tab/>
      </w:r>
      <w:r>
        <w:tab/>
        <w:t xml:space="preserve">                  </w:t>
      </w:r>
      <w:r w:rsidR="00A500D6">
        <w:t xml:space="preserve"> </w:t>
      </w:r>
      <w:r>
        <w:t xml:space="preserve"> </w:t>
      </w:r>
      <w:r w:rsidR="000A6D5B">
        <w:t xml:space="preserve">   0</w:t>
      </w:r>
    </w:p>
    <w:p w:rsidR="00B93776" w:rsidRDefault="00B93776" w:rsidP="00B93776">
      <w:r>
        <w:t>Zdržel se hla</w:t>
      </w:r>
      <w:r w:rsidR="000A6D5B">
        <w:t>sování:</w:t>
      </w:r>
      <w:r w:rsidR="000A6D5B">
        <w:tab/>
        <w:t xml:space="preserve">                       26</w:t>
      </w:r>
    </w:p>
    <w:p w:rsidR="00B93776" w:rsidRPr="00F82A5E" w:rsidRDefault="00B93776" w:rsidP="00B93776"/>
    <w:p w:rsidR="00B93776" w:rsidRPr="00F82A5E" w:rsidRDefault="00B93776" w:rsidP="00B93776">
      <w:pPr>
        <w:jc w:val="both"/>
      </w:pPr>
      <w:r>
        <w:t>Pan Ing. Vladimír Cigánek</w:t>
      </w:r>
      <w:r w:rsidRPr="00F82A5E">
        <w:t xml:space="preserve"> </w:t>
      </w:r>
      <w:r>
        <w:t>k</w:t>
      </w:r>
      <w:r w:rsidR="00FF4B2D">
        <w:t xml:space="preserve">onstatoval, že </w:t>
      </w:r>
      <w:r>
        <w:t>pan</w:t>
      </w:r>
      <w:r w:rsidR="00FF4B2D">
        <w:t>í</w:t>
      </w:r>
      <w:r>
        <w:t xml:space="preserve"> </w:t>
      </w:r>
      <w:r w:rsidR="00FF4B2D">
        <w:t>Ing. Justina Kamená</w:t>
      </w:r>
      <w:r w:rsidRPr="00F82A5E">
        <w:t xml:space="preserve">, </w:t>
      </w:r>
      <w:r w:rsidR="00FF4B2D">
        <w:t>ne</w:t>
      </w:r>
      <w:r w:rsidRPr="00F82A5E">
        <w:t>byl</w:t>
      </w:r>
      <w:r w:rsidR="00FF4B2D">
        <w:t>a</w:t>
      </w:r>
      <w:r w:rsidRPr="00F82A5E">
        <w:t xml:space="preserve"> zvolen</w:t>
      </w:r>
      <w:r w:rsidR="00FF4B2D">
        <w:t>a předsedkyní</w:t>
      </w:r>
      <w:r w:rsidRPr="00F82A5E">
        <w:t xml:space="preserve"> </w:t>
      </w:r>
      <w:r w:rsidR="00FF4B2D">
        <w:t>kontrolního</w:t>
      </w:r>
      <w:r w:rsidRPr="00F82A5E">
        <w:t xml:space="preserve"> výboru Zastupitelstva městského obvodu Slezská Ostrava</w:t>
      </w:r>
      <w:r w:rsidR="00FF4B2D">
        <w:t>.</w:t>
      </w:r>
    </w:p>
    <w:p w:rsidR="00B93776" w:rsidRDefault="00B93776" w:rsidP="00B93776"/>
    <w:p w:rsidR="00FF4B2D" w:rsidRPr="00F82A5E" w:rsidRDefault="00FF4B2D" w:rsidP="00FF4B2D">
      <w:r>
        <w:t>Pan Ing. Vladimír Cigánek</w:t>
      </w:r>
      <w:r w:rsidRPr="00F82A5E">
        <w:t xml:space="preserve"> nech</w:t>
      </w:r>
      <w:r>
        <w:t>al hlasovat o první navržené kandidátce</w:t>
      </w:r>
      <w:r w:rsidRPr="00F82A5E">
        <w:t xml:space="preserve"> pan</w:t>
      </w:r>
      <w:r>
        <w:t>í</w:t>
      </w:r>
      <w:r w:rsidRPr="00F82A5E">
        <w:t xml:space="preserve"> </w:t>
      </w:r>
      <w:r>
        <w:t>Mgr. Ivetě Vojtěchovské.</w:t>
      </w:r>
    </w:p>
    <w:p w:rsidR="00FF4B2D" w:rsidRPr="00F82A5E" w:rsidRDefault="00FF4B2D" w:rsidP="00FF4B2D"/>
    <w:p w:rsidR="00FF4B2D" w:rsidRPr="00F82A5E" w:rsidRDefault="00FF4B2D" w:rsidP="00FF4B2D">
      <w:r w:rsidRPr="00F82A5E">
        <w:t>Kdo je pro, aby pan</w:t>
      </w:r>
      <w:r>
        <w:t>í</w:t>
      </w:r>
      <w:r w:rsidRPr="00F82A5E">
        <w:t xml:space="preserve"> </w:t>
      </w:r>
      <w:r>
        <w:t>Mgr. Iveta Vojtěchovská</w:t>
      </w:r>
      <w:r w:rsidRPr="00F82A5E">
        <w:t xml:space="preserve"> byl</w:t>
      </w:r>
      <w:r>
        <w:t>a</w:t>
      </w:r>
      <w:r w:rsidRPr="00F82A5E">
        <w:t xml:space="preserve"> zvolen</w:t>
      </w:r>
      <w:r>
        <w:t>a předsedkyní</w:t>
      </w:r>
      <w:r w:rsidRPr="00F82A5E">
        <w:t xml:space="preserve"> </w:t>
      </w:r>
      <w:r>
        <w:t>kontrolního</w:t>
      </w:r>
      <w:r w:rsidRPr="00F82A5E">
        <w:t xml:space="preserve"> výboru Zastupitelstva městského obvodu Slezská Ostrava?</w:t>
      </w:r>
    </w:p>
    <w:p w:rsidR="00FF4B2D" w:rsidRPr="00F82A5E" w:rsidRDefault="00FF4B2D" w:rsidP="00FF4B2D"/>
    <w:p w:rsidR="00FF4B2D" w:rsidRPr="00F82A5E" w:rsidRDefault="00FF4B2D" w:rsidP="00FF4B2D">
      <w:r w:rsidRPr="00F82A5E">
        <w:t>Pro:</w:t>
      </w:r>
      <w:r w:rsidRPr="00F82A5E">
        <w:tab/>
      </w:r>
      <w:r w:rsidRPr="00F82A5E">
        <w:tab/>
        <w:t xml:space="preserve">       </w:t>
      </w:r>
      <w:r w:rsidRPr="00F82A5E">
        <w:tab/>
        <w:t xml:space="preserve">                    </w:t>
      </w:r>
      <w:r>
        <w:t>34</w:t>
      </w:r>
    </w:p>
    <w:p w:rsidR="00FF4B2D" w:rsidRPr="00F82A5E" w:rsidRDefault="00FF4B2D" w:rsidP="00FF4B2D">
      <w:r w:rsidRPr="00F82A5E">
        <w:lastRenderedPageBreak/>
        <w:t>P</w:t>
      </w:r>
      <w:r>
        <w:t>roti:</w:t>
      </w:r>
      <w:r>
        <w:tab/>
      </w:r>
      <w:r>
        <w:tab/>
      </w:r>
      <w:r>
        <w:tab/>
        <w:t xml:space="preserve">                      0</w:t>
      </w:r>
      <w:r w:rsidRPr="00F82A5E">
        <w:t xml:space="preserve"> </w:t>
      </w:r>
    </w:p>
    <w:p w:rsidR="00FF4B2D" w:rsidRDefault="00FF4B2D" w:rsidP="00FF4B2D">
      <w:r>
        <w:t xml:space="preserve">Zdržel se </w:t>
      </w:r>
      <w:r w:rsidR="00A500D6">
        <w:t>hlasování:</w:t>
      </w:r>
      <w:r w:rsidR="00A500D6">
        <w:tab/>
        <w:t xml:space="preserve">                    </w:t>
      </w:r>
      <w:r>
        <w:t xml:space="preserve">  0</w:t>
      </w:r>
    </w:p>
    <w:p w:rsidR="00FF4B2D" w:rsidRPr="00F82A5E" w:rsidRDefault="00FF4B2D" w:rsidP="00FF4B2D"/>
    <w:p w:rsidR="00FF4B2D" w:rsidRPr="00F82A5E" w:rsidRDefault="00FF4B2D" w:rsidP="00FF4B2D">
      <w:pPr>
        <w:jc w:val="both"/>
      </w:pPr>
      <w:r>
        <w:t>Pan Ing. Vladimír Cigánek</w:t>
      </w:r>
      <w:r w:rsidRPr="00F82A5E">
        <w:t xml:space="preserve"> </w:t>
      </w:r>
      <w:r>
        <w:t>konstatoval, že paní Mgr. Iveta Vojtěchovská</w:t>
      </w:r>
      <w:r w:rsidRPr="00F82A5E">
        <w:t>, byl</w:t>
      </w:r>
      <w:r>
        <w:t>a</w:t>
      </w:r>
      <w:r w:rsidRPr="00F82A5E">
        <w:t xml:space="preserve"> zvolen</w:t>
      </w:r>
      <w:r>
        <w:t>a předsedkyní</w:t>
      </w:r>
      <w:r w:rsidRPr="00F82A5E">
        <w:t xml:space="preserve"> </w:t>
      </w:r>
      <w:r>
        <w:t>kontrolního</w:t>
      </w:r>
      <w:r w:rsidRPr="00F82A5E">
        <w:t xml:space="preserve"> výboru Zastupitelstva městského obvodu Slezská Ostrava</w:t>
      </w:r>
      <w:r w:rsidR="00A500D6">
        <w:t xml:space="preserve"> a ke zvolení jí</w:t>
      </w:r>
      <w:r>
        <w:t xml:space="preserve"> gratuloval</w:t>
      </w:r>
      <w:r w:rsidRPr="00F82A5E">
        <w:t>.</w:t>
      </w:r>
    </w:p>
    <w:p w:rsidR="00FF4B2D" w:rsidRDefault="00FF4B2D" w:rsidP="00B93776"/>
    <w:p w:rsidR="00B93776" w:rsidRPr="00247A87" w:rsidRDefault="00B93776" w:rsidP="00B93776">
      <w:r w:rsidRPr="00247A87">
        <w:t>XXXXX</w:t>
      </w:r>
    </w:p>
    <w:p w:rsidR="00B93776" w:rsidRPr="00247A87" w:rsidRDefault="00B93776" w:rsidP="00B93776">
      <w:pPr>
        <w:jc w:val="both"/>
      </w:pPr>
    </w:p>
    <w:p w:rsidR="00B93776" w:rsidRPr="00F82A5E" w:rsidRDefault="00B93776" w:rsidP="00B93776">
      <w:r>
        <w:t>Pan Ing. Vladimír Cigánek</w:t>
      </w:r>
      <w:r w:rsidRPr="00F82A5E">
        <w:t xml:space="preserve"> požádal členy zastupitelstva městského obvodu, aby přednesli návrhy kandidátů na další</w:t>
      </w:r>
      <w:r>
        <w:t>ch</w:t>
      </w:r>
      <w:r w:rsidRPr="00F82A5E">
        <w:t xml:space="preserve"> </w:t>
      </w:r>
      <w:r>
        <w:t>8</w:t>
      </w:r>
      <w:r w:rsidRPr="00F82A5E">
        <w:t xml:space="preserve"> člen</w:t>
      </w:r>
      <w:r>
        <w:t>ů</w:t>
      </w:r>
      <w:r w:rsidRPr="00F82A5E">
        <w:t xml:space="preserve"> </w:t>
      </w:r>
      <w:r w:rsidR="00FF4B2D">
        <w:t>kontrolního</w:t>
      </w:r>
      <w:r w:rsidRPr="00F82A5E">
        <w:t xml:space="preserve"> výboru Zastupitelstva městského obvodu Slezská Ostrava.</w:t>
      </w:r>
    </w:p>
    <w:p w:rsidR="00B93776" w:rsidRPr="00F82A5E" w:rsidRDefault="00B93776" w:rsidP="00B93776"/>
    <w:p w:rsidR="00B93776" w:rsidRPr="00F82A5E" w:rsidRDefault="00B93776" w:rsidP="00B93776">
      <w:r>
        <w:t>Pan Ing. Vladimír Cigánek</w:t>
      </w:r>
      <w:r w:rsidRPr="00F82A5E">
        <w:t xml:space="preserve"> </w:t>
      </w:r>
      <w:r>
        <w:t>k</w:t>
      </w:r>
      <w:r w:rsidRPr="00F82A5E">
        <w:t xml:space="preserve">onstatoval, že bylo podáno </w:t>
      </w:r>
      <w:r w:rsidR="00FF4B2D">
        <w:t xml:space="preserve">8 </w:t>
      </w:r>
      <w:r w:rsidRPr="00F82A5E">
        <w:t xml:space="preserve">návrhů kandidátů na členy </w:t>
      </w:r>
      <w:r w:rsidR="00FF4B2D">
        <w:t>kontrolního</w:t>
      </w:r>
      <w:r w:rsidRPr="00F82A5E">
        <w:t xml:space="preserve"> výboru Zastupitelstva městského obvodu Slezská Ostrava, a to v následujícím </w:t>
      </w:r>
      <w:r>
        <w:t xml:space="preserve">abecedním </w:t>
      </w:r>
      <w:r w:rsidRPr="00F82A5E">
        <w:t>pořadí:</w:t>
      </w:r>
    </w:p>
    <w:p w:rsidR="00B93776" w:rsidRPr="00247A87" w:rsidRDefault="00B93776" w:rsidP="00B93776">
      <w:pPr>
        <w:jc w:val="both"/>
      </w:pPr>
    </w:p>
    <w:p w:rsidR="00FF4B2D" w:rsidRPr="00247A87" w:rsidRDefault="00A500D6" w:rsidP="00A500D6">
      <w:pPr>
        <w:pStyle w:val="Odstavecseseznamem"/>
        <w:numPr>
          <w:ilvl w:val="0"/>
          <w:numId w:val="23"/>
        </w:numPr>
        <w:jc w:val="both"/>
      </w:pPr>
      <w:r>
        <w:t xml:space="preserve">paní </w:t>
      </w:r>
      <w:r w:rsidR="00FF4B2D">
        <w:t>Eva Horáková – ANO 2011,</w:t>
      </w:r>
      <w:r w:rsidR="00FF4B2D" w:rsidRPr="00247A87">
        <w:tab/>
      </w:r>
      <w:r w:rsidR="00FF4B2D" w:rsidRPr="00247A87">
        <w:tab/>
      </w:r>
      <w:r w:rsidR="00FF4B2D" w:rsidRPr="00247A87">
        <w:tab/>
      </w:r>
    </w:p>
    <w:p w:rsidR="00A31909" w:rsidRDefault="00A500D6" w:rsidP="00A500D6">
      <w:pPr>
        <w:pStyle w:val="Odstavecseseznamem"/>
        <w:numPr>
          <w:ilvl w:val="0"/>
          <w:numId w:val="23"/>
        </w:numPr>
        <w:jc w:val="both"/>
      </w:pPr>
      <w:r>
        <w:t xml:space="preserve">paní MVDr. Barbora Jelonková </w:t>
      </w:r>
      <w:r w:rsidR="00FF4B2D" w:rsidRPr="00247A87">
        <w:t>– NEZÁVISLÍ</w:t>
      </w:r>
      <w:r>
        <w:t>,</w:t>
      </w:r>
    </w:p>
    <w:p w:rsidR="00FF4B2D" w:rsidRPr="00247A87" w:rsidRDefault="00A31909" w:rsidP="00A500D6">
      <w:pPr>
        <w:pStyle w:val="Odstavecseseznamem"/>
        <w:numPr>
          <w:ilvl w:val="0"/>
          <w:numId w:val="23"/>
        </w:numPr>
        <w:jc w:val="both"/>
      </w:pPr>
      <w:r>
        <w:t xml:space="preserve">pan </w:t>
      </w:r>
      <w:r w:rsidRPr="00247A87">
        <w:t>Jaroslav Mlčoch – ODS,</w:t>
      </w:r>
      <w:r w:rsidR="00FF4B2D" w:rsidRPr="00247A87">
        <w:tab/>
      </w:r>
      <w:r w:rsidR="00FF4B2D" w:rsidRPr="00247A87">
        <w:tab/>
        <w:t xml:space="preserve"> </w:t>
      </w:r>
    </w:p>
    <w:p w:rsidR="00FF4B2D" w:rsidRPr="00247A87" w:rsidRDefault="00A500D6" w:rsidP="00A500D6">
      <w:pPr>
        <w:pStyle w:val="Odstavecseseznamem"/>
        <w:numPr>
          <w:ilvl w:val="0"/>
          <w:numId w:val="23"/>
        </w:numPr>
        <w:jc w:val="both"/>
      </w:pPr>
      <w:r>
        <w:t xml:space="preserve">paní </w:t>
      </w:r>
      <w:r w:rsidR="00FF4B2D" w:rsidRPr="00247A87">
        <w:t>Ing. Justina Kamená – KSČM,</w:t>
      </w:r>
      <w:r w:rsidR="00FF4B2D" w:rsidRPr="00247A87">
        <w:tab/>
      </w:r>
      <w:r w:rsidR="00FF4B2D" w:rsidRPr="00247A87">
        <w:tab/>
      </w:r>
      <w:r w:rsidR="00FF4B2D" w:rsidRPr="00247A87">
        <w:tab/>
      </w:r>
      <w:r w:rsidR="00FF4B2D" w:rsidRPr="00247A87">
        <w:tab/>
      </w:r>
      <w:r w:rsidR="00FF4B2D" w:rsidRPr="00247A87">
        <w:tab/>
        <w:t xml:space="preserve">   </w:t>
      </w:r>
    </w:p>
    <w:p w:rsidR="00FF4B2D" w:rsidRPr="00247A87" w:rsidRDefault="00A500D6" w:rsidP="00A31909">
      <w:pPr>
        <w:pStyle w:val="Odstavecseseznamem"/>
        <w:numPr>
          <w:ilvl w:val="0"/>
          <w:numId w:val="23"/>
        </w:numPr>
        <w:jc w:val="both"/>
      </w:pPr>
      <w:r>
        <w:t xml:space="preserve">pan </w:t>
      </w:r>
      <w:r w:rsidR="00FF4B2D" w:rsidRPr="00247A87">
        <w:t>Ing. Petr Maciejovský – KSČM,</w:t>
      </w:r>
      <w:r w:rsidR="00FF4B2D" w:rsidRPr="00247A87">
        <w:tab/>
      </w:r>
      <w:r w:rsidR="00FF4B2D" w:rsidRPr="00247A87">
        <w:tab/>
      </w:r>
      <w:r w:rsidR="00FF4B2D" w:rsidRPr="00247A87">
        <w:tab/>
      </w:r>
      <w:r w:rsidR="00FF4B2D" w:rsidRPr="00247A87">
        <w:tab/>
      </w:r>
    </w:p>
    <w:p w:rsidR="00B93776" w:rsidRDefault="00A500D6" w:rsidP="00A500D6">
      <w:pPr>
        <w:pStyle w:val="Odstavecseseznamem"/>
        <w:numPr>
          <w:ilvl w:val="0"/>
          <w:numId w:val="23"/>
        </w:numPr>
        <w:jc w:val="both"/>
      </w:pPr>
      <w:r>
        <w:t xml:space="preserve">pan </w:t>
      </w:r>
      <w:r w:rsidR="00777799">
        <w:t>Mi</w:t>
      </w:r>
      <w:r w:rsidR="00FF4B2D" w:rsidRPr="00247A87">
        <w:t>roslav Neuwirth- Slezská pro život,</w:t>
      </w:r>
    </w:p>
    <w:p w:rsidR="00B93776" w:rsidRDefault="00A500D6" w:rsidP="00A500D6">
      <w:pPr>
        <w:pStyle w:val="Odstavecseseznamem"/>
        <w:numPr>
          <w:ilvl w:val="0"/>
          <w:numId w:val="23"/>
        </w:numPr>
        <w:tabs>
          <w:tab w:val="left" w:pos="3230"/>
        </w:tabs>
      </w:pPr>
      <w:r>
        <w:t xml:space="preserve">pan </w:t>
      </w:r>
      <w:r w:rsidR="00FF4B2D" w:rsidRPr="00247A87">
        <w:t>Mgr. Jiří Stoch – ANO 2011,</w:t>
      </w:r>
      <w:r w:rsidR="00777799">
        <w:tab/>
      </w:r>
    </w:p>
    <w:p w:rsidR="00FF4B2D" w:rsidRPr="00247A87" w:rsidRDefault="00A500D6" w:rsidP="00A500D6">
      <w:pPr>
        <w:pStyle w:val="Odstavecseseznamem"/>
        <w:numPr>
          <w:ilvl w:val="0"/>
          <w:numId w:val="23"/>
        </w:numPr>
        <w:jc w:val="both"/>
      </w:pPr>
      <w:r>
        <w:t xml:space="preserve">paní </w:t>
      </w:r>
      <w:r w:rsidR="00FF4B2D" w:rsidRPr="00247A87">
        <w:t>Ivana Šmidáková – Ostravak.</w:t>
      </w:r>
    </w:p>
    <w:p w:rsidR="00FF4B2D" w:rsidRDefault="00FF4B2D" w:rsidP="00FF4B2D"/>
    <w:p w:rsidR="00B93776" w:rsidRPr="00F82A5E" w:rsidRDefault="00B93776" w:rsidP="00B93776">
      <w:r w:rsidRPr="00F82A5E">
        <w:t>Všichni navrženi kandidaturu přijali.</w:t>
      </w:r>
    </w:p>
    <w:p w:rsidR="00B93776" w:rsidRPr="00247A87" w:rsidRDefault="00B93776" w:rsidP="00B93776">
      <w:pPr>
        <w:jc w:val="both"/>
      </w:pPr>
    </w:p>
    <w:p w:rsidR="00B93776" w:rsidRDefault="00B93776" w:rsidP="00B93776">
      <w:r>
        <w:t>Pan Ing. Vladimír Cigánek</w:t>
      </w:r>
      <w:r w:rsidRPr="00F82A5E">
        <w:t xml:space="preserve"> nech</w:t>
      </w:r>
      <w:r>
        <w:t xml:space="preserve">al hlasovat o navržených kandidátech na členy </w:t>
      </w:r>
      <w:r w:rsidR="00777799">
        <w:t>kontrolního</w:t>
      </w:r>
      <w:r>
        <w:t xml:space="preserve"> výboru.</w:t>
      </w:r>
      <w:r w:rsidRPr="00F82A5E">
        <w:t xml:space="preserve"> </w:t>
      </w:r>
    </w:p>
    <w:p w:rsidR="00B93776" w:rsidRPr="00F82A5E" w:rsidRDefault="00B93776" w:rsidP="00B93776"/>
    <w:p w:rsidR="00B93776" w:rsidRPr="00F82A5E" w:rsidRDefault="00B93776" w:rsidP="00B93776">
      <w:pPr>
        <w:jc w:val="both"/>
      </w:pPr>
      <w:r w:rsidRPr="00F82A5E">
        <w:t xml:space="preserve">Kdo je pro, aby </w:t>
      </w:r>
      <w:r>
        <w:t>navržení kandidáti byli zvoleni členy</w:t>
      </w:r>
      <w:r w:rsidRPr="00F82A5E">
        <w:t xml:space="preserve"> </w:t>
      </w:r>
      <w:r w:rsidR="00777799">
        <w:t>kontrolního</w:t>
      </w:r>
      <w:r w:rsidRPr="00F82A5E">
        <w:t xml:space="preserve"> výboru Zastupitelstva městského obvodu Slezská Ostrava?</w:t>
      </w:r>
    </w:p>
    <w:p w:rsidR="00B93776" w:rsidRPr="00F82A5E" w:rsidRDefault="00B93776" w:rsidP="00B93776"/>
    <w:p w:rsidR="00B93776" w:rsidRPr="00F82A5E" w:rsidRDefault="00B93776" w:rsidP="00B93776">
      <w:r w:rsidRPr="00F82A5E">
        <w:t>Pro</w:t>
      </w:r>
      <w:r>
        <w:t>:</w:t>
      </w:r>
      <w:r>
        <w:tab/>
      </w:r>
      <w:r>
        <w:tab/>
        <w:t xml:space="preserve">       </w:t>
      </w:r>
      <w:r>
        <w:tab/>
        <w:t xml:space="preserve">                     34</w:t>
      </w:r>
    </w:p>
    <w:p w:rsidR="00B93776" w:rsidRPr="00F82A5E" w:rsidRDefault="00B93776" w:rsidP="00B93776">
      <w:r w:rsidRPr="00F82A5E">
        <w:t>P</w:t>
      </w:r>
      <w:r>
        <w:t>roti:</w:t>
      </w:r>
      <w:r>
        <w:tab/>
      </w:r>
      <w:r>
        <w:tab/>
      </w:r>
      <w:r>
        <w:tab/>
        <w:t xml:space="preserve">                   </w:t>
      </w:r>
      <w:r w:rsidRPr="00F82A5E">
        <w:t xml:space="preserve">  </w:t>
      </w:r>
      <w:r>
        <w:t xml:space="preserve">  0</w:t>
      </w:r>
      <w:r w:rsidRPr="00F82A5E">
        <w:t xml:space="preserve"> </w:t>
      </w:r>
    </w:p>
    <w:p w:rsidR="00B93776" w:rsidRDefault="00B93776" w:rsidP="00B93776">
      <w:r>
        <w:t>Zdržel se hlasování:</w:t>
      </w:r>
      <w:r>
        <w:tab/>
        <w:t xml:space="preserve">                       0</w:t>
      </w:r>
    </w:p>
    <w:p w:rsidR="00B93776" w:rsidRDefault="00B93776" w:rsidP="00B93776"/>
    <w:p w:rsidR="00B93776" w:rsidRPr="00247A87" w:rsidRDefault="00B93776" w:rsidP="00B93776">
      <w:pPr>
        <w:jc w:val="both"/>
      </w:pPr>
      <w:r>
        <w:t>Pan Ing. Vladimír Cigánek</w:t>
      </w:r>
      <w:r w:rsidRPr="00F82A5E">
        <w:t xml:space="preserve"> </w:t>
      </w:r>
      <w:r>
        <w:t>k</w:t>
      </w:r>
      <w:r w:rsidRPr="00F82A5E">
        <w:t>onstatoval,</w:t>
      </w:r>
      <w:r>
        <w:t xml:space="preserve"> že byli zvoleni</w:t>
      </w:r>
      <w:r w:rsidRPr="00F82A5E">
        <w:t xml:space="preserve"> </w:t>
      </w:r>
      <w:r>
        <w:t>další členové</w:t>
      </w:r>
      <w:r w:rsidRPr="00247A87">
        <w:t xml:space="preserve"> </w:t>
      </w:r>
      <w:r w:rsidR="00777799">
        <w:t>kontrolního</w:t>
      </w:r>
      <w:r w:rsidRPr="00247A87">
        <w:t xml:space="preserve"> výboru Zastupitelstva městského obvodu Slezská Ostrava, kterými jsou:</w:t>
      </w:r>
    </w:p>
    <w:p w:rsidR="00B93776" w:rsidRPr="00247A87" w:rsidRDefault="00B93776" w:rsidP="00B93776">
      <w:pPr>
        <w:jc w:val="both"/>
      </w:pPr>
    </w:p>
    <w:p w:rsidR="00A31909" w:rsidRPr="00247A87" w:rsidRDefault="00A31909" w:rsidP="00A31909">
      <w:pPr>
        <w:pStyle w:val="Odstavecseseznamem"/>
        <w:numPr>
          <w:ilvl w:val="0"/>
          <w:numId w:val="23"/>
        </w:numPr>
        <w:jc w:val="both"/>
      </w:pPr>
      <w:r>
        <w:t>paní Eva Horáková – ANO 2011,</w:t>
      </w:r>
      <w:r w:rsidRPr="00247A87">
        <w:tab/>
      </w:r>
      <w:r w:rsidRPr="00247A87">
        <w:tab/>
      </w:r>
      <w:r w:rsidRPr="00247A87">
        <w:tab/>
      </w:r>
    </w:p>
    <w:p w:rsidR="00A31909" w:rsidRDefault="00A31909" w:rsidP="00A31909">
      <w:pPr>
        <w:pStyle w:val="Odstavecseseznamem"/>
        <w:numPr>
          <w:ilvl w:val="0"/>
          <w:numId w:val="23"/>
        </w:numPr>
        <w:jc w:val="both"/>
      </w:pPr>
      <w:r>
        <w:t xml:space="preserve">paní MVDr. Barbora Jelonková </w:t>
      </w:r>
      <w:r w:rsidRPr="00247A87">
        <w:t>– NEZÁVISLÍ</w:t>
      </w:r>
      <w:r>
        <w:t>,</w:t>
      </w:r>
    </w:p>
    <w:p w:rsidR="00A31909" w:rsidRPr="00247A87" w:rsidRDefault="00A31909" w:rsidP="00A31909">
      <w:pPr>
        <w:pStyle w:val="Odstavecseseznamem"/>
        <w:numPr>
          <w:ilvl w:val="0"/>
          <w:numId w:val="23"/>
        </w:numPr>
        <w:jc w:val="both"/>
      </w:pPr>
      <w:r>
        <w:t xml:space="preserve">pan </w:t>
      </w:r>
      <w:r w:rsidRPr="00247A87">
        <w:t>Jaroslav Mlčoch – ODS,</w:t>
      </w:r>
      <w:r w:rsidRPr="00247A87">
        <w:tab/>
      </w:r>
      <w:r w:rsidRPr="00247A87">
        <w:tab/>
        <w:t xml:space="preserve"> </w:t>
      </w:r>
    </w:p>
    <w:p w:rsidR="00A31909" w:rsidRPr="00247A87" w:rsidRDefault="00A31909" w:rsidP="00A31909">
      <w:pPr>
        <w:pStyle w:val="Odstavecseseznamem"/>
        <w:numPr>
          <w:ilvl w:val="0"/>
          <w:numId w:val="23"/>
        </w:numPr>
        <w:jc w:val="both"/>
      </w:pPr>
      <w:r>
        <w:t xml:space="preserve">paní </w:t>
      </w:r>
      <w:r w:rsidRPr="00247A87">
        <w:t>Ing. Justina Kamená – KSČM,</w:t>
      </w:r>
      <w:r w:rsidRPr="00247A87">
        <w:tab/>
      </w:r>
      <w:r w:rsidRPr="00247A87">
        <w:tab/>
      </w:r>
      <w:r w:rsidRPr="00247A87">
        <w:tab/>
      </w:r>
      <w:r w:rsidRPr="00247A87">
        <w:tab/>
      </w:r>
      <w:r w:rsidRPr="00247A87">
        <w:tab/>
        <w:t xml:space="preserve">   </w:t>
      </w:r>
    </w:p>
    <w:p w:rsidR="00A31909" w:rsidRPr="00247A87" w:rsidRDefault="00A31909" w:rsidP="00A31909">
      <w:pPr>
        <w:pStyle w:val="Odstavecseseznamem"/>
        <w:numPr>
          <w:ilvl w:val="0"/>
          <w:numId w:val="23"/>
        </w:numPr>
        <w:jc w:val="both"/>
      </w:pPr>
      <w:r>
        <w:t xml:space="preserve">pan </w:t>
      </w:r>
      <w:r w:rsidRPr="00247A87">
        <w:t>Ing. Petr Maciejovský – KSČM,</w:t>
      </w:r>
      <w:r w:rsidRPr="00247A87">
        <w:tab/>
      </w:r>
      <w:r w:rsidRPr="00247A87">
        <w:tab/>
      </w:r>
      <w:r w:rsidRPr="00247A87">
        <w:tab/>
      </w:r>
      <w:r w:rsidRPr="00247A87">
        <w:tab/>
      </w:r>
    </w:p>
    <w:p w:rsidR="00A31909" w:rsidRDefault="00A31909" w:rsidP="00A31909">
      <w:pPr>
        <w:pStyle w:val="Odstavecseseznamem"/>
        <w:numPr>
          <w:ilvl w:val="0"/>
          <w:numId w:val="23"/>
        </w:numPr>
        <w:jc w:val="both"/>
      </w:pPr>
      <w:r>
        <w:t>pan Mi</w:t>
      </w:r>
      <w:r w:rsidRPr="00247A87">
        <w:t>roslav Neuwirth- Slezská pro život,</w:t>
      </w:r>
    </w:p>
    <w:p w:rsidR="00A31909" w:rsidRDefault="00A31909" w:rsidP="00A31909">
      <w:pPr>
        <w:pStyle w:val="Odstavecseseznamem"/>
        <w:numPr>
          <w:ilvl w:val="0"/>
          <w:numId w:val="23"/>
        </w:numPr>
        <w:tabs>
          <w:tab w:val="left" w:pos="3230"/>
        </w:tabs>
      </w:pPr>
      <w:r>
        <w:t xml:space="preserve">pan </w:t>
      </w:r>
      <w:r w:rsidRPr="00247A87">
        <w:t>Mgr. Jiří Stoch – ANO 2011,</w:t>
      </w:r>
      <w:r>
        <w:tab/>
      </w:r>
    </w:p>
    <w:p w:rsidR="00A31909" w:rsidRPr="00247A87" w:rsidRDefault="00A31909" w:rsidP="00A31909">
      <w:pPr>
        <w:pStyle w:val="Odstavecseseznamem"/>
        <w:numPr>
          <w:ilvl w:val="0"/>
          <w:numId w:val="23"/>
        </w:numPr>
        <w:jc w:val="both"/>
      </w:pPr>
      <w:r>
        <w:t xml:space="preserve">paní </w:t>
      </w:r>
      <w:r w:rsidRPr="00247A87">
        <w:t>Ivana Šmidáková – Ostravak.</w:t>
      </w:r>
    </w:p>
    <w:p w:rsidR="00777799" w:rsidRDefault="00777799" w:rsidP="00777799">
      <w:pPr>
        <w:jc w:val="both"/>
      </w:pPr>
      <w:r w:rsidRPr="00F82A5E">
        <w:lastRenderedPageBreak/>
        <w:t>Po zvolení předsedů a členů finančn</w:t>
      </w:r>
      <w:r>
        <w:t>ího a kontrolního výboru předal</w:t>
      </w:r>
      <w:r w:rsidRPr="00F82A5E">
        <w:t xml:space="preserve"> </w:t>
      </w:r>
      <w:r>
        <w:t>pan Ing. Vladimír Cigánek</w:t>
      </w:r>
      <w:r w:rsidRPr="00F82A5E">
        <w:t xml:space="preserve"> slovo </w:t>
      </w:r>
      <w:r>
        <w:t>panu starostovi Richardu Verešovi</w:t>
      </w:r>
      <w:r w:rsidRPr="00F82A5E">
        <w:t>, kter</w:t>
      </w:r>
      <w:r>
        <w:t>ý</w:t>
      </w:r>
      <w:r w:rsidRPr="00F82A5E">
        <w:t xml:space="preserve"> poděkoval </w:t>
      </w:r>
      <w:r>
        <w:t>panu Ing. Vladimíru Cigánkovi</w:t>
      </w:r>
      <w:r w:rsidRPr="00F82A5E">
        <w:t xml:space="preserve"> a celé volební komisi za jejich práci</w:t>
      </w:r>
      <w:r>
        <w:t>.</w:t>
      </w:r>
      <w:r w:rsidRPr="00F82A5E">
        <w:t xml:space="preserve"> </w:t>
      </w:r>
    </w:p>
    <w:p w:rsidR="00777799" w:rsidRDefault="00777799" w:rsidP="00777799">
      <w:pPr>
        <w:tabs>
          <w:tab w:val="left" w:pos="180"/>
          <w:tab w:val="left" w:pos="360"/>
        </w:tabs>
        <w:ind w:left="180" w:hanging="180"/>
      </w:pPr>
    </w:p>
    <w:p w:rsidR="00247A87" w:rsidRPr="00247A87" w:rsidRDefault="00247A87" w:rsidP="00777799">
      <w:pPr>
        <w:tabs>
          <w:tab w:val="left" w:pos="180"/>
          <w:tab w:val="left" w:pos="360"/>
        </w:tabs>
        <w:ind w:left="180" w:hanging="180"/>
      </w:pPr>
      <w:r w:rsidRPr="00247A87">
        <w:t>XXXXX</w:t>
      </w:r>
    </w:p>
    <w:p w:rsidR="00247A87" w:rsidRPr="00247A87" w:rsidRDefault="00247A87" w:rsidP="00247A87">
      <w:pPr>
        <w:tabs>
          <w:tab w:val="left" w:pos="0"/>
          <w:tab w:val="left" w:pos="360"/>
        </w:tabs>
        <w:jc w:val="both"/>
        <w:rPr>
          <w:b/>
        </w:rPr>
      </w:pPr>
    </w:p>
    <w:p w:rsidR="00247A87" w:rsidRPr="00777799" w:rsidRDefault="00247A87" w:rsidP="00247A87">
      <w:pPr>
        <w:tabs>
          <w:tab w:val="left" w:pos="0"/>
          <w:tab w:val="left" w:pos="360"/>
        </w:tabs>
        <w:jc w:val="both"/>
        <w:rPr>
          <w:u w:val="single"/>
        </w:rPr>
      </w:pPr>
      <w:r w:rsidRPr="00777799">
        <w:rPr>
          <w:u w:val="single"/>
        </w:rPr>
        <w:t>K bodu 13 programu, tj. stanovení měsíčních odměn neuvolněným členům Zastupitelstva městského obvodu Slezská Ostrava</w:t>
      </w:r>
    </w:p>
    <w:p w:rsidR="00247A87" w:rsidRPr="00247A87" w:rsidRDefault="00777799" w:rsidP="00777799">
      <w:pPr>
        <w:tabs>
          <w:tab w:val="left" w:pos="0"/>
          <w:tab w:val="left" w:pos="2439"/>
        </w:tabs>
        <w:jc w:val="both"/>
      </w:pPr>
      <w:r>
        <w:tab/>
      </w:r>
    </w:p>
    <w:p w:rsidR="00247A87" w:rsidRPr="00247A87" w:rsidRDefault="00E26830" w:rsidP="00247A87">
      <w:pPr>
        <w:autoSpaceDE w:val="0"/>
        <w:autoSpaceDN w:val="0"/>
        <w:adjustRightInd w:val="0"/>
        <w:jc w:val="both"/>
      </w:pPr>
      <w:r>
        <w:t>Pan starosta Richard Vereš uvedl, že na základě</w:t>
      </w:r>
      <w:r w:rsidR="00247A87" w:rsidRPr="00247A87">
        <w:t xml:space="preserve"> § 74 odst. 3, § 72 odst. 2 a § 73 odst. 4 zákona č. 128/2000 Sb., o obcích (obecní zřízení), v platném znění, a nařízení vlády č.</w:t>
      </w:r>
      <w:r w:rsidR="00FE1F7F">
        <w:t xml:space="preserve"> </w:t>
      </w:r>
      <w:r w:rsidR="00247A87" w:rsidRPr="00247A87">
        <w:t>37/2003 Sb., o odměnách za výkon funkce členům zastupitelstev, v</w:t>
      </w:r>
      <w:r w:rsidR="00FE1F7F">
        <w:t>e znění pozdějších předpisů,</w:t>
      </w:r>
      <w:r w:rsidR="00247A87" w:rsidRPr="00247A87">
        <w:t xml:space="preserve"> byl předložen návrh na stanovení těchto měsíčních odměn. Neuvolněnému členovi zastupitelstva obce může být poskytnuta odměna až do výše souhrnu odměn za tři různé funkce. Do toho lze zahrnout pouze odměny za výkon funkce člena rady obce, předsedy nebo člena výboru zastupitelstva obce, předsedy nebo člena komise rady obce anebo předsedy nebo člena zvláštního orgánu obce. Pokud zastupitelstvo obce nerozhodne o poskytnutí odměny, náleží neuvolněnému členovi zastupitelstva obce odměna za funkci, za kterou mu náleží nejvyšší odměna schválená zastupitelstvem. Odměna se neuvolněnému členovi zastupitelstva obce poskytuje ode dne, kterým stanoví zastupitelstvo obce, nejdříve však ode dne přijetí jeho usnesení.</w:t>
      </w:r>
    </w:p>
    <w:p w:rsidR="00247A87" w:rsidRPr="00247A87" w:rsidRDefault="00247A87" w:rsidP="00247A87">
      <w:pPr>
        <w:autoSpaceDE w:val="0"/>
        <w:autoSpaceDN w:val="0"/>
        <w:adjustRightInd w:val="0"/>
        <w:jc w:val="both"/>
      </w:pPr>
    </w:p>
    <w:p w:rsidR="00E26830" w:rsidRDefault="00E26830" w:rsidP="00E26830">
      <w:pPr>
        <w:jc w:val="both"/>
      </w:pPr>
      <w:r>
        <w:t>Pan starosta Richard Vereš dal hlasovat o předloženém návrhu stanovení měsíčních odměn neuvolněným členům Zastupitelstva městského obvodu Slezská Ostrava:</w:t>
      </w:r>
    </w:p>
    <w:p w:rsidR="00E26830" w:rsidRDefault="00E26830" w:rsidP="00E26830">
      <w:r>
        <w:t xml:space="preserve"> </w:t>
      </w:r>
    </w:p>
    <w:p w:rsidR="00E26830" w:rsidRPr="00F82A5E" w:rsidRDefault="00E26830" w:rsidP="00E26830">
      <w:r w:rsidRPr="00F82A5E">
        <w:t>Pro</w:t>
      </w:r>
      <w:r>
        <w:t>:</w:t>
      </w:r>
      <w:r>
        <w:tab/>
      </w:r>
      <w:r>
        <w:tab/>
        <w:t xml:space="preserve">       </w:t>
      </w:r>
      <w:r>
        <w:tab/>
        <w:t xml:space="preserve">          </w:t>
      </w:r>
      <w:r w:rsidR="000A6D5B">
        <w:t xml:space="preserve">            33</w:t>
      </w:r>
    </w:p>
    <w:p w:rsidR="00E26830" w:rsidRPr="00F82A5E" w:rsidRDefault="00E26830" w:rsidP="00E26830">
      <w:r w:rsidRPr="00F82A5E">
        <w:t>P</w:t>
      </w:r>
      <w:r>
        <w:t>roti:</w:t>
      </w:r>
      <w:r>
        <w:tab/>
      </w:r>
      <w:r>
        <w:tab/>
      </w:r>
      <w:r>
        <w:tab/>
        <w:t xml:space="preserve">                   </w:t>
      </w:r>
      <w:r w:rsidRPr="00F82A5E">
        <w:t xml:space="preserve">  </w:t>
      </w:r>
      <w:r>
        <w:t xml:space="preserve">   0</w:t>
      </w:r>
    </w:p>
    <w:p w:rsidR="00E26830" w:rsidRDefault="00E26830" w:rsidP="00E26830">
      <w:r>
        <w:t>Zdržel se hlasování:</w:t>
      </w:r>
      <w:r>
        <w:tab/>
        <w:t xml:space="preserve">                        1 </w:t>
      </w:r>
    </w:p>
    <w:p w:rsidR="00E26830" w:rsidRDefault="00E26830" w:rsidP="00E26830"/>
    <w:p w:rsidR="00E26830" w:rsidRDefault="00FE1F7F" w:rsidP="00E26830">
      <w:r>
        <w:t>Měsíční odměny byly stanoveny</w:t>
      </w:r>
      <w:r w:rsidR="00E26830">
        <w:t xml:space="preserve"> dle předloženého návrhu.</w:t>
      </w:r>
    </w:p>
    <w:p w:rsidR="00E26830" w:rsidRDefault="00E26830" w:rsidP="00E26830"/>
    <w:p w:rsidR="00247A87" w:rsidRPr="00247A87" w:rsidRDefault="00247A87" w:rsidP="00E26830">
      <w:r w:rsidRPr="00247A87">
        <w:t>XXXXX</w:t>
      </w:r>
    </w:p>
    <w:p w:rsidR="00247A87" w:rsidRPr="00247A87" w:rsidRDefault="00247A87" w:rsidP="00247A87">
      <w:pPr>
        <w:tabs>
          <w:tab w:val="left" w:pos="0"/>
          <w:tab w:val="left" w:pos="360"/>
        </w:tabs>
        <w:jc w:val="both"/>
        <w:rPr>
          <w:b/>
        </w:rPr>
      </w:pPr>
    </w:p>
    <w:p w:rsidR="00247A87" w:rsidRPr="00E26830" w:rsidRDefault="00247A87" w:rsidP="00247A87">
      <w:pPr>
        <w:tabs>
          <w:tab w:val="left" w:pos="0"/>
          <w:tab w:val="left" w:pos="360"/>
        </w:tabs>
        <w:jc w:val="both"/>
        <w:rPr>
          <w:u w:val="single"/>
        </w:rPr>
      </w:pPr>
      <w:r w:rsidRPr="00E26830">
        <w:rPr>
          <w:u w:val="single"/>
        </w:rPr>
        <w:t>K bodu 14 programu, tj. návrh paušální částky za hodinu a nejvyšší částky, kterou lze jako náhradu výdělku ušlého v souvislosti s výkonem funkce poskytnout v souhrnu za kalendářní měsíc neuvolněnému členovi zastupitelstva MO, který je podnikající fyzickou osobou nebo osobou provozující jinou samostatnou výdělečnou činnost a návrh “Zásad pro poskytování pracovního volna s náhradou mzdy nebo platu a náhrady výdělku ušlého v souvislosti s výkonem funkce členům Zastupitelstva městského obvodu Slezská Ostrava, kteří nejsou pro výkon své funkce dlouhodobě uvolněni”</w:t>
      </w:r>
    </w:p>
    <w:p w:rsidR="00247A87" w:rsidRDefault="00247A87" w:rsidP="00247A87">
      <w:pPr>
        <w:tabs>
          <w:tab w:val="left" w:pos="0"/>
          <w:tab w:val="left" w:pos="360"/>
        </w:tabs>
        <w:jc w:val="both"/>
        <w:rPr>
          <w:b/>
        </w:rPr>
      </w:pPr>
    </w:p>
    <w:p w:rsidR="00247A87" w:rsidRPr="00247A87" w:rsidRDefault="00E26830" w:rsidP="00247A87">
      <w:pPr>
        <w:autoSpaceDE w:val="0"/>
        <w:autoSpaceDN w:val="0"/>
        <w:adjustRightInd w:val="0"/>
        <w:jc w:val="both"/>
      </w:pPr>
      <w:r>
        <w:t xml:space="preserve">Pan starosta Richard Vereš uvedl, že </w:t>
      </w:r>
      <w:r w:rsidR="00247A87" w:rsidRPr="00247A87">
        <w:t xml:space="preserve">podle ustanovení § 71 odst. 3 zákona č. 128/2000 Sb., o obcích (obecní zřízení), ve znění pozdějších změn a doplňků, poskytuje obec ze svých rozpočtových prostředků neuvolněným členům zastupitelstva obce, kteří nejsou v pracovním nebo jiném obdobném poměru, v souvislosti s výkonem jejich funkce, náhradu ušlého výdělku paušální částkou, jejíž výši stanoví zastupitelstvo obce vždy na příslušný kalendářní rok. </w:t>
      </w:r>
      <w:r w:rsidR="00247A87" w:rsidRPr="00247A87">
        <w:rPr>
          <w:b/>
        </w:rPr>
        <w:t xml:space="preserve">Pro rok 2018 a pro rok 2019 je navrhována paušální částka za hodinu ve výši 150,- Kč a nejvyšší částka, kterou </w:t>
      </w:r>
      <w:r w:rsidR="00247A87" w:rsidRPr="00247A87">
        <w:rPr>
          <w:b/>
        </w:rPr>
        <w:lastRenderedPageBreak/>
        <w:t>lze jako náhradu výdělku ušlého v souvislosti s výkonem funkce poskytnout v souhrnu za kalendářní měsíc ve výši 1 500,- Kč</w:t>
      </w:r>
      <w:r w:rsidR="00247A87" w:rsidRPr="00247A87">
        <w:t>.</w:t>
      </w:r>
      <w:r w:rsidR="00247A87" w:rsidRPr="00247A87">
        <w:rPr>
          <w:color w:val="FF0000"/>
        </w:rPr>
        <w:t xml:space="preserve"> </w:t>
      </w:r>
      <w:r w:rsidR="00247A87" w:rsidRPr="00247A87">
        <w:t>Stanovená výše je součástí "Zásad pro poskytování pracovního volna s náhradou mzdy nebo platu a náhrady výdělku ušlého v souvislosti s výkonem funkce členům Zastupitelstva městského obvodu Slezská Ostrava, kteří nejsou pro výkon své funkce dlouhodobě uvolněni".</w:t>
      </w:r>
    </w:p>
    <w:p w:rsidR="00247A87" w:rsidRPr="00247A87" w:rsidRDefault="00247A87" w:rsidP="00247A87">
      <w:pPr>
        <w:autoSpaceDE w:val="0"/>
        <w:autoSpaceDN w:val="0"/>
        <w:adjustRightInd w:val="0"/>
        <w:jc w:val="both"/>
      </w:pPr>
    </w:p>
    <w:p w:rsidR="00247A87" w:rsidRPr="00247A87" w:rsidRDefault="00247A87" w:rsidP="00247A87">
      <w:pPr>
        <w:tabs>
          <w:tab w:val="left" w:pos="0"/>
          <w:tab w:val="left" w:pos="360"/>
        </w:tabs>
        <w:jc w:val="both"/>
      </w:pPr>
      <w:r w:rsidRPr="00247A87">
        <w:t>Na zá</w:t>
      </w:r>
      <w:r w:rsidR="00E26830">
        <w:t>kladě výše uvedeného se navrhlo</w:t>
      </w:r>
      <w:r w:rsidRPr="00247A87">
        <w:t xml:space="preserve"> Zastupitelstvu městského obvodu Slezská Ostrava </w:t>
      </w:r>
      <w:r w:rsidRPr="00247A87">
        <w:rPr>
          <w:b/>
        </w:rPr>
        <w:t>zrušit</w:t>
      </w:r>
      <w:r w:rsidRPr="00247A87">
        <w:t xml:space="preserve"> “Zásady pro poskytování pracovního volna s náhradou mzdy nebo platu a náhrady výdělku ušlého v souvislosti s výkonem funkce členům Zastupitelstva městského obvodu Slezská Ostrava, kteří nejsou pro výkon své funkce dlouhodobě uvolnění” účinné od 1. 1. 2018 </w:t>
      </w:r>
      <w:r w:rsidRPr="00247A87">
        <w:rPr>
          <w:b/>
        </w:rPr>
        <w:t>a stanovit</w:t>
      </w:r>
      <w:r w:rsidRPr="00247A87">
        <w:t xml:space="preserve"> s účinností od prvního zasedání Zastupitelstva městského obvodu Slezská Ostrava nové “Zásady pro poskytování pracovního volna s náhradou mzdy nebo platu a náhrady výdělku ušlého v souvislosti s výkonem funkce členům Zastupitelstva městského obvodu Slezská Ostrava, kteří nejsou pro výkon své funkce dlouhodobě uvolněni”.</w:t>
      </w:r>
    </w:p>
    <w:p w:rsidR="00247A87" w:rsidRPr="00247A87" w:rsidRDefault="00247A87" w:rsidP="00247A87">
      <w:pPr>
        <w:tabs>
          <w:tab w:val="left" w:pos="0"/>
          <w:tab w:val="left" w:pos="360"/>
        </w:tabs>
        <w:jc w:val="both"/>
      </w:pPr>
    </w:p>
    <w:p w:rsidR="00E26830" w:rsidRDefault="00E26830" w:rsidP="00E26830">
      <w:r>
        <w:t>Nikdo neměl dotaz nebo připomínku k předloženému návrhu.</w:t>
      </w:r>
    </w:p>
    <w:p w:rsidR="00E26830" w:rsidRDefault="00E26830" w:rsidP="00E26830"/>
    <w:p w:rsidR="00E26830" w:rsidRDefault="00E26830" w:rsidP="00E26830">
      <w:r>
        <w:t>Pan starosta Richard Vereš dal hlasovat, kdo je pro, aby návrh „Zásad“ pro rok 2018 a 2019 byl schválen a stanovila se paušální částka ve výši 1 500 Kč měsíčně:</w:t>
      </w:r>
    </w:p>
    <w:p w:rsidR="00E26830" w:rsidRDefault="00E26830" w:rsidP="00E26830"/>
    <w:p w:rsidR="00E26830" w:rsidRPr="00F82A5E" w:rsidRDefault="00E26830" w:rsidP="00E26830">
      <w:r w:rsidRPr="00F82A5E">
        <w:t>Pro</w:t>
      </w:r>
      <w:r>
        <w:t>:</w:t>
      </w:r>
      <w:r>
        <w:tab/>
      </w:r>
      <w:r>
        <w:tab/>
        <w:t xml:space="preserve">       </w:t>
      </w:r>
      <w:r>
        <w:tab/>
        <w:t xml:space="preserve">                      33</w:t>
      </w:r>
    </w:p>
    <w:p w:rsidR="00E26830" w:rsidRPr="00F82A5E" w:rsidRDefault="00E26830" w:rsidP="00E26830">
      <w:r w:rsidRPr="00F82A5E">
        <w:t>P</w:t>
      </w:r>
      <w:r>
        <w:t>roti:</w:t>
      </w:r>
      <w:r>
        <w:tab/>
      </w:r>
      <w:r>
        <w:tab/>
      </w:r>
      <w:r>
        <w:tab/>
        <w:t xml:space="preserve">                   </w:t>
      </w:r>
      <w:r w:rsidRPr="00F82A5E">
        <w:t xml:space="preserve">  </w:t>
      </w:r>
      <w:r>
        <w:t xml:space="preserve">   0</w:t>
      </w:r>
    </w:p>
    <w:p w:rsidR="00E26830" w:rsidRDefault="00E26830" w:rsidP="00E26830">
      <w:r>
        <w:t>Zdržel se hlasování:</w:t>
      </w:r>
      <w:r>
        <w:tab/>
        <w:t xml:space="preserve">                        1 </w:t>
      </w:r>
    </w:p>
    <w:p w:rsidR="00E26830" w:rsidRDefault="00E26830" w:rsidP="00E26830"/>
    <w:p w:rsidR="00E26830" w:rsidRDefault="00E26830" w:rsidP="00E26830">
      <w:r>
        <w:t>N</w:t>
      </w:r>
      <w:r w:rsidRPr="00000A0C">
        <w:t>ávrh „Zásad“ byl schválen a byla stanovena paušální č</w:t>
      </w:r>
      <w:r>
        <w:t>ástka 15</w:t>
      </w:r>
      <w:r w:rsidRPr="00000A0C">
        <w:t>00 Kč měsíčně.</w:t>
      </w:r>
    </w:p>
    <w:p w:rsidR="00247A87" w:rsidRPr="00247A87" w:rsidRDefault="00247A87" w:rsidP="00E26830">
      <w:pPr>
        <w:autoSpaceDE w:val="0"/>
        <w:autoSpaceDN w:val="0"/>
        <w:adjustRightInd w:val="0"/>
        <w:jc w:val="both"/>
      </w:pPr>
      <w:r w:rsidRPr="00247A87">
        <w:t>XXXXX</w:t>
      </w:r>
    </w:p>
    <w:p w:rsidR="00247A87" w:rsidRPr="00247A87" w:rsidRDefault="00247A87" w:rsidP="00247A87">
      <w:pPr>
        <w:tabs>
          <w:tab w:val="left" w:pos="0"/>
          <w:tab w:val="left" w:pos="360"/>
        </w:tabs>
        <w:jc w:val="both"/>
        <w:rPr>
          <w:b/>
        </w:rPr>
      </w:pPr>
    </w:p>
    <w:p w:rsidR="00247A87" w:rsidRPr="00E26830" w:rsidRDefault="00247A87" w:rsidP="00247A87">
      <w:pPr>
        <w:tabs>
          <w:tab w:val="left" w:pos="0"/>
          <w:tab w:val="left" w:pos="360"/>
        </w:tabs>
        <w:jc w:val="both"/>
        <w:rPr>
          <w:bCs/>
          <w:color w:val="000000"/>
          <w:u w:val="single"/>
        </w:rPr>
      </w:pPr>
      <w:r w:rsidRPr="00E26830">
        <w:rPr>
          <w:u w:val="single"/>
        </w:rPr>
        <w:t xml:space="preserve">K bodu 15 programu, tj. </w:t>
      </w:r>
      <w:r w:rsidRPr="00E26830">
        <w:rPr>
          <w:bCs/>
          <w:color w:val="000000"/>
          <w:u w:val="single"/>
        </w:rPr>
        <w:t>stanovení měsíčních odměn fyzickým osobám, které nejsou členy zastupitelstva městského obvodu, za výkon funkce členů výborů a komisí</w:t>
      </w:r>
    </w:p>
    <w:p w:rsidR="00247A87" w:rsidRPr="00247A87" w:rsidRDefault="00E26830" w:rsidP="00E26830">
      <w:pPr>
        <w:tabs>
          <w:tab w:val="left" w:pos="0"/>
          <w:tab w:val="left" w:pos="5591"/>
        </w:tabs>
        <w:jc w:val="both"/>
        <w:rPr>
          <w:b/>
          <w:bCs/>
          <w:color w:val="000000"/>
        </w:rPr>
      </w:pPr>
      <w:r>
        <w:rPr>
          <w:b/>
          <w:bCs/>
          <w:color w:val="000000"/>
        </w:rPr>
        <w:tab/>
      </w:r>
    </w:p>
    <w:p w:rsidR="00247A87" w:rsidRPr="00247A87" w:rsidRDefault="00E26830" w:rsidP="00247A87">
      <w:pPr>
        <w:tabs>
          <w:tab w:val="left" w:pos="0"/>
          <w:tab w:val="left" w:pos="360"/>
        </w:tabs>
        <w:jc w:val="both"/>
        <w:rPr>
          <w:bCs/>
          <w:color w:val="000000"/>
        </w:rPr>
      </w:pPr>
      <w:r>
        <w:t xml:space="preserve">Pan starosta Richard Vereš uvedl, že </w:t>
      </w:r>
      <w:r w:rsidR="00247A87" w:rsidRPr="00247A87">
        <w:rPr>
          <w:bCs/>
          <w:color w:val="000000"/>
        </w:rPr>
        <w:t>následující návrh je předkládán na základě ustanovení § 84 odst. 2 písm. v) zákona č. 128/2000 Sb., o obcích (obecní zřízení), ve znění pozdějších předpisů, které upravuje peněžité plnění fyzickým osobám, které nejsou členy zastupitelstva obce, za výkon funkce členů výborů, komisí a zvláštních orgánů obce.</w:t>
      </w:r>
    </w:p>
    <w:p w:rsidR="00247A87" w:rsidRPr="00247A87" w:rsidRDefault="00247A87" w:rsidP="00247A87">
      <w:pPr>
        <w:tabs>
          <w:tab w:val="left" w:pos="0"/>
          <w:tab w:val="left" w:pos="360"/>
        </w:tabs>
        <w:jc w:val="both"/>
        <w:rPr>
          <w:bCs/>
          <w:color w:val="000000"/>
        </w:rPr>
      </w:pPr>
      <w:r w:rsidRPr="00247A87">
        <w:rPr>
          <w:bCs/>
          <w:color w:val="000000"/>
        </w:rPr>
        <w:t>Dle ustanovení § 84 odst. 2 písm. v) zákona č. 128/2000 Sb., o obcích (obecní zřízení), ve znění pozdějších předpisů, rozhoduje o peněžitých plněních fyzickým osobám, které nejsou členy zastupitelstva obce, za výkon funkce členů výborů a komisí rady Zastupitelstvo městského obvodu Slezská Ostrava.</w:t>
      </w:r>
    </w:p>
    <w:p w:rsidR="00247A87" w:rsidRPr="00247A87" w:rsidRDefault="00247A87" w:rsidP="00247A87">
      <w:pPr>
        <w:tabs>
          <w:tab w:val="left" w:pos="0"/>
          <w:tab w:val="left" w:pos="360"/>
        </w:tabs>
        <w:jc w:val="both"/>
        <w:rPr>
          <w:bCs/>
          <w:color w:val="000000"/>
        </w:rPr>
      </w:pPr>
      <w:r w:rsidRPr="00247A87">
        <w:rPr>
          <w:bCs/>
          <w:color w:val="000000"/>
        </w:rPr>
        <w:t>Na základě výše uvedeného je navrhováno poskytovat fyzickým osobám, které nejsou členy zastupitelstva městského obvodu, za výkon funkce člena výboru zastupitelstva městského obvodu a za výkon funkce člena komise rady městského obvodu měsíční odměnu ve výši 1 000,- Kč. Měsíční odměna za výkon funkce členů jednotlivých orgánů se bude v případě výkonu funkcí ve více orgánech sčítat.</w:t>
      </w:r>
    </w:p>
    <w:p w:rsidR="00247A87" w:rsidRPr="00247A87" w:rsidRDefault="00247A87" w:rsidP="00247A87">
      <w:pPr>
        <w:tabs>
          <w:tab w:val="left" w:pos="0"/>
          <w:tab w:val="left" w:pos="360"/>
        </w:tabs>
        <w:jc w:val="both"/>
        <w:rPr>
          <w:bCs/>
          <w:color w:val="000000"/>
        </w:rPr>
      </w:pPr>
      <w:r w:rsidRPr="00247A87">
        <w:rPr>
          <w:bCs/>
          <w:color w:val="000000"/>
        </w:rPr>
        <w:t xml:space="preserve">Současně je navrhováno, aby odměna nenáležela za kalendářní měsíc, ve kterém se člen komise rady nebo člen výboru zastupitelstva nezúčastní jednání orgánu. Nastane-li situace, že orgán zasedá v kalendářním měsíci vícekrát, pak nárok na odměnu vzniká dle účasti na jednotlivých zasedáních v </w:t>
      </w:r>
      <w:r w:rsidRPr="00247A87">
        <w:rPr>
          <w:bCs/>
          <w:color w:val="000000"/>
        </w:rPr>
        <w:lastRenderedPageBreak/>
        <w:t>alikvotní výši. V kalendářním měsíci, ve kterém neproběhne jednání výboru zastupitelstva či komise rady, měsíční odměna nenáleží.</w:t>
      </w:r>
    </w:p>
    <w:p w:rsidR="00247A87" w:rsidRPr="00247A87" w:rsidRDefault="00247A87" w:rsidP="00247A87">
      <w:pPr>
        <w:tabs>
          <w:tab w:val="left" w:pos="0"/>
          <w:tab w:val="left" w:pos="360"/>
        </w:tabs>
        <w:jc w:val="both"/>
        <w:rPr>
          <w:b/>
        </w:rPr>
      </w:pPr>
    </w:p>
    <w:p w:rsidR="00247A87" w:rsidRPr="00837B64" w:rsidRDefault="00837B64" w:rsidP="00837B64">
      <w:pPr>
        <w:tabs>
          <w:tab w:val="left" w:pos="0"/>
          <w:tab w:val="left" w:pos="360"/>
        </w:tabs>
        <w:jc w:val="both"/>
      </w:pPr>
      <w:r w:rsidRPr="00837B64">
        <w:t>Pan starosta Richard Vereš dal hlasovat o předloženém návrhu stanovení</w:t>
      </w:r>
      <w:r w:rsidR="00247A87" w:rsidRPr="00837B64">
        <w:t xml:space="preserve"> měsíční</w:t>
      </w:r>
      <w:r w:rsidRPr="00837B64">
        <w:t>ch odměn</w:t>
      </w:r>
      <w:r w:rsidR="00247A87" w:rsidRPr="00837B64">
        <w:t xml:space="preserve"> fyzickým osobám, které nejsou členy zastupitelstva městského obvodu, za výkon funkce členů výborů a komisí</w:t>
      </w:r>
      <w:r>
        <w:t>.</w:t>
      </w:r>
    </w:p>
    <w:p w:rsidR="00247A87" w:rsidRPr="00247A87" w:rsidRDefault="00247A87" w:rsidP="00247A87">
      <w:pPr>
        <w:autoSpaceDE w:val="0"/>
        <w:autoSpaceDN w:val="0"/>
        <w:adjustRightInd w:val="0"/>
        <w:jc w:val="both"/>
      </w:pPr>
    </w:p>
    <w:p w:rsidR="00837B64" w:rsidRPr="00F82A5E" w:rsidRDefault="00837B64" w:rsidP="00837B64">
      <w:r w:rsidRPr="00F82A5E">
        <w:t>Pro</w:t>
      </w:r>
      <w:r>
        <w:t>:</w:t>
      </w:r>
      <w:r>
        <w:tab/>
      </w:r>
      <w:r>
        <w:tab/>
        <w:t xml:space="preserve">       </w:t>
      </w:r>
      <w:r>
        <w:tab/>
        <w:t xml:space="preserve">                      34</w:t>
      </w:r>
    </w:p>
    <w:p w:rsidR="00837B64" w:rsidRPr="00F82A5E" w:rsidRDefault="00837B64" w:rsidP="00837B64">
      <w:r w:rsidRPr="00F82A5E">
        <w:t>P</w:t>
      </w:r>
      <w:r>
        <w:t>roti:</w:t>
      </w:r>
      <w:r>
        <w:tab/>
      </w:r>
      <w:r>
        <w:tab/>
      </w:r>
      <w:r>
        <w:tab/>
        <w:t xml:space="preserve">                   </w:t>
      </w:r>
      <w:r w:rsidRPr="00F82A5E">
        <w:t xml:space="preserve">  </w:t>
      </w:r>
      <w:r>
        <w:t xml:space="preserve">   0</w:t>
      </w:r>
    </w:p>
    <w:p w:rsidR="00837B64" w:rsidRDefault="00837B64" w:rsidP="00837B64">
      <w:r>
        <w:t>Zdržel se hlasování:</w:t>
      </w:r>
      <w:r>
        <w:tab/>
        <w:t xml:space="preserve">                        0 </w:t>
      </w:r>
    </w:p>
    <w:p w:rsidR="00837B64" w:rsidRDefault="00837B64" w:rsidP="00837B64"/>
    <w:p w:rsidR="00837B64" w:rsidRDefault="00FE1F7F" w:rsidP="00837B64">
      <w:r>
        <w:t>Měsíční odměny byly stanoveny</w:t>
      </w:r>
      <w:r w:rsidR="00837B64">
        <w:t xml:space="preserve"> dle předloženého návrhu.</w:t>
      </w:r>
    </w:p>
    <w:p w:rsidR="00247A87" w:rsidRPr="00247A87" w:rsidRDefault="00247A87" w:rsidP="00837B64">
      <w:r w:rsidRPr="00247A87">
        <w:t>XXXXX</w:t>
      </w:r>
      <w:bookmarkStart w:id="3" w:name="_Hlk528163662"/>
      <w:r w:rsidRPr="00247A87">
        <w:rPr>
          <w:i/>
        </w:rPr>
        <w:t xml:space="preserve"> </w:t>
      </w:r>
    </w:p>
    <w:p w:rsidR="00247A87" w:rsidRPr="00247A87" w:rsidRDefault="00247A87" w:rsidP="00247A87">
      <w:pPr>
        <w:tabs>
          <w:tab w:val="left" w:pos="3178"/>
        </w:tabs>
        <w:rPr>
          <w:b/>
        </w:rPr>
      </w:pPr>
    </w:p>
    <w:p w:rsidR="00247A87" w:rsidRPr="00837B64" w:rsidRDefault="00247A87" w:rsidP="00247A87">
      <w:pPr>
        <w:tabs>
          <w:tab w:val="left" w:pos="0"/>
          <w:tab w:val="left" w:pos="360"/>
        </w:tabs>
        <w:jc w:val="both"/>
        <w:rPr>
          <w:u w:val="single"/>
        </w:rPr>
      </w:pPr>
      <w:r w:rsidRPr="00837B64">
        <w:rPr>
          <w:u w:val="single"/>
        </w:rPr>
        <w:t>K bodu 16 programu, tj. stanovení termínu konání 2. zasedání Zastupitelstva městského obvodu Slezská Ostrava</w:t>
      </w:r>
    </w:p>
    <w:bookmarkEnd w:id="3"/>
    <w:p w:rsidR="00247A87" w:rsidRPr="00247A87" w:rsidRDefault="00247A87" w:rsidP="00247A87">
      <w:pPr>
        <w:jc w:val="both"/>
      </w:pPr>
    </w:p>
    <w:p w:rsidR="00837B64" w:rsidRDefault="00837B64" w:rsidP="00837B64">
      <w:pPr>
        <w:jc w:val="both"/>
      </w:pPr>
      <w:r>
        <w:t>Pan starosta Richard Vereš navrhl</w:t>
      </w:r>
      <w:r w:rsidR="00247A87" w:rsidRPr="00247A87">
        <w:t xml:space="preserve"> stanovit termín dalšího zasedání zastupitelstva městského obvodu, na němž by měl být projednán a schválen rozpočet městského obvodu na rok 2019. S ohledem na termín zasedání zastupitelstva města 12. prosince 2018 zejména ke sc</w:t>
      </w:r>
      <w:r w:rsidR="00FE1F7F">
        <w:t>hválení rozpočtu města, navrhl</w:t>
      </w:r>
      <w:r w:rsidR="00247A87" w:rsidRPr="00247A87">
        <w:t xml:space="preserve"> termín 20. prosince </w:t>
      </w:r>
      <w:r>
        <w:t>2018 od 9:00 hod. v KD Muglinov</w:t>
      </w:r>
      <w:r w:rsidRPr="00837B64">
        <w:t xml:space="preserve"> </w:t>
      </w:r>
      <w:r>
        <w:t>a vznesl dotaz, zda má někdo jiný návrh.</w:t>
      </w:r>
    </w:p>
    <w:p w:rsidR="00837B64" w:rsidRDefault="00837B64" w:rsidP="00837B64"/>
    <w:p w:rsidR="00837B64" w:rsidRDefault="00837B64" w:rsidP="00837B64">
      <w:r>
        <w:t>Byl podán protinávrh na čas konání, a to na 15:00 hod</w:t>
      </w:r>
      <w:r w:rsidR="0086626D">
        <w:t>.</w:t>
      </w:r>
    </w:p>
    <w:p w:rsidR="00837B64" w:rsidRDefault="00837B64" w:rsidP="00837B64"/>
    <w:p w:rsidR="00837B64" w:rsidRDefault="00837B64" w:rsidP="00837B64">
      <w:pPr>
        <w:jc w:val="both"/>
      </w:pPr>
      <w:r>
        <w:t>Pan starosta Richard Vereš dal hlasovat o konání zasedání v kulturním domě městského obvodu Slezská Ostrava, Na Druhém 4,</w:t>
      </w:r>
      <w:r w:rsidRPr="00913203">
        <w:t xml:space="preserve"> </w:t>
      </w:r>
      <w:r>
        <w:t>v 15:00, dne 20. prosince 2018:</w:t>
      </w:r>
    </w:p>
    <w:p w:rsidR="00837B64" w:rsidRDefault="0086626D" w:rsidP="0086626D">
      <w:pPr>
        <w:tabs>
          <w:tab w:val="left" w:pos="1012"/>
        </w:tabs>
      </w:pPr>
      <w:r>
        <w:tab/>
      </w:r>
    </w:p>
    <w:p w:rsidR="00837B64" w:rsidRDefault="00837B64" w:rsidP="00837B64">
      <w:r>
        <w:t>Pro:</w:t>
      </w:r>
      <w:r>
        <w:tab/>
      </w:r>
      <w:r>
        <w:tab/>
      </w:r>
      <w:r w:rsidR="000A6D5B">
        <w:t xml:space="preserve">       </w:t>
      </w:r>
      <w:r w:rsidR="000A6D5B">
        <w:tab/>
        <w:t xml:space="preserve">                       9</w:t>
      </w:r>
    </w:p>
    <w:p w:rsidR="00837B64" w:rsidRDefault="00837B64" w:rsidP="00837B64">
      <w:r>
        <w:t>P</w:t>
      </w:r>
      <w:r w:rsidR="000A6D5B">
        <w:t>roti:</w:t>
      </w:r>
      <w:r w:rsidR="000A6D5B">
        <w:tab/>
      </w:r>
      <w:r w:rsidR="000A6D5B">
        <w:tab/>
      </w:r>
      <w:r w:rsidR="000A6D5B">
        <w:tab/>
        <w:t xml:space="preserve">                       0</w:t>
      </w:r>
    </w:p>
    <w:p w:rsidR="00837B64" w:rsidRDefault="00837B64" w:rsidP="00837B64">
      <w:r>
        <w:t>Zdržel se hl</w:t>
      </w:r>
      <w:r w:rsidR="000A6D5B">
        <w:t>asování:</w:t>
      </w:r>
      <w:r w:rsidR="000A6D5B">
        <w:tab/>
        <w:t xml:space="preserve">                     25</w:t>
      </w:r>
      <w:r>
        <w:tab/>
      </w:r>
      <w:r>
        <w:tab/>
      </w:r>
      <w:r>
        <w:tab/>
      </w:r>
      <w:r>
        <w:tab/>
      </w:r>
    </w:p>
    <w:p w:rsidR="00837B64" w:rsidRDefault="00837B64" w:rsidP="00837B64">
      <w:r>
        <w:t>Návrh nebyl přijat.</w:t>
      </w:r>
    </w:p>
    <w:p w:rsidR="00247A87" w:rsidRPr="00247A87" w:rsidRDefault="00247A87" w:rsidP="00247A87">
      <w:pPr>
        <w:jc w:val="both"/>
      </w:pPr>
    </w:p>
    <w:p w:rsidR="0086626D" w:rsidRDefault="0086626D" w:rsidP="0086626D">
      <w:pPr>
        <w:jc w:val="both"/>
      </w:pPr>
      <w:r>
        <w:t>Pan starosta Richard Vereš dal hlasovat o konání zasedání v kulturním domě městského obvodu Slezská Ostrava, Na Druhém 4,</w:t>
      </w:r>
      <w:r w:rsidRPr="00913203">
        <w:t xml:space="preserve"> </w:t>
      </w:r>
      <w:r>
        <w:t>v 9:00, dne 20. prosince 2018:</w:t>
      </w:r>
    </w:p>
    <w:p w:rsidR="0086626D" w:rsidRDefault="0086626D" w:rsidP="0086626D">
      <w:pPr>
        <w:tabs>
          <w:tab w:val="left" w:pos="1012"/>
        </w:tabs>
      </w:pPr>
      <w:r>
        <w:tab/>
      </w:r>
    </w:p>
    <w:p w:rsidR="0086626D" w:rsidRDefault="0086626D" w:rsidP="0086626D">
      <w:r>
        <w:t>Pro:</w:t>
      </w:r>
      <w:r>
        <w:tab/>
      </w:r>
      <w:r>
        <w:tab/>
        <w:t xml:space="preserve">       </w:t>
      </w:r>
      <w:r>
        <w:tab/>
        <w:t xml:space="preserve">                       23</w:t>
      </w:r>
    </w:p>
    <w:p w:rsidR="0086626D" w:rsidRDefault="0086626D" w:rsidP="0086626D">
      <w:r>
        <w:t>Proti:</w:t>
      </w:r>
      <w:r>
        <w:tab/>
      </w:r>
      <w:r>
        <w:tab/>
      </w:r>
      <w:r>
        <w:tab/>
        <w:t xml:space="preserve">                        6</w:t>
      </w:r>
    </w:p>
    <w:p w:rsidR="0086626D" w:rsidRDefault="0086626D" w:rsidP="0086626D">
      <w:r>
        <w:t>Zdržel se hlasování:</w:t>
      </w:r>
      <w:r>
        <w:tab/>
        <w:t xml:space="preserve">                        5   </w:t>
      </w:r>
      <w:r>
        <w:tab/>
      </w:r>
      <w:r>
        <w:tab/>
      </w:r>
      <w:r>
        <w:tab/>
      </w:r>
      <w:r>
        <w:tab/>
      </w:r>
    </w:p>
    <w:p w:rsidR="0086626D" w:rsidRDefault="0086626D" w:rsidP="0086626D">
      <w:r>
        <w:t>Návrh byl přijat.</w:t>
      </w:r>
    </w:p>
    <w:p w:rsidR="00247A87" w:rsidRPr="00247A87" w:rsidRDefault="00247A87" w:rsidP="00247A87">
      <w:pPr>
        <w:tabs>
          <w:tab w:val="left" w:pos="0"/>
        </w:tabs>
        <w:jc w:val="both"/>
      </w:pPr>
    </w:p>
    <w:p w:rsidR="00247A87" w:rsidRDefault="0086626D" w:rsidP="00247A87">
      <w:pPr>
        <w:jc w:val="both"/>
      </w:pPr>
      <w:r w:rsidRPr="0086626D">
        <w:t>XXXX</w:t>
      </w:r>
    </w:p>
    <w:p w:rsidR="00247A87" w:rsidRPr="0086626D" w:rsidRDefault="00247A87" w:rsidP="00247A87">
      <w:pPr>
        <w:jc w:val="both"/>
        <w:rPr>
          <w:u w:val="single"/>
        </w:rPr>
      </w:pPr>
      <w:r w:rsidRPr="0086626D">
        <w:rPr>
          <w:u w:val="single"/>
        </w:rPr>
        <w:t>K bodu 17 programu, tj. organizační záležitosti</w:t>
      </w:r>
    </w:p>
    <w:p w:rsidR="00247A87" w:rsidRPr="00247A87" w:rsidRDefault="00247A87" w:rsidP="00247A87">
      <w:pPr>
        <w:jc w:val="both"/>
        <w:rPr>
          <w:b/>
        </w:rPr>
      </w:pPr>
    </w:p>
    <w:p w:rsidR="0086626D" w:rsidRDefault="0086626D" w:rsidP="00FE1F7F">
      <w:pPr>
        <w:jc w:val="both"/>
      </w:pPr>
      <w:r>
        <w:t>Pan starosta Richard Vereš požádal návrhovou komisi, aby se odebrala do vedlejší místnosti k provedení kontroly rekapitulace přijatých usnesení.</w:t>
      </w:r>
    </w:p>
    <w:p w:rsidR="0086626D" w:rsidRDefault="0086626D" w:rsidP="00FE1F7F">
      <w:pPr>
        <w:jc w:val="both"/>
      </w:pPr>
    </w:p>
    <w:p w:rsidR="0086626D" w:rsidRDefault="0086626D" w:rsidP="00FE1F7F">
      <w:pPr>
        <w:jc w:val="both"/>
      </w:pPr>
      <w:r>
        <w:t>Následně pan starosta Richard Vereš požádal předsedkyni návrhové komise paní Ing. Justinu Kamenou, aby provedla rekapitulaci usnesení přijatých ustavujícím zasedáním zastupitelstva.</w:t>
      </w:r>
    </w:p>
    <w:p w:rsidR="0086626D" w:rsidRDefault="0086626D" w:rsidP="00FE1F7F">
      <w:pPr>
        <w:jc w:val="both"/>
      </w:pPr>
    </w:p>
    <w:p w:rsidR="0086626D" w:rsidRDefault="0086626D" w:rsidP="00FE1F7F">
      <w:pPr>
        <w:jc w:val="both"/>
      </w:pPr>
      <w:r>
        <w:t>Po přečtení usne</w:t>
      </w:r>
      <w:r w:rsidR="00FE1F7F">
        <w:t>sení paní Ing. Justinou Kamenou</w:t>
      </w:r>
      <w:r>
        <w:t xml:space="preserve"> pan starosta Richard Vereš poděkoval za rekapitulaci přijatých usnesení.</w:t>
      </w:r>
    </w:p>
    <w:p w:rsidR="0086626D" w:rsidRDefault="0086626D" w:rsidP="0086626D"/>
    <w:p w:rsidR="00247A87" w:rsidRPr="00247A87" w:rsidRDefault="00247A87" w:rsidP="0086626D">
      <w:r w:rsidRPr="00247A87">
        <w:t>XXXXX</w:t>
      </w:r>
    </w:p>
    <w:p w:rsidR="00247A87" w:rsidRPr="00247A87" w:rsidRDefault="00247A87" w:rsidP="00247A87">
      <w:pPr>
        <w:jc w:val="both"/>
      </w:pPr>
    </w:p>
    <w:p w:rsidR="00247A87" w:rsidRPr="0086626D" w:rsidRDefault="00247A87" w:rsidP="00247A87">
      <w:pPr>
        <w:jc w:val="both"/>
        <w:rPr>
          <w:u w:val="single"/>
        </w:rPr>
      </w:pPr>
      <w:r w:rsidRPr="0086626D">
        <w:rPr>
          <w:u w:val="single"/>
        </w:rPr>
        <w:t>K bodu 18 programu, tj. závěr</w:t>
      </w:r>
    </w:p>
    <w:p w:rsidR="00247A87" w:rsidRPr="00247A87" w:rsidRDefault="00247A87" w:rsidP="00247A87">
      <w:pPr>
        <w:jc w:val="both"/>
        <w:rPr>
          <w:b/>
        </w:rPr>
      </w:pPr>
    </w:p>
    <w:p w:rsidR="0086626D" w:rsidRDefault="0086626D" w:rsidP="0086626D">
      <w:pPr>
        <w:jc w:val="both"/>
      </w:pPr>
      <w:r>
        <w:t>Na závěr paní starosta Richard Vereš ukončil zasedání slovy:</w:t>
      </w:r>
    </w:p>
    <w:p w:rsidR="0086626D" w:rsidRPr="00F82A5E" w:rsidRDefault="0086626D" w:rsidP="0086626D">
      <w:pPr>
        <w:jc w:val="both"/>
      </w:pPr>
      <w:r w:rsidRPr="00F82A5E">
        <w:t xml:space="preserve">„Dámy a pánové, </w:t>
      </w:r>
    </w:p>
    <w:p w:rsidR="0086626D" w:rsidRPr="00F82A5E" w:rsidRDefault="0086626D" w:rsidP="0086626D">
      <w:pPr>
        <w:jc w:val="both"/>
      </w:pPr>
      <w:r w:rsidRPr="00F82A5E">
        <w:t>projednali jsme všechny body schváleného programu dnešního ustavujícího zasedání zastupitelstva. Ještě jednou Vám všem děkuji za projevenou důvěru, všem zvoleným blahopřeji k jejich zvolení, děkuji Vám za Váš přístup k dnešnímu jednání a těším se na další spolupráci.“</w:t>
      </w:r>
    </w:p>
    <w:p w:rsidR="00DC6A30" w:rsidRDefault="00DC6A30" w:rsidP="00DC6A3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64"/>
        <w:gridCol w:w="4864"/>
      </w:tblGrid>
      <w:tr w:rsidR="00DC6A30" w:rsidRPr="00DC6A30" w:rsidTr="003455B5">
        <w:trPr>
          <w:gridAfter w:val="1"/>
          <w:wAfter w:w="2477" w:type="pct"/>
          <w:tblCellSpacing w:w="15" w:type="dxa"/>
        </w:trPr>
        <w:tc>
          <w:tcPr>
            <w:tcW w:w="2477" w:type="pct"/>
            <w:hideMark/>
          </w:tcPr>
          <w:p w:rsidR="004C250A" w:rsidRDefault="004C250A" w:rsidP="004C250A"/>
          <w:p w:rsidR="004C250A" w:rsidRPr="00DC6A30" w:rsidRDefault="00316CF4" w:rsidP="004C250A">
            <w:r>
              <w:pict>
                <v:rect id="_x0000_i1026" style="width:155.95pt;height:1.5pt" o:hrpct="0" o:hrstd="t" o:hr="t" fillcolor="#a0a0a0" stroked="f"/>
              </w:pict>
            </w:r>
          </w:p>
          <w:p w:rsidR="004C250A" w:rsidRDefault="004C250A" w:rsidP="004C250A">
            <w:pPr>
              <w:pStyle w:val="times-12"/>
              <w:spacing w:before="0" w:beforeAutospacing="0" w:after="0" w:afterAutospacing="0"/>
              <w:rPr>
                <w:rFonts w:ascii="Times New Roman" w:hAnsi="Times New Roman" w:cs="Times New Roman"/>
              </w:rPr>
            </w:pPr>
            <w:r>
              <w:rPr>
                <w:rFonts w:ascii="Times New Roman" w:hAnsi="Times New Roman" w:cs="Times New Roman"/>
              </w:rPr>
              <w:t>Bc. Lenka Kuzníková</w:t>
            </w:r>
            <w:r w:rsidR="00866B0E">
              <w:rPr>
                <w:rFonts w:ascii="Times New Roman" w:hAnsi="Times New Roman" w:cs="Times New Roman"/>
              </w:rPr>
              <w:t xml:space="preserve"> v.r.</w:t>
            </w:r>
          </w:p>
          <w:p w:rsidR="004C250A" w:rsidRPr="00DC6A30" w:rsidRDefault="004C250A" w:rsidP="004C250A">
            <w:pPr>
              <w:pStyle w:val="times-12"/>
              <w:spacing w:before="0" w:beforeAutospacing="0" w:after="0" w:afterAutospacing="0"/>
              <w:rPr>
                <w:rFonts w:ascii="Times New Roman" w:hAnsi="Times New Roman" w:cs="Times New Roman"/>
              </w:rPr>
            </w:pPr>
            <w:r w:rsidRPr="00DC6A30">
              <w:rPr>
                <w:rFonts w:ascii="Times New Roman" w:hAnsi="Times New Roman" w:cs="Times New Roman"/>
              </w:rPr>
              <w:t>zapisovatelka</w:t>
            </w:r>
          </w:p>
          <w:p w:rsidR="004C250A" w:rsidRDefault="004C250A" w:rsidP="004C250A">
            <w:r w:rsidRPr="00DC6A30">
              <w:t>V Ostravě dne:</w:t>
            </w:r>
            <w:r w:rsidR="00FE1F7F">
              <w:t xml:space="preserve"> 30.11</w:t>
            </w:r>
            <w:r w:rsidR="0086626D">
              <w:t>.2018</w:t>
            </w:r>
          </w:p>
          <w:p w:rsidR="004C250A" w:rsidRDefault="004C250A" w:rsidP="00DC6A30"/>
          <w:p w:rsidR="00DC6A30" w:rsidRPr="00DC6A30" w:rsidRDefault="00DC6A30" w:rsidP="00DC6A30">
            <w:r w:rsidRPr="00DC6A30">
              <w:br/>
              <w:t> </w:t>
            </w:r>
          </w:p>
        </w:tc>
      </w:tr>
      <w:tr w:rsidR="00DC6A30" w:rsidRPr="00DC6A30" w:rsidTr="003455B5">
        <w:trPr>
          <w:tblCellSpacing w:w="15" w:type="dxa"/>
        </w:trPr>
        <w:tc>
          <w:tcPr>
            <w:tcW w:w="2477" w:type="pct"/>
            <w:hideMark/>
          </w:tcPr>
          <w:p w:rsidR="00DC6A30" w:rsidRPr="00DC6A30" w:rsidRDefault="00316CF4" w:rsidP="00DC6A30">
            <w:r>
              <w:pict>
                <v:rect id="_x0000_i1027" style="width:155.95pt;height:1.5pt" o:hrpct="0" o:hrstd="t" o:hr="t" fillcolor="#a0a0a0" stroked="f"/>
              </w:pict>
            </w:r>
          </w:p>
          <w:p w:rsidR="00013159" w:rsidRPr="00DC6A30" w:rsidRDefault="0086626D" w:rsidP="00013159">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Richard Vereš</w:t>
            </w:r>
            <w:r w:rsidR="00866B0E">
              <w:rPr>
                <w:rFonts w:ascii="Times New Roman" w:hAnsi="Times New Roman" w:cs="Times New Roman"/>
                <w:sz w:val="24"/>
                <w:szCs w:val="24"/>
              </w:rPr>
              <w:t xml:space="preserve"> v.r.</w:t>
            </w:r>
          </w:p>
          <w:p w:rsidR="00013159" w:rsidRPr="00DC6A30" w:rsidRDefault="0086626D" w:rsidP="00013159">
            <w:pPr>
              <w:pStyle w:val="times-12"/>
              <w:spacing w:before="0" w:beforeAutospacing="0" w:after="0" w:afterAutospacing="0"/>
              <w:rPr>
                <w:rFonts w:ascii="Times New Roman" w:hAnsi="Times New Roman" w:cs="Times New Roman"/>
              </w:rPr>
            </w:pPr>
            <w:r>
              <w:rPr>
                <w:rFonts w:ascii="Times New Roman" w:hAnsi="Times New Roman" w:cs="Times New Roman"/>
              </w:rPr>
              <w:t>starost</w:t>
            </w:r>
            <w:r w:rsidR="00013159">
              <w:rPr>
                <w:rFonts w:ascii="Times New Roman" w:hAnsi="Times New Roman" w:cs="Times New Roman"/>
              </w:rPr>
              <w:t>a</w:t>
            </w:r>
          </w:p>
          <w:p w:rsidR="00DC6A30" w:rsidRPr="00DC6A30" w:rsidRDefault="00013159" w:rsidP="00013159">
            <w:pPr>
              <w:pStyle w:val="times-12"/>
              <w:spacing w:before="0" w:beforeAutospacing="0" w:after="0" w:afterAutospacing="0"/>
              <w:rPr>
                <w:rFonts w:ascii="Times New Roman" w:hAnsi="Times New Roman" w:cs="Times New Roman"/>
              </w:rPr>
            </w:pPr>
            <w:r w:rsidRPr="00DC6A30">
              <w:rPr>
                <w:rFonts w:ascii="Times New Roman" w:hAnsi="Times New Roman" w:cs="Times New Roman"/>
              </w:rPr>
              <w:t>V Ostravě dne:</w:t>
            </w:r>
            <w:r w:rsidR="00FE1F7F">
              <w:rPr>
                <w:rFonts w:ascii="Times New Roman" w:hAnsi="Times New Roman" w:cs="Times New Roman"/>
              </w:rPr>
              <w:t xml:space="preserve"> 30</w:t>
            </w:r>
            <w:bookmarkStart w:id="4" w:name="_GoBack"/>
            <w:bookmarkEnd w:id="4"/>
            <w:r w:rsidR="00FE1F7F">
              <w:rPr>
                <w:rFonts w:ascii="Times New Roman" w:hAnsi="Times New Roman" w:cs="Times New Roman"/>
              </w:rPr>
              <w:t>.11</w:t>
            </w:r>
            <w:r>
              <w:rPr>
                <w:rFonts w:ascii="Times New Roman" w:hAnsi="Times New Roman" w:cs="Times New Roman"/>
              </w:rPr>
              <w:t>.201</w:t>
            </w:r>
            <w:r w:rsidR="0086626D">
              <w:rPr>
                <w:rFonts w:ascii="Times New Roman" w:hAnsi="Times New Roman" w:cs="Times New Roman"/>
              </w:rPr>
              <w:t>8</w:t>
            </w:r>
          </w:p>
        </w:tc>
        <w:tc>
          <w:tcPr>
            <w:tcW w:w="2477" w:type="pct"/>
            <w:hideMark/>
          </w:tcPr>
          <w:p w:rsidR="00DC6A30" w:rsidRPr="00DC6A30" w:rsidRDefault="00316CF4" w:rsidP="00DC6A30">
            <w:r>
              <w:pict>
                <v:rect id="_x0000_i1028" style="width:155.95pt;height:1.5pt" o:hrpct="0" o:hrstd="t" o:hr="t" fillcolor="#a0a0a0" stroked="f"/>
              </w:pict>
            </w:r>
          </w:p>
          <w:p w:rsidR="00DC6A30" w:rsidRPr="00DC6A30" w:rsidRDefault="00013159" w:rsidP="00DC6A30">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ng. Roman Goryczka</w:t>
            </w:r>
            <w:r w:rsidR="00866B0E">
              <w:rPr>
                <w:rFonts w:ascii="Times New Roman" w:hAnsi="Times New Roman" w:cs="Times New Roman"/>
                <w:sz w:val="24"/>
                <w:szCs w:val="24"/>
              </w:rPr>
              <w:t xml:space="preserve"> v.r.</w:t>
            </w:r>
          </w:p>
          <w:p w:rsidR="00DC6A30" w:rsidRPr="00DC6A30" w:rsidRDefault="00013159" w:rsidP="00DC6A30">
            <w:pPr>
              <w:pStyle w:val="times-12"/>
              <w:spacing w:before="0" w:beforeAutospacing="0" w:after="0" w:afterAutospacing="0"/>
              <w:rPr>
                <w:rFonts w:ascii="Times New Roman" w:hAnsi="Times New Roman" w:cs="Times New Roman"/>
              </w:rPr>
            </w:pPr>
            <w:r>
              <w:rPr>
                <w:rFonts w:ascii="Times New Roman" w:hAnsi="Times New Roman" w:cs="Times New Roman"/>
              </w:rPr>
              <w:t>místostarosta</w:t>
            </w:r>
          </w:p>
          <w:p w:rsidR="00DC6A30" w:rsidRPr="00DC6A30" w:rsidRDefault="00DC6A30" w:rsidP="00DC6A30">
            <w:pPr>
              <w:pStyle w:val="times-12"/>
              <w:spacing w:before="0" w:beforeAutospacing="0" w:after="0" w:afterAutospacing="0"/>
              <w:rPr>
                <w:rFonts w:ascii="Times New Roman" w:hAnsi="Times New Roman" w:cs="Times New Roman"/>
              </w:rPr>
            </w:pPr>
            <w:r w:rsidRPr="00DC6A30">
              <w:rPr>
                <w:rFonts w:ascii="Times New Roman" w:hAnsi="Times New Roman" w:cs="Times New Roman"/>
              </w:rPr>
              <w:t>V Ostravě dne:</w:t>
            </w:r>
            <w:r w:rsidR="00FE1F7F">
              <w:rPr>
                <w:rFonts w:ascii="Times New Roman" w:hAnsi="Times New Roman" w:cs="Times New Roman"/>
              </w:rPr>
              <w:t xml:space="preserve"> 30.11</w:t>
            </w:r>
            <w:r w:rsidR="00013159">
              <w:rPr>
                <w:rFonts w:ascii="Times New Roman" w:hAnsi="Times New Roman" w:cs="Times New Roman"/>
              </w:rPr>
              <w:t>.201</w:t>
            </w:r>
            <w:r w:rsidR="0086626D">
              <w:rPr>
                <w:rFonts w:ascii="Times New Roman" w:hAnsi="Times New Roman" w:cs="Times New Roman"/>
              </w:rPr>
              <w:t>8</w:t>
            </w:r>
          </w:p>
        </w:tc>
      </w:tr>
      <w:tr w:rsidR="003455B5" w:rsidRPr="00DC6A30" w:rsidTr="003455B5">
        <w:trPr>
          <w:tblCellSpacing w:w="15" w:type="dxa"/>
        </w:trPr>
        <w:tc>
          <w:tcPr>
            <w:tcW w:w="2477" w:type="pct"/>
          </w:tcPr>
          <w:p w:rsidR="003455B5" w:rsidRDefault="003455B5" w:rsidP="003455B5"/>
          <w:p w:rsidR="0086626D" w:rsidRDefault="0086626D" w:rsidP="003455B5"/>
          <w:p w:rsidR="0086626D" w:rsidRDefault="0086626D" w:rsidP="003455B5"/>
          <w:p w:rsidR="003455B5" w:rsidRPr="00DC6A30" w:rsidRDefault="00316CF4" w:rsidP="003455B5">
            <w:r>
              <w:pict>
                <v:rect id="_x0000_i1029" style="width:155.95pt;height:1.5pt" o:hrpct="0" o:hrstd="t" o:hr="t" fillcolor="#a0a0a0" stroked="f"/>
              </w:pict>
            </w:r>
          </w:p>
          <w:p w:rsidR="003455B5" w:rsidRPr="00DC6A30" w:rsidRDefault="0086626D" w:rsidP="003455B5">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agmar Macháčková</w:t>
            </w:r>
            <w:r w:rsidR="00866B0E">
              <w:rPr>
                <w:rFonts w:ascii="Times New Roman" w:hAnsi="Times New Roman" w:cs="Times New Roman"/>
                <w:sz w:val="24"/>
                <w:szCs w:val="24"/>
              </w:rPr>
              <w:t xml:space="preserve"> v.r.</w:t>
            </w:r>
          </w:p>
          <w:p w:rsidR="003455B5" w:rsidRPr="00DC6A30" w:rsidRDefault="003455B5" w:rsidP="003455B5">
            <w:pPr>
              <w:pStyle w:val="times-12"/>
              <w:spacing w:before="0" w:beforeAutospacing="0" w:after="0" w:afterAutospacing="0"/>
              <w:rPr>
                <w:rFonts w:ascii="Times New Roman" w:hAnsi="Times New Roman" w:cs="Times New Roman"/>
              </w:rPr>
            </w:pPr>
            <w:r>
              <w:rPr>
                <w:rFonts w:ascii="Times New Roman" w:hAnsi="Times New Roman" w:cs="Times New Roman"/>
              </w:rPr>
              <w:t>ověřovatel</w:t>
            </w:r>
            <w:r w:rsidR="0086626D">
              <w:rPr>
                <w:rFonts w:ascii="Times New Roman" w:hAnsi="Times New Roman" w:cs="Times New Roman"/>
              </w:rPr>
              <w:t>ka</w:t>
            </w:r>
          </w:p>
          <w:p w:rsidR="003455B5" w:rsidRDefault="003455B5" w:rsidP="003455B5">
            <w:pPr>
              <w:pStyle w:val="times-12"/>
              <w:spacing w:before="0" w:beforeAutospacing="0" w:after="0" w:afterAutospacing="0"/>
              <w:rPr>
                <w:rFonts w:ascii="Times New Roman" w:hAnsi="Times New Roman" w:cs="Times New Roman"/>
              </w:rPr>
            </w:pPr>
            <w:r w:rsidRPr="00DC6A30">
              <w:rPr>
                <w:rFonts w:ascii="Times New Roman" w:hAnsi="Times New Roman" w:cs="Times New Roman"/>
              </w:rPr>
              <w:t>V Ostravě dne:</w:t>
            </w:r>
            <w:r w:rsidR="00FE1F7F">
              <w:rPr>
                <w:rFonts w:ascii="Times New Roman" w:hAnsi="Times New Roman" w:cs="Times New Roman"/>
              </w:rPr>
              <w:t xml:space="preserve"> 30.1</w:t>
            </w:r>
            <w:r w:rsidR="00FF2777">
              <w:rPr>
                <w:rFonts w:ascii="Times New Roman" w:hAnsi="Times New Roman" w:cs="Times New Roman"/>
              </w:rPr>
              <w:t>1</w:t>
            </w:r>
            <w:r w:rsidR="0086626D">
              <w:rPr>
                <w:rFonts w:ascii="Times New Roman" w:hAnsi="Times New Roman" w:cs="Times New Roman"/>
              </w:rPr>
              <w:t>.2018</w:t>
            </w:r>
          </w:p>
          <w:p w:rsidR="003455B5" w:rsidRPr="00DC6A30" w:rsidRDefault="003455B5" w:rsidP="003455B5">
            <w:pPr>
              <w:pStyle w:val="times-12"/>
              <w:spacing w:before="0" w:beforeAutospacing="0" w:after="0" w:afterAutospacing="0"/>
              <w:rPr>
                <w:rFonts w:ascii="Times New Roman" w:hAnsi="Times New Roman" w:cs="Times New Roman"/>
              </w:rPr>
            </w:pPr>
          </w:p>
        </w:tc>
        <w:tc>
          <w:tcPr>
            <w:tcW w:w="2477" w:type="pct"/>
          </w:tcPr>
          <w:p w:rsidR="003455B5" w:rsidRDefault="003455B5" w:rsidP="003455B5"/>
          <w:p w:rsidR="003455B5" w:rsidRDefault="003455B5" w:rsidP="003455B5"/>
          <w:p w:rsidR="003455B5" w:rsidRDefault="003455B5" w:rsidP="003455B5"/>
          <w:p w:rsidR="003455B5" w:rsidRPr="00DC6A30" w:rsidRDefault="00316CF4" w:rsidP="003455B5">
            <w:r>
              <w:pict>
                <v:rect id="_x0000_i1030" style="width:155.95pt;height:1.5pt" o:hrpct="0" o:hrstd="t" o:hr="t" fillcolor="#a0a0a0" stroked="f"/>
              </w:pict>
            </w:r>
          </w:p>
          <w:p w:rsidR="003455B5" w:rsidRPr="00DC6A30" w:rsidRDefault="007F42A8" w:rsidP="003455B5">
            <w:pPr>
              <w:pStyle w:val="arial-10-b"/>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Ing. Justina Kamená</w:t>
            </w:r>
            <w:r w:rsidR="00866B0E">
              <w:rPr>
                <w:rFonts w:ascii="Times New Roman" w:hAnsi="Times New Roman" w:cs="Times New Roman"/>
                <w:sz w:val="24"/>
                <w:szCs w:val="24"/>
              </w:rPr>
              <w:t xml:space="preserve"> v.r.</w:t>
            </w:r>
          </w:p>
          <w:p w:rsidR="003455B5" w:rsidRPr="00DC6A30" w:rsidRDefault="003455B5" w:rsidP="003455B5">
            <w:pPr>
              <w:pStyle w:val="times-12"/>
              <w:spacing w:before="0" w:beforeAutospacing="0" w:after="0" w:afterAutospacing="0"/>
              <w:rPr>
                <w:rFonts w:ascii="Times New Roman" w:hAnsi="Times New Roman" w:cs="Times New Roman"/>
              </w:rPr>
            </w:pPr>
            <w:r>
              <w:rPr>
                <w:rFonts w:ascii="Times New Roman" w:hAnsi="Times New Roman" w:cs="Times New Roman"/>
              </w:rPr>
              <w:t>ověřovatel</w:t>
            </w:r>
            <w:r w:rsidR="007F42A8">
              <w:rPr>
                <w:rFonts w:ascii="Times New Roman" w:hAnsi="Times New Roman" w:cs="Times New Roman"/>
              </w:rPr>
              <w:t>ka</w:t>
            </w:r>
          </w:p>
          <w:p w:rsidR="003455B5" w:rsidRPr="00DC6A30" w:rsidRDefault="003455B5" w:rsidP="003455B5">
            <w:pPr>
              <w:pStyle w:val="times-12"/>
              <w:spacing w:before="0" w:beforeAutospacing="0" w:after="0" w:afterAutospacing="0"/>
              <w:rPr>
                <w:rFonts w:ascii="Times New Roman" w:hAnsi="Times New Roman" w:cs="Times New Roman"/>
              </w:rPr>
            </w:pPr>
            <w:r w:rsidRPr="00DC6A30">
              <w:rPr>
                <w:rFonts w:ascii="Times New Roman" w:hAnsi="Times New Roman" w:cs="Times New Roman"/>
              </w:rPr>
              <w:t>V Ostravě dne:</w:t>
            </w:r>
            <w:r w:rsidR="00FE1F7F">
              <w:rPr>
                <w:rFonts w:ascii="Times New Roman" w:hAnsi="Times New Roman" w:cs="Times New Roman"/>
              </w:rPr>
              <w:t xml:space="preserve"> 30.11</w:t>
            </w:r>
            <w:r>
              <w:rPr>
                <w:rFonts w:ascii="Times New Roman" w:hAnsi="Times New Roman" w:cs="Times New Roman"/>
              </w:rPr>
              <w:t>.201</w:t>
            </w:r>
            <w:r w:rsidR="007F42A8">
              <w:rPr>
                <w:rFonts w:ascii="Times New Roman" w:hAnsi="Times New Roman" w:cs="Times New Roman"/>
              </w:rPr>
              <w:t>8</w:t>
            </w:r>
          </w:p>
        </w:tc>
      </w:tr>
    </w:tbl>
    <w:p w:rsidR="00DC6A30" w:rsidRPr="00DC6A30" w:rsidRDefault="00DC6A30" w:rsidP="00DC6A30"/>
    <w:p w:rsidR="001A63AC" w:rsidRDefault="001A63AC" w:rsidP="00AD7E66">
      <w:pPr>
        <w:jc w:val="both"/>
        <w:rPr>
          <w:rFonts w:ascii="Arial" w:hAnsi="Arial" w:cs="Arial"/>
          <w:b/>
          <w:sz w:val="22"/>
          <w:szCs w:val="22"/>
        </w:rPr>
      </w:pPr>
    </w:p>
    <w:p w:rsidR="001A63AC" w:rsidRDefault="001A63AC" w:rsidP="00AD7E66">
      <w:pPr>
        <w:jc w:val="both"/>
        <w:rPr>
          <w:rFonts w:ascii="Arial" w:hAnsi="Arial" w:cs="Arial"/>
          <w:b/>
          <w:sz w:val="22"/>
          <w:szCs w:val="22"/>
        </w:rPr>
      </w:pPr>
    </w:p>
    <w:p w:rsidR="001A63AC" w:rsidRDefault="001A63AC" w:rsidP="00AD7E66">
      <w:pPr>
        <w:jc w:val="both"/>
        <w:rPr>
          <w:rFonts w:ascii="Arial" w:hAnsi="Arial" w:cs="Arial"/>
          <w:b/>
          <w:sz w:val="22"/>
          <w:szCs w:val="22"/>
        </w:rPr>
      </w:pPr>
    </w:p>
    <w:p w:rsidR="002302E5" w:rsidRDefault="002302E5" w:rsidP="00AD7E66">
      <w:pPr>
        <w:jc w:val="both"/>
        <w:rPr>
          <w:rFonts w:ascii="Arial" w:hAnsi="Arial" w:cs="Arial"/>
          <w:b/>
          <w:sz w:val="22"/>
          <w:szCs w:val="22"/>
        </w:rPr>
      </w:pPr>
    </w:p>
    <w:p w:rsidR="00E31D5B" w:rsidRDefault="00E31D5B" w:rsidP="00AD7E66">
      <w:pPr>
        <w:jc w:val="both"/>
        <w:rPr>
          <w:rFonts w:ascii="Arial" w:hAnsi="Arial" w:cs="Arial"/>
          <w:sz w:val="22"/>
          <w:szCs w:val="22"/>
        </w:rPr>
      </w:pPr>
    </w:p>
    <w:p w:rsidR="00E31D5B" w:rsidRDefault="00E31D5B" w:rsidP="00AD7E66">
      <w:pPr>
        <w:jc w:val="both"/>
        <w:rPr>
          <w:rFonts w:ascii="Arial" w:hAnsi="Arial" w:cs="Arial"/>
          <w:sz w:val="22"/>
          <w:szCs w:val="22"/>
        </w:rPr>
      </w:pPr>
    </w:p>
    <w:bookmarkEnd w:id="0"/>
    <w:p w:rsidR="00E31D5B" w:rsidRDefault="00E31D5B" w:rsidP="00AD7E66">
      <w:pPr>
        <w:jc w:val="both"/>
        <w:rPr>
          <w:rFonts w:ascii="Arial" w:hAnsi="Arial" w:cs="Arial"/>
          <w:sz w:val="22"/>
          <w:szCs w:val="22"/>
        </w:rPr>
      </w:pPr>
    </w:p>
    <w:sectPr w:rsidR="00E31D5B" w:rsidSect="00471E4D">
      <w:headerReference w:type="default" r:id="rId9"/>
      <w:footerReference w:type="even" r:id="rId10"/>
      <w:footerReference w:type="default" r:id="rId11"/>
      <w:pgSz w:w="11906" w:h="16838" w:code="9"/>
      <w:pgMar w:top="1797" w:right="1134" w:bottom="233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F4" w:rsidRDefault="00316CF4">
      <w:r>
        <w:separator/>
      </w:r>
    </w:p>
  </w:endnote>
  <w:endnote w:type="continuationSeparator" w:id="0">
    <w:p w:rsidR="00316CF4" w:rsidRDefault="0031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 w:name="Avalon">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B5" w:rsidRDefault="005000B5" w:rsidP="00471E4D">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rsidR="005000B5" w:rsidRDefault="005000B5" w:rsidP="00471E4D">
    <w:pPr>
      <w:pStyle w:val="Zpa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B5" w:rsidRDefault="005000B5" w:rsidP="00471E4D">
    <w:pPr>
      <w:pStyle w:val="Zpat"/>
      <w:tabs>
        <w:tab w:val="clear" w:pos="4536"/>
        <w:tab w:val="center" w:pos="1440"/>
        <w:tab w:val="left" w:pos="3060"/>
      </w:tabs>
      <w:rPr>
        <w:rStyle w:val="slostrnky"/>
        <w:rFonts w:ascii="Arial" w:hAnsi="Arial" w:cs="Arial"/>
        <w:color w:val="003C69"/>
        <w:sz w:val="16"/>
      </w:rPr>
    </w:pPr>
    <w:r>
      <w:rPr>
        <w:rFonts w:ascii="Arial" w:hAnsi="Arial" w:cs="Arial"/>
        <w:noProof/>
        <w:color w:val="003C69"/>
        <w:sz w:val="16"/>
      </w:rPr>
      <w:drawing>
        <wp:anchor distT="0" distB="0" distL="114300" distR="114300" simplePos="0" relativeHeight="251665408" behindDoc="0" locked="0" layoutInCell="1" allowOverlap="1">
          <wp:simplePos x="0" y="0"/>
          <wp:positionH relativeFrom="column">
            <wp:posOffset>5006975</wp:posOffset>
          </wp:positionH>
          <wp:positionV relativeFrom="paragraph">
            <wp:posOffset>21590</wp:posOffset>
          </wp:positionV>
          <wp:extent cx="1485900" cy="371475"/>
          <wp:effectExtent l="19050" t="0" r="0" b="0"/>
          <wp:wrapNone/>
          <wp:docPr id="3" name="obrázek 3" descr="Slez_Ostrava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z_Ostrava_lg_rgb"/>
                  <pic:cNvPicPr>
                    <a:picLocks noChangeAspect="1" noChangeArrowheads="1"/>
                  </pic:cNvPicPr>
                </pic:nvPicPr>
                <pic:blipFill>
                  <a:blip r:embed="rId1"/>
                  <a:srcRect/>
                  <a:stretch>
                    <a:fillRect/>
                  </a:stretch>
                </pic:blipFill>
                <pic:spPr bwMode="auto">
                  <a:xfrm>
                    <a:off x="0" y="0"/>
                    <a:ext cx="1485900" cy="371475"/>
                  </a:xfrm>
                  <a:prstGeom prst="rect">
                    <a:avLst/>
                  </a:prstGeom>
                  <a:noFill/>
                  <a:ln w="9525">
                    <a:noFill/>
                    <a:miter lim="800000"/>
                    <a:headEnd/>
                    <a:tailEnd/>
                  </a:ln>
                </pic:spPr>
              </pic:pic>
            </a:graphicData>
          </a:graphic>
        </wp:anchor>
      </w:drawing>
    </w:r>
  </w:p>
  <w:p w:rsidR="005000B5" w:rsidRPr="00D24522" w:rsidRDefault="005000B5" w:rsidP="00471E4D">
    <w:pPr>
      <w:pStyle w:val="Zpat"/>
      <w:tabs>
        <w:tab w:val="clear" w:pos="4536"/>
        <w:tab w:val="clear" w:pos="9072"/>
        <w:tab w:val="center" w:pos="180"/>
        <w:tab w:val="left" w:pos="3060"/>
      </w:tabs>
      <w:ind w:left="-28" w:hanging="539"/>
      <w:rPr>
        <w:rFonts w:ascii="Arial" w:hAnsi="Arial" w:cs="Arial"/>
        <w:color w:val="003C69"/>
        <w:sz w:val="16"/>
      </w:rPr>
    </w:pP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PAGE </w:instrText>
    </w:r>
    <w:r w:rsidRPr="00174097">
      <w:rPr>
        <w:rStyle w:val="slostrnky"/>
        <w:rFonts w:ascii="Arial" w:hAnsi="Arial" w:cs="Arial"/>
        <w:color w:val="003C69"/>
        <w:sz w:val="16"/>
      </w:rPr>
      <w:fldChar w:fldCharType="separate"/>
    </w:r>
    <w:r w:rsidR="00FF2777">
      <w:rPr>
        <w:rStyle w:val="slostrnky"/>
        <w:rFonts w:ascii="Arial" w:hAnsi="Arial" w:cs="Arial"/>
        <w:noProof/>
        <w:color w:val="003C69"/>
        <w:sz w:val="16"/>
      </w:rPr>
      <w:t>25</w:t>
    </w:r>
    <w:r w:rsidRPr="00174097">
      <w:rPr>
        <w:rStyle w:val="slostrnky"/>
        <w:rFonts w:ascii="Arial" w:hAnsi="Arial" w:cs="Arial"/>
        <w:color w:val="003C69"/>
        <w:sz w:val="16"/>
      </w:rPr>
      <w:fldChar w:fldCharType="end"/>
    </w:r>
    <w:r w:rsidRPr="00174097">
      <w:rPr>
        <w:rStyle w:val="slostrnky"/>
        <w:rFonts w:ascii="Arial" w:hAnsi="Arial" w:cs="Arial"/>
        <w:color w:val="003C69"/>
        <w:sz w:val="16"/>
      </w:rPr>
      <w:t>/</w:t>
    </w:r>
    <w:r w:rsidRPr="00174097">
      <w:rPr>
        <w:rStyle w:val="slostrnky"/>
        <w:rFonts w:ascii="Arial" w:hAnsi="Arial" w:cs="Arial"/>
        <w:color w:val="003C69"/>
        <w:sz w:val="16"/>
      </w:rPr>
      <w:fldChar w:fldCharType="begin"/>
    </w:r>
    <w:r w:rsidRPr="00174097">
      <w:rPr>
        <w:rStyle w:val="slostrnky"/>
        <w:rFonts w:ascii="Arial" w:hAnsi="Arial" w:cs="Arial"/>
        <w:color w:val="003C69"/>
        <w:sz w:val="16"/>
      </w:rPr>
      <w:instrText xml:space="preserve"> NUMPAGES </w:instrText>
    </w:r>
    <w:r w:rsidRPr="00174097">
      <w:rPr>
        <w:rStyle w:val="slostrnky"/>
        <w:rFonts w:ascii="Arial" w:hAnsi="Arial" w:cs="Arial"/>
        <w:color w:val="003C69"/>
        <w:sz w:val="16"/>
      </w:rPr>
      <w:fldChar w:fldCharType="separate"/>
    </w:r>
    <w:r w:rsidR="00FF2777">
      <w:rPr>
        <w:rStyle w:val="slostrnky"/>
        <w:rFonts w:ascii="Arial" w:hAnsi="Arial" w:cs="Arial"/>
        <w:noProof/>
        <w:color w:val="003C69"/>
        <w:sz w:val="16"/>
      </w:rPr>
      <w:t>25</w:t>
    </w:r>
    <w:r w:rsidRPr="00174097">
      <w:rPr>
        <w:rStyle w:val="slostrnky"/>
        <w:rFonts w:ascii="Arial" w:hAnsi="Arial" w:cs="Arial"/>
        <w:color w:val="003C69"/>
        <w:sz w:val="16"/>
      </w:rPr>
      <w:fldChar w:fldCharType="end"/>
    </w:r>
    <w:r>
      <w:rPr>
        <w:rStyle w:val="slostrnky"/>
        <w:rFonts w:ascii="Arial" w:hAnsi="Arial" w:cs="Arial"/>
        <w:color w:val="003C69"/>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F4" w:rsidRDefault="00316CF4">
      <w:r>
        <w:separator/>
      </w:r>
    </w:p>
  </w:footnote>
  <w:footnote w:type="continuationSeparator" w:id="0">
    <w:p w:rsidR="00316CF4" w:rsidRDefault="00316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B5" w:rsidRPr="00D62CC3" w:rsidRDefault="005000B5" w:rsidP="00D62CC3">
    <w:pPr>
      <w:tabs>
        <w:tab w:val="left" w:pos="720"/>
      </w:tabs>
      <w:rPr>
        <w:rFonts w:ascii="Arial" w:hAnsi="Arial" w:cs="Arial"/>
        <w:color w:val="003C69"/>
        <w:sz w:val="20"/>
        <w:szCs w:val="20"/>
      </w:rPr>
    </w:pPr>
  </w:p>
  <w:p w:rsidR="005000B5" w:rsidRPr="00D62CC3" w:rsidRDefault="00FF2777" w:rsidP="00D62CC3">
    <w:pPr>
      <w:tabs>
        <w:tab w:val="left" w:pos="720"/>
      </w:tabs>
      <w:rPr>
        <w:rFonts w:ascii="Arial" w:hAnsi="Arial" w:cs="Arial"/>
        <w:color w:val="004080"/>
        <w:sz w:val="20"/>
        <w:szCs w:val="20"/>
      </w:rPr>
    </w:pPr>
    <w:r>
      <w:rPr>
        <w:rFonts w:ascii="Avalon" w:hAnsi="Avalon"/>
        <w:noProof/>
        <w:sz w:val="20"/>
        <w:szCs w:val="20"/>
      </w:rPr>
      <mc:AlternateContent>
        <mc:Choice Requires="wps">
          <w:drawing>
            <wp:anchor distT="0" distB="0" distL="114300" distR="114300" simplePos="0" relativeHeight="251658752" behindDoc="0" locked="0" layoutInCell="1" allowOverlap="1">
              <wp:simplePos x="0" y="0"/>
              <wp:positionH relativeFrom="column">
                <wp:posOffset>4642485</wp:posOffset>
              </wp:positionH>
              <wp:positionV relativeFrom="paragraph">
                <wp:posOffset>38100</wp:posOffset>
              </wp:positionV>
              <wp:extent cx="1454150" cy="41910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0B5" w:rsidRDefault="005000B5" w:rsidP="00D62CC3">
                          <w:pPr>
                            <w:rPr>
                              <w:b/>
                              <w:color w:val="00B0F0"/>
                              <w:sz w:val="44"/>
                              <w:szCs w:val="44"/>
                            </w:rPr>
                          </w:pPr>
                          <w:r>
                            <w:rPr>
                              <w:rFonts w:ascii="Arial" w:hAnsi="Arial" w:cs="Arial"/>
                              <w:b/>
                              <w:color w:val="00ADD0"/>
                              <w:sz w:val="40"/>
                              <w:szCs w:val="40"/>
                            </w:rPr>
                            <w:t>Zá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5.55pt;margin-top:3pt;width:114.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" stroked="f">
              <v:textbox>
                <w:txbxContent>
                  <w:p w:rsidR="005000B5" w:rsidRDefault="005000B5" w:rsidP="00D62CC3">
                    <w:pPr>
                      <w:rPr>
                        <w:b/>
                        <w:color w:val="00B0F0"/>
                        <w:sz w:val="44"/>
                        <w:szCs w:val="44"/>
                      </w:rPr>
                    </w:pPr>
                    <w:r>
                      <w:rPr>
                        <w:rFonts w:ascii="Arial" w:hAnsi="Arial" w:cs="Arial"/>
                        <w:b/>
                        <w:color w:val="00ADD0"/>
                        <w:sz w:val="40"/>
                        <w:szCs w:val="40"/>
                      </w:rPr>
                      <w:t>Zápis</w:t>
                    </w:r>
                  </w:p>
                </w:txbxContent>
              </v:textbox>
            </v:shape>
          </w:pict>
        </mc:Fallback>
      </mc:AlternateContent>
    </w:r>
    <w:r w:rsidR="005000B5">
      <w:rPr>
        <w:rFonts w:ascii="Avalon" w:hAnsi="Avalon"/>
        <w:noProof/>
        <w:sz w:val="20"/>
        <w:szCs w:val="20"/>
      </w:rPr>
      <w:drawing>
        <wp:anchor distT="0" distB="0" distL="114300" distR="114300" simplePos="0" relativeHeight="251657728" behindDoc="0" locked="0" layoutInCell="1" allowOverlap="1">
          <wp:simplePos x="0" y="0"/>
          <wp:positionH relativeFrom="column">
            <wp:posOffset>57150</wp:posOffset>
          </wp:positionH>
          <wp:positionV relativeFrom="paragraph">
            <wp:posOffset>38100</wp:posOffset>
          </wp:positionV>
          <wp:extent cx="342900" cy="390525"/>
          <wp:effectExtent l="19050" t="0" r="0" b="0"/>
          <wp:wrapSquare wrapText="bothSides"/>
          <wp:docPr id="4" name="obrázek 4" descr="Slez_Ostrava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ez_Ostrava_znak_2955_rgb"/>
                  <pic:cNvPicPr>
                    <a:picLocks noChangeAspect="1" noChangeArrowheads="1"/>
                  </pic:cNvPicPr>
                </pic:nvPicPr>
                <pic:blipFill>
                  <a:blip r:embed="rId1"/>
                  <a:srcRect/>
                  <a:stretch>
                    <a:fillRect/>
                  </a:stretch>
                </pic:blipFill>
                <pic:spPr bwMode="auto">
                  <a:xfrm>
                    <a:off x="0" y="0"/>
                    <a:ext cx="342900" cy="390525"/>
                  </a:xfrm>
                  <a:prstGeom prst="rect">
                    <a:avLst/>
                  </a:prstGeom>
                  <a:noFill/>
                </pic:spPr>
              </pic:pic>
            </a:graphicData>
          </a:graphic>
        </wp:anchor>
      </w:drawing>
    </w:r>
    <w:r w:rsidR="005000B5" w:rsidRPr="00D62CC3">
      <w:rPr>
        <w:rFonts w:ascii="Arial" w:hAnsi="Arial" w:cs="Arial"/>
        <w:color w:val="003C69"/>
        <w:sz w:val="20"/>
        <w:szCs w:val="20"/>
      </w:rPr>
      <w:tab/>
    </w:r>
    <w:r w:rsidR="005000B5" w:rsidRPr="00D62CC3">
      <w:rPr>
        <w:rFonts w:ascii="Arial" w:hAnsi="Arial" w:cs="Arial"/>
        <w:color w:val="004080"/>
        <w:sz w:val="20"/>
        <w:szCs w:val="20"/>
      </w:rPr>
      <w:t>Statutární město Ostrava</w:t>
    </w:r>
  </w:p>
  <w:p w:rsidR="005000B5" w:rsidRPr="00D62CC3" w:rsidRDefault="005000B5" w:rsidP="00D62CC3">
    <w:pPr>
      <w:tabs>
        <w:tab w:val="left" w:pos="720"/>
      </w:tabs>
      <w:rPr>
        <w:rFonts w:ascii="Arial" w:hAnsi="Arial" w:cs="Arial"/>
        <w:b/>
        <w:color w:val="004080"/>
        <w:sz w:val="20"/>
        <w:szCs w:val="20"/>
      </w:rPr>
    </w:pPr>
    <w:r w:rsidRPr="00D62CC3">
      <w:rPr>
        <w:rFonts w:ascii="Arial" w:hAnsi="Arial" w:cs="Arial"/>
        <w:b/>
        <w:color w:val="004080"/>
        <w:sz w:val="20"/>
        <w:szCs w:val="20"/>
      </w:rPr>
      <w:tab/>
      <w:t>městský obvod Slezská Ostrava</w:t>
    </w:r>
  </w:p>
  <w:p w:rsidR="005000B5" w:rsidRPr="00D62CC3" w:rsidRDefault="005000B5" w:rsidP="00D62CC3">
    <w:pPr>
      <w:tabs>
        <w:tab w:val="left" w:pos="720"/>
      </w:tabs>
      <w:rPr>
        <w:rFonts w:ascii="Arial" w:hAnsi="Arial" w:cs="Arial"/>
        <w:b/>
        <w:color w:val="004080"/>
        <w:sz w:val="20"/>
        <w:szCs w:val="20"/>
      </w:rPr>
    </w:pPr>
    <w:r>
      <w:rPr>
        <w:rFonts w:ascii="Arial" w:hAnsi="Arial" w:cs="Arial"/>
        <w:b/>
        <w:color w:val="004080"/>
        <w:sz w:val="20"/>
        <w:szCs w:val="20"/>
      </w:rPr>
      <w:tab/>
      <w:t>rada městského obvodu</w:t>
    </w:r>
  </w:p>
  <w:p w:rsidR="005000B5" w:rsidRPr="003F15A9" w:rsidRDefault="005000B5" w:rsidP="00471E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607"/>
    <w:multiLevelType w:val="hybridMultilevel"/>
    <w:tmpl w:val="DFF2E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510B4A"/>
    <w:multiLevelType w:val="singleLevel"/>
    <w:tmpl w:val="0C5ED700"/>
    <w:lvl w:ilvl="0">
      <w:start w:val="1"/>
      <w:numFmt w:val="decimal"/>
      <w:pStyle w:val="slovanseznam"/>
      <w:lvlText w:val="(%1)"/>
      <w:lvlJc w:val="left"/>
      <w:pPr>
        <w:tabs>
          <w:tab w:val="num" w:pos="709"/>
        </w:tabs>
        <w:ind w:left="709" w:hanging="567"/>
      </w:pPr>
      <w:rPr>
        <w:rFonts w:hint="default"/>
        <w:b w:val="0"/>
        <w:strike w:val="0"/>
      </w:rPr>
    </w:lvl>
  </w:abstractNum>
  <w:abstractNum w:abstractNumId="2">
    <w:nsid w:val="17802CB2"/>
    <w:multiLevelType w:val="hybridMultilevel"/>
    <w:tmpl w:val="A474A00E"/>
    <w:lvl w:ilvl="0" w:tplc="1AA222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8047F0"/>
    <w:multiLevelType w:val="hybridMultilevel"/>
    <w:tmpl w:val="0FA2F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1BB0A26"/>
    <w:multiLevelType w:val="hybridMultilevel"/>
    <w:tmpl w:val="8AD23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D73407"/>
    <w:multiLevelType w:val="hybridMultilevel"/>
    <w:tmpl w:val="4650D4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F63914"/>
    <w:multiLevelType w:val="hybridMultilevel"/>
    <w:tmpl w:val="75747650"/>
    <w:lvl w:ilvl="0" w:tplc="1AA222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B01075"/>
    <w:multiLevelType w:val="hybridMultilevel"/>
    <w:tmpl w:val="33D27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8D2074"/>
    <w:multiLevelType w:val="hybridMultilevel"/>
    <w:tmpl w:val="57026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A03CE9"/>
    <w:multiLevelType w:val="hybridMultilevel"/>
    <w:tmpl w:val="D37E1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FC718F"/>
    <w:multiLevelType w:val="hybridMultilevel"/>
    <w:tmpl w:val="AD229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E1B1D20"/>
    <w:multiLevelType w:val="hybridMultilevel"/>
    <w:tmpl w:val="DF2881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F512986"/>
    <w:multiLevelType w:val="hybridMultilevel"/>
    <w:tmpl w:val="D01695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B117322"/>
    <w:multiLevelType w:val="hybridMultilevel"/>
    <w:tmpl w:val="8AD23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EEE23EF"/>
    <w:multiLevelType w:val="hybridMultilevel"/>
    <w:tmpl w:val="8AD23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F0E64A3"/>
    <w:multiLevelType w:val="hybridMultilevel"/>
    <w:tmpl w:val="08F64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1636259"/>
    <w:multiLevelType w:val="hybridMultilevel"/>
    <w:tmpl w:val="346687E2"/>
    <w:lvl w:ilvl="0" w:tplc="81AE8F7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B574D9"/>
    <w:multiLevelType w:val="hybridMultilevel"/>
    <w:tmpl w:val="7F7883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5AA0113"/>
    <w:multiLevelType w:val="hybridMultilevel"/>
    <w:tmpl w:val="BE66E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9FC26A8"/>
    <w:multiLevelType w:val="hybridMultilevel"/>
    <w:tmpl w:val="47AE5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DD5397"/>
    <w:multiLevelType w:val="hybridMultilevel"/>
    <w:tmpl w:val="01686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184451"/>
    <w:multiLevelType w:val="hybridMultilevel"/>
    <w:tmpl w:val="8AD23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560DC3"/>
    <w:multiLevelType w:val="hybridMultilevel"/>
    <w:tmpl w:val="52423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802B91"/>
    <w:multiLevelType w:val="hybridMultilevel"/>
    <w:tmpl w:val="C17EAA3C"/>
    <w:lvl w:ilvl="0" w:tplc="3A762174">
      <w:start w:val="8"/>
      <w:numFmt w:val="bullet"/>
      <w:lvlText w:val="-"/>
      <w:lvlJc w:val="left"/>
      <w:pPr>
        <w:ind w:left="368" w:hanging="360"/>
      </w:pPr>
      <w:rPr>
        <w:rFonts w:ascii="Times New Roman" w:eastAsia="Times New Roman" w:hAnsi="Times New Roman" w:cs="Times New Roman" w:hint="default"/>
      </w:rPr>
    </w:lvl>
    <w:lvl w:ilvl="1" w:tplc="04050003" w:tentative="1">
      <w:start w:val="1"/>
      <w:numFmt w:val="bullet"/>
      <w:lvlText w:val="o"/>
      <w:lvlJc w:val="left"/>
      <w:pPr>
        <w:ind w:left="1088" w:hanging="360"/>
      </w:pPr>
      <w:rPr>
        <w:rFonts w:ascii="Courier New" w:hAnsi="Courier New" w:cs="Courier New" w:hint="default"/>
      </w:rPr>
    </w:lvl>
    <w:lvl w:ilvl="2" w:tplc="04050005" w:tentative="1">
      <w:start w:val="1"/>
      <w:numFmt w:val="bullet"/>
      <w:lvlText w:val=""/>
      <w:lvlJc w:val="left"/>
      <w:pPr>
        <w:ind w:left="1808" w:hanging="360"/>
      </w:pPr>
      <w:rPr>
        <w:rFonts w:ascii="Wingdings" w:hAnsi="Wingdings" w:hint="default"/>
      </w:rPr>
    </w:lvl>
    <w:lvl w:ilvl="3" w:tplc="04050001" w:tentative="1">
      <w:start w:val="1"/>
      <w:numFmt w:val="bullet"/>
      <w:lvlText w:val=""/>
      <w:lvlJc w:val="left"/>
      <w:pPr>
        <w:ind w:left="2528" w:hanging="360"/>
      </w:pPr>
      <w:rPr>
        <w:rFonts w:ascii="Symbol" w:hAnsi="Symbol" w:hint="default"/>
      </w:rPr>
    </w:lvl>
    <w:lvl w:ilvl="4" w:tplc="04050003" w:tentative="1">
      <w:start w:val="1"/>
      <w:numFmt w:val="bullet"/>
      <w:lvlText w:val="o"/>
      <w:lvlJc w:val="left"/>
      <w:pPr>
        <w:ind w:left="3248" w:hanging="360"/>
      </w:pPr>
      <w:rPr>
        <w:rFonts w:ascii="Courier New" w:hAnsi="Courier New" w:cs="Courier New" w:hint="default"/>
      </w:rPr>
    </w:lvl>
    <w:lvl w:ilvl="5" w:tplc="04050005" w:tentative="1">
      <w:start w:val="1"/>
      <w:numFmt w:val="bullet"/>
      <w:lvlText w:val=""/>
      <w:lvlJc w:val="left"/>
      <w:pPr>
        <w:ind w:left="3968" w:hanging="360"/>
      </w:pPr>
      <w:rPr>
        <w:rFonts w:ascii="Wingdings" w:hAnsi="Wingdings" w:hint="default"/>
      </w:rPr>
    </w:lvl>
    <w:lvl w:ilvl="6" w:tplc="04050001" w:tentative="1">
      <w:start w:val="1"/>
      <w:numFmt w:val="bullet"/>
      <w:lvlText w:val=""/>
      <w:lvlJc w:val="left"/>
      <w:pPr>
        <w:ind w:left="4688" w:hanging="360"/>
      </w:pPr>
      <w:rPr>
        <w:rFonts w:ascii="Symbol" w:hAnsi="Symbol" w:hint="default"/>
      </w:rPr>
    </w:lvl>
    <w:lvl w:ilvl="7" w:tplc="04050003" w:tentative="1">
      <w:start w:val="1"/>
      <w:numFmt w:val="bullet"/>
      <w:lvlText w:val="o"/>
      <w:lvlJc w:val="left"/>
      <w:pPr>
        <w:ind w:left="5408" w:hanging="360"/>
      </w:pPr>
      <w:rPr>
        <w:rFonts w:ascii="Courier New" w:hAnsi="Courier New" w:cs="Courier New" w:hint="default"/>
      </w:rPr>
    </w:lvl>
    <w:lvl w:ilvl="8" w:tplc="04050005" w:tentative="1">
      <w:start w:val="1"/>
      <w:numFmt w:val="bullet"/>
      <w:lvlText w:val=""/>
      <w:lvlJc w:val="left"/>
      <w:pPr>
        <w:ind w:left="6128" w:hanging="360"/>
      </w:pPr>
      <w:rPr>
        <w:rFonts w:ascii="Wingdings" w:hAnsi="Wingdings" w:hint="default"/>
      </w:rPr>
    </w:lvl>
  </w:abstractNum>
  <w:abstractNum w:abstractNumId="24">
    <w:nsid w:val="78907E69"/>
    <w:multiLevelType w:val="hybridMultilevel"/>
    <w:tmpl w:val="CB4A4F4E"/>
    <w:lvl w:ilvl="0" w:tplc="1AA222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6"/>
  </w:num>
  <w:num w:numId="5">
    <w:abstractNumId w:val="10"/>
  </w:num>
  <w:num w:numId="6">
    <w:abstractNumId w:val="23"/>
  </w:num>
  <w:num w:numId="7">
    <w:abstractNumId w:val="24"/>
  </w:num>
  <w:num w:numId="8">
    <w:abstractNumId w:val="2"/>
  </w:num>
  <w:num w:numId="9">
    <w:abstractNumId w:val="7"/>
  </w:num>
  <w:num w:numId="10">
    <w:abstractNumId w:val="5"/>
  </w:num>
  <w:num w:numId="11">
    <w:abstractNumId w:val="21"/>
  </w:num>
  <w:num w:numId="12">
    <w:abstractNumId w:val="11"/>
  </w:num>
  <w:num w:numId="13">
    <w:abstractNumId w:val="17"/>
  </w:num>
  <w:num w:numId="14">
    <w:abstractNumId w:val="14"/>
  </w:num>
  <w:num w:numId="15">
    <w:abstractNumId w:val="13"/>
  </w:num>
  <w:num w:numId="16">
    <w:abstractNumId w:val="4"/>
  </w:num>
  <w:num w:numId="17">
    <w:abstractNumId w:val="22"/>
  </w:num>
  <w:num w:numId="18">
    <w:abstractNumId w:val="3"/>
  </w:num>
  <w:num w:numId="19">
    <w:abstractNumId w:val="15"/>
  </w:num>
  <w:num w:numId="20">
    <w:abstractNumId w:val="19"/>
  </w:num>
  <w:num w:numId="21">
    <w:abstractNumId w:val="9"/>
  </w:num>
  <w:num w:numId="22">
    <w:abstractNumId w:val="20"/>
  </w:num>
  <w:num w:numId="23">
    <w:abstractNumId w:val="18"/>
  </w:num>
  <w:num w:numId="24">
    <w:abstractNumId w:val="0"/>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94"/>
    <w:rsid w:val="00000A0C"/>
    <w:rsid w:val="00000DA7"/>
    <w:rsid w:val="000017E0"/>
    <w:rsid w:val="00002EB4"/>
    <w:rsid w:val="000044CF"/>
    <w:rsid w:val="00004B3C"/>
    <w:rsid w:val="00005501"/>
    <w:rsid w:val="0000772D"/>
    <w:rsid w:val="0000785C"/>
    <w:rsid w:val="00007DDA"/>
    <w:rsid w:val="000124C5"/>
    <w:rsid w:val="000129B3"/>
    <w:rsid w:val="00013159"/>
    <w:rsid w:val="0001400A"/>
    <w:rsid w:val="00014E07"/>
    <w:rsid w:val="00015C0D"/>
    <w:rsid w:val="000162CE"/>
    <w:rsid w:val="00016CA7"/>
    <w:rsid w:val="0002124C"/>
    <w:rsid w:val="0002333B"/>
    <w:rsid w:val="00023344"/>
    <w:rsid w:val="00023450"/>
    <w:rsid w:val="00023C77"/>
    <w:rsid w:val="00024B61"/>
    <w:rsid w:val="000253B9"/>
    <w:rsid w:val="000309E4"/>
    <w:rsid w:val="00031786"/>
    <w:rsid w:val="00031A94"/>
    <w:rsid w:val="00032E55"/>
    <w:rsid w:val="00033826"/>
    <w:rsid w:val="00033881"/>
    <w:rsid w:val="00033EFC"/>
    <w:rsid w:val="00035156"/>
    <w:rsid w:val="00035C7D"/>
    <w:rsid w:val="00040152"/>
    <w:rsid w:val="000406DC"/>
    <w:rsid w:val="00043DAE"/>
    <w:rsid w:val="0004594E"/>
    <w:rsid w:val="00045B31"/>
    <w:rsid w:val="00046094"/>
    <w:rsid w:val="00047525"/>
    <w:rsid w:val="00047702"/>
    <w:rsid w:val="000514D4"/>
    <w:rsid w:val="00051CE7"/>
    <w:rsid w:val="00051F1D"/>
    <w:rsid w:val="0005364A"/>
    <w:rsid w:val="0005450A"/>
    <w:rsid w:val="00056EC5"/>
    <w:rsid w:val="00057126"/>
    <w:rsid w:val="000602EA"/>
    <w:rsid w:val="000604DF"/>
    <w:rsid w:val="00063012"/>
    <w:rsid w:val="0006526D"/>
    <w:rsid w:val="00066996"/>
    <w:rsid w:val="000679AC"/>
    <w:rsid w:val="000706D8"/>
    <w:rsid w:val="00070CB3"/>
    <w:rsid w:val="0007223C"/>
    <w:rsid w:val="0007232C"/>
    <w:rsid w:val="00072E8F"/>
    <w:rsid w:val="00073B89"/>
    <w:rsid w:val="000744AC"/>
    <w:rsid w:val="00074EE4"/>
    <w:rsid w:val="000773A8"/>
    <w:rsid w:val="00077D70"/>
    <w:rsid w:val="00077E58"/>
    <w:rsid w:val="00080B0E"/>
    <w:rsid w:val="00080E4D"/>
    <w:rsid w:val="00081032"/>
    <w:rsid w:val="00081B96"/>
    <w:rsid w:val="000820E0"/>
    <w:rsid w:val="00082893"/>
    <w:rsid w:val="00083159"/>
    <w:rsid w:val="0008472B"/>
    <w:rsid w:val="00086C97"/>
    <w:rsid w:val="00086DE4"/>
    <w:rsid w:val="00090D7F"/>
    <w:rsid w:val="000911E5"/>
    <w:rsid w:val="00091ED4"/>
    <w:rsid w:val="00091F10"/>
    <w:rsid w:val="00092232"/>
    <w:rsid w:val="0009299C"/>
    <w:rsid w:val="00092FD1"/>
    <w:rsid w:val="0009330F"/>
    <w:rsid w:val="00094576"/>
    <w:rsid w:val="00094B93"/>
    <w:rsid w:val="00095081"/>
    <w:rsid w:val="0009644F"/>
    <w:rsid w:val="000976F6"/>
    <w:rsid w:val="00097789"/>
    <w:rsid w:val="000A059B"/>
    <w:rsid w:val="000A1158"/>
    <w:rsid w:val="000A1C70"/>
    <w:rsid w:val="000A20E3"/>
    <w:rsid w:val="000A2E2C"/>
    <w:rsid w:val="000A5392"/>
    <w:rsid w:val="000A53B0"/>
    <w:rsid w:val="000A6C50"/>
    <w:rsid w:val="000A6D5B"/>
    <w:rsid w:val="000A6DAA"/>
    <w:rsid w:val="000A726F"/>
    <w:rsid w:val="000B037B"/>
    <w:rsid w:val="000B0F3C"/>
    <w:rsid w:val="000B1564"/>
    <w:rsid w:val="000B1A16"/>
    <w:rsid w:val="000B31BF"/>
    <w:rsid w:val="000B39AE"/>
    <w:rsid w:val="000B49A1"/>
    <w:rsid w:val="000B58A2"/>
    <w:rsid w:val="000B5CD7"/>
    <w:rsid w:val="000B704A"/>
    <w:rsid w:val="000B73CB"/>
    <w:rsid w:val="000C09FA"/>
    <w:rsid w:val="000C0B72"/>
    <w:rsid w:val="000C132F"/>
    <w:rsid w:val="000C1EA0"/>
    <w:rsid w:val="000C3526"/>
    <w:rsid w:val="000C3F77"/>
    <w:rsid w:val="000C4BEC"/>
    <w:rsid w:val="000C51EC"/>
    <w:rsid w:val="000C6227"/>
    <w:rsid w:val="000C6D4B"/>
    <w:rsid w:val="000D1EE9"/>
    <w:rsid w:val="000D208D"/>
    <w:rsid w:val="000D24DD"/>
    <w:rsid w:val="000D290E"/>
    <w:rsid w:val="000D2E1F"/>
    <w:rsid w:val="000D2F76"/>
    <w:rsid w:val="000D5CE2"/>
    <w:rsid w:val="000D5EE5"/>
    <w:rsid w:val="000D6AB7"/>
    <w:rsid w:val="000D7BB8"/>
    <w:rsid w:val="000E03A9"/>
    <w:rsid w:val="000E10FB"/>
    <w:rsid w:val="000E19A0"/>
    <w:rsid w:val="000E363F"/>
    <w:rsid w:val="000E373A"/>
    <w:rsid w:val="000E558B"/>
    <w:rsid w:val="000E578A"/>
    <w:rsid w:val="000E74A9"/>
    <w:rsid w:val="000E7933"/>
    <w:rsid w:val="000F0945"/>
    <w:rsid w:val="000F23CD"/>
    <w:rsid w:val="000F35E0"/>
    <w:rsid w:val="000F6C18"/>
    <w:rsid w:val="000F782F"/>
    <w:rsid w:val="000F7CB6"/>
    <w:rsid w:val="0010073F"/>
    <w:rsid w:val="00100899"/>
    <w:rsid w:val="0010125A"/>
    <w:rsid w:val="00101967"/>
    <w:rsid w:val="00101D01"/>
    <w:rsid w:val="001032D8"/>
    <w:rsid w:val="00104088"/>
    <w:rsid w:val="001057CD"/>
    <w:rsid w:val="00106BAD"/>
    <w:rsid w:val="0011194F"/>
    <w:rsid w:val="001125A5"/>
    <w:rsid w:val="00113CB6"/>
    <w:rsid w:val="00113D82"/>
    <w:rsid w:val="001143E1"/>
    <w:rsid w:val="001147EB"/>
    <w:rsid w:val="00115EC0"/>
    <w:rsid w:val="001163F1"/>
    <w:rsid w:val="00116901"/>
    <w:rsid w:val="00120002"/>
    <w:rsid w:val="0012289C"/>
    <w:rsid w:val="001230E4"/>
    <w:rsid w:val="00123498"/>
    <w:rsid w:val="00123D85"/>
    <w:rsid w:val="00124037"/>
    <w:rsid w:val="001240D7"/>
    <w:rsid w:val="00126077"/>
    <w:rsid w:val="0012784E"/>
    <w:rsid w:val="00131E93"/>
    <w:rsid w:val="00132526"/>
    <w:rsid w:val="00134B2C"/>
    <w:rsid w:val="0013738B"/>
    <w:rsid w:val="0014019B"/>
    <w:rsid w:val="0014118A"/>
    <w:rsid w:val="001415B6"/>
    <w:rsid w:val="001418DF"/>
    <w:rsid w:val="00141BB9"/>
    <w:rsid w:val="00143DE2"/>
    <w:rsid w:val="0014581B"/>
    <w:rsid w:val="001460C0"/>
    <w:rsid w:val="00146568"/>
    <w:rsid w:val="00146C65"/>
    <w:rsid w:val="00146FB0"/>
    <w:rsid w:val="001476D4"/>
    <w:rsid w:val="00150B98"/>
    <w:rsid w:val="00152F0A"/>
    <w:rsid w:val="00153D04"/>
    <w:rsid w:val="00154DC0"/>
    <w:rsid w:val="00155107"/>
    <w:rsid w:val="001552C7"/>
    <w:rsid w:val="001553C6"/>
    <w:rsid w:val="001558E6"/>
    <w:rsid w:val="00157334"/>
    <w:rsid w:val="001600BF"/>
    <w:rsid w:val="0016019D"/>
    <w:rsid w:val="001608D6"/>
    <w:rsid w:val="001626D4"/>
    <w:rsid w:val="00162A5D"/>
    <w:rsid w:val="00162F6D"/>
    <w:rsid w:val="00164651"/>
    <w:rsid w:val="00166AB7"/>
    <w:rsid w:val="00170F3B"/>
    <w:rsid w:val="001712D7"/>
    <w:rsid w:val="00171C41"/>
    <w:rsid w:val="0017360F"/>
    <w:rsid w:val="00173D88"/>
    <w:rsid w:val="00174167"/>
    <w:rsid w:val="0017467F"/>
    <w:rsid w:val="001754BC"/>
    <w:rsid w:val="0017585B"/>
    <w:rsid w:val="0017666C"/>
    <w:rsid w:val="00176888"/>
    <w:rsid w:val="00180782"/>
    <w:rsid w:val="001807B8"/>
    <w:rsid w:val="00180C62"/>
    <w:rsid w:val="001811B1"/>
    <w:rsid w:val="001819A1"/>
    <w:rsid w:val="00181E67"/>
    <w:rsid w:val="00182C1E"/>
    <w:rsid w:val="00182D32"/>
    <w:rsid w:val="0018315C"/>
    <w:rsid w:val="001849CF"/>
    <w:rsid w:val="001852A6"/>
    <w:rsid w:val="00185E49"/>
    <w:rsid w:val="0018614B"/>
    <w:rsid w:val="001867D4"/>
    <w:rsid w:val="001868CA"/>
    <w:rsid w:val="001868FC"/>
    <w:rsid w:val="00186D83"/>
    <w:rsid w:val="00190630"/>
    <w:rsid w:val="00190785"/>
    <w:rsid w:val="00192F31"/>
    <w:rsid w:val="001939CF"/>
    <w:rsid w:val="0019529A"/>
    <w:rsid w:val="001954E6"/>
    <w:rsid w:val="00195C63"/>
    <w:rsid w:val="00197556"/>
    <w:rsid w:val="00197A6A"/>
    <w:rsid w:val="001A039C"/>
    <w:rsid w:val="001A1E55"/>
    <w:rsid w:val="001A4147"/>
    <w:rsid w:val="001A4C3D"/>
    <w:rsid w:val="001A54B7"/>
    <w:rsid w:val="001A5E31"/>
    <w:rsid w:val="001A5F85"/>
    <w:rsid w:val="001A63AC"/>
    <w:rsid w:val="001A72F7"/>
    <w:rsid w:val="001B191F"/>
    <w:rsid w:val="001B193B"/>
    <w:rsid w:val="001B2339"/>
    <w:rsid w:val="001B23E5"/>
    <w:rsid w:val="001B2802"/>
    <w:rsid w:val="001B2B21"/>
    <w:rsid w:val="001B348A"/>
    <w:rsid w:val="001B3657"/>
    <w:rsid w:val="001B4A03"/>
    <w:rsid w:val="001B5A3B"/>
    <w:rsid w:val="001B5DBC"/>
    <w:rsid w:val="001B6721"/>
    <w:rsid w:val="001B72F9"/>
    <w:rsid w:val="001B7C3A"/>
    <w:rsid w:val="001C0AC4"/>
    <w:rsid w:val="001C27DA"/>
    <w:rsid w:val="001C66B6"/>
    <w:rsid w:val="001C7CAC"/>
    <w:rsid w:val="001D0BF9"/>
    <w:rsid w:val="001D1941"/>
    <w:rsid w:val="001D2146"/>
    <w:rsid w:val="001D2EBC"/>
    <w:rsid w:val="001D341A"/>
    <w:rsid w:val="001D4DFD"/>
    <w:rsid w:val="001D5B5E"/>
    <w:rsid w:val="001D5D81"/>
    <w:rsid w:val="001D60CC"/>
    <w:rsid w:val="001E0AFA"/>
    <w:rsid w:val="001E11B4"/>
    <w:rsid w:val="001E143E"/>
    <w:rsid w:val="001E3825"/>
    <w:rsid w:val="001E3A30"/>
    <w:rsid w:val="001E4093"/>
    <w:rsid w:val="001E7485"/>
    <w:rsid w:val="001E79E0"/>
    <w:rsid w:val="001F0D82"/>
    <w:rsid w:val="001F1069"/>
    <w:rsid w:val="001F171A"/>
    <w:rsid w:val="001F270D"/>
    <w:rsid w:val="001F33FA"/>
    <w:rsid w:val="001F3A15"/>
    <w:rsid w:val="001F3FA9"/>
    <w:rsid w:val="001F4CAA"/>
    <w:rsid w:val="001F4D95"/>
    <w:rsid w:val="001F5248"/>
    <w:rsid w:val="001F617C"/>
    <w:rsid w:val="001F7296"/>
    <w:rsid w:val="001F7D55"/>
    <w:rsid w:val="001F7E10"/>
    <w:rsid w:val="00200C03"/>
    <w:rsid w:val="00200DF7"/>
    <w:rsid w:val="00201AA4"/>
    <w:rsid w:val="00201EB4"/>
    <w:rsid w:val="00202216"/>
    <w:rsid w:val="00202A7B"/>
    <w:rsid w:val="002056A4"/>
    <w:rsid w:val="0020576C"/>
    <w:rsid w:val="00205FE5"/>
    <w:rsid w:val="00206A86"/>
    <w:rsid w:val="00210234"/>
    <w:rsid w:val="002116A3"/>
    <w:rsid w:val="002127A1"/>
    <w:rsid w:val="002155A7"/>
    <w:rsid w:val="00215E63"/>
    <w:rsid w:val="0021772B"/>
    <w:rsid w:val="00217A61"/>
    <w:rsid w:val="00220658"/>
    <w:rsid w:val="00221E5E"/>
    <w:rsid w:val="002233E5"/>
    <w:rsid w:val="002243DA"/>
    <w:rsid w:val="00226746"/>
    <w:rsid w:val="00226EC2"/>
    <w:rsid w:val="002302E5"/>
    <w:rsid w:val="002309E4"/>
    <w:rsid w:val="00231401"/>
    <w:rsid w:val="002323B8"/>
    <w:rsid w:val="00233458"/>
    <w:rsid w:val="00233577"/>
    <w:rsid w:val="0023529A"/>
    <w:rsid w:val="00237D93"/>
    <w:rsid w:val="00241772"/>
    <w:rsid w:val="00242FF4"/>
    <w:rsid w:val="00245BD7"/>
    <w:rsid w:val="00247A87"/>
    <w:rsid w:val="00250E5E"/>
    <w:rsid w:val="00251CDC"/>
    <w:rsid w:val="0025205C"/>
    <w:rsid w:val="002533CD"/>
    <w:rsid w:val="00253A1B"/>
    <w:rsid w:val="00254594"/>
    <w:rsid w:val="00254950"/>
    <w:rsid w:val="00257ED9"/>
    <w:rsid w:val="002618BA"/>
    <w:rsid w:val="002622C9"/>
    <w:rsid w:val="0026232D"/>
    <w:rsid w:val="0026285A"/>
    <w:rsid w:val="00264321"/>
    <w:rsid w:val="00264D8E"/>
    <w:rsid w:val="002669DB"/>
    <w:rsid w:val="002734F0"/>
    <w:rsid w:val="002743A6"/>
    <w:rsid w:val="00277949"/>
    <w:rsid w:val="00292B12"/>
    <w:rsid w:val="002932B1"/>
    <w:rsid w:val="00293410"/>
    <w:rsid w:val="00293978"/>
    <w:rsid w:val="00294167"/>
    <w:rsid w:val="00295311"/>
    <w:rsid w:val="00296205"/>
    <w:rsid w:val="00296843"/>
    <w:rsid w:val="002A0992"/>
    <w:rsid w:val="002A352D"/>
    <w:rsid w:val="002A3609"/>
    <w:rsid w:val="002A45EE"/>
    <w:rsid w:val="002A45F0"/>
    <w:rsid w:val="002A526A"/>
    <w:rsid w:val="002A6414"/>
    <w:rsid w:val="002A7C22"/>
    <w:rsid w:val="002B2C59"/>
    <w:rsid w:val="002B3270"/>
    <w:rsid w:val="002B3B3B"/>
    <w:rsid w:val="002B40E5"/>
    <w:rsid w:val="002B5129"/>
    <w:rsid w:val="002B6D58"/>
    <w:rsid w:val="002B7F0B"/>
    <w:rsid w:val="002C174C"/>
    <w:rsid w:val="002C20E9"/>
    <w:rsid w:val="002C2EF8"/>
    <w:rsid w:val="002C3608"/>
    <w:rsid w:val="002C3757"/>
    <w:rsid w:val="002C3808"/>
    <w:rsid w:val="002C3931"/>
    <w:rsid w:val="002C5231"/>
    <w:rsid w:val="002C5368"/>
    <w:rsid w:val="002C6074"/>
    <w:rsid w:val="002D223E"/>
    <w:rsid w:val="002D3202"/>
    <w:rsid w:val="002D38B5"/>
    <w:rsid w:val="002D6203"/>
    <w:rsid w:val="002E0AE7"/>
    <w:rsid w:val="002E1232"/>
    <w:rsid w:val="002E16AC"/>
    <w:rsid w:val="002E1752"/>
    <w:rsid w:val="002E2419"/>
    <w:rsid w:val="002E2800"/>
    <w:rsid w:val="002E429F"/>
    <w:rsid w:val="002E7046"/>
    <w:rsid w:val="002E72D5"/>
    <w:rsid w:val="002E7819"/>
    <w:rsid w:val="002F0877"/>
    <w:rsid w:val="002F1797"/>
    <w:rsid w:val="002F2895"/>
    <w:rsid w:val="002F3788"/>
    <w:rsid w:val="002F482B"/>
    <w:rsid w:val="002F5609"/>
    <w:rsid w:val="002F67AF"/>
    <w:rsid w:val="002F6F8C"/>
    <w:rsid w:val="002F797A"/>
    <w:rsid w:val="002F7C62"/>
    <w:rsid w:val="00300454"/>
    <w:rsid w:val="00301A46"/>
    <w:rsid w:val="00301B68"/>
    <w:rsid w:val="003020C4"/>
    <w:rsid w:val="00302D29"/>
    <w:rsid w:val="00303122"/>
    <w:rsid w:val="00305436"/>
    <w:rsid w:val="003056EC"/>
    <w:rsid w:val="0030706F"/>
    <w:rsid w:val="00307B36"/>
    <w:rsid w:val="00310470"/>
    <w:rsid w:val="00310911"/>
    <w:rsid w:val="00311F50"/>
    <w:rsid w:val="00312388"/>
    <w:rsid w:val="003139E5"/>
    <w:rsid w:val="00313ADA"/>
    <w:rsid w:val="00315393"/>
    <w:rsid w:val="00315CFA"/>
    <w:rsid w:val="003167EC"/>
    <w:rsid w:val="00316CF4"/>
    <w:rsid w:val="003178EF"/>
    <w:rsid w:val="00320CA8"/>
    <w:rsid w:val="00321293"/>
    <w:rsid w:val="003216AE"/>
    <w:rsid w:val="00323133"/>
    <w:rsid w:val="00323400"/>
    <w:rsid w:val="003241FE"/>
    <w:rsid w:val="00324B43"/>
    <w:rsid w:val="00324E34"/>
    <w:rsid w:val="00325098"/>
    <w:rsid w:val="003251DF"/>
    <w:rsid w:val="00325AE7"/>
    <w:rsid w:val="00326559"/>
    <w:rsid w:val="00330BC1"/>
    <w:rsid w:val="00330ED8"/>
    <w:rsid w:val="00333292"/>
    <w:rsid w:val="00333E7E"/>
    <w:rsid w:val="00334B42"/>
    <w:rsid w:val="00335091"/>
    <w:rsid w:val="00335204"/>
    <w:rsid w:val="003403BD"/>
    <w:rsid w:val="00342427"/>
    <w:rsid w:val="003455B5"/>
    <w:rsid w:val="003459DA"/>
    <w:rsid w:val="0034600B"/>
    <w:rsid w:val="003467A5"/>
    <w:rsid w:val="003467F3"/>
    <w:rsid w:val="00346874"/>
    <w:rsid w:val="003469E6"/>
    <w:rsid w:val="00346BDC"/>
    <w:rsid w:val="00350B03"/>
    <w:rsid w:val="00355089"/>
    <w:rsid w:val="003556B9"/>
    <w:rsid w:val="00355C74"/>
    <w:rsid w:val="00356778"/>
    <w:rsid w:val="003567C6"/>
    <w:rsid w:val="00357840"/>
    <w:rsid w:val="00357886"/>
    <w:rsid w:val="00360899"/>
    <w:rsid w:val="0036209D"/>
    <w:rsid w:val="00362E5D"/>
    <w:rsid w:val="00363021"/>
    <w:rsid w:val="003646AE"/>
    <w:rsid w:val="00364C39"/>
    <w:rsid w:val="00365BF3"/>
    <w:rsid w:val="00367D86"/>
    <w:rsid w:val="00367D9D"/>
    <w:rsid w:val="00367DD1"/>
    <w:rsid w:val="00367F15"/>
    <w:rsid w:val="00370519"/>
    <w:rsid w:val="00370D2C"/>
    <w:rsid w:val="00372246"/>
    <w:rsid w:val="00373831"/>
    <w:rsid w:val="003738BC"/>
    <w:rsid w:val="00374E8A"/>
    <w:rsid w:val="003759E5"/>
    <w:rsid w:val="00375B39"/>
    <w:rsid w:val="003769C4"/>
    <w:rsid w:val="00376AD0"/>
    <w:rsid w:val="00377A0D"/>
    <w:rsid w:val="0038190D"/>
    <w:rsid w:val="00382AB3"/>
    <w:rsid w:val="00382FFC"/>
    <w:rsid w:val="00384029"/>
    <w:rsid w:val="00384AE4"/>
    <w:rsid w:val="00385F2C"/>
    <w:rsid w:val="00386586"/>
    <w:rsid w:val="0038697C"/>
    <w:rsid w:val="003879CF"/>
    <w:rsid w:val="00387EE4"/>
    <w:rsid w:val="00387F07"/>
    <w:rsid w:val="00387FC4"/>
    <w:rsid w:val="00390E80"/>
    <w:rsid w:val="00390E89"/>
    <w:rsid w:val="00391334"/>
    <w:rsid w:val="00393F9F"/>
    <w:rsid w:val="00393FCB"/>
    <w:rsid w:val="003947E9"/>
    <w:rsid w:val="00394841"/>
    <w:rsid w:val="003965DE"/>
    <w:rsid w:val="00396D45"/>
    <w:rsid w:val="003973B8"/>
    <w:rsid w:val="00397560"/>
    <w:rsid w:val="003A049D"/>
    <w:rsid w:val="003A31CA"/>
    <w:rsid w:val="003A4264"/>
    <w:rsid w:val="003A4926"/>
    <w:rsid w:val="003A7083"/>
    <w:rsid w:val="003B018E"/>
    <w:rsid w:val="003B0E71"/>
    <w:rsid w:val="003B1BAD"/>
    <w:rsid w:val="003B358F"/>
    <w:rsid w:val="003B6349"/>
    <w:rsid w:val="003B674F"/>
    <w:rsid w:val="003B7CB7"/>
    <w:rsid w:val="003C1416"/>
    <w:rsid w:val="003C2CBA"/>
    <w:rsid w:val="003C3349"/>
    <w:rsid w:val="003C37AB"/>
    <w:rsid w:val="003C5136"/>
    <w:rsid w:val="003C6A1E"/>
    <w:rsid w:val="003C7228"/>
    <w:rsid w:val="003C7D1A"/>
    <w:rsid w:val="003D0083"/>
    <w:rsid w:val="003D0C1B"/>
    <w:rsid w:val="003D0ECB"/>
    <w:rsid w:val="003D18E8"/>
    <w:rsid w:val="003D6DF3"/>
    <w:rsid w:val="003D7887"/>
    <w:rsid w:val="003E08E8"/>
    <w:rsid w:val="003E0FB7"/>
    <w:rsid w:val="003E2CDB"/>
    <w:rsid w:val="003E35B9"/>
    <w:rsid w:val="003E3788"/>
    <w:rsid w:val="003E395D"/>
    <w:rsid w:val="003E4822"/>
    <w:rsid w:val="003E4BAB"/>
    <w:rsid w:val="003E56E0"/>
    <w:rsid w:val="003E5990"/>
    <w:rsid w:val="003E6DE4"/>
    <w:rsid w:val="003F05A4"/>
    <w:rsid w:val="003F0EB9"/>
    <w:rsid w:val="003F185B"/>
    <w:rsid w:val="003F1FC8"/>
    <w:rsid w:val="003F3D87"/>
    <w:rsid w:val="003F6CD7"/>
    <w:rsid w:val="003F724D"/>
    <w:rsid w:val="003F7432"/>
    <w:rsid w:val="003F79AE"/>
    <w:rsid w:val="004030F4"/>
    <w:rsid w:val="00406CBA"/>
    <w:rsid w:val="00406EEB"/>
    <w:rsid w:val="00406EF5"/>
    <w:rsid w:val="0041060B"/>
    <w:rsid w:val="00410E04"/>
    <w:rsid w:val="004125F0"/>
    <w:rsid w:val="00412F12"/>
    <w:rsid w:val="004130F9"/>
    <w:rsid w:val="004135C2"/>
    <w:rsid w:val="00413C8A"/>
    <w:rsid w:val="00414F9E"/>
    <w:rsid w:val="00415691"/>
    <w:rsid w:val="0041746B"/>
    <w:rsid w:val="00417BE3"/>
    <w:rsid w:val="00421197"/>
    <w:rsid w:val="0042267F"/>
    <w:rsid w:val="00422A3B"/>
    <w:rsid w:val="00423D42"/>
    <w:rsid w:val="004257A9"/>
    <w:rsid w:val="004269EC"/>
    <w:rsid w:val="00426F44"/>
    <w:rsid w:val="00430673"/>
    <w:rsid w:val="004308B8"/>
    <w:rsid w:val="00432A0B"/>
    <w:rsid w:val="0043355A"/>
    <w:rsid w:val="00433BAA"/>
    <w:rsid w:val="00435251"/>
    <w:rsid w:val="00437343"/>
    <w:rsid w:val="0044109F"/>
    <w:rsid w:val="00441455"/>
    <w:rsid w:val="00441BD0"/>
    <w:rsid w:val="00443143"/>
    <w:rsid w:val="00443F04"/>
    <w:rsid w:val="00447389"/>
    <w:rsid w:val="00447476"/>
    <w:rsid w:val="00447D44"/>
    <w:rsid w:val="00450EF2"/>
    <w:rsid w:val="0045173C"/>
    <w:rsid w:val="004537F0"/>
    <w:rsid w:val="00454AF8"/>
    <w:rsid w:val="00456E38"/>
    <w:rsid w:val="00456F1A"/>
    <w:rsid w:val="00457566"/>
    <w:rsid w:val="00457BE8"/>
    <w:rsid w:val="00457F25"/>
    <w:rsid w:val="00460BA3"/>
    <w:rsid w:val="004622B5"/>
    <w:rsid w:val="00463098"/>
    <w:rsid w:val="00463B7A"/>
    <w:rsid w:val="00464480"/>
    <w:rsid w:val="00466BB5"/>
    <w:rsid w:val="004706F1"/>
    <w:rsid w:val="004712A6"/>
    <w:rsid w:val="004719E0"/>
    <w:rsid w:val="00471E4D"/>
    <w:rsid w:val="00471EDF"/>
    <w:rsid w:val="004725E2"/>
    <w:rsid w:val="00473742"/>
    <w:rsid w:val="00473CA9"/>
    <w:rsid w:val="004742DE"/>
    <w:rsid w:val="00476652"/>
    <w:rsid w:val="004774C9"/>
    <w:rsid w:val="004806A8"/>
    <w:rsid w:val="00480868"/>
    <w:rsid w:val="00480FE1"/>
    <w:rsid w:val="0048164D"/>
    <w:rsid w:val="00481B7A"/>
    <w:rsid w:val="00483033"/>
    <w:rsid w:val="004835AA"/>
    <w:rsid w:val="00483D57"/>
    <w:rsid w:val="004859FE"/>
    <w:rsid w:val="00486A76"/>
    <w:rsid w:val="004870D4"/>
    <w:rsid w:val="00487E09"/>
    <w:rsid w:val="0049031E"/>
    <w:rsid w:val="00490818"/>
    <w:rsid w:val="0049122F"/>
    <w:rsid w:val="0049271C"/>
    <w:rsid w:val="00493A18"/>
    <w:rsid w:val="00493D36"/>
    <w:rsid w:val="0049408F"/>
    <w:rsid w:val="004947FA"/>
    <w:rsid w:val="00496931"/>
    <w:rsid w:val="0049718D"/>
    <w:rsid w:val="00497F62"/>
    <w:rsid w:val="004A11AB"/>
    <w:rsid w:val="004A1B63"/>
    <w:rsid w:val="004A4BAF"/>
    <w:rsid w:val="004A630A"/>
    <w:rsid w:val="004A66C6"/>
    <w:rsid w:val="004B0C74"/>
    <w:rsid w:val="004B1178"/>
    <w:rsid w:val="004B3131"/>
    <w:rsid w:val="004B467F"/>
    <w:rsid w:val="004B5A28"/>
    <w:rsid w:val="004C2465"/>
    <w:rsid w:val="004C250A"/>
    <w:rsid w:val="004C30ED"/>
    <w:rsid w:val="004C542B"/>
    <w:rsid w:val="004C66B9"/>
    <w:rsid w:val="004C69C5"/>
    <w:rsid w:val="004C73EB"/>
    <w:rsid w:val="004D3A3F"/>
    <w:rsid w:val="004D3CD2"/>
    <w:rsid w:val="004D6BF3"/>
    <w:rsid w:val="004E088B"/>
    <w:rsid w:val="004E0E9C"/>
    <w:rsid w:val="004E1956"/>
    <w:rsid w:val="004E1CD9"/>
    <w:rsid w:val="004E4BFA"/>
    <w:rsid w:val="004E4CFA"/>
    <w:rsid w:val="004E54C2"/>
    <w:rsid w:val="004E5FBF"/>
    <w:rsid w:val="004E6306"/>
    <w:rsid w:val="004F023F"/>
    <w:rsid w:val="004F0EA9"/>
    <w:rsid w:val="004F32B9"/>
    <w:rsid w:val="004F5A47"/>
    <w:rsid w:val="004F7DB9"/>
    <w:rsid w:val="005000B5"/>
    <w:rsid w:val="00500B0C"/>
    <w:rsid w:val="00500EA7"/>
    <w:rsid w:val="00501489"/>
    <w:rsid w:val="005020A0"/>
    <w:rsid w:val="00505DFB"/>
    <w:rsid w:val="00506BD6"/>
    <w:rsid w:val="00506C01"/>
    <w:rsid w:val="005071E5"/>
    <w:rsid w:val="00510B6B"/>
    <w:rsid w:val="00510DD4"/>
    <w:rsid w:val="005128CB"/>
    <w:rsid w:val="00513302"/>
    <w:rsid w:val="00514E0E"/>
    <w:rsid w:val="00514E3A"/>
    <w:rsid w:val="00514E61"/>
    <w:rsid w:val="00516FB1"/>
    <w:rsid w:val="00517831"/>
    <w:rsid w:val="00520CCF"/>
    <w:rsid w:val="00520F2F"/>
    <w:rsid w:val="0052263D"/>
    <w:rsid w:val="0052349D"/>
    <w:rsid w:val="005235AA"/>
    <w:rsid w:val="005236C8"/>
    <w:rsid w:val="00523904"/>
    <w:rsid w:val="00524409"/>
    <w:rsid w:val="0052472D"/>
    <w:rsid w:val="00525AC2"/>
    <w:rsid w:val="005263A4"/>
    <w:rsid w:val="00526D65"/>
    <w:rsid w:val="00527722"/>
    <w:rsid w:val="0053263B"/>
    <w:rsid w:val="00532DC1"/>
    <w:rsid w:val="005335E7"/>
    <w:rsid w:val="00533E69"/>
    <w:rsid w:val="00534D6D"/>
    <w:rsid w:val="00536775"/>
    <w:rsid w:val="00536EB8"/>
    <w:rsid w:val="00543127"/>
    <w:rsid w:val="0054359B"/>
    <w:rsid w:val="00544F76"/>
    <w:rsid w:val="00551F6F"/>
    <w:rsid w:val="00554A10"/>
    <w:rsid w:val="00554B6E"/>
    <w:rsid w:val="00556D8D"/>
    <w:rsid w:val="005571CA"/>
    <w:rsid w:val="00557380"/>
    <w:rsid w:val="005574B0"/>
    <w:rsid w:val="00560A7E"/>
    <w:rsid w:val="00561421"/>
    <w:rsid w:val="00561500"/>
    <w:rsid w:val="0056260B"/>
    <w:rsid w:val="0056312E"/>
    <w:rsid w:val="0056522A"/>
    <w:rsid w:val="00565724"/>
    <w:rsid w:val="00565738"/>
    <w:rsid w:val="00565A42"/>
    <w:rsid w:val="00565B2D"/>
    <w:rsid w:val="005669B9"/>
    <w:rsid w:val="00566F4C"/>
    <w:rsid w:val="00570FD6"/>
    <w:rsid w:val="0057177F"/>
    <w:rsid w:val="00571CA1"/>
    <w:rsid w:val="005726C7"/>
    <w:rsid w:val="00573016"/>
    <w:rsid w:val="005730B0"/>
    <w:rsid w:val="005734C7"/>
    <w:rsid w:val="00573BCA"/>
    <w:rsid w:val="00574C9F"/>
    <w:rsid w:val="00575D74"/>
    <w:rsid w:val="00576957"/>
    <w:rsid w:val="0057712E"/>
    <w:rsid w:val="005774B2"/>
    <w:rsid w:val="0058013A"/>
    <w:rsid w:val="005805C5"/>
    <w:rsid w:val="005824D8"/>
    <w:rsid w:val="0058315D"/>
    <w:rsid w:val="005844C3"/>
    <w:rsid w:val="00584BBF"/>
    <w:rsid w:val="00585543"/>
    <w:rsid w:val="00586B5B"/>
    <w:rsid w:val="00587169"/>
    <w:rsid w:val="00587BA7"/>
    <w:rsid w:val="00590B0A"/>
    <w:rsid w:val="005919A3"/>
    <w:rsid w:val="005923F9"/>
    <w:rsid w:val="00592910"/>
    <w:rsid w:val="00592B40"/>
    <w:rsid w:val="00592FB3"/>
    <w:rsid w:val="0059432A"/>
    <w:rsid w:val="00594A1E"/>
    <w:rsid w:val="005956E5"/>
    <w:rsid w:val="005A01D7"/>
    <w:rsid w:val="005A1AA9"/>
    <w:rsid w:val="005A1E1C"/>
    <w:rsid w:val="005A30D9"/>
    <w:rsid w:val="005A372F"/>
    <w:rsid w:val="005A3FEC"/>
    <w:rsid w:val="005A442C"/>
    <w:rsid w:val="005A4E14"/>
    <w:rsid w:val="005A4FDD"/>
    <w:rsid w:val="005A5290"/>
    <w:rsid w:val="005A5361"/>
    <w:rsid w:val="005A5FD1"/>
    <w:rsid w:val="005A6230"/>
    <w:rsid w:val="005B14C3"/>
    <w:rsid w:val="005B1680"/>
    <w:rsid w:val="005B1866"/>
    <w:rsid w:val="005B2BEE"/>
    <w:rsid w:val="005B36F0"/>
    <w:rsid w:val="005B37BE"/>
    <w:rsid w:val="005B3B13"/>
    <w:rsid w:val="005B42FB"/>
    <w:rsid w:val="005C2830"/>
    <w:rsid w:val="005C31AE"/>
    <w:rsid w:val="005C3B66"/>
    <w:rsid w:val="005C4308"/>
    <w:rsid w:val="005C52A8"/>
    <w:rsid w:val="005C5BA5"/>
    <w:rsid w:val="005C6935"/>
    <w:rsid w:val="005D1EF9"/>
    <w:rsid w:val="005D2799"/>
    <w:rsid w:val="005D3A41"/>
    <w:rsid w:val="005D43F6"/>
    <w:rsid w:val="005D4751"/>
    <w:rsid w:val="005D5EBC"/>
    <w:rsid w:val="005D77F8"/>
    <w:rsid w:val="005E0F4C"/>
    <w:rsid w:val="005E1A42"/>
    <w:rsid w:val="005E1BF8"/>
    <w:rsid w:val="005E2868"/>
    <w:rsid w:val="005E2964"/>
    <w:rsid w:val="005E2DFF"/>
    <w:rsid w:val="005E31DC"/>
    <w:rsid w:val="005E4034"/>
    <w:rsid w:val="005E42A8"/>
    <w:rsid w:val="005E4CB0"/>
    <w:rsid w:val="005E52BF"/>
    <w:rsid w:val="005E748D"/>
    <w:rsid w:val="005F033E"/>
    <w:rsid w:val="005F1250"/>
    <w:rsid w:val="005F15E7"/>
    <w:rsid w:val="005F163D"/>
    <w:rsid w:val="005F1BE7"/>
    <w:rsid w:val="005F1C55"/>
    <w:rsid w:val="005F2924"/>
    <w:rsid w:val="005F2D51"/>
    <w:rsid w:val="005F359E"/>
    <w:rsid w:val="005F3CDC"/>
    <w:rsid w:val="005F3E88"/>
    <w:rsid w:val="005F4AF0"/>
    <w:rsid w:val="005F5033"/>
    <w:rsid w:val="005F5A2B"/>
    <w:rsid w:val="005F6030"/>
    <w:rsid w:val="005F642F"/>
    <w:rsid w:val="005F6FA5"/>
    <w:rsid w:val="0060206F"/>
    <w:rsid w:val="006024DB"/>
    <w:rsid w:val="006024F9"/>
    <w:rsid w:val="00602FE7"/>
    <w:rsid w:val="00604B9F"/>
    <w:rsid w:val="006058B9"/>
    <w:rsid w:val="006109C1"/>
    <w:rsid w:val="006114E3"/>
    <w:rsid w:val="00611C7D"/>
    <w:rsid w:val="00614E82"/>
    <w:rsid w:val="006157E6"/>
    <w:rsid w:val="00616C2B"/>
    <w:rsid w:val="00616CB5"/>
    <w:rsid w:val="00616D78"/>
    <w:rsid w:val="006215D0"/>
    <w:rsid w:val="00621710"/>
    <w:rsid w:val="00621D62"/>
    <w:rsid w:val="006225AB"/>
    <w:rsid w:val="00622B23"/>
    <w:rsid w:val="006233BE"/>
    <w:rsid w:val="00623612"/>
    <w:rsid w:val="006237F4"/>
    <w:rsid w:val="00623B41"/>
    <w:rsid w:val="00623D84"/>
    <w:rsid w:val="0062512C"/>
    <w:rsid w:val="00625F82"/>
    <w:rsid w:val="00627F41"/>
    <w:rsid w:val="00631100"/>
    <w:rsid w:val="00631D86"/>
    <w:rsid w:val="00633228"/>
    <w:rsid w:val="0063552D"/>
    <w:rsid w:val="00636EA0"/>
    <w:rsid w:val="00637089"/>
    <w:rsid w:val="006404F0"/>
    <w:rsid w:val="006408E0"/>
    <w:rsid w:val="00641262"/>
    <w:rsid w:val="00641E8A"/>
    <w:rsid w:val="00644AD7"/>
    <w:rsid w:val="00646A10"/>
    <w:rsid w:val="0064747B"/>
    <w:rsid w:val="006506FC"/>
    <w:rsid w:val="0065079C"/>
    <w:rsid w:val="00650BB9"/>
    <w:rsid w:val="006520BA"/>
    <w:rsid w:val="00652A72"/>
    <w:rsid w:val="0065353E"/>
    <w:rsid w:val="006538A5"/>
    <w:rsid w:val="00654775"/>
    <w:rsid w:val="0065512C"/>
    <w:rsid w:val="00655782"/>
    <w:rsid w:val="00655F0E"/>
    <w:rsid w:val="00657383"/>
    <w:rsid w:val="00660194"/>
    <w:rsid w:val="006603AA"/>
    <w:rsid w:val="0066258F"/>
    <w:rsid w:val="00662685"/>
    <w:rsid w:val="006633E1"/>
    <w:rsid w:val="00663C16"/>
    <w:rsid w:val="00664EB6"/>
    <w:rsid w:val="0066569E"/>
    <w:rsid w:val="00665FEB"/>
    <w:rsid w:val="00667D84"/>
    <w:rsid w:val="00667DB6"/>
    <w:rsid w:val="006710AC"/>
    <w:rsid w:val="00672799"/>
    <w:rsid w:val="006727CA"/>
    <w:rsid w:val="00672C2B"/>
    <w:rsid w:val="00672E04"/>
    <w:rsid w:val="0067302D"/>
    <w:rsid w:val="00675510"/>
    <w:rsid w:val="00677D3D"/>
    <w:rsid w:val="00681299"/>
    <w:rsid w:val="006817C9"/>
    <w:rsid w:val="00681B94"/>
    <w:rsid w:val="00684179"/>
    <w:rsid w:val="0068460E"/>
    <w:rsid w:val="00686E85"/>
    <w:rsid w:val="0068750F"/>
    <w:rsid w:val="00687F8F"/>
    <w:rsid w:val="0069027D"/>
    <w:rsid w:val="006916D7"/>
    <w:rsid w:val="00695301"/>
    <w:rsid w:val="00695959"/>
    <w:rsid w:val="006973AF"/>
    <w:rsid w:val="006A0177"/>
    <w:rsid w:val="006A155D"/>
    <w:rsid w:val="006A188B"/>
    <w:rsid w:val="006A2045"/>
    <w:rsid w:val="006A2B6F"/>
    <w:rsid w:val="006A32EF"/>
    <w:rsid w:val="006A3761"/>
    <w:rsid w:val="006A3A99"/>
    <w:rsid w:val="006A3BEA"/>
    <w:rsid w:val="006A4044"/>
    <w:rsid w:val="006A44CC"/>
    <w:rsid w:val="006A4EA0"/>
    <w:rsid w:val="006A74DD"/>
    <w:rsid w:val="006A7807"/>
    <w:rsid w:val="006B00A8"/>
    <w:rsid w:val="006B048E"/>
    <w:rsid w:val="006B1EBE"/>
    <w:rsid w:val="006B276F"/>
    <w:rsid w:val="006B2AF7"/>
    <w:rsid w:val="006B2CAE"/>
    <w:rsid w:val="006B33F0"/>
    <w:rsid w:val="006B362D"/>
    <w:rsid w:val="006B37EA"/>
    <w:rsid w:val="006B5324"/>
    <w:rsid w:val="006B6ADB"/>
    <w:rsid w:val="006B71E8"/>
    <w:rsid w:val="006C00F8"/>
    <w:rsid w:val="006C2493"/>
    <w:rsid w:val="006C3186"/>
    <w:rsid w:val="006C4732"/>
    <w:rsid w:val="006C47C8"/>
    <w:rsid w:val="006C49C9"/>
    <w:rsid w:val="006D0810"/>
    <w:rsid w:val="006D0CC7"/>
    <w:rsid w:val="006D1DFA"/>
    <w:rsid w:val="006D21ED"/>
    <w:rsid w:val="006D3431"/>
    <w:rsid w:val="006D40F6"/>
    <w:rsid w:val="006D55CC"/>
    <w:rsid w:val="006D733B"/>
    <w:rsid w:val="006D7837"/>
    <w:rsid w:val="006E08C5"/>
    <w:rsid w:val="006E2B05"/>
    <w:rsid w:val="006E404B"/>
    <w:rsid w:val="006E47D6"/>
    <w:rsid w:val="006E5652"/>
    <w:rsid w:val="006E59AD"/>
    <w:rsid w:val="006E7703"/>
    <w:rsid w:val="006E7739"/>
    <w:rsid w:val="006E7C7D"/>
    <w:rsid w:val="006F0D42"/>
    <w:rsid w:val="006F206D"/>
    <w:rsid w:val="006F2869"/>
    <w:rsid w:val="006F38F0"/>
    <w:rsid w:val="006F4120"/>
    <w:rsid w:val="006F5606"/>
    <w:rsid w:val="006F6388"/>
    <w:rsid w:val="006F76A3"/>
    <w:rsid w:val="006F77CB"/>
    <w:rsid w:val="00701740"/>
    <w:rsid w:val="00701D8A"/>
    <w:rsid w:val="00702BEB"/>
    <w:rsid w:val="00702F40"/>
    <w:rsid w:val="00705079"/>
    <w:rsid w:val="00705F4C"/>
    <w:rsid w:val="007118BB"/>
    <w:rsid w:val="00713A12"/>
    <w:rsid w:val="00713CE1"/>
    <w:rsid w:val="007141D4"/>
    <w:rsid w:val="007145BC"/>
    <w:rsid w:val="0071531C"/>
    <w:rsid w:val="007156EE"/>
    <w:rsid w:val="0071716C"/>
    <w:rsid w:val="007171A4"/>
    <w:rsid w:val="00717835"/>
    <w:rsid w:val="00717CA0"/>
    <w:rsid w:val="007239D7"/>
    <w:rsid w:val="007265C4"/>
    <w:rsid w:val="00730116"/>
    <w:rsid w:val="00730560"/>
    <w:rsid w:val="0073076E"/>
    <w:rsid w:val="00731BAD"/>
    <w:rsid w:val="00733783"/>
    <w:rsid w:val="007337FD"/>
    <w:rsid w:val="00733C57"/>
    <w:rsid w:val="007352B7"/>
    <w:rsid w:val="0073749D"/>
    <w:rsid w:val="00737BFB"/>
    <w:rsid w:val="00740A1B"/>
    <w:rsid w:val="00740F1C"/>
    <w:rsid w:val="007414F8"/>
    <w:rsid w:val="00741833"/>
    <w:rsid w:val="00743456"/>
    <w:rsid w:val="007440B6"/>
    <w:rsid w:val="00744900"/>
    <w:rsid w:val="00745012"/>
    <w:rsid w:val="00745158"/>
    <w:rsid w:val="0074524F"/>
    <w:rsid w:val="0074625F"/>
    <w:rsid w:val="0074644B"/>
    <w:rsid w:val="0075021A"/>
    <w:rsid w:val="007525B8"/>
    <w:rsid w:val="00752C58"/>
    <w:rsid w:val="00752D8D"/>
    <w:rsid w:val="00754539"/>
    <w:rsid w:val="0075684B"/>
    <w:rsid w:val="00756A15"/>
    <w:rsid w:val="00760C0E"/>
    <w:rsid w:val="00760CD9"/>
    <w:rsid w:val="00760CFE"/>
    <w:rsid w:val="00761092"/>
    <w:rsid w:val="00761963"/>
    <w:rsid w:val="007623EC"/>
    <w:rsid w:val="00763E2B"/>
    <w:rsid w:val="00764972"/>
    <w:rsid w:val="00764EEA"/>
    <w:rsid w:val="00765CB3"/>
    <w:rsid w:val="00766014"/>
    <w:rsid w:val="00766C71"/>
    <w:rsid w:val="00771E36"/>
    <w:rsid w:val="007729F2"/>
    <w:rsid w:val="007732C6"/>
    <w:rsid w:val="007732EC"/>
    <w:rsid w:val="00773A86"/>
    <w:rsid w:val="007751E4"/>
    <w:rsid w:val="00775387"/>
    <w:rsid w:val="007759B2"/>
    <w:rsid w:val="00775C01"/>
    <w:rsid w:val="00776861"/>
    <w:rsid w:val="00776E79"/>
    <w:rsid w:val="00777799"/>
    <w:rsid w:val="007811E0"/>
    <w:rsid w:val="007813D5"/>
    <w:rsid w:val="00782019"/>
    <w:rsid w:val="00782BED"/>
    <w:rsid w:val="00784BD5"/>
    <w:rsid w:val="00785211"/>
    <w:rsid w:val="00785988"/>
    <w:rsid w:val="00787AAB"/>
    <w:rsid w:val="00787C39"/>
    <w:rsid w:val="0079047E"/>
    <w:rsid w:val="00791135"/>
    <w:rsid w:val="00792E68"/>
    <w:rsid w:val="00792E7C"/>
    <w:rsid w:val="007935F8"/>
    <w:rsid w:val="007946A9"/>
    <w:rsid w:val="007950A8"/>
    <w:rsid w:val="007965A7"/>
    <w:rsid w:val="00796DEB"/>
    <w:rsid w:val="00797310"/>
    <w:rsid w:val="007A0794"/>
    <w:rsid w:val="007A0F98"/>
    <w:rsid w:val="007A18F5"/>
    <w:rsid w:val="007A1AFD"/>
    <w:rsid w:val="007A4465"/>
    <w:rsid w:val="007A5913"/>
    <w:rsid w:val="007A65B2"/>
    <w:rsid w:val="007B124D"/>
    <w:rsid w:val="007B1581"/>
    <w:rsid w:val="007B21D1"/>
    <w:rsid w:val="007B3147"/>
    <w:rsid w:val="007B4FBB"/>
    <w:rsid w:val="007B57BA"/>
    <w:rsid w:val="007B5834"/>
    <w:rsid w:val="007C06FB"/>
    <w:rsid w:val="007C0CE7"/>
    <w:rsid w:val="007C0E7A"/>
    <w:rsid w:val="007C1151"/>
    <w:rsid w:val="007C4326"/>
    <w:rsid w:val="007C4AD3"/>
    <w:rsid w:val="007C4B7E"/>
    <w:rsid w:val="007C5C00"/>
    <w:rsid w:val="007C6838"/>
    <w:rsid w:val="007C7264"/>
    <w:rsid w:val="007D1692"/>
    <w:rsid w:val="007D1EE7"/>
    <w:rsid w:val="007D224C"/>
    <w:rsid w:val="007D29D5"/>
    <w:rsid w:val="007D2D8A"/>
    <w:rsid w:val="007D3258"/>
    <w:rsid w:val="007D7791"/>
    <w:rsid w:val="007D7F17"/>
    <w:rsid w:val="007E3712"/>
    <w:rsid w:val="007E3F1C"/>
    <w:rsid w:val="007E43C7"/>
    <w:rsid w:val="007E48F7"/>
    <w:rsid w:val="007E58DF"/>
    <w:rsid w:val="007F03B6"/>
    <w:rsid w:val="007F152E"/>
    <w:rsid w:val="007F1A04"/>
    <w:rsid w:val="007F3225"/>
    <w:rsid w:val="007F42A8"/>
    <w:rsid w:val="007F4931"/>
    <w:rsid w:val="007F520E"/>
    <w:rsid w:val="007F57D8"/>
    <w:rsid w:val="007F611A"/>
    <w:rsid w:val="007F7720"/>
    <w:rsid w:val="007F7CB0"/>
    <w:rsid w:val="008005D1"/>
    <w:rsid w:val="00800C73"/>
    <w:rsid w:val="00802087"/>
    <w:rsid w:val="0080478A"/>
    <w:rsid w:val="0080495D"/>
    <w:rsid w:val="00804CDD"/>
    <w:rsid w:val="008053ED"/>
    <w:rsid w:val="0080681B"/>
    <w:rsid w:val="00807FE2"/>
    <w:rsid w:val="00817265"/>
    <w:rsid w:val="00817A09"/>
    <w:rsid w:val="00820A46"/>
    <w:rsid w:val="00820B63"/>
    <w:rsid w:val="00820FC3"/>
    <w:rsid w:val="008231A9"/>
    <w:rsid w:val="0082418C"/>
    <w:rsid w:val="00824220"/>
    <w:rsid w:val="00830DE1"/>
    <w:rsid w:val="0083184E"/>
    <w:rsid w:val="00831F53"/>
    <w:rsid w:val="00832887"/>
    <w:rsid w:val="00833022"/>
    <w:rsid w:val="00835169"/>
    <w:rsid w:val="00836DD8"/>
    <w:rsid w:val="008375AD"/>
    <w:rsid w:val="00837B64"/>
    <w:rsid w:val="00840EBC"/>
    <w:rsid w:val="00841516"/>
    <w:rsid w:val="00841E62"/>
    <w:rsid w:val="00842696"/>
    <w:rsid w:val="008442E0"/>
    <w:rsid w:val="00844A72"/>
    <w:rsid w:val="008452E7"/>
    <w:rsid w:val="00845553"/>
    <w:rsid w:val="00846438"/>
    <w:rsid w:val="0084675B"/>
    <w:rsid w:val="00850B2F"/>
    <w:rsid w:val="0085108D"/>
    <w:rsid w:val="0085195D"/>
    <w:rsid w:val="0085284D"/>
    <w:rsid w:val="00855D0E"/>
    <w:rsid w:val="00861353"/>
    <w:rsid w:val="008627E6"/>
    <w:rsid w:val="00863071"/>
    <w:rsid w:val="00864B06"/>
    <w:rsid w:val="0086626D"/>
    <w:rsid w:val="00866B0E"/>
    <w:rsid w:val="00866DF2"/>
    <w:rsid w:val="008672E0"/>
    <w:rsid w:val="00867559"/>
    <w:rsid w:val="0087015E"/>
    <w:rsid w:val="00870DB3"/>
    <w:rsid w:val="0087216E"/>
    <w:rsid w:val="008724B2"/>
    <w:rsid w:val="00873BC6"/>
    <w:rsid w:val="0087446D"/>
    <w:rsid w:val="008751E3"/>
    <w:rsid w:val="00875344"/>
    <w:rsid w:val="0087719E"/>
    <w:rsid w:val="00877EEF"/>
    <w:rsid w:val="008808D9"/>
    <w:rsid w:val="008808FB"/>
    <w:rsid w:val="00881735"/>
    <w:rsid w:val="00881FA4"/>
    <w:rsid w:val="00884E31"/>
    <w:rsid w:val="008854C6"/>
    <w:rsid w:val="00886493"/>
    <w:rsid w:val="00887A6F"/>
    <w:rsid w:val="00887B25"/>
    <w:rsid w:val="0089196D"/>
    <w:rsid w:val="008919AD"/>
    <w:rsid w:val="00891B14"/>
    <w:rsid w:val="00891CAB"/>
    <w:rsid w:val="00894232"/>
    <w:rsid w:val="00894273"/>
    <w:rsid w:val="008942D7"/>
    <w:rsid w:val="00896AA4"/>
    <w:rsid w:val="008A147F"/>
    <w:rsid w:val="008A2B78"/>
    <w:rsid w:val="008A489D"/>
    <w:rsid w:val="008A4C70"/>
    <w:rsid w:val="008A56AE"/>
    <w:rsid w:val="008A5C47"/>
    <w:rsid w:val="008B0403"/>
    <w:rsid w:val="008B0DD9"/>
    <w:rsid w:val="008B1DB1"/>
    <w:rsid w:val="008B2542"/>
    <w:rsid w:val="008B3F44"/>
    <w:rsid w:val="008B40B1"/>
    <w:rsid w:val="008B4698"/>
    <w:rsid w:val="008B4EAD"/>
    <w:rsid w:val="008B502C"/>
    <w:rsid w:val="008B6C40"/>
    <w:rsid w:val="008B7106"/>
    <w:rsid w:val="008B74AF"/>
    <w:rsid w:val="008B7D82"/>
    <w:rsid w:val="008C31F6"/>
    <w:rsid w:val="008C45D8"/>
    <w:rsid w:val="008D0988"/>
    <w:rsid w:val="008D0BE1"/>
    <w:rsid w:val="008D13EF"/>
    <w:rsid w:val="008D18EF"/>
    <w:rsid w:val="008D1D1E"/>
    <w:rsid w:val="008D23A4"/>
    <w:rsid w:val="008D23A7"/>
    <w:rsid w:val="008D4066"/>
    <w:rsid w:val="008D4908"/>
    <w:rsid w:val="008D78BA"/>
    <w:rsid w:val="008E124C"/>
    <w:rsid w:val="008E1472"/>
    <w:rsid w:val="008E14BD"/>
    <w:rsid w:val="008E2C7C"/>
    <w:rsid w:val="008E3D18"/>
    <w:rsid w:val="008E6004"/>
    <w:rsid w:val="008E6796"/>
    <w:rsid w:val="008E7159"/>
    <w:rsid w:val="008E78EF"/>
    <w:rsid w:val="008E7AA6"/>
    <w:rsid w:val="008E7C66"/>
    <w:rsid w:val="008F2962"/>
    <w:rsid w:val="008F3087"/>
    <w:rsid w:val="008F37E6"/>
    <w:rsid w:val="008F405B"/>
    <w:rsid w:val="008F5446"/>
    <w:rsid w:val="008F5764"/>
    <w:rsid w:val="008F6398"/>
    <w:rsid w:val="008F6529"/>
    <w:rsid w:val="008F66E0"/>
    <w:rsid w:val="00900416"/>
    <w:rsid w:val="00901625"/>
    <w:rsid w:val="009025ED"/>
    <w:rsid w:val="00902B99"/>
    <w:rsid w:val="0090465D"/>
    <w:rsid w:val="00906DF9"/>
    <w:rsid w:val="00912900"/>
    <w:rsid w:val="00913203"/>
    <w:rsid w:val="00913409"/>
    <w:rsid w:val="0091421A"/>
    <w:rsid w:val="0091500F"/>
    <w:rsid w:val="0091641F"/>
    <w:rsid w:val="00917B1E"/>
    <w:rsid w:val="00922989"/>
    <w:rsid w:val="00922D0B"/>
    <w:rsid w:val="00924145"/>
    <w:rsid w:val="0092429A"/>
    <w:rsid w:val="009250BC"/>
    <w:rsid w:val="00925CE2"/>
    <w:rsid w:val="00927716"/>
    <w:rsid w:val="0093060B"/>
    <w:rsid w:val="009307DE"/>
    <w:rsid w:val="0093215F"/>
    <w:rsid w:val="009324A6"/>
    <w:rsid w:val="00933BBC"/>
    <w:rsid w:val="00934052"/>
    <w:rsid w:val="0093442E"/>
    <w:rsid w:val="00935129"/>
    <w:rsid w:val="009359EF"/>
    <w:rsid w:val="0093633A"/>
    <w:rsid w:val="009371DA"/>
    <w:rsid w:val="00937341"/>
    <w:rsid w:val="009379D7"/>
    <w:rsid w:val="009410E1"/>
    <w:rsid w:val="00941195"/>
    <w:rsid w:val="00941277"/>
    <w:rsid w:val="00945473"/>
    <w:rsid w:val="00947427"/>
    <w:rsid w:val="00950FB9"/>
    <w:rsid w:val="009514BC"/>
    <w:rsid w:val="00951E19"/>
    <w:rsid w:val="00952423"/>
    <w:rsid w:val="00956913"/>
    <w:rsid w:val="00960568"/>
    <w:rsid w:val="0096548B"/>
    <w:rsid w:val="00965D0D"/>
    <w:rsid w:val="0096600B"/>
    <w:rsid w:val="00966888"/>
    <w:rsid w:val="00971346"/>
    <w:rsid w:val="0097174C"/>
    <w:rsid w:val="0097181E"/>
    <w:rsid w:val="00973488"/>
    <w:rsid w:val="00973D8B"/>
    <w:rsid w:val="00973D9D"/>
    <w:rsid w:val="00974003"/>
    <w:rsid w:val="009761E6"/>
    <w:rsid w:val="00977998"/>
    <w:rsid w:val="00977FBF"/>
    <w:rsid w:val="00982818"/>
    <w:rsid w:val="00982B99"/>
    <w:rsid w:val="009833DD"/>
    <w:rsid w:val="00983904"/>
    <w:rsid w:val="00985DDF"/>
    <w:rsid w:val="00991CE8"/>
    <w:rsid w:val="00993042"/>
    <w:rsid w:val="00993366"/>
    <w:rsid w:val="00994065"/>
    <w:rsid w:val="00995123"/>
    <w:rsid w:val="009952E3"/>
    <w:rsid w:val="009970D2"/>
    <w:rsid w:val="0099730D"/>
    <w:rsid w:val="009A00C2"/>
    <w:rsid w:val="009A02CC"/>
    <w:rsid w:val="009A1644"/>
    <w:rsid w:val="009A1880"/>
    <w:rsid w:val="009A31D3"/>
    <w:rsid w:val="009A35AC"/>
    <w:rsid w:val="009A3BCE"/>
    <w:rsid w:val="009A4081"/>
    <w:rsid w:val="009A4FDE"/>
    <w:rsid w:val="009A7FB7"/>
    <w:rsid w:val="009B1336"/>
    <w:rsid w:val="009B21C2"/>
    <w:rsid w:val="009B3367"/>
    <w:rsid w:val="009B3687"/>
    <w:rsid w:val="009B3E0E"/>
    <w:rsid w:val="009B47B6"/>
    <w:rsid w:val="009C080E"/>
    <w:rsid w:val="009C0E55"/>
    <w:rsid w:val="009C2AA0"/>
    <w:rsid w:val="009C2C0A"/>
    <w:rsid w:val="009C2FA5"/>
    <w:rsid w:val="009C3684"/>
    <w:rsid w:val="009C3BB6"/>
    <w:rsid w:val="009C5376"/>
    <w:rsid w:val="009D1349"/>
    <w:rsid w:val="009D1E6B"/>
    <w:rsid w:val="009D2BAF"/>
    <w:rsid w:val="009D2E91"/>
    <w:rsid w:val="009D553B"/>
    <w:rsid w:val="009D5749"/>
    <w:rsid w:val="009D5FF2"/>
    <w:rsid w:val="009E0F0D"/>
    <w:rsid w:val="009E1427"/>
    <w:rsid w:val="009E24C5"/>
    <w:rsid w:val="009E3231"/>
    <w:rsid w:val="009E37E3"/>
    <w:rsid w:val="009E3B3C"/>
    <w:rsid w:val="009E4304"/>
    <w:rsid w:val="009E4DA8"/>
    <w:rsid w:val="009E5C4F"/>
    <w:rsid w:val="009E63AE"/>
    <w:rsid w:val="009E795B"/>
    <w:rsid w:val="009F0A30"/>
    <w:rsid w:val="009F2EE4"/>
    <w:rsid w:val="009F336F"/>
    <w:rsid w:val="009F3DA4"/>
    <w:rsid w:val="009F3FA8"/>
    <w:rsid w:val="009F467D"/>
    <w:rsid w:val="009F6658"/>
    <w:rsid w:val="009F670B"/>
    <w:rsid w:val="009F72DE"/>
    <w:rsid w:val="00A00434"/>
    <w:rsid w:val="00A00E95"/>
    <w:rsid w:val="00A0158B"/>
    <w:rsid w:val="00A0278C"/>
    <w:rsid w:val="00A0281E"/>
    <w:rsid w:val="00A03082"/>
    <w:rsid w:val="00A05068"/>
    <w:rsid w:val="00A066A8"/>
    <w:rsid w:val="00A07B69"/>
    <w:rsid w:val="00A10037"/>
    <w:rsid w:val="00A100B4"/>
    <w:rsid w:val="00A108B7"/>
    <w:rsid w:val="00A110CE"/>
    <w:rsid w:val="00A142F7"/>
    <w:rsid w:val="00A1708B"/>
    <w:rsid w:val="00A174DA"/>
    <w:rsid w:val="00A17883"/>
    <w:rsid w:val="00A21DCA"/>
    <w:rsid w:val="00A22751"/>
    <w:rsid w:val="00A23018"/>
    <w:rsid w:val="00A23A62"/>
    <w:rsid w:val="00A23D5E"/>
    <w:rsid w:val="00A24256"/>
    <w:rsid w:val="00A2581A"/>
    <w:rsid w:val="00A26045"/>
    <w:rsid w:val="00A263BD"/>
    <w:rsid w:val="00A2645A"/>
    <w:rsid w:val="00A26824"/>
    <w:rsid w:val="00A26BD9"/>
    <w:rsid w:val="00A27FD4"/>
    <w:rsid w:val="00A31909"/>
    <w:rsid w:val="00A31962"/>
    <w:rsid w:val="00A328AF"/>
    <w:rsid w:val="00A33BC4"/>
    <w:rsid w:val="00A37645"/>
    <w:rsid w:val="00A40006"/>
    <w:rsid w:val="00A401FA"/>
    <w:rsid w:val="00A433F8"/>
    <w:rsid w:val="00A43504"/>
    <w:rsid w:val="00A4425E"/>
    <w:rsid w:val="00A448BE"/>
    <w:rsid w:val="00A45616"/>
    <w:rsid w:val="00A45D48"/>
    <w:rsid w:val="00A4682C"/>
    <w:rsid w:val="00A47084"/>
    <w:rsid w:val="00A47645"/>
    <w:rsid w:val="00A47DF4"/>
    <w:rsid w:val="00A500D6"/>
    <w:rsid w:val="00A51C2D"/>
    <w:rsid w:val="00A53338"/>
    <w:rsid w:val="00A5376A"/>
    <w:rsid w:val="00A54FE2"/>
    <w:rsid w:val="00A55387"/>
    <w:rsid w:val="00A55847"/>
    <w:rsid w:val="00A55B71"/>
    <w:rsid w:val="00A56F5A"/>
    <w:rsid w:val="00A610FB"/>
    <w:rsid w:val="00A61D57"/>
    <w:rsid w:val="00A62024"/>
    <w:rsid w:val="00A625D9"/>
    <w:rsid w:val="00A62B22"/>
    <w:rsid w:val="00A62DB2"/>
    <w:rsid w:val="00A6394A"/>
    <w:rsid w:val="00A65083"/>
    <w:rsid w:val="00A650B9"/>
    <w:rsid w:val="00A664D0"/>
    <w:rsid w:val="00A668D2"/>
    <w:rsid w:val="00A7003B"/>
    <w:rsid w:val="00A70063"/>
    <w:rsid w:val="00A70DDE"/>
    <w:rsid w:val="00A71B3F"/>
    <w:rsid w:val="00A74569"/>
    <w:rsid w:val="00A74631"/>
    <w:rsid w:val="00A74AC6"/>
    <w:rsid w:val="00A74FE9"/>
    <w:rsid w:val="00A75530"/>
    <w:rsid w:val="00A76EC2"/>
    <w:rsid w:val="00A76FB9"/>
    <w:rsid w:val="00A842D0"/>
    <w:rsid w:val="00A843E9"/>
    <w:rsid w:val="00A85497"/>
    <w:rsid w:val="00A85B8E"/>
    <w:rsid w:val="00A87B42"/>
    <w:rsid w:val="00A900B0"/>
    <w:rsid w:val="00A90D85"/>
    <w:rsid w:val="00A93A1C"/>
    <w:rsid w:val="00A93A4F"/>
    <w:rsid w:val="00A961E2"/>
    <w:rsid w:val="00A96AE1"/>
    <w:rsid w:val="00AA3284"/>
    <w:rsid w:val="00AA32E7"/>
    <w:rsid w:val="00AA4374"/>
    <w:rsid w:val="00AA4FDF"/>
    <w:rsid w:val="00AA6153"/>
    <w:rsid w:val="00AA6390"/>
    <w:rsid w:val="00AA7490"/>
    <w:rsid w:val="00AB103C"/>
    <w:rsid w:val="00AB2828"/>
    <w:rsid w:val="00AB3552"/>
    <w:rsid w:val="00AB3D89"/>
    <w:rsid w:val="00AB3F17"/>
    <w:rsid w:val="00AB4066"/>
    <w:rsid w:val="00AB4DD3"/>
    <w:rsid w:val="00AB6B44"/>
    <w:rsid w:val="00AC0EFF"/>
    <w:rsid w:val="00AC2E28"/>
    <w:rsid w:val="00AC3B3A"/>
    <w:rsid w:val="00AC3BE7"/>
    <w:rsid w:val="00AC460D"/>
    <w:rsid w:val="00AC6650"/>
    <w:rsid w:val="00AC6EAA"/>
    <w:rsid w:val="00AD00F7"/>
    <w:rsid w:val="00AD1DDE"/>
    <w:rsid w:val="00AD2005"/>
    <w:rsid w:val="00AD354C"/>
    <w:rsid w:val="00AD4694"/>
    <w:rsid w:val="00AD54A5"/>
    <w:rsid w:val="00AD6B3A"/>
    <w:rsid w:val="00AD721F"/>
    <w:rsid w:val="00AD7E66"/>
    <w:rsid w:val="00AE3D8E"/>
    <w:rsid w:val="00AE4624"/>
    <w:rsid w:val="00AE4B24"/>
    <w:rsid w:val="00AE5641"/>
    <w:rsid w:val="00AE57AB"/>
    <w:rsid w:val="00AE63FF"/>
    <w:rsid w:val="00AF07BA"/>
    <w:rsid w:val="00AF1807"/>
    <w:rsid w:val="00AF1ACE"/>
    <w:rsid w:val="00AF1D5E"/>
    <w:rsid w:val="00AF1D8E"/>
    <w:rsid w:val="00AF4FFD"/>
    <w:rsid w:val="00AF7199"/>
    <w:rsid w:val="00AF7583"/>
    <w:rsid w:val="00B00985"/>
    <w:rsid w:val="00B0215F"/>
    <w:rsid w:val="00B02D43"/>
    <w:rsid w:val="00B02D79"/>
    <w:rsid w:val="00B033CB"/>
    <w:rsid w:val="00B039B3"/>
    <w:rsid w:val="00B03A91"/>
    <w:rsid w:val="00B04E9F"/>
    <w:rsid w:val="00B0636A"/>
    <w:rsid w:val="00B11E6C"/>
    <w:rsid w:val="00B12A9A"/>
    <w:rsid w:val="00B13464"/>
    <w:rsid w:val="00B14076"/>
    <w:rsid w:val="00B14884"/>
    <w:rsid w:val="00B14B67"/>
    <w:rsid w:val="00B150E6"/>
    <w:rsid w:val="00B172A9"/>
    <w:rsid w:val="00B1768A"/>
    <w:rsid w:val="00B179B7"/>
    <w:rsid w:val="00B17A76"/>
    <w:rsid w:val="00B17B58"/>
    <w:rsid w:val="00B2033F"/>
    <w:rsid w:val="00B21365"/>
    <w:rsid w:val="00B2147A"/>
    <w:rsid w:val="00B21F7E"/>
    <w:rsid w:val="00B231F8"/>
    <w:rsid w:val="00B2321A"/>
    <w:rsid w:val="00B235F5"/>
    <w:rsid w:val="00B258E7"/>
    <w:rsid w:val="00B25D0C"/>
    <w:rsid w:val="00B26CFD"/>
    <w:rsid w:val="00B26DE3"/>
    <w:rsid w:val="00B271B8"/>
    <w:rsid w:val="00B30D3D"/>
    <w:rsid w:val="00B321BD"/>
    <w:rsid w:val="00B3294A"/>
    <w:rsid w:val="00B33FC4"/>
    <w:rsid w:val="00B340DC"/>
    <w:rsid w:val="00B34222"/>
    <w:rsid w:val="00B3557D"/>
    <w:rsid w:val="00B37183"/>
    <w:rsid w:val="00B37D01"/>
    <w:rsid w:val="00B403B1"/>
    <w:rsid w:val="00B40C63"/>
    <w:rsid w:val="00B40CE8"/>
    <w:rsid w:val="00B41123"/>
    <w:rsid w:val="00B420D7"/>
    <w:rsid w:val="00B42B6D"/>
    <w:rsid w:val="00B42E32"/>
    <w:rsid w:val="00B42F7B"/>
    <w:rsid w:val="00B43D9A"/>
    <w:rsid w:val="00B46B63"/>
    <w:rsid w:val="00B46E78"/>
    <w:rsid w:val="00B506A5"/>
    <w:rsid w:val="00B51016"/>
    <w:rsid w:val="00B52901"/>
    <w:rsid w:val="00B52C4B"/>
    <w:rsid w:val="00B53254"/>
    <w:rsid w:val="00B53448"/>
    <w:rsid w:val="00B5395F"/>
    <w:rsid w:val="00B55074"/>
    <w:rsid w:val="00B567A9"/>
    <w:rsid w:val="00B56971"/>
    <w:rsid w:val="00B60034"/>
    <w:rsid w:val="00B61013"/>
    <w:rsid w:val="00B61650"/>
    <w:rsid w:val="00B61A91"/>
    <w:rsid w:val="00B629B8"/>
    <w:rsid w:val="00B630E7"/>
    <w:rsid w:val="00B63BBF"/>
    <w:rsid w:val="00B640A5"/>
    <w:rsid w:val="00B667EF"/>
    <w:rsid w:val="00B66D87"/>
    <w:rsid w:val="00B70433"/>
    <w:rsid w:val="00B704EA"/>
    <w:rsid w:val="00B71D6F"/>
    <w:rsid w:val="00B74937"/>
    <w:rsid w:val="00B76C40"/>
    <w:rsid w:val="00B771E3"/>
    <w:rsid w:val="00B7756C"/>
    <w:rsid w:val="00B80419"/>
    <w:rsid w:val="00B81904"/>
    <w:rsid w:val="00B81E5F"/>
    <w:rsid w:val="00B841DE"/>
    <w:rsid w:val="00B84877"/>
    <w:rsid w:val="00B84F81"/>
    <w:rsid w:val="00B87B4D"/>
    <w:rsid w:val="00B90AD2"/>
    <w:rsid w:val="00B92ED8"/>
    <w:rsid w:val="00B92EE8"/>
    <w:rsid w:val="00B9329D"/>
    <w:rsid w:val="00B93776"/>
    <w:rsid w:val="00B93F80"/>
    <w:rsid w:val="00B967BE"/>
    <w:rsid w:val="00B97996"/>
    <w:rsid w:val="00BA05C7"/>
    <w:rsid w:val="00BA15B4"/>
    <w:rsid w:val="00BA16CC"/>
    <w:rsid w:val="00BA2160"/>
    <w:rsid w:val="00BA2F32"/>
    <w:rsid w:val="00BA4492"/>
    <w:rsid w:val="00BA4912"/>
    <w:rsid w:val="00BA4E4B"/>
    <w:rsid w:val="00BA5F45"/>
    <w:rsid w:val="00BA648F"/>
    <w:rsid w:val="00BB12AC"/>
    <w:rsid w:val="00BB67B9"/>
    <w:rsid w:val="00BC061A"/>
    <w:rsid w:val="00BC0FF3"/>
    <w:rsid w:val="00BC1877"/>
    <w:rsid w:val="00BC2AA4"/>
    <w:rsid w:val="00BC31D5"/>
    <w:rsid w:val="00BC44D6"/>
    <w:rsid w:val="00BC4581"/>
    <w:rsid w:val="00BC5F50"/>
    <w:rsid w:val="00BC79B2"/>
    <w:rsid w:val="00BD10D5"/>
    <w:rsid w:val="00BD23A7"/>
    <w:rsid w:val="00BD2DC7"/>
    <w:rsid w:val="00BD4052"/>
    <w:rsid w:val="00BD4119"/>
    <w:rsid w:val="00BD459F"/>
    <w:rsid w:val="00BD4AAD"/>
    <w:rsid w:val="00BD5067"/>
    <w:rsid w:val="00BD5880"/>
    <w:rsid w:val="00BD6B32"/>
    <w:rsid w:val="00BD7E70"/>
    <w:rsid w:val="00BE03EE"/>
    <w:rsid w:val="00BE1531"/>
    <w:rsid w:val="00BE1A03"/>
    <w:rsid w:val="00BE2034"/>
    <w:rsid w:val="00BE2BF1"/>
    <w:rsid w:val="00BE2FE6"/>
    <w:rsid w:val="00BE3751"/>
    <w:rsid w:val="00BE425D"/>
    <w:rsid w:val="00BE61AB"/>
    <w:rsid w:val="00BE6B31"/>
    <w:rsid w:val="00BF0890"/>
    <w:rsid w:val="00BF0F59"/>
    <w:rsid w:val="00BF10BD"/>
    <w:rsid w:val="00BF334D"/>
    <w:rsid w:val="00BF5152"/>
    <w:rsid w:val="00BF5647"/>
    <w:rsid w:val="00BF664E"/>
    <w:rsid w:val="00BF6B0D"/>
    <w:rsid w:val="00BF7B1F"/>
    <w:rsid w:val="00C000F2"/>
    <w:rsid w:val="00C02FBB"/>
    <w:rsid w:val="00C03358"/>
    <w:rsid w:val="00C052D0"/>
    <w:rsid w:val="00C053AD"/>
    <w:rsid w:val="00C06610"/>
    <w:rsid w:val="00C06B6C"/>
    <w:rsid w:val="00C06C52"/>
    <w:rsid w:val="00C072B0"/>
    <w:rsid w:val="00C079C4"/>
    <w:rsid w:val="00C100D8"/>
    <w:rsid w:val="00C106FF"/>
    <w:rsid w:val="00C125E6"/>
    <w:rsid w:val="00C135A0"/>
    <w:rsid w:val="00C139B0"/>
    <w:rsid w:val="00C14E42"/>
    <w:rsid w:val="00C201E9"/>
    <w:rsid w:val="00C2179A"/>
    <w:rsid w:val="00C253F9"/>
    <w:rsid w:val="00C254BD"/>
    <w:rsid w:val="00C259EF"/>
    <w:rsid w:val="00C27343"/>
    <w:rsid w:val="00C27924"/>
    <w:rsid w:val="00C3038F"/>
    <w:rsid w:val="00C303E7"/>
    <w:rsid w:val="00C32820"/>
    <w:rsid w:val="00C335A3"/>
    <w:rsid w:val="00C338DD"/>
    <w:rsid w:val="00C33DF9"/>
    <w:rsid w:val="00C34E97"/>
    <w:rsid w:val="00C35AA4"/>
    <w:rsid w:val="00C3745C"/>
    <w:rsid w:val="00C37647"/>
    <w:rsid w:val="00C40454"/>
    <w:rsid w:val="00C40C54"/>
    <w:rsid w:val="00C40F47"/>
    <w:rsid w:val="00C42515"/>
    <w:rsid w:val="00C42F56"/>
    <w:rsid w:val="00C433C5"/>
    <w:rsid w:val="00C43CE8"/>
    <w:rsid w:val="00C4509F"/>
    <w:rsid w:val="00C452B0"/>
    <w:rsid w:val="00C45458"/>
    <w:rsid w:val="00C4620F"/>
    <w:rsid w:val="00C469D0"/>
    <w:rsid w:val="00C473ED"/>
    <w:rsid w:val="00C474A6"/>
    <w:rsid w:val="00C51EB5"/>
    <w:rsid w:val="00C52699"/>
    <w:rsid w:val="00C529C2"/>
    <w:rsid w:val="00C52D34"/>
    <w:rsid w:val="00C532B4"/>
    <w:rsid w:val="00C547D9"/>
    <w:rsid w:val="00C56A87"/>
    <w:rsid w:val="00C57406"/>
    <w:rsid w:val="00C57C4A"/>
    <w:rsid w:val="00C57CDD"/>
    <w:rsid w:val="00C60E65"/>
    <w:rsid w:val="00C61DD5"/>
    <w:rsid w:val="00C633A1"/>
    <w:rsid w:val="00C633B7"/>
    <w:rsid w:val="00C66EB6"/>
    <w:rsid w:val="00C67EFB"/>
    <w:rsid w:val="00C7163D"/>
    <w:rsid w:val="00C7205B"/>
    <w:rsid w:val="00C72A2D"/>
    <w:rsid w:val="00C75661"/>
    <w:rsid w:val="00C761BB"/>
    <w:rsid w:val="00C76F66"/>
    <w:rsid w:val="00C80708"/>
    <w:rsid w:val="00C80BB8"/>
    <w:rsid w:val="00C8573A"/>
    <w:rsid w:val="00C85900"/>
    <w:rsid w:val="00C860DE"/>
    <w:rsid w:val="00C86EF6"/>
    <w:rsid w:val="00C906F8"/>
    <w:rsid w:val="00C91061"/>
    <w:rsid w:val="00C91C99"/>
    <w:rsid w:val="00C92795"/>
    <w:rsid w:val="00C93DB4"/>
    <w:rsid w:val="00C93E73"/>
    <w:rsid w:val="00C93FFD"/>
    <w:rsid w:val="00C940F9"/>
    <w:rsid w:val="00C94706"/>
    <w:rsid w:val="00C96538"/>
    <w:rsid w:val="00C968EC"/>
    <w:rsid w:val="00C96AC7"/>
    <w:rsid w:val="00C97541"/>
    <w:rsid w:val="00C97B74"/>
    <w:rsid w:val="00CA20D7"/>
    <w:rsid w:val="00CA368D"/>
    <w:rsid w:val="00CA375F"/>
    <w:rsid w:val="00CA3CF8"/>
    <w:rsid w:val="00CA3D96"/>
    <w:rsid w:val="00CA4B03"/>
    <w:rsid w:val="00CA5A34"/>
    <w:rsid w:val="00CA5C79"/>
    <w:rsid w:val="00CA5EF3"/>
    <w:rsid w:val="00CA6ED1"/>
    <w:rsid w:val="00CB04F8"/>
    <w:rsid w:val="00CB0A13"/>
    <w:rsid w:val="00CB0D69"/>
    <w:rsid w:val="00CB1220"/>
    <w:rsid w:val="00CB174D"/>
    <w:rsid w:val="00CB3247"/>
    <w:rsid w:val="00CB3517"/>
    <w:rsid w:val="00CB4393"/>
    <w:rsid w:val="00CB640C"/>
    <w:rsid w:val="00CB75B3"/>
    <w:rsid w:val="00CB7AA1"/>
    <w:rsid w:val="00CC044F"/>
    <w:rsid w:val="00CC0BC1"/>
    <w:rsid w:val="00CC1862"/>
    <w:rsid w:val="00CC3879"/>
    <w:rsid w:val="00CC48FB"/>
    <w:rsid w:val="00CC4966"/>
    <w:rsid w:val="00CC7F30"/>
    <w:rsid w:val="00CD10D0"/>
    <w:rsid w:val="00CD16BC"/>
    <w:rsid w:val="00CD1CEB"/>
    <w:rsid w:val="00CD1D89"/>
    <w:rsid w:val="00CD27AE"/>
    <w:rsid w:val="00CD2953"/>
    <w:rsid w:val="00CD381A"/>
    <w:rsid w:val="00CD4121"/>
    <w:rsid w:val="00CD43C5"/>
    <w:rsid w:val="00CD54DB"/>
    <w:rsid w:val="00CD6762"/>
    <w:rsid w:val="00CD7A3B"/>
    <w:rsid w:val="00CE1078"/>
    <w:rsid w:val="00CE11FA"/>
    <w:rsid w:val="00CE148D"/>
    <w:rsid w:val="00CE1C79"/>
    <w:rsid w:val="00CE3289"/>
    <w:rsid w:val="00CE4045"/>
    <w:rsid w:val="00CE4B17"/>
    <w:rsid w:val="00CE510A"/>
    <w:rsid w:val="00CE5A03"/>
    <w:rsid w:val="00CE5D22"/>
    <w:rsid w:val="00CE7503"/>
    <w:rsid w:val="00CE7E5C"/>
    <w:rsid w:val="00CF104B"/>
    <w:rsid w:val="00CF2C47"/>
    <w:rsid w:val="00CF609E"/>
    <w:rsid w:val="00CF6357"/>
    <w:rsid w:val="00CF74CE"/>
    <w:rsid w:val="00D0048F"/>
    <w:rsid w:val="00D00CD2"/>
    <w:rsid w:val="00D02147"/>
    <w:rsid w:val="00D0231C"/>
    <w:rsid w:val="00D02F13"/>
    <w:rsid w:val="00D04883"/>
    <w:rsid w:val="00D04C36"/>
    <w:rsid w:val="00D05632"/>
    <w:rsid w:val="00D05D50"/>
    <w:rsid w:val="00D06E80"/>
    <w:rsid w:val="00D10268"/>
    <w:rsid w:val="00D103A6"/>
    <w:rsid w:val="00D11755"/>
    <w:rsid w:val="00D1284D"/>
    <w:rsid w:val="00D13E27"/>
    <w:rsid w:val="00D1456E"/>
    <w:rsid w:val="00D148FF"/>
    <w:rsid w:val="00D15092"/>
    <w:rsid w:val="00D163FC"/>
    <w:rsid w:val="00D202F4"/>
    <w:rsid w:val="00D218FA"/>
    <w:rsid w:val="00D2191C"/>
    <w:rsid w:val="00D21F62"/>
    <w:rsid w:val="00D22302"/>
    <w:rsid w:val="00D227EF"/>
    <w:rsid w:val="00D241F5"/>
    <w:rsid w:val="00D2437A"/>
    <w:rsid w:val="00D248D9"/>
    <w:rsid w:val="00D30ECD"/>
    <w:rsid w:val="00D34EF8"/>
    <w:rsid w:val="00D3741F"/>
    <w:rsid w:val="00D37C84"/>
    <w:rsid w:val="00D4011E"/>
    <w:rsid w:val="00D40EEB"/>
    <w:rsid w:val="00D4161B"/>
    <w:rsid w:val="00D41BF0"/>
    <w:rsid w:val="00D42D6F"/>
    <w:rsid w:val="00D45B2F"/>
    <w:rsid w:val="00D50686"/>
    <w:rsid w:val="00D50ACD"/>
    <w:rsid w:val="00D5172D"/>
    <w:rsid w:val="00D518AD"/>
    <w:rsid w:val="00D539A4"/>
    <w:rsid w:val="00D54E46"/>
    <w:rsid w:val="00D55575"/>
    <w:rsid w:val="00D56307"/>
    <w:rsid w:val="00D56559"/>
    <w:rsid w:val="00D57022"/>
    <w:rsid w:val="00D57799"/>
    <w:rsid w:val="00D57A1F"/>
    <w:rsid w:val="00D616CE"/>
    <w:rsid w:val="00D6252C"/>
    <w:rsid w:val="00D62847"/>
    <w:rsid w:val="00D62CC3"/>
    <w:rsid w:val="00D63199"/>
    <w:rsid w:val="00D64F80"/>
    <w:rsid w:val="00D65AD3"/>
    <w:rsid w:val="00D66F10"/>
    <w:rsid w:val="00D677CC"/>
    <w:rsid w:val="00D7025C"/>
    <w:rsid w:val="00D707DA"/>
    <w:rsid w:val="00D708D8"/>
    <w:rsid w:val="00D70990"/>
    <w:rsid w:val="00D70D60"/>
    <w:rsid w:val="00D720D0"/>
    <w:rsid w:val="00D73325"/>
    <w:rsid w:val="00D7427F"/>
    <w:rsid w:val="00D74458"/>
    <w:rsid w:val="00D74476"/>
    <w:rsid w:val="00D745E1"/>
    <w:rsid w:val="00D7504A"/>
    <w:rsid w:val="00D758BD"/>
    <w:rsid w:val="00D767D3"/>
    <w:rsid w:val="00D80C53"/>
    <w:rsid w:val="00D8470B"/>
    <w:rsid w:val="00D84723"/>
    <w:rsid w:val="00D84DEC"/>
    <w:rsid w:val="00D86246"/>
    <w:rsid w:val="00D90511"/>
    <w:rsid w:val="00D9074C"/>
    <w:rsid w:val="00D90888"/>
    <w:rsid w:val="00D90DCC"/>
    <w:rsid w:val="00D911EE"/>
    <w:rsid w:val="00D91CFB"/>
    <w:rsid w:val="00D92639"/>
    <w:rsid w:val="00D92FEE"/>
    <w:rsid w:val="00D93407"/>
    <w:rsid w:val="00D93AD6"/>
    <w:rsid w:val="00D94A51"/>
    <w:rsid w:val="00D9582E"/>
    <w:rsid w:val="00DA13F8"/>
    <w:rsid w:val="00DA1853"/>
    <w:rsid w:val="00DA30B8"/>
    <w:rsid w:val="00DA3C4E"/>
    <w:rsid w:val="00DA3CDA"/>
    <w:rsid w:val="00DA53E4"/>
    <w:rsid w:val="00DA77D9"/>
    <w:rsid w:val="00DA7887"/>
    <w:rsid w:val="00DB0C54"/>
    <w:rsid w:val="00DB0E44"/>
    <w:rsid w:val="00DB1FA7"/>
    <w:rsid w:val="00DB2526"/>
    <w:rsid w:val="00DB336C"/>
    <w:rsid w:val="00DB3671"/>
    <w:rsid w:val="00DB47C6"/>
    <w:rsid w:val="00DC0475"/>
    <w:rsid w:val="00DC0486"/>
    <w:rsid w:val="00DC097F"/>
    <w:rsid w:val="00DC1276"/>
    <w:rsid w:val="00DC1E96"/>
    <w:rsid w:val="00DC2ADC"/>
    <w:rsid w:val="00DC2DE3"/>
    <w:rsid w:val="00DC2DF6"/>
    <w:rsid w:val="00DC57B3"/>
    <w:rsid w:val="00DC6347"/>
    <w:rsid w:val="00DC6A30"/>
    <w:rsid w:val="00DD1C29"/>
    <w:rsid w:val="00DD20A7"/>
    <w:rsid w:val="00DD2552"/>
    <w:rsid w:val="00DD2D66"/>
    <w:rsid w:val="00DD340F"/>
    <w:rsid w:val="00DD4713"/>
    <w:rsid w:val="00DD526F"/>
    <w:rsid w:val="00DD66CD"/>
    <w:rsid w:val="00DE0835"/>
    <w:rsid w:val="00DE115D"/>
    <w:rsid w:val="00DE1626"/>
    <w:rsid w:val="00DE1902"/>
    <w:rsid w:val="00DE2E68"/>
    <w:rsid w:val="00DE4633"/>
    <w:rsid w:val="00DE57A4"/>
    <w:rsid w:val="00DE6160"/>
    <w:rsid w:val="00DE6C3E"/>
    <w:rsid w:val="00DE7130"/>
    <w:rsid w:val="00DE7217"/>
    <w:rsid w:val="00DE7313"/>
    <w:rsid w:val="00DE7907"/>
    <w:rsid w:val="00DF08AB"/>
    <w:rsid w:val="00DF1C16"/>
    <w:rsid w:val="00DF3781"/>
    <w:rsid w:val="00DF3C6C"/>
    <w:rsid w:val="00DF40D0"/>
    <w:rsid w:val="00DF4444"/>
    <w:rsid w:val="00DF7654"/>
    <w:rsid w:val="00DF79FE"/>
    <w:rsid w:val="00E02502"/>
    <w:rsid w:val="00E04D78"/>
    <w:rsid w:val="00E069E5"/>
    <w:rsid w:val="00E0706E"/>
    <w:rsid w:val="00E10169"/>
    <w:rsid w:val="00E109CD"/>
    <w:rsid w:val="00E11B23"/>
    <w:rsid w:val="00E11EDB"/>
    <w:rsid w:val="00E12583"/>
    <w:rsid w:val="00E14FA3"/>
    <w:rsid w:val="00E1597E"/>
    <w:rsid w:val="00E24E64"/>
    <w:rsid w:val="00E257E8"/>
    <w:rsid w:val="00E25F4A"/>
    <w:rsid w:val="00E26830"/>
    <w:rsid w:val="00E30C05"/>
    <w:rsid w:val="00E31D5B"/>
    <w:rsid w:val="00E324FF"/>
    <w:rsid w:val="00E32E06"/>
    <w:rsid w:val="00E332CB"/>
    <w:rsid w:val="00E34D28"/>
    <w:rsid w:val="00E3556C"/>
    <w:rsid w:val="00E35987"/>
    <w:rsid w:val="00E37D36"/>
    <w:rsid w:val="00E4104F"/>
    <w:rsid w:val="00E413C1"/>
    <w:rsid w:val="00E42316"/>
    <w:rsid w:val="00E42AAC"/>
    <w:rsid w:val="00E42E0A"/>
    <w:rsid w:val="00E44513"/>
    <w:rsid w:val="00E45C55"/>
    <w:rsid w:val="00E4674C"/>
    <w:rsid w:val="00E46E39"/>
    <w:rsid w:val="00E46E50"/>
    <w:rsid w:val="00E47AF1"/>
    <w:rsid w:val="00E50283"/>
    <w:rsid w:val="00E5057D"/>
    <w:rsid w:val="00E5139E"/>
    <w:rsid w:val="00E52A4F"/>
    <w:rsid w:val="00E56252"/>
    <w:rsid w:val="00E56A79"/>
    <w:rsid w:val="00E5779A"/>
    <w:rsid w:val="00E60A94"/>
    <w:rsid w:val="00E60C58"/>
    <w:rsid w:val="00E60F9A"/>
    <w:rsid w:val="00E614CA"/>
    <w:rsid w:val="00E63E08"/>
    <w:rsid w:val="00E64590"/>
    <w:rsid w:val="00E645EB"/>
    <w:rsid w:val="00E66303"/>
    <w:rsid w:val="00E664A0"/>
    <w:rsid w:val="00E6731D"/>
    <w:rsid w:val="00E6739F"/>
    <w:rsid w:val="00E67534"/>
    <w:rsid w:val="00E718FD"/>
    <w:rsid w:val="00E71A6F"/>
    <w:rsid w:val="00E72876"/>
    <w:rsid w:val="00E73B72"/>
    <w:rsid w:val="00E753AB"/>
    <w:rsid w:val="00E75D2F"/>
    <w:rsid w:val="00E7630A"/>
    <w:rsid w:val="00E76DE4"/>
    <w:rsid w:val="00E76E00"/>
    <w:rsid w:val="00E77F9A"/>
    <w:rsid w:val="00E815B6"/>
    <w:rsid w:val="00E815C6"/>
    <w:rsid w:val="00E81F0C"/>
    <w:rsid w:val="00E85AD0"/>
    <w:rsid w:val="00E86C99"/>
    <w:rsid w:val="00E8793C"/>
    <w:rsid w:val="00E87996"/>
    <w:rsid w:val="00E90237"/>
    <w:rsid w:val="00E90863"/>
    <w:rsid w:val="00E90B36"/>
    <w:rsid w:val="00E92570"/>
    <w:rsid w:val="00E951C5"/>
    <w:rsid w:val="00E960BF"/>
    <w:rsid w:val="00EA0763"/>
    <w:rsid w:val="00EA2DE4"/>
    <w:rsid w:val="00EA2E5C"/>
    <w:rsid w:val="00EA32CE"/>
    <w:rsid w:val="00EA35A2"/>
    <w:rsid w:val="00EA4009"/>
    <w:rsid w:val="00EA40AA"/>
    <w:rsid w:val="00EA41C5"/>
    <w:rsid w:val="00EA4CBD"/>
    <w:rsid w:val="00EA4D4D"/>
    <w:rsid w:val="00EA594C"/>
    <w:rsid w:val="00EA635A"/>
    <w:rsid w:val="00EB08A2"/>
    <w:rsid w:val="00EB1AE1"/>
    <w:rsid w:val="00EB25EB"/>
    <w:rsid w:val="00EB27D6"/>
    <w:rsid w:val="00EB3DC6"/>
    <w:rsid w:val="00EB57C3"/>
    <w:rsid w:val="00EB63B5"/>
    <w:rsid w:val="00EB63B8"/>
    <w:rsid w:val="00EB6542"/>
    <w:rsid w:val="00EB774B"/>
    <w:rsid w:val="00EB7E27"/>
    <w:rsid w:val="00EC0C99"/>
    <w:rsid w:val="00EC213D"/>
    <w:rsid w:val="00EC2CD6"/>
    <w:rsid w:val="00EC322B"/>
    <w:rsid w:val="00EC3AC4"/>
    <w:rsid w:val="00EC6BC0"/>
    <w:rsid w:val="00EC7FE9"/>
    <w:rsid w:val="00ED08F8"/>
    <w:rsid w:val="00ED10DA"/>
    <w:rsid w:val="00ED17A2"/>
    <w:rsid w:val="00ED29D7"/>
    <w:rsid w:val="00ED3C5F"/>
    <w:rsid w:val="00ED3F92"/>
    <w:rsid w:val="00ED5271"/>
    <w:rsid w:val="00ED5DAA"/>
    <w:rsid w:val="00ED613D"/>
    <w:rsid w:val="00ED7E56"/>
    <w:rsid w:val="00EE0A8B"/>
    <w:rsid w:val="00EE0CE1"/>
    <w:rsid w:val="00EE0E0F"/>
    <w:rsid w:val="00EE1483"/>
    <w:rsid w:val="00EE197D"/>
    <w:rsid w:val="00EE24EB"/>
    <w:rsid w:val="00EE3978"/>
    <w:rsid w:val="00EE4B5C"/>
    <w:rsid w:val="00EE5368"/>
    <w:rsid w:val="00EE57AE"/>
    <w:rsid w:val="00EE592B"/>
    <w:rsid w:val="00EE5C20"/>
    <w:rsid w:val="00EE7817"/>
    <w:rsid w:val="00EE79DA"/>
    <w:rsid w:val="00EF033F"/>
    <w:rsid w:val="00EF05BA"/>
    <w:rsid w:val="00EF1A68"/>
    <w:rsid w:val="00EF1E24"/>
    <w:rsid w:val="00EF226D"/>
    <w:rsid w:val="00EF33D6"/>
    <w:rsid w:val="00EF374D"/>
    <w:rsid w:val="00EF5C32"/>
    <w:rsid w:val="00EF71B7"/>
    <w:rsid w:val="00EF7598"/>
    <w:rsid w:val="00F00E9D"/>
    <w:rsid w:val="00F029FF"/>
    <w:rsid w:val="00F03EBA"/>
    <w:rsid w:val="00F057A8"/>
    <w:rsid w:val="00F05FAF"/>
    <w:rsid w:val="00F0643B"/>
    <w:rsid w:val="00F10485"/>
    <w:rsid w:val="00F109B4"/>
    <w:rsid w:val="00F11B8B"/>
    <w:rsid w:val="00F12070"/>
    <w:rsid w:val="00F123E2"/>
    <w:rsid w:val="00F1262A"/>
    <w:rsid w:val="00F131B5"/>
    <w:rsid w:val="00F13DDF"/>
    <w:rsid w:val="00F15B7E"/>
    <w:rsid w:val="00F15DD4"/>
    <w:rsid w:val="00F166F2"/>
    <w:rsid w:val="00F1680C"/>
    <w:rsid w:val="00F16EF6"/>
    <w:rsid w:val="00F17304"/>
    <w:rsid w:val="00F175D3"/>
    <w:rsid w:val="00F20C4B"/>
    <w:rsid w:val="00F21A47"/>
    <w:rsid w:val="00F2256F"/>
    <w:rsid w:val="00F22851"/>
    <w:rsid w:val="00F22DFF"/>
    <w:rsid w:val="00F23E25"/>
    <w:rsid w:val="00F24762"/>
    <w:rsid w:val="00F25099"/>
    <w:rsid w:val="00F25205"/>
    <w:rsid w:val="00F25514"/>
    <w:rsid w:val="00F25BC5"/>
    <w:rsid w:val="00F269BB"/>
    <w:rsid w:val="00F26BEB"/>
    <w:rsid w:val="00F27380"/>
    <w:rsid w:val="00F301B6"/>
    <w:rsid w:val="00F30CFE"/>
    <w:rsid w:val="00F323F6"/>
    <w:rsid w:val="00F326A8"/>
    <w:rsid w:val="00F32AC2"/>
    <w:rsid w:val="00F32BF5"/>
    <w:rsid w:val="00F32F6A"/>
    <w:rsid w:val="00F354C1"/>
    <w:rsid w:val="00F35928"/>
    <w:rsid w:val="00F37054"/>
    <w:rsid w:val="00F37C21"/>
    <w:rsid w:val="00F402B6"/>
    <w:rsid w:val="00F404DA"/>
    <w:rsid w:val="00F40DF0"/>
    <w:rsid w:val="00F45CE3"/>
    <w:rsid w:val="00F46B23"/>
    <w:rsid w:val="00F50DB8"/>
    <w:rsid w:val="00F519D0"/>
    <w:rsid w:val="00F51FA3"/>
    <w:rsid w:val="00F520F0"/>
    <w:rsid w:val="00F521D1"/>
    <w:rsid w:val="00F521DE"/>
    <w:rsid w:val="00F5377C"/>
    <w:rsid w:val="00F540B2"/>
    <w:rsid w:val="00F55C82"/>
    <w:rsid w:val="00F55C8D"/>
    <w:rsid w:val="00F5707A"/>
    <w:rsid w:val="00F573A2"/>
    <w:rsid w:val="00F578A6"/>
    <w:rsid w:val="00F6106A"/>
    <w:rsid w:val="00F64559"/>
    <w:rsid w:val="00F64743"/>
    <w:rsid w:val="00F65A49"/>
    <w:rsid w:val="00F67C54"/>
    <w:rsid w:val="00F70017"/>
    <w:rsid w:val="00F721DB"/>
    <w:rsid w:val="00F7254D"/>
    <w:rsid w:val="00F7338A"/>
    <w:rsid w:val="00F73737"/>
    <w:rsid w:val="00F73AFF"/>
    <w:rsid w:val="00F74CCB"/>
    <w:rsid w:val="00F76AB3"/>
    <w:rsid w:val="00F76DB3"/>
    <w:rsid w:val="00F77A60"/>
    <w:rsid w:val="00F77D40"/>
    <w:rsid w:val="00F8094B"/>
    <w:rsid w:val="00F86E6E"/>
    <w:rsid w:val="00F9078C"/>
    <w:rsid w:val="00F92201"/>
    <w:rsid w:val="00F935C5"/>
    <w:rsid w:val="00F939B4"/>
    <w:rsid w:val="00F94924"/>
    <w:rsid w:val="00F95482"/>
    <w:rsid w:val="00FA06D3"/>
    <w:rsid w:val="00FA17E8"/>
    <w:rsid w:val="00FA1C60"/>
    <w:rsid w:val="00FA2627"/>
    <w:rsid w:val="00FA286B"/>
    <w:rsid w:val="00FA3F56"/>
    <w:rsid w:val="00FA486C"/>
    <w:rsid w:val="00FA4C0D"/>
    <w:rsid w:val="00FA4EFE"/>
    <w:rsid w:val="00FA588C"/>
    <w:rsid w:val="00FA5DA9"/>
    <w:rsid w:val="00FA7BB1"/>
    <w:rsid w:val="00FA7F52"/>
    <w:rsid w:val="00FB02E9"/>
    <w:rsid w:val="00FB0420"/>
    <w:rsid w:val="00FB054A"/>
    <w:rsid w:val="00FB0AFC"/>
    <w:rsid w:val="00FB1085"/>
    <w:rsid w:val="00FB25D7"/>
    <w:rsid w:val="00FB2DF6"/>
    <w:rsid w:val="00FB3AA8"/>
    <w:rsid w:val="00FB3EA4"/>
    <w:rsid w:val="00FB511C"/>
    <w:rsid w:val="00FB5D9E"/>
    <w:rsid w:val="00FB6D76"/>
    <w:rsid w:val="00FB7A65"/>
    <w:rsid w:val="00FB7DDC"/>
    <w:rsid w:val="00FC00C5"/>
    <w:rsid w:val="00FC11A4"/>
    <w:rsid w:val="00FC433F"/>
    <w:rsid w:val="00FC4443"/>
    <w:rsid w:val="00FC61BF"/>
    <w:rsid w:val="00FC739C"/>
    <w:rsid w:val="00FD1FA2"/>
    <w:rsid w:val="00FD215E"/>
    <w:rsid w:val="00FD2D4C"/>
    <w:rsid w:val="00FD3780"/>
    <w:rsid w:val="00FD429D"/>
    <w:rsid w:val="00FD492A"/>
    <w:rsid w:val="00FD4E81"/>
    <w:rsid w:val="00FD646F"/>
    <w:rsid w:val="00FD676F"/>
    <w:rsid w:val="00FD6ACE"/>
    <w:rsid w:val="00FD74EE"/>
    <w:rsid w:val="00FE1DC5"/>
    <w:rsid w:val="00FE1F7F"/>
    <w:rsid w:val="00FE2D3B"/>
    <w:rsid w:val="00FE4C1A"/>
    <w:rsid w:val="00FE568B"/>
    <w:rsid w:val="00FE71EB"/>
    <w:rsid w:val="00FF0056"/>
    <w:rsid w:val="00FF1D31"/>
    <w:rsid w:val="00FF2777"/>
    <w:rsid w:val="00FF37A8"/>
    <w:rsid w:val="00FF4B2D"/>
    <w:rsid w:val="00FF55B7"/>
    <w:rsid w:val="00FF56F3"/>
    <w:rsid w:val="00FF7554"/>
    <w:rsid w:val="00FF79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0A94"/>
    <w:rPr>
      <w:sz w:val="24"/>
      <w:szCs w:val="24"/>
    </w:rPr>
  </w:style>
  <w:style w:type="paragraph" w:styleId="Nadpis1">
    <w:name w:val="heading 1"/>
    <w:basedOn w:val="Normln"/>
    <w:next w:val="Normln"/>
    <w:link w:val="Nadpis1Char"/>
    <w:qFormat/>
    <w:rsid w:val="00E60A9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71E4D"/>
    <w:pPr>
      <w:keepNext/>
      <w:widowControl w:val="0"/>
      <w:jc w:val="both"/>
      <w:outlineLvl w:val="1"/>
    </w:pPr>
    <w:rPr>
      <w:rFonts w:ascii="Arial" w:hAnsi="Arial"/>
      <w:szCs w:val="20"/>
      <w:u w:val="single"/>
    </w:rPr>
  </w:style>
  <w:style w:type="paragraph" w:styleId="Nadpis3">
    <w:name w:val="heading 3"/>
    <w:basedOn w:val="Normln"/>
    <w:next w:val="Normln"/>
    <w:qFormat/>
    <w:rsid w:val="00E60A94"/>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965D0D"/>
    <w:pPr>
      <w:keepNext/>
      <w:spacing w:before="240" w:after="60"/>
      <w:outlineLvl w:val="3"/>
    </w:pPr>
    <w:rPr>
      <w:rFonts w:ascii="Calibri" w:hAnsi="Calibri"/>
      <w:b/>
      <w:bCs/>
      <w:sz w:val="28"/>
      <w:szCs w:val="28"/>
    </w:rPr>
  </w:style>
  <w:style w:type="paragraph" w:styleId="Nadpis5">
    <w:name w:val="heading 5"/>
    <w:basedOn w:val="Normln"/>
    <w:next w:val="Normln"/>
    <w:qFormat/>
    <w:rsid w:val="00E60A9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0A94"/>
    <w:rPr>
      <w:rFonts w:ascii="Arial" w:hAnsi="Arial" w:cs="Arial"/>
      <w:b/>
      <w:bCs/>
      <w:kern w:val="32"/>
      <w:sz w:val="32"/>
      <w:szCs w:val="32"/>
      <w:lang w:val="cs-CZ" w:eastAsia="cs-CZ" w:bidi="ar-SA"/>
    </w:rPr>
  </w:style>
  <w:style w:type="paragraph" w:styleId="Zpat">
    <w:name w:val="footer"/>
    <w:basedOn w:val="Normln"/>
    <w:rsid w:val="00E60A94"/>
    <w:pPr>
      <w:tabs>
        <w:tab w:val="center" w:pos="4536"/>
        <w:tab w:val="right" w:pos="9072"/>
      </w:tabs>
    </w:pPr>
  </w:style>
  <w:style w:type="character" w:styleId="slostrnky">
    <w:name w:val="page number"/>
    <w:basedOn w:val="Standardnpsmoodstavce"/>
    <w:rsid w:val="00E60A94"/>
  </w:style>
  <w:style w:type="paragraph" w:styleId="Zhlav">
    <w:name w:val="header"/>
    <w:basedOn w:val="Normln"/>
    <w:rsid w:val="00E60A94"/>
    <w:pPr>
      <w:tabs>
        <w:tab w:val="center" w:pos="4536"/>
        <w:tab w:val="right" w:pos="9072"/>
      </w:tabs>
    </w:pPr>
  </w:style>
  <w:style w:type="paragraph" w:styleId="Zkladntext">
    <w:name w:val="Body Text"/>
    <w:basedOn w:val="Normln"/>
    <w:link w:val="ZkladntextChar"/>
    <w:rsid w:val="00E60A94"/>
    <w:pPr>
      <w:jc w:val="both"/>
    </w:pPr>
  </w:style>
  <w:style w:type="paragraph" w:styleId="Nzev">
    <w:name w:val="Title"/>
    <w:basedOn w:val="Normln"/>
    <w:qFormat/>
    <w:rsid w:val="00E60A94"/>
    <w:pPr>
      <w:jc w:val="center"/>
    </w:pPr>
    <w:rPr>
      <w:b/>
      <w:sz w:val="28"/>
    </w:rPr>
  </w:style>
  <w:style w:type="table" w:styleId="Mkatabulky">
    <w:name w:val="Table Grid"/>
    <w:basedOn w:val="Normlntabulka"/>
    <w:rsid w:val="00E6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E60A94"/>
    <w:pPr>
      <w:spacing w:after="120" w:line="480" w:lineRule="auto"/>
    </w:pPr>
  </w:style>
  <w:style w:type="paragraph" w:customStyle="1" w:styleId="usnkrizky">
    <w:name w:val="_usn_krizky"/>
    <w:next w:val="Normln"/>
    <w:rsid w:val="00E60A94"/>
    <w:pPr>
      <w:spacing w:before="240" w:after="240"/>
      <w:jc w:val="center"/>
    </w:pPr>
    <w:rPr>
      <w:rFonts w:ascii="Courier New" w:hAnsi="Courier New"/>
      <w:spacing w:val="160"/>
      <w:sz w:val="24"/>
    </w:rPr>
  </w:style>
  <w:style w:type="paragraph" w:styleId="Podtitul">
    <w:name w:val="Subtitle"/>
    <w:basedOn w:val="Normln"/>
    <w:qFormat/>
    <w:rsid w:val="00E60A94"/>
    <w:pPr>
      <w:jc w:val="center"/>
    </w:pPr>
    <w:rPr>
      <w:sz w:val="32"/>
    </w:rPr>
  </w:style>
  <w:style w:type="paragraph" w:styleId="Zkladntext3">
    <w:name w:val="Body Text 3"/>
    <w:basedOn w:val="Normln"/>
    <w:rsid w:val="00471E4D"/>
    <w:rPr>
      <w:b/>
      <w:bCs/>
      <w:szCs w:val="20"/>
    </w:rPr>
  </w:style>
  <w:style w:type="paragraph" w:customStyle="1" w:styleId="mmoradkovani">
    <w:name w:val="_mmo_radkovani"/>
    <w:basedOn w:val="Normln"/>
    <w:rsid w:val="00471E4D"/>
    <w:pPr>
      <w:spacing w:line="360" w:lineRule="auto"/>
    </w:pPr>
    <w:rPr>
      <w:rFonts w:ascii="Courier New" w:hAnsi="Courier New"/>
      <w:szCs w:val="20"/>
    </w:rPr>
  </w:style>
  <w:style w:type="paragraph" w:customStyle="1" w:styleId="mmotext">
    <w:name w:val="_mmo_text"/>
    <w:basedOn w:val="mmoradkovani"/>
    <w:next w:val="usnkrizky"/>
    <w:rsid w:val="00471E4D"/>
    <w:pPr>
      <w:spacing w:line="240" w:lineRule="auto"/>
      <w:ind w:left="425"/>
    </w:pPr>
  </w:style>
  <w:style w:type="paragraph" w:customStyle="1" w:styleId="mmocislovani">
    <w:name w:val="_mmo_cislovani"/>
    <w:rsid w:val="00471E4D"/>
    <w:pPr>
      <w:spacing w:line="360" w:lineRule="auto"/>
      <w:ind w:left="426" w:right="142" w:hanging="426"/>
      <w:jc w:val="both"/>
    </w:pPr>
    <w:rPr>
      <w:rFonts w:ascii="Courier New" w:hAnsi="Courier New"/>
      <w:spacing w:val="140"/>
      <w:kern w:val="24"/>
      <w:sz w:val="24"/>
    </w:rPr>
  </w:style>
  <w:style w:type="paragraph" w:styleId="Zkladntextodsazen">
    <w:name w:val="Body Text Indent"/>
    <w:basedOn w:val="Normln"/>
    <w:rsid w:val="00471E4D"/>
    <w:pPr>
      <w:ind w:left="180" w:hanging="180"/>
    </w:pPr>
  </w:style>
  <w:style w:type="paragraph" w:styleId="Textvbloku">
    <w:name w:val="Block Text"/>
    <w:basedOn w:val="Normln"/>
    <w:rsid w:val="00471E4D"/>
    <w:pPr>
      <w:widowControl w:val="0"/>
      <w:ind w:left="709" w:right="913"/>
      <w:jc w:val="both"/>
    </w:pPr>
    <w:rPr>
      <w:rFonts w:ascii="Arial" w:hAnsi="Arial"/>
      <w:szCs w:val="20"/>
    </w:rPr>
  </w:style>
  <w:style w:type="paragraph" w:styleId="Zkladntextodsazen2">
    <w:name w:val="Body Text Indent 2"/>
    <w:basedOn w:val="Normln"/>
    <w:rsid w:val="00471E4D"/>
    <w:pPr>
      <w:ind w:left="180" w:hanging="180"/>
      <w:jc w:val="both"/>
    </w:pPr>
  </w:style>
  <w:style w:type="character" w:styleId="Hypertextovodkaz">
    <w:name w:val="Hyperlink"/>
    <w:basedOn w:val="Standardnpsmoodstavce"/>
    <w:rsid w:val="00471E4D"/>
    <w:rPr>
      <w:color w:val="0000FF"/>
      <w:u w:val="single"/>
    </w:rPr>
  </w:style>
  <w:style w:type="character" w:styleId="Sledovanodkaz">
    <w:name w:val="FollowedHyperlink"/>
    <w:basedOn w:val="Standardnpsmoodstavce"/>
    <w:rsid w:val="00471E4D"/>
    <w:rPr>
      <w:color w:val="800080"/>
      <w:u w:val="single"/>
    </w:rPr>
  </w:style>
  <w:style w:type="paragraph" w:styleId="FormtovanvHTML">
    <w:name w:val="HTML Preformatted"/>
    <w:basedOn w:val="Normln"/>
    <w:rsid w:val="0047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formatted">
    <w:name w:val="preformatted"/>
    <w:basedOn w:val="Normln"/>
    <w:rsid w:val="00471E4D"/>
    <w:pPr>
      <w:spacing w:before="100" w:beforeAutospacing="1" w:after="100" w:afterAutospacing="1"/>
    </w:pPr>
    <w:rPr>
      <w:rFonts w:ascii="Courier" w:hAnsi="Courier"/>
      <w:sz w:val="20"/>
      <w:szCs w:val="20"/>
    </w:rPr>
  </w:style>
  <w:style w:type="paragraph" w:customStyle="1" w:styleId="msolistparagraph0">
    <w:name w:val="msolistparagraph"/>
    <w:basedOn w:val="Normln"/>
    <w:rsid w:val="00471E4D"/>
    <w:pPr>
      <w:ind w:left="720"/>
    </w:pPr>
    <w:rPr>
      <w:rFonts w:ascii="Calibri" w:hAnsi="Calibri"/>
      <w:sz w:val="22"/>
      <w:szCs w:val="22"/>
    </w:rPr>
  </w:style>
  <w:style w:type="character" w:styleId="Zvraznn">
    <w:name w:val="Emphasis"/>
    <w:basedOn w:val="Standardnpsmoodstavce"/>
    <w:qFormat/>
    <w:rsid w:val="00471E4D"/>
    <w:rPr>
      <w:b/>
      <w:bCs/>
      <w:i w:val="0"/>
      <w:iCs w:val="0"/>
    </w:rPr>
  </w:style>
  <w:style w:type="paragraph" w:styleId="Textbubliny">
    <w:name w:val="Balloon Text"/>
    <w:basedOn w:val="Normln"/>
    <w:link w:val="TextbublinyChar"/>
    <w:rsid w:val="00B039B3"/>
    <w:rPr>
      <w:rFonts w:ascii="Tahoma" w:hAnsi="Tahoma" w:cs="Tahoma"/>
      <w:sz w:val="16"/>
      <w:szCs w:val="16"/>
    </w:rPr>
  </w:style>
  <w:style w:type="character" w:customStyle="1" w:styleId="Nadpis4Char">
    <w:name w:val="Nadpis 4 Char"/>
    <w:basedOn w:val="Standardnpsmoodstavce"/>
    <w:link w:val="Nadpis4"/>
    <w:semiHidden/>
    <w:rsid w:val="00965D0D"/>
    <w:rPr>
      <w:rFonts w:ascii="Calibri" w:eastAsia="Times New Roman" w:hAnsi="Calibri" w:cs="Times New Roman"/>
      <w:b/>
      <w:bCs/>
      <w:sz w:val="28"/>
      <w:szCs w:val="28"/>
    </w:rPr>
  </w:style>
  <w:style w:type="paragraph" w:styleId="Prosttext">
    <w:name w:val="Plain Text"/>
    <w:basedOn w:val="Normln"/>
    <w:link w:val="ProsttextChar"/>
    <w:uiPriority w:val="99"/>
    <w:unhideWhenUsed/>
    <w:rsid w:val="00EE24EB"/>
    <w:rPr>
      <w:rFonts w:ascii="Consolas" w:hAnsi="Consolas"/>
      <w:sz w:val="21"/>
      <w:szCs w:val="21"/>
    </w:rPr>
  </w:style>
  <w:style w:type="character" w:customStyle="1" w:styleId="ProsttextChar">
    <w:name w:val="Prostý text Char"/>
    <w:basedOn w:val="Standardnpsmoodstavce"/>
    <w:link w:val="Prosttext"/>
    <w:uiPriority w:val="99"/>
    <w:rsid w:val="00EE24EB"/>
    <w:rPr>
      <w:rFonts w:ascii="Consolas" w:hAnsi="Consolas"/>
      <w:sz w:val="21"/>
      <w:szCs w:val="21"/>
    </w:rPr>
  </w:style>
  <w:style w:type="paragraph" w:styleId="Odstavecseseznamem">
    <w:name w:val="List Paragraph"/>
    <w:basedOn w:val="Normln"/>
    <w:uiPriority w:val="34"/>
    <w:qFormat/>
    <w:rsid w:val="00091F10"/>
    <w:pPr>
      <w:ind w:left="720"/>
      <w:contextualSpacing/>
    </w:pPr>
  </w:style>
  <w:style w:type="paragraph" w:customStyle="1" w:styleId="arial-10-b">
    <w:name w:val="arial-10-b"/>
    <w:basedOn w:val="Normln"/>
    <w:rsid w:val="00BA5F45"/>
    <w:pPr>
      <w:spacing w:before="100" w:beforeAutospacing="1" w:after="100" w:afterAutospacing="1"/>
    </w:pPr>
    <w:rPr>
      <w:rFonts w:ascii="Arial" w:eastAsiaTheme="minorEastAsia" w:hAnsi="Arial" w:cs="Arial"/>
      <w:b/>
      <w:bCs/>
      <w:color w:val="000000"/>
      <w:sz w:val="20"/>
      <w:szCs w:val="20"/>
    </w:rPr>
  </w:style>
  <w:style w:type="paragraph" w:customStyle="1" w:styleId="arial-12-black-b">
    <w:name w:val="arial-12-black-b"/>
    <w:basedOn w:val="Normln"/>
    <w:rsid w:val="00BA5F45"/>
    <w:pPr>
      <w:spacing w:before="100" w:beforeAutospacing="1" w:after="100" w:afterAutospacing="1"/>
    </w:pPr>
    <w:rPr>
      <w:rFonts w:ascii="Arial" w:eastAsiaTheme="minorEastAsia" w:hAnsi="Arial" w:cs="Arial"/>
      <w:b/>
      <w:bCs/>
      <w:color w:val="000000"/>
    </w:rPr>
  </w:style>
  <w:style w:type="paragraph" w:customStyle="1" w:styleId="times-12">
    <w:name w:val="times-12"/>
    <w:basedOn w:val="Normln"/>
    <w:rsid w:val="00BA5F45"/>
    <w:pPr>
      <w:spacing w:before="100" w:beforeAutospacing="1" w:after="100" w:afterAutospacing="1"/>
    </w:pPr>
    <w:rPr>
      <w:rFonts w:ascii="Times" w:eastAsiaTheme="minorEastAsia" w:hAnsi="Times" w:cs="Times"/>
      <w:color w:val="000000"/>
    </w:rPr>
  </w:style>
  <w:style w:type="paragraph" w:customStyle="1" w:styleId="times-12-2lines">
    <w:name w:val="times-12-2lines"/>
    <w:basedOn w:val="Normln"/>
    <w:rsid w:val="00BA5F45"/>
    <w:pPr>
      <w:spacing w:before="100" w:beforeAutospacing="1" w:after="100" w:afterAutospacing="1" w:line="480" w:lineRule="auto"/>
    </w:pPr>
    <w:rPr>
      <w:rFonts w:ascii="Times" w:eastAsiaTheme="minorEastAsia" w:hAnsi="Times" w:cs="Times"/>
      <w:color w:val="000000"/>
    </w:rPr>
  </w:style>
  <w:style w:type="character" w:customStyle="1" w:styleId="arial-10-b1">
    <w:name w:val="arial-10-b1"/>
    <w:basedOn w:val="Standardnpsmoodstavce"/>
    <w:rsid w:val="00BA5F45"/>
    <w:rPr>
      <w:rFonts w:ascii="Arial" w:hAnsi="Arial" w:cs="Arial" w:hint="default"/>
      <w:b/>
      <w:bCs/>
      <w:color w:val="000000"/>
      <w:sz w:val="20"/>
      <w:szCs w:val="20"/>
    </w:rPr>
  </w:style>
  <w:style w:type="paragraph" w:styleId="Obsah2">
    <w:name w:val="toc 2"/>
    <w:basedOn w:val="Normln"/>
    <w:next w:val="Normln"/>
    <w:autoRedefine/>
    <w:semiHidden/>
    <w:rsid w:val="00F24762"/>
    <w:pPr>
      <w:widowControl w:val="0"/>
      <w:tabs>
        <w:tab w:val="left" w:pos="360"/>
      </w:tabs>
      <w:ind w:left="240"/>
      <w:jc w:val="both"/>
    </w:pPr>
    <w:rPr>
      <w:rFonts w:ascii="Arial" w:hAnsi="Arial" w:cs="Arial"/>
      <w:snapToGrid w:val="0"/>
      <w:sz w:val="22"/>
      <w:szCs w:val="22"/>
    </w:rPr>
  </w:style>
  <w:style w:type="paragraph" w:customStyle="1" w:styleId="zhlav0">
    <w:name w:val="záhlaví"/>
    <w:aliases w:val="azurový název dokumentu"/>
    <w:rsid w:val="00F24762"/>
    <w:pPr>
      <w:jc w:val="right"/>
    </w:pPr>
    <w:rPr>
      <w:rFonts w:ascii="Arial" w:hAnsi="Arial" w:cs="Arial"/>
      <w:b/>
      <w:snapToGrid w:val="0"/>
      <w:color w:val="00ADD0"/>
      <w:sz w:val="40"/>
      <w:szCs w:val="40"/>
    </w:rPr>
  </w:style>
  <w:style w:type="paragraph" w:customStyle="1" w:styleId="Import2">
    <w:name w:val="Import 2"/>
    <w:basedOn w:val="Normln"/>
    <w:rsid w:val="00F24762"/>
    <w:pPr>
      <w:tabs>
        <w:tab w:val="left" w:pos="3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jc w:val="both"/>
      <w:textAlignment w:val="baseline"/>
    </w:pPr>
    <w:rPr>
      <w:rFonts w:ascii="Courier New" w:hAnsi="Courier New" w:cs="Arial"/>
      <w:szCs w:val="22"/>
    </w:rPr>
  </w:style>
  <w:style w:type="paragraph" w:styleId="slovanseznam">
    <w:name w:val="List Number"/>
    <w:basedOn w:val="Normln"/>
    <w:rsid w:val="00F24762"/>
    <w:pPr>
      <w:widowControl w:val="0"/>
      <w:numPr>
        <w:numId w:val="1"/>
      </w:numPr>
      <w:tabs>
        <w:tab w:val="clear" w:pos="709"/>
        <w:tab w:val="num" w:pos="567"/>
      </w:tabs>
      <w:ind w:left="567"/>
      <w:jc w:val="both"/>
    </w:pPr>
    <w:rPr>
      <w:snapToGrid w:val="0"/>
      <w:szCs w:val="20"/>
    </w:rPr>
  </w:style>
  <w:style w:type="character" w:customStyle="1" w:styleId="ZkladntextChar">
    <w:name w:val="Základní text Char"/>
    <w:link w:val="Zkladntext"/>
    <w:rsid w:val="00247A87"/>
    <w:rPr>
      <w:sz w:val="24"/>
      <w:szCs w:val="24"/>
    </w:rPr>
  </w:style>
  <w:style w:type="character" w:customStyle="1" w:styleId="TextbublinyChar">
    <w:name w:val="Text bubliny Char"/>
    <w:link w:val="Textbubliny"/>
    <w:rsid w:val="00247A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0A94"/>
    <w:rPr>
      <w:sz w:val="24"/>
      <w:szCs w:val="24"/>
    </w:rPr>
  </w:style>
  <w:style w:type="paragraph" w:styleId="Nadpis1">
    <w:name w:val="heading 1"/>
    <w:basedOn w:val="Normln"/>
    <w:next w:val="Normln"/>
    <w:link w:val="Nadpis1Char"/>
    <w:qFormat/>
    <w:rsid w:val="00E60A9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471E4D"/>
    <w:pPr>
      <w:keepNext/>
      <w:widowControl w:val="0"/>
      <w:jc w:val="both"/>
      <w:outlineLvl w:val="1"/>
    </w:pPr>
    <w:rPr>
      <w:rFonts w:ascii="Arial" w:hAnsi="Arial"/>
      <w:szCs w:val="20"/>
      <w:u w:val="single"/>
    </w:rPr>
  </w:style>
  <w:style w:type="paragraph" w:styleId="Nadpis3">
    <w:name w:val="heading 3"/>
    <w:basedOn w:val="Normln"/>
    <w:next w:val="Normln"/>
    <w:qFormat/>
    <w:rsid w:val="00E60A94"/>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965D0D"/>
    <w:pPr>
      <w:keepNext/>
      <w:spacing w:before="240" w:after="60"/>
      <w:outlineLvl w:val="3"/>
    </w:pPr>
    <w:rPr>
      <w:rFonts w:ascii="Calibri" w:hAnsi="Calibri"/>
      <w:b/>
      <w:bCs/>
      <w:sz w:val="28"/>
      <w:szCs w:val="28"/>
    </w:rPr>
  </w:style>
  <w:style w:type="paragraph" w:styleId="Nadpis5">
    <w:name w:val="heading 5"/>
    <w:basedOn w:val="Normln"/>
    <w:next w:val="Normln"/>
    <w:qFormat/>
    <w:rsid w:val="00E60A94"/>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0A94"/>
    <w:rPr>
      <w:rFonts w:ascii="Arial" w:hAnsi="Arial" w:cs="Arial"/>
      <w:b/>
      <w:bCs/>
      <w:kern w:val="32"/>
      <w:sz w:val="32"/>
      <w:szCs w:val="32"/>
      <w:lang w:val="cs-CZ" w:eastAsia="cs-CZ" w:bidi="ar-SA"/>
    </w:rPr>
  </w:style>
  <w:style w:type="paragraph" w:styleId="Zpat">
    <w:name w:val="footer"/>
    <w:basedOn w:val="Normln"/>
    <w:rsid w:val="00E60A94"/>
    <w:pPr>
      <w:tabs>
        <w:tab w:val="center" w:pos="4536"/>
        <w:tab w:val="right" w:pos="9072"/>
      </w:tabs>
    </w:pPr>
  </w:style>
  <w:style w:type="character" w:styleId="slostrnky">
    <w:name w:val="page number"/>
    <w:basedOn w:val="Standardnpsmoodstavce"/>
    <w:rsid w:val="00E60A94"/>
  </w:style>
  <w:style w:type="paragraph" w:styleId="Zhlav">
    <w:name w:val="header"/>
    <w:basedOn w:val="Normln"/>
    <w:rsid w:val="00E60A94"/>
    <w:pPr>
      <w:tabs>
        <w:tab w:val="center" w:pos="4536"/>
        <w:tab w:val="right" w:pos="9072"/>
      </w:tabs>
    </w:pPr>
  </w:style>
  <w:style w:type="paragraph" w:styleId="Zkladntext">
    <w:name w:val="Body Text"/>
    <w:basedOn w:val="Normln"/>
    <w:link w:val="ZkladntextChar"/>
    <w:rsid w:val="00E60A94"/>
    <w:pPr>
      <w:jc w:val="both"/>
    </w:pPr>
  </w:style>
  <w:style w:type="paragraph" w:styleId="Nzev">
    <w:name w:val="Title"/>
    <w:basedOn w:val="Normln"/>
    <w:qFormat/>
    <w:rsid w:val="00E60A94"/>
    <w:pPr>
      <w:jc w:val="center"/>
    </w:pPr>
    <w:rPr>
      <w:b/>
      <w:sz w:val="28"/>
    </w:rPr>
  </w:style>
  <w:style w:type="table" w:styleId="Mkatabulky">
    <w:name w:val="Table Grid"/>
    <w:basedOn w:val="Normlntabulka"/>
    <w:rsid w:val="00E60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E60A94"/>
    <w:pPr>
      <w:spacing w:after="120" w:line="480" w:lineRule="auto"/>
    </w:pPr>
  </w:style>
  <w:style w:type="paragraph" w:customStyle="1" w:styleId="usnkrizky">
    <w:name w:val="_usn_krizky"/>
    <w:next w:val="Normln"/>
    <w:rsid w:val="00E60A94"/>
    <w:pPr>
      <w:spacing w:before="240" w:after="240"/>
      <w:jc w:val="center"/>
    </w:pPr>
    <w:rPr>
      <w:rFonts w:ascii="Courier New" w:hAnsi="Courier New"/>
      <w:spacing w:val="160"/>
      <w:sz w:val="24"/>
    </w:rPr>
  </w:style>
  <w:style w:type="paragraph" w:styleId="Podtitul">
    <w:name w:val="Subtitle"/>
    <w:basedOn w:val="Normln"/>
    <w:qFormat/>
    <w:rsid w:val="00E60A94"/>
    <w:pPr>
      <w:jc w:val="center"/>
    </w:pPr>
    <w:rPr>
      <w:sz w:val="32"/>
    </w:rPr>
  </w:style>
  <w:style w:type="paragraph" w:styleId="Zkladntext3">
    <w:name w:val="Body Text 3"/>
    <w:basedOn w:val="Normln"/>
    <w:rsid w:val="00471E4D"/>
    <w:rPr>
      <w:b/>
      <w:bCs/>
      <w:szCs w:val="20"/>
    </w:rPr>
  </w:style>
  <w:style w:type="paragraph" w:customStyle="1" w:styleId="mmoradkovani">
    <w:name w:val="_mmo_radkovani"/>
    <w:basedOn w:val="Normln"/>
    <w:rsid w:val="00471E4D"/>
    <w:pPr>
      <w:spacing w:line="360" w:lineRule="auto"/>
    </w:pPr>
    <w:rPr>
      <w:rFonts w:ascii="Courier New" w:hAnsi="Courier New"/>
      <w:szCs w:val="20"/>
    </w:rPr>
  </w:style>
  <w:style w:type="paragraph" w:customStyle="1" w:styleId="mmotext">
    <w:name w:val="_mmo_text"/>
    <w:basedOn w:val="mmoradkovani"/>
    <w:next w:val="usnkrizky"/>
    <w:rsid w:val="00471E4D"/>
    <w:pPr>
      <w:spacing w:line="240" w:lineRule="auto"/>
      <w:ind w:left="425"/>
    </w:pPr>
  </w:style>
  <w:style w:type="paragraph" w:customStyle="1" w:styleId="mmocislovani">
    <w:name w:val="_mmo_cislovani"/>
    <w:rsid w:val="00471E4D"/>
    <w:pPr>
      <w:spacing w:line="360" w:lineRule="auto"/>
      <w:ind w:left="426" w:right="142" w:hanging="426"/>
      <w:jc w:val="both"/>
    </w:pPr>
    <w:rPr>
      <w:rFonts w:ascii="Courier New" w:hAnsi="Courier New"/>
      <w:spacing w:val="140"/>
      <w:kern w:val="24"/>
      <w:sz w:val="24"/>
    </w:rPr>
  </w:style>
  <w:style w:type="paragraph" w:styleId="Zkladntextodsazen">
    <w:name w:val="Body Text Indent"/>
    <w:basedOn w:val="Normln"/>
    <w:rsid w:val="00471E4D"/>
    <w:pPr>
      <w:ind w:left="180" w:hanging="180"/>
    </w:pPr>
  </w:style>
  <w:style w:type="paragraph" w:styleId="Textvbloku">
    <w:name w:val="Block Text"/>
    <w:basedOn w:val="Normln"/>
    <w:rsid w:val="00471E4D"/>
    <w:pPr>
      <w:widowControl w:val="0"/>
      <w:ind w:left="709" w:right="913"/>
      <w:jc w:val="both"/>
    </w:pPr>
    <w:rPr>
      <w:rFonts w:ascii="Arial" w:hAnsi="Arial"/>
      <w:szCs w:val="20"/>
    </w:rPr>
  </w:style>
  <w:style w:type="paragraph" w:styleId="Zkladntextodsazen2">
    <w:name w:val="Body Text Indent 2"/>
    <w:basedOn w:val="Normln"/>
    <w:rsid w:val="00471E4D"/>
    <w:pPr>
      <w:ind w:left="180" w:hanging="180"/>
      <w:jc w:val="both"/>
    </w:pPr>
  </w:style>
  <w:style w:type="character" w:styleId="Hypertextovodkaz">
    <w:name w:val="Hyperlink"/>
    <w:basedOn w:val="Standardnpsmoodstavce"/>
    <w:rsid w:val="00471E4D"/>
    <w:rPr>
      <w:color w:val="0000FF"/>
      <w:u w:val="single"/>
    </w:rPr>
  </w:style>
  <w:style w:type="character" w:styleId="Sledovanodkaz">
    <w:name w:val="FollowedHyperlink"/>
    <w:basedOn w:val="Standardnpsmoodstavce"/>
    <w:rsid w:val="00471E4D"/>
    <w:rPr>
      <w:color w:val="800080"/>
      <w:u w:val="single"/>
    </w:rPr>
  </w:style>
  <w:style w:type="paragraph" w:styleId="FormtovanvHTML">
    <w:name w:val="HTML Preformatted"/>
    <w:basedOn w:val="Normln"/>
    <w:rsid w:val="0047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eformatted">
    <w:name w:val="preformatted"/>
    <w:basedOn w:val="Normln"/>
    <w:rsid w:val="00471E4D"/>
    <w:pPr>
      <w:spacing w:before="100" w:beforeAutospacing="1" w:after="100" w:afterAutospacing="1"/>
    </w:pPr>
    <w:rPr>
      <w:rFonts w:ascii="Courier" w:hAnsi="Courier"/>
      <w:sz w:val="20"/>
      <w:szCs w:val="20"/>
    </w:rPr>
  </w:style>
  <w:style w:type="paragraph" w:customStyle="1" w:styleId="msolistparagraph0">
    <w:name w:val="msolistparagraph"/>
    <w:basedOn w:val="Normln"/>
    <w:rsid w:val="00471E4D"/>
    <w:pPr>
      <w:ind w:left="720"/>
    </w:pPr>
    <w:rPr>
      <w:rFonts w:ascii="Calibri" w:hAnsi="Calibri"/>
      <w:sz w:val="22"/>
      <w:szCs w:val="22"/>
    </w:rPr>
  </w:style>
  <w:style w:type="character" w:styleId="Zvraznn">
    <w:name w:val="Emphasis"/>
    <w:basedOn w:val="Standardnpsmoodstavce"/>
    <w:qFormat/>
    <w:rsid w:val="00471E4D"/>
    <w:rPr>
      <w:b/>
      <w:bCs/>
      <w:i w:val="0"/>
      <w:iCs w:val="0"/>
    </w:rPr>
  </w:style>
  <w:style w:type="paragraph" w:styleId="Textbubliny">
    <w:name w:val="Balloon Text"/>
    <w:basedOn w:val="Normln"/>
    <w:link w:val="TextbublinyChar"/>
    <w:rsid w:val="00B039B3"/>
    <w:rPr>
      <w:rFonts w:ascii="Tahoma" w:hAnsi="Tahoma" w:cs="Tahoma"/>
      <w:sz w:val="16"/>
      <w:szCs w:val="16"/>
    </w:rPr>
  </w:style>
  <w:style w:type="character" w:customStyle="1" w:styleId="Nadpis4Char">
    <w:name w:val="Nadpis 4 Char"/>
    <w:basedOn w:val="Standardnpsmoodstavce"/>
    <w:link w:val="Nadpis4"/>
    <w:semiHidden/>
    <w:rsid w:val="00965D0D"/>
    <w:rPr>
      <w:rFonts w:ascii="Calibri" w:eastAsia="Times New Roman" w:hAnsi="Calibri" w:cs="Times New Roman"/>
      <w:b/>
      <w:bCs/>
      <w:sz w:val="28"/>
      <w:szCs w:val="28"/>
    </w:rPr>
  </w:style>
  <w:style w:type="paragraph" w:styleId="Prosttext">
    <w:name w:val="Plain Text"/>
    <w:basedOn w:val="Normln"/>
    <w:link w:val="ProsttextChar"/>
    <w:uiPriority w:val="99"/>
    <w:unhideWhenUsed/>
    <w:rsid w:val="00EE24EB"/>
    <w:rPr>
      <w:rFonts w:ascii="Consolas" w:hAnsi="Consolas"/>
      <w:sz w:val="21"/>
      <w:szCs w:val="21"/>
    </w:rPr>
  </w:style>
  <w:style w:type="character" w:customStyle="1" w:styleId="ProsttextChar">
    <w:name w:val="Prostý text Char"/>
    <w:basedOn w:val="Standardnpsmoodstavce"/>
    <w:link w:val="Prosttext"/>
    <w:uiPriority w:val="99"/>
    <w:rsid w:val="00EE24EB"/>
    <w:rPr>
      <w:rFonts w:ascii="Consolas" w:hAnsi="Consolas"/>
      <w:sz w:val="21"/>
      <w:szCs w:val="21"/>
    </w:rPr>
  </w:style>
  <w:style w:type="paragraph" w:styleId="Odstavecseseznamem">
    <w:name w:val="List Paragraph"/>
    <w:basedOn w:val="Normln"/>
    <w:uiPriority w:val="34"/>
    <w:qFormat/>
    <w:rsid w:val="00091F10"/>
    <w:pPr>
      <w:ind w:left="720"/>
      <w:contextualSpacing/>
    </w:pPr>
  </w:style>
  <w:style w:type="paragraph" w:customStyle="1" w:styleId="arial-10-b">
    <w:name w:val="arial-10-b"/>
    <w:basedOn w:val="Normln"/>
    <w:rsid w:val="00BA5F45"/>
    <w:pPr>
      <w:spacing w:before="100" w:beforeAutospacing="1" w:after="100" w:afterAutospacing="1"/>
    </w:pPr>
    <w:rPr>
      <w:rFonts w:ascii="Arial" w:eastAsiaTheme="minorEastAsia" w:hAnsi="Arial" w:cs="Arial"/>
      <w:b/>
      <w:bCs/>
      <w:color w:val="000000"/>
      <w:sz w:val="20"/>
      <w:szCs w:val="20"/>
    </w:rPr>
  </w:style>
  <w:style w:type="paragraph" w:customStyle="1" w:styleId="arial-12-black-b">
    <w:name w:val="arial-12-black-b"/>
    <w:basedOn w:val="Normln"/>
    <w:rsid w:val="00BA5F45"/>
    <w:pPr>
      <w:spacing w:before="100" w:beforeAutospacing="1" w:after="100" w:afterAutospacing="1"/>
    </w:pPr>
    <w:rPr>
      <w:rFonts w:ascii="Arial" w:eastAsiaTheme="minorEastAsia" w:hAnsi="Arial" w:cs="Arial"/>
      <w:b/>
      <w:bCs/>
      <w:color w:val="000000"/>
    </w:rPr>
  </w:style>
  <w:style w:type="paragraph" w:customStyle="1" w:styleId="times-12">
    <w:name w:val="times-12"/>
    <w:basedOn w:val="Normln"/>
    <w:rsid w:val="00BA5F45"/>
    <w:pPr>
      <w:spacing w:before="100" w:beforeAutospacing="1" w:after="100" w:afterAutospacing="1"/>
    </w:pPr>
    <w:rPr>
      <w:rFonts w:ascii="Times" w:eastAsiaTheme="minorEastAsia" w:hAnsi="Times" w:cs="Times"/>
      <w:color w:val="000000"/>
    </w:rPr>
  </w:style>
  <w:style w:type="paragraph" w:customStyle="1" w:styleId="times-12-2lines">
    <w:name w:val="times-12-2lines"/>
    <w:basedOn w:val="Normln"/>
    <w:rsid w:val="00BA5F45"/>
    <w:pPr>
      <w:spacing w:before="100" w:beforeAutospacing="1" w:after="100" w:afterAutospacing="1" w:line="480" w:lineRule="auto"/>
    </w:pPr>
    <w:rPr>
      <w:rFonts w:ascii="Times" w:eastAsiaTheme="minorEastAsia" w:hAnsi="Times" w:cs="Times"/>
      <w:color w:val="000000"/>
    </w:rPr>
  </w:style>
  <w:style w:type="character" w:customStyle="1" w:styleId="arial-10-b1">
    <w:name w:val="arial-10-b1"/>
    <w:basedOn w:val="Standardnpsmoodstavce"/>
    <w:rsid w:val="00BA5F45"/>
    <w:rPr>
      <w:rFonts w:ascii="Arial" w:hAnsi="Arial" w:cs="Arial" w:hint="default"/>
      <w:b/>
      <w:bCs/>
      <w:color w:val="000000"/>
      <w:sz w:val="20"/>
      <w:szCs w:val="20"/>
    </w:rPr>
  </w:style>
  <w:style w:type="paragraph" w:styleId="Obsah2">
    <w:name w:val="toc 2"/>
    <w:basedOn w:val="Normln"/>
    <w:next w:val="Normln"/>
    <w:autoRedefine/>
    <w:semiHidden/>
    <w:rsid w:val="00F24762"/>
    <w:pPr>
      <w:widowControl w:val="0"/>
      <w:tabs>
        <w:tab w:val="left" w:pos="360"/>
      </w:tabs>
      <w:ind w:left="240"/>
      <w:jc w:val="both"/>
    </w:pPr>
    <w:rPr>
      <w:rFonts w:ascii="Arial" w:hAnsi="Arial" w:cs="Arial"/>
      <w:snapToGrid w:val="0"/>
      <w:sz w:val="22"/>
      <w:szCs w:val="22"/>
    </w:rPr>
  </w:style>
  <w:style w:type="paragraph" w:customStyle="1" w:styleId="zhlav0">
    <w:name w:val="záhlaví"/>
    <w:aliases w:val="azurový název dokumentu"/>
    <w:rsid w:val="00F24762"/>
    <w:pPr>
      <w:jc w:val="right"/>
    </w:pPr>
    <w:rPr>
      <w:rFonts w:ascii="Arial" w:hAnsi="Arial" w:cs="Arial"/>
      <w:b/>
      <w:snapToGrid w:val="0"/>
      <w:color w:val="00ADD0"/>
      <w:sz w:val="40"/>
      <w:szCs w:val="40"/>
    </w:rPr>
  </w:style>
  <w:style w:type="paragraph" w:customStyle="1" w:styleId="Import2">
    <w:name w:val="Import 2"/>
    <w:basedOn w:val="Normln"/>
    <w:rsid w:val="00F24762"/>
    <w:pPr>
      <w:tabs>
        <w:tab w:val="left" w:pos="360"/>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76" w:lineRule="auto"/>
      <w:jc w:val="both"/>
      <w:textAlignment w:val="baseline"/>
    </w:pPr>
    <w:rPr>
      <w:rFonts w:ascii="Courier New" w:hAnsi="Courier New" w:cs="Arial"/>
      <w:szCs w:val="22"/>
    </w:rPr>
  </w:style>
  <w:style w:type="paragraph" w:styleId="slovanseznam">
    <w:name w:val="List Number"/>
    <w:basedOn w:val="Normln"/>
    <w:rsid w:val="00F24762"/>
    <w:pPr>
      <w:widowControl w:val="0"/>
      <w:numPr>
        <w:numId w:val="1"/>
      </w:numPr>
      <w:tabs>
        <w:tab w:val="clear" w:pos="709"/>
        <w:tab w:val="num" w:pos="567"/>
      </w:tabs>
      <w:ind w:left="567"/>
      <w:jc w:val="both"/>
    </w:pPr>
    <w:rPr>
      <w:snapToGrid w:val="0"/>
      <w:szCs w:val="20"/>
    </w:rPr>
  </w:style>
  <w:style w:type="character" w:customStyle="1" w:styleId="ZkladntextChar">
    <w:name w:val="Základní text Char"/>
    <w:link w:val="Zkladntext"/>
    <w:rsid w:val="00247A87"/>
    <w:rPr>
      <w:sz w:val="24"/>
      <w:szCs w:val="24"/>
    </w:rPr>
  </w:style>
  <w:style w:type="character" w:customStyle="1" w:styleId="TextbublinyChar">
    <w:name w:val="Text bubliny Char"/>
    <w:link w:val="Textbubliny"/>
    <w:rsid w:val="00247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797">
      <w:bodyDiv w:val="1"/>
      <w:marLeft w:val="0"/>
      <w:marRight w:val="0"/>
      <w:marTop w:val="0"/>
      <w:marBottom w:val="0"/>
      <w:divBdr>
        <w:top w:val="none" w:sz="0" w:space="0" w:color="auto"/>
        <w:left w:val="none" w:sz="0" w:space="0" w:color="auto"/>
        <w:bottom w:val="none" w:sz="0" w:space="0" w:color="auto"/>
        <w:right w:val="none" w:sz="0" w:space="0" w:color="auto"/>
      </w:divBdr>
    </w:div>
    <w:div w:id="378172486">
      <w:bodyDiv w:val="1"/>
      <w:marLeft w:val="0"/>
      <w:marRight w:val="0"/>
      <w:marTop w:val="0"/>
      <w:marBottom w:val="0"/>
      <w:divBdr>
        <w:top w:val="none" w:sz="0" w:space="0" w:color="auto"/>
        <w:left w:val="none" w:sz="0" w:space="0" w:color="auto"/>
        <w:bottom w:val="none" w:sz="0" w:space="0" w:color="auto"/>
        <w:right w:val="none" w:sz="0" w:space="0" w:color="auto"/>
      </w:divBdr>
    </w:div>
    <w:div w:id="570311750">
      <w:bodyDiv w:val="1"/>
      <w:marLeft w:val="0"/>
      <w:marRight w:val="0"/>
      <w:marTop w:val="0"/>
      <w:marBottom w:val="0"/>
      <w:divBdr>
        <w:top w:val="none" w:sz="0" w:space="0" w:color="auto"/>
        <w:left w:val="none" w:sz="0" w:space="0" w:color="auto"/>
        <w:bottom w:val="none" w:sz="0" w:space="0" w:color="auto"/>
        <w:right w:val="none" w:sz="0" w:space="0" w:color="auto"/>
      </w:divBdr>
    </w:div>
    <w:div w:id="576935713">
      <w:bodyDiv w:val="1"/>
      <w:marLeft w:val="0"/>
      <w:marRight w:val="0"/>
      <w:marTop w:val="0"/>
      <w:marBottom w:val="0"/>
      <w:divBdr>
        <w:top w:val="none" w:sz="0" w:space="0" w:color="auto"/>
        <w:left w:val="none" w:sz="0" w:space="0" w:color="auto"/>
        <w:bottom w:val="none" w:sz="0" w:space="0" w:color="auto"/>
        <w:right w:val="none" w:sz="0" w:space="0" w:color="auto"/>
      </w:divBdr>
    </w:div>
    <w:div w:id="728382014">
      <w:marLeft w:val="0"/>
      <w:marRight w:val="0"/>
      <w:marTop w:val="0"/>
      <w:marBottom w:val="0"/>
      <w:divBdr>
        <w:top w:val="none" w:sz="0" w:space="0" w:color="auto"/>
        <w:left w:val="none" w:sz="0" w:space="0" w:color="auto"/>
        <w:bottom w:val="none" w:sz="0" w:space="0" w:color="auto"/>
        <w:right w:val="none" w:sz="0" w:space="0" w:color="auto"/>
      </w:divBdr>
      <w:divsChild>
        <w:div w:id="1612664075">
          <w:marLeft w:val="0"/>
          <w:marRight w:val="0"/>
          <w:marTop w:val="0"/>
          <w:marBottom w:val="0"/>
          <w:divBdr>
            <w:top w:val="none" w:sz="0" w:space="0" w:color="auto"/>
            <w:left w:val="none" w:sz="0" w:space="0" w:color="auto"/>
            <w:bottom w:val="none" w:sz="0" w:space="0" w:color="auto"/>
            <w:right w:val="none" w:sz="0" w:space="0" w:color="auto"/>
          </w:divBdr>
          <w:divsChild>
            <w:div w:id="1911501700">
              <w:marLeft w:val="0"/>
              <w:marRight w:val="0"/>
              <w:marTop w:val="0"/>
              <w:marBottom w:val="0"/>
              <w:divBdr>
                <w:top w:val="none" w:sz="0" w:space="0" w:color="auto"/>
                <w:left w:val="none" w:sz="0" w:space="0" w:color="auto"/>
                <w:bottom w:val="none" w:sz="0" w:space="0" w:color="auto"/>
                <w:right w:val="none" w:sz="0" w:space="0" w:color="auto"/>
              </w:divBdr>
              <w:divsChild>
                <w:div w:id="1306277771">
                  <w:marLeft w:val="0"/>
                  <w:marRight w:val="0"/>
                  <w:marTop w:val="0"/>
                  <w:marBottom w:val="0"/>
                  <w:divBdr>
                    <w:top w:val="none" w:sz="0" w:space="0" w:color="auto"/>
                    <w:left w:val="none" w:sz="0" w:space="0" w:color="auto"/>
                    <w:bottom w:val="none" w:sz="0" w:space="0" w:color="auto"/>
                    <w:right w:val="none" w:sz="0" w:space="0" w:color="auto"/>
                  </w:divBdr>
                  <w:divsChild>
                    <w:div w:id="613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4296">
      <w:bodyDiv w:val="1"/>
      <w:marLeft w:val="0"/>
      <w:marRight w:val="0"/>
      <w:marTop w:val="0"/>
      <w:marBottom w:val="0"/>
      <w:divBdr>
        <w:top w:val="none" w:sz="0" w:space="0" w:color="auto"/>
        <w:left w:val="none" w:sz="0" w:space="0" w:color="auto"/>
        <w:bottom w:val="none" w:sz="0" w:space="0" w:color="auto"/>
        <w:right w:val="none" w:sz="0" w:space="0" w:color="auto"/>
      </w:divBdr>
    </w:div>
    <w:div w:id="832179821">
      <w:marLeft w:val="0"/>
      <w:marRight w:val="0"/>
      <w:marTop w:val="0"/>
      <w:marBottom w:val="0"/>
      <w:divBdr>
        <w:top w:val="none" w:sz="0" w:space="0" w:color="auto"/>
        <w:left w:val="none" w:sz="0" w:space="0" w:color="auto"/>
        <w:bottom w:val="none" w:sz="0" w:space="0" w:color="auto"/>
        <w:right w:val="none" w:sz="0" w:space="0" w:color="auto"/>
      </w:divBdr>
      <w:divsChild>
        <w:div w:id="405228430">
          <w:marLeft w:val="45"/>
          <w:marRight w:val="105"/>
          <w:marTop w:val="15"/>
          <w:marBottom w:val="150"/>
          <w:divBdr>
            <w:top w:val="single" w:sz="6" w:space="5" w:color="E0E0E0"/>
            <w:left w:val="single" w:sz="6" w:space="7" w:color="E0E0E0"/>
            <w:bottom w:val="single" w:sz="6" w:space="5" w:color="E0E0E0"/>
            <w:right w:val="single" w:sz="6" w:space="7" w:color="E0E0E0"/>
          </w:divBdr>
        </w:div>
        <w:div w:id="1531647275">
          <w:marLeft w:val="0"/>
          <w:marRight w:val="0"/>
          <w:marTop w:val="0"/>
          <w:marBottom w:val="0"/>
          <w:divBdr>
            <w:top w:val="none" w:sz="0" w:space="0" w:color="auto"/>
            <w:left w:val="none" w:sz="0" w:space="0" w:color="auto"/>
            <w:bottom w:val="none" w:sz="0" w:space="0" w:color="auto"/>
            <w:right w:val="none" w:sz="0" w:space="0" w:color="auto"/>
          </w:divBdr>
          <w:divsChild>
            <w:div w:id="14893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758">
      <w:bodyDiv w:val="1"/>
      <w:marLeft w:val="0"/>
      <w:marRight w:val="0"/>
      <w:marTop w:val="0"/>
      <w:marBottom w:val="0"/>
      <w:divBdr>
        <w:top w:val="none" w:sz="0" w:space="0" w:color="auto"/>
        <w:left w:val="none" w:sz="0" w:space="0" w:color="auto"/>
        <w:bottom w:val="none" w:sz="0" w:space="0" w:color="auto"/>
        <w:right w:val="none" w:sz="0" w:space="0" w:color="auto"/>
      </w:divBdr>
    </w:div>
    <w:div w:id="942498538">
      <w:marLeft w:val="0"/>
      <w:marRight w:val="0"/>
      <w:marTop w:val="0"/>
      <w:marBottom w:val="0"/>
      <w:divBdr>
        <w:top w:val="none" w:sz="0" w:space="0" w:color="auto"/>
        <w:left w:val="none" w:sz="0" w:space="0" w:color="auto"/>
        <w:bottom w:val="none" w:sz="0" w:space="0" w:color="auto"/>
        <w:right w:val="none" w:sz="0" w:space="0" w:color="auto"/>
      </w:divBdr>
      <w:divsChild>
        <w:div w:id="1706129341">
          <w:marLeft w:val="0"/>
          <w:marRight w:val="0"/>
          <w:marTop w:val="0"/>
          <w:marBottom w:val="0"/>
          <w:divBdr>
            <w:top w:val="none" w:sz="0" w:space="0" w:color="auto"/>
            <w:left w:val="none" w:sz="0" w:space="0" w:color="auto"/>
            <w:bottom w:val="none" w:sz="0" w:space="0" w:color="auto"/>
            <w:right w:val="none" w:sz="0" w:space="0" w:color="auto"/>
          </w:divBdr>
        </w:div>
      </w:divsChild>
    </w:div>
    <w:div w:id="1271425997">
      <w:bodyDiv w:val="1"/>
      <w:marLeft w:val="0"/>
      <w:marRight w:val="0"/>
      <w:marTop w:val="0"/>
      <w:marBottom w:val="0"/>
      <w:divBdr>
        <w:top w:val="none" w:sz="0" w:space="0" w:color="auto"/>
        <w:left w:val="none" w:sz="0" w:space="0" w:color="auto"/>
        <w:bottom w:val="none" w:sz="0" w:space="0" w:color="auto"/>
        <w:right w:val="none" w:sz="0" w:space="0" w:color="auto"/>
      </w:divBdr>
    </w:div>
    <w:div w:id="1284729028">
      <w:marLeft w:val="0"/>
      <w:marRight w:val="0"/>
      <w:marTop w:val="0"/>
      <w:marBottom w:val="0"/>
      <w:divBdr>
        <w:top w:val="none" w:sz="0" w:space="0" w:color="auto"/>
        <w:left w:val="none" w:sz="0" w:space="0" w:color="auto"/>
        <w:bottom w:val="none" w:sz="0" w:space="0" w:color="auto"/>
        <w:right w:val="none" w:sz="0" w:space="0" w:color="auto"/>
      </w:divBdr>
    </w:div>
    <w:div w:id="1326934739">
      <w:bodyDiv w:val="1"/>
      <w:marLeft w:val="0"/>
      <w:marRight w:val="0"/>
      <w:marTop w:val="0"/>
      <w:marBottom w:val="0"/>
      <w:divBdr>
        <w:top w:val="none" w:sz="0" w:space="0" w:color="auto"/>
        <w:left w:val="none" w:sz="0" w:space="0" w:color="auto"/>
        <w:bottom w:val="none" w:sz="0" w:space="0" w:color="auto"/>
        <w:right w:val="none" w:sz="0" w:space="0" w:color="auto"/>
      </w:divBdr>
    </w:div>
    <w:div w:id="1477408379">
      <w:bodyDiv w:val="1"/>
      <w:marLeft w:val="0"/>
      <w:marRight w:val="0"/>
      <w:marTop w:val="0"/>
      <w:marBottom w:val="0"/>
      <w:divBdr>
        <w:top w:val="none" w:sz="0" w:space="0" w:color="auto"/>
        <w:left w:val="none" w:sz="0" w:space="0" w:color="auto"/>
        <w:bottom w:val="none" w:sz="0" w:space="0" w:color="auto"/>
        <w:right w:val="none" w:sz="0" w:space="0" w:color="auto"/>
      </w:divBdr>
    </w:div>
    <w:div w:id="1643462267">
      <w:bodyDiv w:val="1"/>
      <w:marLeft w:val="0"/>
      <w:marRight w:val="0"/>
      <w:marTop w:val="0"/>
      <w:marBottom w:val="0"/>
      <w:divBdr>
        <w:top w:val="none" w:sz="0" w:space="0" w:color="auto"/>
        <w:left w:val="none" w:sz="0" w:space="0" w:color="auto"/>
        <w:bottom w:val="none" w:sz="0" w:space="0" w:color="auto"/>
        <w:right w:val="none" w:sz="0" w:space="0" w:color="auto"/>
      </w:divBdr>
    </w:div>
    <w:div w:id="1727754564">
      <w:bodyDiv w:val="1"/>
      <w:marLeft w:val="0"/>
      <w:marRight w:val="0"/>
      <w:marTop w:val="0"/>
      <w:marBottom w:val="0"/>
      <w:divBdr>
        <w:top w:val="none" w:sz="0" w:space="0" w:color="auto"/>
        <w:left w:val="none" w:sz="0" w:space="0" w:color="auto"/>
        <w:bottom w:val="none" w:sz="0" w:space="0" w:color="auto"/>
        <w:right w:val="none" w:sz="0" w:space="0" w:color="auto"/>
      </w:divBdr>
    </w:div>
    <w:div w:id="1745105674">
      <w:bodyDiv w:val="1"/>
      <w:marLeft w:val="0"/>
      <w:marRight w:val="0"/>
      <w:marTop w:val="0"/>
      <w:marBottom w:val="0"/>
      <w:divBdr>
        <w:top w:val="none" w:sz="0" w:space="0" w:color="auto"/>
        <w:left w:val="none" w:sz="0" w:space="0" w:color="auto"/>
        <w:bottom w:val="none" w:sz="0" w:space="0" w:color="auto"/>
        <w:right w:val="none" w:sz="0" w:space="0" w:color="auto"/>
      </w:divBdr>
    </w:div>
    <w:div w:id="1751998860">
      <w:bodyDiv w:val="1"/>
      <w:marLeft w:val="0"/>
      <w:marRight w:val="0"/>
      <w:marTop w:val="0"/>
      <w:marBottom w:val="0"/>
      <w:divBdr>
        <w:top w:val="none" w:sz="0" w:space="0" w:color="auto"/>
        <w:left w:val="none" w:sz="0" w:space="0" w:color="auto"/>
        <w:bottom w:val="none" w:sz="0" w:space="0" w:color="auto"/>
        <w:right w:val="none" w:sz="0" w:space="0" w:color="auto"/>
      </w:divBdr>
    </w:div>
    <w:div w:id="21238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0710BB-26D9-486C-880A-72DECD13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17</Words>
  <Characters>39633</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ZÁPIS z 30</vt:lpstr>
    </vt:vector>
  </TitlesOfParts>
  <Company>MMO</Company>
  <LinksUpToDate>false</LinksUpToDate>
  <CharactersWithSpaces>4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dc:title>
  <dc:creator>korbelovaka</dc:creator>
  <cp:lastModifiedBy>Webmaster</cp:lastModifiedBy>
  <cp:revision>2</cp:revision>
  <cp:lastPrinted>2018-12-03T10:42:00Z</cp:lastPrinted>
  <dcterms:created xsi:type="dcterms:W3CDTF">2018-12-31T14:04:00Z</dcterms:created>
  <dcterms:modified xsi:type="dcterms:W3CDTF">2018-12-31T14:04:00Z</dcterms:modified>
</cp:coreProperties>
</file>